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C451" w14:textId="2FE270DB" w:rsidR="004F0ADA" w:rsidRPr="00E54768" w:rsidRDefault="00E938C7" w:rsidP="002B6505">
      <w:pPr>
        <w:pStyle w:val="SyllabusTitle1"/>
        <w:ind w:right="5110"/>
        <w:rPr>
          <w:rFonts w:cs="Calibri"/>
        </w:rPr>
      </w:pPr>
      <w:r w:rsidRPr="00E54768">
        <w:rPr>
          <w:rFonts w:cs="Calibri"/>
        </w:rPr>
        <w:t>Modern History</w:t>
      </w:r>
    </w:p>
    <w:p w14:paraId="13BD3B88" w14:textId="3102066F" w:rsidR="00627492" w:rsidRPr="00630C74" w:rsidRDefault="00E07581" w:rsidP="00E54768">
      <w:pPr>
        <w:pStyle w:val="SyllabusTitle2"/>
      </w:pPr>
      <w:r w:rsidRPr="00E54768">
        <w:t>A</w:t>
      </w:r>
      <w:r w:rsidR="00627492" w:rsidRPr="00E54768">
        <w:t xml:space="preserve">TAR </w:t>
      </w:r>
      <w:r w:rsidR="00E938C7" w:rsidRPr="00E54768">
        <w:t>Course</w:t>
      </w:r>
    </w:p>
    <w:p w14:paraId="05C3C6B1" w14:textId="2DD17F88" w:rsidR="00E6419A" w:rsidRPr="0058771B" w:rsidRDefault="00C0329D" w:rsidP="0058771B">
      <w:pPr>
        <w:pStyle w:val="SyllabusTitle3"/>
      </w:pPr>
      <w:bookmarkStart w:id="0" w:name="_Hlk126681243"/>
      <w:r w:rsidRPr="0058771B">
        <w:t xml:space="preserve">Year 11 </w:t>
      </w:r>
      <w:r w:rsidR="0058771B" w:rsidRPr="0058771B">
        <w:t>s</w:t>
      </w:r>
      <w:r w:rsidRPr="0058771B">
        <w:t>yllabus</w:t>
      </w:r>
      <w:bookmarkEnd w:id="0"/>
      <w:r w:rsidR="00E54768" w:rsidRPr="0058771B">
        <w:rPr>
          <w:noProof/>
        </w:rPr>
        <w:drawing>
          <wp:anchor distT="0" distB="0" distL="114300" distR="114300" simplePos="0" relativeHeight="251659264" behindDoc="1" locked="0" layoutInCell="1" allowOverlap="1" wp14:anchorId="61BD8942" wp14:editId="3C9F624F">
            <wp:simplePos x="0" y="0"/>
            <wp:positionH relativeFrom="page">
              <wp:align>left</wp:align>
            </wp:positionH>
            <wp:positionV relativeFrom="page">
              <wp:align>top</wp:align>
            </wp:positionV>
            <wp:extent cx="7581600" cy="10724400"/>
            <wp:effectExtent l="0" t="0" r="63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1C2A1A4A" w14:textId="1AB0736F" w:rsidR="002C05E5" w:rsidRPr="00E54768" w:rsidRDefault="002C05E5" w:rsidP="00E54768">
      <w:pPr>
        <w:pStyle w:val="SyllabusTitle3"/>
        <w:rPr>
          <w:color w:val="000000"/>
          <w:sz w:val="22"/>
          <w14:textFill>
            <w14:solidFill>
              <w14:srgbClr w14:val="000000">
                <w14:lumMod w14:val="75000"/>
                <w14:lumMod w14:val="75000"/>
                <w14:lumMod w14:val="75000"/>
              </w14:srgbClr>
            </w14:solidFill>
          </w14:textFill>
        </w:rPr>
      </w:pPr>
      <w:r w:rsidRPr="00E54768">
        <w:rPr>
          <w:color w:val="000000"/>
          <w:sz w:val="22"/>
          <w14:textFill>
            <w14:solidFill>
              <w14:srgbClr w14:val="000000">
                <w14:lumMod w14:val="75000"/>
                <w14:lumMod w14:val="75000"/>
                <w14:lumMod w14:val="75000"/>
              </w14:srgbClr>
            </w14:solidFill>
          </w14:textFill>
        </w:rPr>
        <w:br w:type="page"/>
      </w:r>
    </w:p>
    <w:bookmarkStart w:id="1" w:name="OLE_LINK20"/>
    <w:bookmarkStart w:id="2" w:name="OLE_LINK21"/>
    <w:p w14:paraId="7BBD82F7" w14:textId="7FD42082" w:rsidR="00E54768" w:rsidRPr="00E54768" w:rsidRDefault="00E54768" w:rsidP="003C2B0E">
      <w:pPr>
        <w:spacing w:before="11000" w:after="80"/>
        <w:ind w:right="68"/>
        <w:jc w:val="both"/>
        <w:rPr>
          <w:rFonts w:eastAsia="Times New Roman" w:cs="Times New Roman"/>
          <w:b/>
          <w:szCs w:val="16"/>
          <w:lang w:eastAsia="en-AU"/>
        </w:rPr>
      </w:pPr>
      <w:r w:rsidRPr="009A7060">
        <w:rPr>
          <w:rFonts w:cs="Calibri"/>
          <w:noProof/>
          <w:lang w:eastAsia="en-AU" w:bidi="hi-IN"/>
        </w:rPr>
        <w:lastRenderedPageBreak/>
        <mc:AlternateContent>
          <mc:Choice Requires="wps">
            <w:drawing>
              <wp:anchor distT="0" distB="0" distL="114300" distR="114300" simplePos="0" relativeHeight="251663360" behindDoc="0" locked="0" layoutInCell="1" allowOverlap="1" wp14:anchorId="3177AC80" wp14:editId="5721658B">
                <wp:simplePos x="0" y="0"/>
                <wp:positionH relativeFrom="page">
                  <wp:posOffset>685800</wp:posOffset>
                </wp:positionH>
                <wp:positionV relativeFrom="page">
                  <wp:posOffset>-6066790</wp:posOffset>
                </wp:positionV>
                <wp:extent cx="1800000" cy="612000"/>
                <wp:effectExtent l="0" t="0" r="16510" b="10795"/>
                <wp:wrapNone/>
                <wp:docPr id="5" name="Rectangle 5"/>
                <wp:cNvGraphicFramePr/>
                <a:graphic xmlns:a="http://schemas.openxmlformats.org/drawingml/2006/main">
                  <a:graphicData uri="http://schemas.microsoft.com/office/word/2010/wordprocessingShape">
                    <wps:wsp>
                      <wps:cNvSpPr/>
                      <wps:spPr>
                        <a:xfrm>
                          <a:off x="0" y="0"/>
                          <a:ext cx="1800000" cy="612000"/>
                        </a:xfrm>
                        <a:prstGeom prst="rect">
                          <a:avLst/>
                        </a:prstGeom>
                        <a:solidFill>
                          <a:srgbClr val="E7E6E6"/>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3F3FC63" w14:textId="77777777" w:rsidR="00E54768" w:rsidRPr="0012212C" w:rsidRDefault="00E54768" w:rsidP="00E54768">
                            <w:pPr>
                              <w:spacing w:line="0" w:lineRule="atLeast"/>
                              <w:jc w:val="center"/>
                              <w:rPr>
                                <w:b/>
                                <w:color w:val="7030A0"/>
                                <w:sz w:val="72"/>
                                <w:szCs w:val="72"/>
                              </w:rPr>
                            </w:pPr>
                            <w:r w:rsidRPr="0012212C">
                              <w:rPr>
                                <w:b/>
                                <w:color w:val="7030A0"/>
                                <w:sz w:val="72"/>
                                <w:szCs w:val="72"/>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AC80" id="Rectangle 5" o:spid="_x0000_s1026" style="position:absolute;left:0;text-align:left;margin-left:54pt;margin-top:-477.7pt;width:141.75pt;height:4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" fillcolor="#e7e6e6" strokecolor="white [3212]">
                <v:stroke joinstyle="round"/>
                <v:textbox>
                  <w:txbxContent>
                    <w:p w14:paraId="63F3FC63" w14:textId="77777777" w:rsidR="00E54768" w:rsidRPr="0012212C" w:rsidRDefault="00E54768" w:rsidP="00E54768">
                      <w:pPr>
                        <w:spacing w:line="0" w:lineRule="atLeast"/>
                        <w:jc w:val="center"/>
                        <w:rPr>
                          <w:b/>
                          <w:color w:val="7030A0"/>
                          <w:sz w:val="72"/>
                          <w:szCs w:val="72"/>
                        </w:rPr>
                      </w:pPr>
                      <w:r w:rsidRPr="0012212C">
                        <w:rPr>
                          <w:b/>
                          <w:color w:val="7030A0"/>
                          <w:sz w:val="72"/>
                          <w:szCs w:val="72"/>
                        </w:rPr>
                        <w:t>DRAFT</w:t>
                      </w:r>
                    </w:p>
                  </w:txbxContent>
                </v:textbox>
                <w10:wrap anchorx="page" anchory="page"/>
              </v:rect>
            </w:pict>
          </mc:Fallback>
        </mc:AlternateContent>
      </w:r>
      <w:r w:rsidRPr="00E54768">
        <w:rPr>
          <w:rFonts w:eastAsia="Times New Roman" w:cs="Times New Roman"/>
          <w:b/>
          <w:szCs w:val="16"/>
          <w:lang w:eastAsia="en-AU"/>
        </w:rPr>
        <w:t>Acknowledgement of Country</w:t>
      </w:r>
    </w:p>
    <w:p w14:paraId="7921ACAA" w14:textId="77777777" w:rsidR="00E54768" w:rsidRPr="00E54768" w:rsidRDefault="00E54768" w:rsidP="002431CB">
      <w:pPr>
        <w:widowControl w:val="0"/>
        <w:spacing w:after="6600"/>
        <w:rPr>
          <w:rFonts w:eastAsia="Times New Roman" w:cs="Times New Roman"/>
          <w:szCs w:val="16"/>
          <w:lang w:eastAsia="en-AU"/>
        </w:rPr>
      </w:pPr>
      <w:r w:rsidRPr="00E54768">
        <w:rPr>
          <w:rFonts w:eastAsia="Times New Roman" w:cs="Times New Roman"/>
          <w:szCs w:val="16"/>
          <w:lang w:eastAsia="en-AU"/>
        </w:rPr>
        <w:t xml:space="preserve">Kaya. The School Curriculum and Standards Authority (the Authority) acknowledges that our offices are on </w:t>
      </w:r>
      <w:proofErr w:type="spellStart"/>
      <w:r w:rsidRPr="00E54768">
        <w:rPr>
          <w:rFonts w:eastAsia="Times New Roman" w:cs="Times New Roman"/>
          <w:szCs w:val="16"/>
          <w:lang w:eastAsia="en-AU"/>
        </w:rPr>
        <w:t>Whadjuk</w:t>
      </w:r>
      <w:proofErr w:type="spellEnd"/>
      <w:r w:rsidRPr="00E54768">
        <w:rPr>
          <w:rFonts w:eastAsia="Times New Roman" w:cs="Times New Roman"/>
          <w:szCs w:val="16"/>
          <w:lang w:eastAsia="en-AU"/>
        </w:rPr>
        <w:t xml:space="preserve"> Noongar </w:t>
      </w:r>
      <w:proofErr w:type="spellStart"/>
      <w:r w:rsidRPr="00E54768">
        <w:rPr>
          <w:rFonts w:eastAsia="Times New Roman" w:cs="Times New Roman"/>
          <w:szCs w:val="16"/>
          <w:lang w:eastAsia="en-AU"/>
        </w:rPr>
        <w:t>boodjar</w:t>
      </w:r>
      <w:proofErr w:type="spellEnd"/>
      <w:r w:rsidRPr="00E54768">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E54768">
        <w:rPr>
          <w:rFonts w:eastAsia="Times New Roman" w:cs="Times New Roman"/>
          <w:szCs w:val="16"/>
          <w:lang w:eastAsia="en-AU"/>
        </w:rPr>
        <w:t>waters</w:t>
      </w:r>
      <w:proofErr w:type="gramEnd"/>
      <w:r w:rsidRPr="00E54768">
        <w:rPr>
          <w:rFonts w:eastAsia="Times New Roman" w:cs="Times New Roman"/>
          <w:szCs w:val="16"/>
          <w:lang w:eastAsia="en-AU"/>
        </w:rPr>
        <w:t xml:space="preserve"> and community. We offer our respect to Elders past and present.</w:t>
      </w:r>
    </w:p>
    <w:p w14:paraId="132F24C5" w14:textId="52B2E6BC" w:rsidR="005D4D98" w:rsidRPr="00E54768" w:rsidRDefault="00E54768" w:rsidP="002431CB">
      <w:pPr>
        <w:widowControl w:val="0"/>
        <w:ind w:right="68"/>
        <w:rPr>
          <w:b/>
          <w:bCs/>
          <w:sz w:val="20"/>
          <w:szCs w:val="20"/>
        </w:rPr>
      </w:pPr>
      <w:r w:rsidRPr="00E54768">
        <w:rPr>
          <w:b/>
          <w:bCs/>
          <w:sz w:val="20"/>
          <w:szCs w:val="20"/>
        </w:rPr>
        <w:t>Important Information</w:t>
      </w:r>
    </w:p>
    <w:p w14:paraId="51B78DF4" w14:textId="32F9BB71" w:rsidR="00C0329D" w:rsidRPr="00041917" w:rsidRDefault="00C0329D" w:rsidP="00C0329D">
      <w:pPr>
        <w:widowControl w:val="0"/>
        <w:spacing w:before="80"/>
        <w:ind w:right="68"/>
        <w:rPr>
          <w:bCs/>
          <w:sz w:val="20"/>
          <w:szCs w:val="20"/>
        </w:rPr>
      </w:pPr>
      <w:bookmarkStart w:id="3" w:name="_Hlk126681323"/>
      <w:r w:rsidRPr="00041917">
        <w:rPr>
          <w:bCs/>
          <w:sz w:val="20"/>
          <w:szCs w:val="20"/>
        </w:rPr>
        <w:t xml:space="preserve">This syllabus is </w:t>
      </w:r>
      <w:r w:rsidR="0058771B">
        <w:rPr>
          <w:bCs/>
          <w:sz w:val="20"/>
          <w:szCs w:val="20"/>
        </w:rPr>
        <w:t>effective from 1 January 2024</w:t>
      </w:r>
      <w:r w:rsidRPr="00041917">
        <w:rPr>
          <w:bCs/>
          <w:sz w:val="20"/>
          <w:szCs w:val="20"/>
        </w:rPr>
        <w:t>.</w:t>
      </w:r>
    </w:p>
    <w:p w14:paraId="09CDB072" w14:textId="77777777" w:rsidR="00C0329D" w:rsidRPr="005632ED" w:rsidRDefault="00C0329D" w:rsidP="00C0329D">
      <w:pPr>
        <w:widowControl w:val="0"/>
        <w:spacing w:before="80"/>
        <w:ind w:right="68"/>
        <w:rPr>
          <w:bCs/>
          <w:sz w:val="20"/>
          <w:szCs w:val="20"/>
        </w:rPr>
      </w:pPr>
      <w:r w:rsidRPr="005632ED">
        <w:rPr>
          <w:bCs/>
          <w:sz w:val="20"/>
          <w:szCs w:val="20"/>
        </w:rPr>
        <w:t xml:space="preserve">Syllabuses are formally reviewed by the School Curriculum and Standards Authority on a cyclical basis, typically every five years. </w:t>
      </w:r>
    </w:p>
    <w:bookmarkEnd w:id="3"/>
    <w:p w14:paraId="5FF31A91" w14:textId="77777777" w:rsidR="005D4D98" w:rsidRPr="00E54768" w:rsidRDefault="005D4D98" w:rsidP="00E54768">
      <w:pPr>
        <w:widowControl w:val="0"/>
        <w:spacing w:before="120"/>
        <w:ind w:right="68"/>
        <w:rPr>
          <w:b/>
          <w:sz w:val="20"/>
          <w:szCs w:val="20"/>
        </w:rPr>
      </w:pPr>
      <w:r w:rsidRPr="00E54768">
        <w:rPr>
          <w:b/>
          <w:sz w:val="20"/>
          <w:szCs w:val="20"/>
        </w:rPr>
        <w:t>Copyright</w:t>
      </w:r>
    </w:p>
    <w:p w14:paraId="0C4F0FE2" w14:textId="4086AFD2" w:rsidR="005D4D98" w:rsidRPr="00E54768" w:rsidRDefault="005D4D98" w:rsidP="00E54768">
      <w:pPr>
        <w:widowControl w:val="0"/>
        <w:ind w:right="68"/>
        <w:rPr>
          <w:sz w:val="20"/>
          <w:szCs w:val="20"/>
        </w:rPr>
      </w:pPr>
      <w:r w:rsidRPr="00E54768">
        <w:rPr>
          <w:sz w:val="20"/>
          <w:szCs w:val="20"/>
        </w:rPr>
        <w:t>© School Curriculum and Standards Authority, 20</w:t>
      </w:r>
      <w:r w:rsidR="00C0329D">
        <w:rPr>
          <w:sz w:val="20"/>
          <w:szCs w:val="20"/>
        </w:rPr>
        <w:t>23</w:t>
      </w:r>
    </w:p>
    <w:p w14:paraId="50211775" w14:textId="77777777" w:rsidR="005D4D98" w:rsidRPr="00E54768" w:rsidRDefault="005D4D98" w:rsidP="00E54768">
      <w:pPr>
        <w:widowControl w:val="0"/>
        <w:ind w:right="68"/>
        <w:rPr>
          <w:sz w:val="20"/>
          <w:szCs w:val="20"/>
        </w:rPr>
      </w:pPr>
      <w:r w:rsidRPr="00E54768">
        <w:rPr>
          <w:sz w:val="20"/>
          <w:szCs w:val="20"/>
        </w:rPr>
        <w:t xml:space="preserve">This document – apart from any </w:t>
      </w:r>
      <w:proofErr w:type="gramStart"/>
      <w:r w:rsidRPr="00E54768">
        <w:rPr>
          <w:sz w:val="20"/>
          <w:szCs w:val="20"/>
        </w:rPr>
        <w:t>third party</w:t>
      </w:r>
      <w:proofErr w:type="gramEnd"/>
      <w:r w:rsidRPr="00E54768">
        <w:rPr>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bookmarkEnd w:id="1"/>
    <w:bookmarkEnd w:id="2"/>
    <w:p w14:paraId="6659BBBC" w14:textId="77777777" w:rsidR="00E54768" w:rsidRPr="00E54768" w:rsidRDefault="00E54768" w:rsidP="00E54768">
      <w:pPr>
        <w:widowControl w:val="0"/>
        <w:ind w:right="68"/>
        <w:rPr>
          <w:sz w:val="20"/>
          <w:szCs w:val="20"/>
        </w:rPr>
      </w:pPr>
      <w:r w:rsidRPr="00E54768">
        <w:rPr>
          <w:sz w:val="20"/>
          <w:szCs w:val="20"/>
        </w:rPr>
        <w:t xml:space="preserve">Copying or communication for any other purpose can be done only within the terms of the </w:t>
      </w:r>
      <w:r w:rsidRPr="00E54768">
        <w:rPr>
          <w:i/>
          <w:iCs/>
          <w:sz w:val="20"/>
          <w:szCs w:val="20"/>
        </w:rPr>
        <w:t>Copyright Act 1968</w:t>
      </w:r>
      <w:r w:rsidRPr="00E54768">
        <w:rPr>
          <w:sz w:val="20"/>
          <w:szCs w:val="20"/>
        </w:rPr>
        <w:t xml:space="preserve"> or with prior written permission of the School Curriculum and Standards Authority. Copying or communication of any </w:t>
      </w:r>
      <w:proofErr w:type="gramStart"/>
      <w:r w:rsidRPr="00E54768">
        <w:rPr>
          <w:sz w:val="20"/>
          <w:szCs w:val="20"/>
        </w:rPr>
        <w:t>third party</w:t>
      </w:r>
      <w:proofErr w:type="gramEnd"/>
      <w:r w:rsidRPr="00E54768">
        <w:rPr>
          <w:sz w:val="20"/>
          <w:szCs w:val="20"/>
        </w:rPr>
        <w:t xml:space="preserve"> copyright material can be done only within the terms of the </w:t>
      </w:r>
      <w:r w:rsidRPr="00E54768">
        <w:rPr>
          <w:i/>
          <w:iCs/>
          <w:sz w:val="20"/>
          <w:szCs w:val="20"/>
        </w:rPr>
        <w:t>Copyright Act 1968</w:t>
      </w:r>
      <w:r w:rsidRPr="00E54768">
        <w:rPr>
          <w:sz w:val="20"/>
          <w:szCs w:val="20"/>
        </w:rPr>
        <w:t xml:space="preserve"> or with permission of the copyright owners.</w:t>
      </w:r>
    </w:p>
    <w:p w14:paraId="7F41C046" w14:textId="1867F8FA" w:rsidR="00E54768" w:rsidRPr="00E54768" w:rsidRDefault="00E54768" w:rsidP="00E54768">
      <w:pPr>
        <w:widowControl w:val="0"/>
        <w:rPr>
          <w:color w:val="580F8B"/>
          <w:sz w:val="20"/>
          <w:szCs w:val="20"/>
          <w:u w:val="single"/>
        </w:rPr>
        <w:sectPr w:rsidR="00E54768" w:rsidRPr="00E54768" w:rsidSect="00BF6F9A">
          <w:footerReference w:type="even" r:id="rId9"/>
          <w:footerReference w:type="default" r:id="rId10"/>
          <w:pgSz w:w="11906" w:h="16838"/>
          <w:pgMar w:top="1644" w:right="1418" w:bottom="1276" w:left="1418" w:header="680" w:footer="567" w:gutter="0"/>
          <w:pgNumType w:fmt="lowerRoman" w:start="1"/>
          <w:cols w:space="709"/>
          <w:docGrid w:linePitch="360"/>
        </w:sectPr>
      </w:pPr>
      <w:r w:rsidRPr="00E54768">
        <w:rPr>
          <w:sz w:val="20"/>
          <w:szCs w:val="20"/>
        </w:rPr>
        <w:t xml:space="preserve">Any content in this document that has been derived from the Australian Curriculum may be used under the terms of the </w:t>
      </w:r>
      <w:hyperlink r:id="rId11" w:tgtFrame="_blank" w:history="1">
        <w:r w:rsidRPr="00772C81">
          <w:rPr>
            <w:rStyle w:val="Hyperlink"/>
            <w:sz w:val="20"/>
            <w:szCs w:val="20"/>
          </w:rPr>
          <w:t>Creative Commons Attribution 4.0 International licence</w:t>
        </w:r>
      </w:hyperlink>
      <w:r w:rsidRPr="00E54768">
        <w:rPr>
          <w:sz w:val="20"/>
          <w:szCs w:val="20"/>
        </w:rPr>
        <w:t>.</w:t>
      </w:r>
    </w:p>
    <w:p w14:paraId="16F49884" w14:textId="7009BB0C" w:rsidR="00D62AAB" w:rsidRPr="00D3004B" w:rsidRDefault="00D62AAB" w:rsidP="00D3004B">
      <w:pPr>
        <w:widowControl w:val="0"/>
        <w:rPr>
          <w:rFonts w:cs="Calibri"/>
          <w:b/>
          <w:color w:val="342568" w:themeColor="accent1" w:themeShade="BF"/>
          <w:sz w:val="40"/>
          <w:szCs w:val="40"/>
        </w:rPr>
      </w:pPr>
      <w:r w:rsidRPr="00D3004B">
        <w:rPr>
          <w:rFonts w:cs="Calibri"/>
          <w:b/>
          <w:color w:val="342568" w:themeColor="accent1" w:themeShade="BF"/>
          <w:sz w:val="40"/>
          <w:szCs w:val="40"/>
        </w:rPr>
        <w:lastRenderedPageBreak/>
        <w:t>Content</w:t>
      </w:r>
      <w:r w:rsidR="00D3004B">
        <w:rPr>
          <w:rFonts w:cs="Calibri"/>
          <w:b/>
          <w:color w:val="342568" w:themeColor="accent1" w:themeShade="BF"/>
          <w:sz w:val="40"/>
          <w:szCs w:val="40"/>
        </w:rPr>
        <w:t>s</w:t>
      </w:r>
    </w:p>
    <w:bookmarkStart w:id="4" w:name="_Toc347908199"/>
    <w:p w14:paraId="27F6931D" w14:textId="2FBC8613" w:rsidR="00180C05" w:rsidRDefault="00A8400E">
      <w:pPr>
        <w:pStyle w:val="TOC1"/>
        <w:rPr>
          <w:rFonts w:asciiTheme="minorHAnsi" w:hAnsiTheme="minorHAnsi"/>
          <w:b w:val="0"/>
          <w:noProof/>
          <w:kern w:val="2"/>
          <w:lang w:eastAsia="ko-KR" w:bidi="ta-IN"/>
          <w14:ligatures w14:val="standardContextual"/>
        </w:rPr>
      </w:pPr>
      <w:r>
        <w:rPr>
          <w:rFonts w:asciiTheme="minorHAnsi" w:hAnsiTheme="minorHAnsi"/>
          <w:color w:val="342568" w:themeColor="accent1" w:themeShade="BF"/>
          <w:sz w:val="40"/>
          <w:szCs w:val="40"/>
        </w:rPr>
        <w:fldChar w:fldCharType="begin"/>
      </w:r>
      <w:r>
        <w:rPr>
          <w:rFonts w:asciiTheme="minorHAnsi" w:hAnsiTheme="minorHAnsi"/>
          <w:color w:val="342568" w:themeColor="accent1" w:themeShade="BF"/>
          <w:sz w:val="40"/>
          <w:szCs w:val="40"/>
        </w:rPr>
        <w:instrText xml:space="preserve"> TOC \o "1-2" \h \z \u </w:instrText>
      </w:r>
      <w:r>
        <w:rPr>
          <w:rFonts w:asciiTheme="minorHAnsi" w:hAnsiTheme="minorHAnsi"/>
          <w:color w:val="342568" w:themeColor="accent1" w:themeShade="BF"/>
          <w:sz w:val="40"/>
          <w:szCs w:val="40"/>
        </w:rPr>
        <w:fldChar w:fldCharType="separate"/>
      </w:r>
      <w:hyperlink w:anchor="_Toc157436661" w:history="1">
        <w:r w:rsidR="00180C05" w:rsidRPr="003645D8">
          <w:rPr>
            <w:rStyle w:val="Hyperlink"/>
            <w:noProof/>
          </w:rPr>
          <w:t>Rationale</w:t>
        </w:r>
        <w:r w:rsidR="00180C05">
          <w:rPr>
            <w:noProof/>
            <w:webHidden/>
          </w:rPr>
          <w:tab/>
        </w:r>
        <w:r w:rsidR="00180C05">
          <w:rPr>
            <w:noProof/>
            <w:webHidden/>
          </w:rPr>
          <w:fldChar w:fldCharType="begin"/>
        </w:r>
        <w:r w:rsidR="00180C05">
          <w:rPr>
            <w:noProof/>
            <w:webHidden/>
          </w:rPr>
          <w:instrText xml:space="preserve"> PAGEREF _Toc157436661 \h </w:instrText>
        </w:r>
        <w:r w:rsidR="00180C05">
          <w:rPr>
            <w:noProof/>
            <w:webHidden/>
          </w:rPr>
        </w:r>
        <w:r w:rsidR="00180C05">
          <w:rPr>
            <w:noProof/>
            <w:webHidden/>
          </w:rPr>
          <w:fldChar w:fldCharType="separate"/>
        </w:r>
        <w:r w:rsidR="00180C05">
          <w:rPr>
            <w:noProof/>
            <w:webHidden/>
          </w:rPr>
          <w:t>1</w:t>
        </w:r>
        <w:r w:rsidR="00180C05">
          <w:rPr>
            <w:noProof/>
            <w:webHidden/>
          </w:rPr>
          <w:fldChar w:fldCharType="end"/>
        </w:r>
      </w:hyperlink>
    </w:p>
    <w:p w14:paraId="397684FF" w14:textId="7971F3B7" w:rsidR="00180C05" w:rsidRDefault="00180C05">
      <w:pPr>
        <w:pStyle w:val="TOC1"/>
        <w:rPr>
          <w:rFonts w:asciiTheme="minorHAnsi" w:hAnsiTheme="minorHAnsi"/>
          <w:b w:val="0"/>
          <w:noProof/>
          <w:kern w:val="2"/>
          <w:lang w:eastAsia="ko-KR" w:bidi="ta-IN"/>
          <w14:ligatures w14:val="standardContextual"/>
        </w:rPr>
      </w:pPr>
      <w:hyperlink w:anchor="_Toc157436662" w:history="1">
        <w:r w:rsidRPr="003645D8">
          <w:rPr>
            <w:rStyle w:val="Hyperlink"/>
            <w:noProof/>
          </w:rPr>
          <w:t>Aims</w:t>
        </w:r>
        <w:r>
          <w:rPr>
            <w:noProof/>
            <w:webHidden/>
          </w:rPr>
          <w:tab/>
        </w:r>
        <w:r>
          <w:rPr>
            <w:noProof/>
            <w:webHidden/>
          </w:rPr>
          <w:fldChar w:fldCharType="begin"/>
        </w:r>
        <w:r>
          <w:rPr>
            <w:noProof/>
            <w:webHidden/>
          </w:rPr>
          <w:instrText xml:space="preserve"> PAGEREF _Toc157436662 \h </w:instrText>
        </w:r>
        <w:r>
          <w:rPr>
            <w:noProof/>
            <w:webHidden/>
          </w:rPr>
        </w:r>
        <w:r>
          <w:rPr>
            <w:noProof/>
            <w:webHidden/>
          </w:rPr>
          <w:fldChar w:fldCharType="separate"/>
        </w:r>
        <w:r>
          <w:rPr>
            <w:noProof/>
            <w:webHidden/>
          </w:rPr>
          <w:t>2</w:t>
        </w:r>
        <w:r>
          <w:rPr>
            <w:noProof/>
            <w:webHidden/>
          </w:rPr>
          <w:fldChar w:fldCharType="end"/>
        </w:r>
      </w:hyperlink>
    </w:p>
    <w:p w14:paraId="12D8ECBA" w14:textId="42861DD5" w:rsidR="00180C05" w:rsidRDefault="00180C05">
      <w:pPr>
        <w:pStyle w:val="TOC1"/>
        <w:rPr>
          <w:rFonts w:asciiTheme="minorHAnsi" w:hAnsiTheme="minorHAnsi"/>
          <w:b w:val="0"/>
          <w:noProof/>
          <w:kern w:val="2"/>
          <w:lang w:eastAsia="ko-KR" w:bidi="ta-IN"/>
          <w14:ligatures w14:val="standardContextual"/>
        </w:rPr>
      </w:pPr>
      <w:hyperlink w:anchor="_Toc157436663" w:history="1">
        <w:r w:rsidRPr="003645D8">
          <w:rPr>
            <w:rStyle w:val="Hyperlink"/>
            <w:noProof/>
          </w:rPr>
          <w:t>Organisation</w:t>
        </w:r>
        <w:r>
          <w:rPr>
            <w:noProof/>
            <w:webHidden/>
          </w:rPr>
          <w:tab/>
        </w:r>
        <w:r>
          <w:rPr>
            <w:noProof/>
            <w:webHidden/>
          </w:rPr>
          <w:fldChar w:fldCharType="begin"/>
        </w:r>
        <w:r>
          <w:rPr>
            <w:noProof/>
            <w:webHidden/>
          </w:rPr>
          <w:instrText xml:space="preserve"> PAGEREF _Toc157436663 \h </w:instrText>
        </w:r>
        <w:r>
          <w:rPr>
            <w:noProof/>
            <w:webHidden/>
          </w:rPr>
        </w:r>
        <w:r>
          <w:rPr>
            <w:noProof/>
            <w:webHidden/>
          </w:rPr>
          <w:fldChar w:fldCharType="separate"/>
        </w:r>
        <w:r>
          <w:rPr>
            <w:noProof/>
            <w:webHidden/>
          </w:rPr>
          <w:t>3</w:t>
        </w:r>
        <w:r>
          <w:rPr>
            <w:noProof/>
            <w:webHidden/>
          </w:rPr>
          <w:fldChar w:fldCharType="end"/>
        </w:r>
      </w:hyperlink>
    </w:p>
    <w:p w14:paraId="26FE56FE" w14:textId="02DC1A0B" w:rsidR="00180C05" w:rsidRDefault="00180C05">
      <w:pPr>
        <w:pStyle w:val="TOC2"/>
        <w:rPr>
          <w:rFonts w:asciiTheme="minorHAnsi" w:hAnsiTheme="minorHAnsi"/>
          <w:noProof/>
          <w:kern w:val="2"/>
          <w:lang w:eastAsia="ko-KR" w:bidi="ta-IN"/>
          <w14:ligatures w14:val="standardContextual"/>
        </w:rPr>
      </w:pPr>
      <w:hyperlink w:anchor="_Toc157436664" w:history="1">
        <w:r w:rsidRPr="003645D8">
          <w:rPr>
            <w:rStyle w:val="Hyperlink"/>
            <w:noProof/>
          </w:rPr>
          <w:t>Structure of the syllabus</w:t>
        </w:r>
        <w:r>
          <w:rPr>
            <w:noProof/>
            <w:webHidden/>
          </w:rPr>
          <w:tab/>
        </w:r>
        <w:r>
          <w:rPr>
            <w:noProof/>
            <w:webHidden/>
          </w:rPr>
          <w:fldChar w:fldCharType="begin"/>
        </w:r>
        <w:r>
          <w:rPr>
            <w:noProof/>
            <w:webHidden/>
          </w:rPr>
          <w:instrText xml:space="preserve"> PAGEREF _Toc157436664 \h </w:instrText>
        </w:r>
        <w:r>
          <w:rPr>
            <w:noProof/>
            <w:webHidden/>
          </w:rPr>
        </w:r>
        <w:r>
          <w:rPr>
            <w:noProof/>
            <w:webHidden/>
          </w:rPr>
          <w:fldChar w:fldCharType="separate"/>
        </w:r>
        <w:r>
          <w:rPr>
            <w:noProof/>
            <w:webHidden/>
          </w:rPr>
          <w:t>3</w:t>
        </w:r>
        <w:r>
          <w:rPr>
            <w:noProof/>
            <w:webHidden/>
          </w:rPr>
          <w:fldChar w:fldCharType="end"/>
        </w:r>
      </w:hyperlink>
    </w:p>
    <w:p w14:paraId="065C0354" w14:textId="34E10EE2" w:rsidR="00180C05" w:rsidRDefault="00180C05">
      <w:pPr>
        <w:pStyle w:val="TOC2"/>
        <w:rPr>
          <w:rFonts w:asciiTheme="minorHAnsi" w:hAnsiTheme="minorHAnsi"/>
          <w:noProof/>
          <w:kern w:val="2"/>
          <w:lang w:eastAsia="ko-KR" w:bidi="ta-IN"/>
          <w14:ligatures w14:val="standardContextual"/>
        </w:rPr>
      </w:pPr>
      <w:hyperlink w:anchor="_Toc157436665" w:history="1">
        <w:r w:rsidRPr="003645D8">
          <w:rPr>
            <w:rStyle w:val="Hyperlink"/>
            <w:noProof/>
          </w:rPr>
          <w:t>Organisation of content</w:t>
        </w:r>
        <w:r>
          <w:rPr>
            <w:noProof/>
            <w:webHidden/>
          </w:rPr>
          <w:tab/>
        </w:r>
        <w:r>
          <w:rPr>
            <w:noProof/>
            <w:webHidden/>
          </w:rPr>
          <w:fldChar w:fldCharType="begin"/>
        </w:r>
        <w:r>
          <w:rPr>
            <w:noProof/>
            <w:webHidden/>
          </w:rPr>
          <w:instrText xml:space="preserve"> PAGEREF _Toc157436665 \h </w:instrText>
        </w:r>
        <w:r>
          <w:rPr>
            <w:noProof/>
            <w:webHidden/>
          </w:rPr>
        </w:r>
        <w:r>
          <w:rPr>
            <w:noProof/>
            <w:webHidden/>
          </w:rPr>
          <w:fldChar w:fldCharType="separate"/>
        </w:r>
        <w:r>
          <w:rPr>
            <w:noProof/>
            <w:webHidden/>
          </w:rPr>
          <w:t>3</w:t>
        </w:r>
        <w:r>
          <w:rPr>
            <w:noProof/>
            <w:webHidden/>
          </w:rPr>
          <w:fldChar w:fldCharType="end"/>
        </w:r>
      </w:hyperlink>
    </w:p>
    <w:p w14:paraId="12F851B6" w14:textId="05554B25" w:rsidR="00180C05" w:rsidRDefault="00180C05">
      <w:pPr>
        <w:pStyle w:val="TOC2"/>
        <w:rPr>
          <w:rFonts w:asciiTheme="minorHAnsi" w:hAnsiTheme="minorHAnsi"/>
          <w:noProof/>
          <w:kern w:val="2"/>
          <w:lang w:eastAsia="ko-KR" w:bidi="ta-IN"/>
          <w14:ligatures w14:val="standardContextual"/>
        </w:rPr>
      </w:pPr>
      <w:hyperlink w:anchor="_Toc157436666" w:history="1">
        <w:r w:rsidRPr="003645D8">
          <w:rPr>
            <w:rStyle w:val="Hyperlink"/>
            <w:noProof/>
          </w:rPr>
          <w:t>Progression from the Years 7–10 curriculum</w:t>
        </w:r>
        <w:r>
          <w:rPr>
            <w:noProof/>
            <w:webHidden/>
          </w:rPr>
          <w:tab/>
        </w:r>
        <w:r>
          <w:rPr>
            <w:noProof/>
            <w:webHidden/>
          </w:rPr>
          <w:fldChar w:fldCharType="begin"/>
        </w:r>
        <w:r>
          <w:rPr>
            <w:noProof/>
            <w:webHidden/>
          </w:rPr>
          <w:instrText xml:space="preserve"> PAGEREF _Toc157436666 \h </w:instrText>
        </w:r>
        <w:r>
          <w:rPr>
            <w:noProof/>
            <w:webHidden/>
          </w:rPr>
        </w:r>
        <w:r>
          <w:rPr>
            <w:noProof/>
            <w:webHidden/>
          </w:rPr>
          <w:fldChar w:fldCharType="separate"/>
        </w:r>
        <w:r>
          <w:rPr>
            <w:noProof/>
            <w:webHidden/>
          </w:rPr>
          <w:t>4</w:t>
        </w:r>
        <w:r>
          <w:rPr>
            <w:noProof/>
            <w:webHidden/>
          </w:rPr>
          <w:fldChar w:fldCharType="end"/>
        </w:r>
      </w:hyperlink>
    </w:p>
    <w:p w14:paraId="5B635C54" w14:textId="434FF28F" w:rsidR="00180C05" w:rsidRDefault="00180C05">
      <w:pPr>
        <w:pStyle w:val="TOC2"/>
        <w:rPr>
          <w:rFonts w:asciiTheme="minorHAnsi" w:hAnsiTheme="minorHAnsi"/>
          <w:noProof/>
          <w:kern w:val="2"/>
          <w:lang w:eastAsia="ko-KR" w:bidi="ta-IN"/>
          <w14:ligatures w14:val="standardContextual"/>
        </w:rPr>
      </w:pPr>
      <w:hyperlink w:anchor="_Toc157436667" w:history="1">
        <w:r w:rsidRPr="003645D8">
          <w:rPr>
            <w:rStyle w:val="Hyperlink"/>
            <w:noProof/>
          </w:rPr>
          <w:t>Representation of the general capabilities</w:t>
        </w:r>
        <w:r>
          <w:rPr>
            <w:noProof/>
            <w:webHidden/>
          </w:rPr>
          <w:tab/>
        </w:r>
        <w:r>
          <w:rPr>
            <w:noProof/>
            <w:webHidden/>
          </w:rPr>
          <w:fldChar w:fldCharType="begin"/>
        </w:r>
        <w:r>
          <w:rPr>
            <w:noProof/>
            <w:webHidden/>
          </w:rPr>
          <w:instrText xml:space="preserve"> PAGEREF _Toc157436667 \h </w:instrText>
        </w:r>
        <w:r>
          <w:rPr>
            <w:noProof/>
            <w:webHidden/>
          </w:rPr>
        </w:r>
        <w:r>
          <w:rPr>
            <w:noProof/>
            <w:webHidden/>
          </w:rPr>
          <w:fldChar w:fldCharType="separate"/>
        </w:r>
        <w:r>
          <w:rPr>
            <w:noProof/>
            <w:webHidden/>
          </w:rPr>
          <w:t>4</w:t>
        </w:r>
        <w:r>
          <w:rPr>
            <w:noProof/>
            <w:webHidden/>
          </w:rPr>
          <w:fldChar w:fldCharType="end"/>
        </w:r>
      </w:hyperlink>
    </w:p>
    <w:p w14:paraId="0DD9D89D" w14:textId="7CFF0860" w:rsidR="00180C05" w:rsidRDefault="00180C05">
      <w:pPr>
        <w:pStyle w:val="TOC2"/>
        <w:rPr>
          <w:rFonts w:asciiTheme="minorHAnsi" w:hAnsiTheme="minorHAnsi"/>
          <w:noProof/>
          <w:kern w:val="2"/>
          <w:lang w:eastAsia="ko-KR" w:bidi="ta-IN"/>
          <w14:ligatures w14:val="standardContextual"/>
        </w:rPr>
      </w:pPr>
      <w:hyperlink w:anchor="_Toc157436668" w:history="1">
        <w:r w:rsidRPr="003645D8">
          <w:rPr>
            <w:rStyle w:val="Hyperlink"/>
            <w:noProof/>
          </w:rPr>
          <w:t>Representation of the cross-curriculum priorities</w:t>
        </w:r>
        <w:r>
          <w:rPr>
            <w:noProof/>
            <w:webHidden/>
          </w:rPr>
          <w:tab/>
        </w:r>
        <w:r>
          <w:rPr>
            <w:noProof/>
            <w:webHidden/>
          </w:rPr>
          <w:fldChar w:fldCharType="begin"/>
        </w:r>
        <w:r>
          <w:rPr>
            <w:noProof/>
            <w:webHidden/>
          </w:rPr>
          <w:instrText xml:space="preserve"> PAGEREF _Toc157436668 \h </w:instrText>
        </w:r>
        <w:r>
          <w:rPr>
            <w:noProof/>
            <w:webHidden/>
          </w:rPr>
        </w:r>
        <w:r>
          <w:rPr>
            <w:noProof/>
            <w:webHidden/>
          </w:rPr>
          <w:fldChar w:fldCharType="separate"/>
        </w:r>
        <w:r>
          <w:rPr>
            <w:noProof/>
            <w:webHidden/>
          </w:rPr>
          <w:t>6</w:t>
        </w:r>
        <w:r>
          <w:rPr>
            <w:noProof/>
            <w:webHidden/>
          </w:rPr>
          <w:fldChar w:fldCharType="end"/>
        </w:r>
      </w:hyperlink>
    </w:p>
    <w:p w14:paraId="7957A732" w14:textId="69DA1003" w:rsidR="00180C05" w:rsidRDefault="00180C05">
      <w:pPr>
        <w:pStyle w:val="TOC1"/>
        <w:rPr>
          <w:rFonts w:asciiTheme="minorHAnsi" w:hAnsiTheme="minorHAnsi"/>
          <w:b w:val="0"/>
          <w:noProof/>
          <w:kern w:val="2"/>
          <w:lang w:eastAsia="ko-KR" w:bidi="ta-IN"/>
          <w14:ligatures w14:val="standardContextual"/>
        </w:rPr>
      </w:pPr>
      <w:hyperlink w:anchor="_Toc157436669" w:history="1">
        <w:r w:rsidRPr="003645D8">
          <w:rPr>
            <w:rStyle w:val="Hyperlink"/>
            <w:noProof/>
          </w:rPr>
          <w:t>Unit 1 – Understanding the modern world</w:t>
        </w:r>
        <w:r>
          <w:rPr>
            <w:noProof/>
            <w:webHidden/>
          </w:rPr>
          <w:tab/>
        </w:r>
        <w:r>
          <w:rPr>
            <w:noProof/>
            <w:webHidden/>
          </w:rPr>
          <w:fldChar w:fldCharType="begin"/>
        </w:r>
        <w:r>
          <w:rPr>
            <w:noProof/>
            <w:webHidden/>
          </w:rPr>
          <w:instrText xml:space="preserve"> PAGEREF _Toc157436669 \h </w:instrText>
        </w:r>
        <w:r>
          <w:rPr>
            <w:noProof/>
            <w:webHidden/>
          </w:rPr>
        </w:r>
        <w:r>
          <w:rPr>
            <w:noProof/>
            <w:webHidden/>
          </w:rPr>
          <w:fldChar w:fldCharType="separate"/>
        </w:r>
        <w:r>
          <w:rPr>
            <w:noProof/>
            <w:webHidden/>
          </w:rPr>
          <w:t>8</w:t>
        </w:r>
        <w:r>
          <w:rPr>
            <w:noProof/>
            <w:webHidden/>
          </w:rPr>
          <w:fldChar w:fldCharType="end"/>
        </w:r>
      </w:hyperlink>
    </w:p>
    <w:p w14:paraId="32B610CB" w14:textId="734DBCE1" w:rsidR="00180C05" w:rsidRDefault="00180C05">
      <w:pPr>
        <w:pStyle w:val="TOC2"/>
        <w:rPr>
          <w:rFonts w:asciiTheme="minorHAnsi" w:hAnsiTheme="minorHAnsi"/>
          <w:noProof/>
          <w:kern w:val="2"/>
          <w:lang w:eastAsia="ko-KR" w:bidi="ta-IN"/>
          <w14:ligatures w14:val="standardContextual"/>
        </w:rPr>
      </w:pPr>
      <w:hyperlink w:anchor="_Toc157436670" w:history="1">
        <w:r w:rsidRPr="003645D8">
          <w:rPr>
            <w:rStyle w:val="Hyperlink"/>
            <w:noProof/>
          </w:rPr>
          <w:t>Unit description</w:t>
        </w:r>
        <w:r>
          <w:rPr>
            <w:noProof/>
            <w:webHidden/>
          </w:rPr>
          <w:tab/>
        </w:r>
        <w:r>
          <w:rPr>
            <w:noProof/>
            <w:webHidden/>
          </w:rPr>
          <w:fldChar w:fldCharType="begin"/>
        </w:r>
        <w:r>
          <w:rPr>
            <w:noProof/>
            <w:webHidden/>
          </w:rPr>
          <w:instrText xml:space="preserve"> PAGEREF _Toc157436670 \h </w:instrText>
        </w:r>
        <w:r>
          <w:rPr>
            <w:noProof/>
            <w:webHidden/>
          </w:rPr>
        </w:r>
        <w:r>
          <w:rPr>
            <w:noProof/>
            <w:webHidden/>
          </w:rPr>
          <w:fldChar w:fldCharType="separate"/>
        </w:r>
        <w:r>
          <w:rPr>
            <w:noProof/>
            <w:webHidden/>
          </w:rPr>
          <w:t>8</w:t>
        </w:r>
        <w:r>
          <w:rPr>
            <w:noProof/>
            <w:webHidden/>
          </w:rPr>
          <w:fldChar w:fldCharType="end"/>
        </w:r>
      </w:hyperlink>
    </w:p>
    <w:p w14:paraId="0DAEF751" w14:textId="181CDDD6" w:rsidR="00180C05" w:rsidRDefault="00180C05">
      <w:pPr>
        <w:pStyle w:val="TOC2"/>
        <w:rPr>
          <w:rFonts w:asciiTheme="minorHAnsi" w:hAnsiTheme="minorHAnsi"/>
          <w:noProof/>
          <w:kern w:val="2"/>
          <w:lang w:eastAsia="ko-KR" w:bidi="ta-IN"/>
          <w14:ligatures w14:val="standardContextual"/>
        </w:rPr>
      </w:pPr>
      <w:hyperlink w:anchor="_Toc157436671" w:history="1">
        <w:r w:rsidRPr="003645D8">
          <w:rPr>
            <w:rStyle w:val="Hyperlink"/>
            <w:noProof/>
          </w:rPr>
          <w:t>Unit content</w:t>
        </w:r>
        <w:r>
          <w:rPr>
            <w:noProof/>
            <w:webHidden/>
          </w:rPr>
          <w:tab/>
        </w:r>
        <w:r>
          <w:rPr>
            <w:noProof/>
            <w:webHidden/>
          </w:rPr>
          <w:fldChar w:fldCharType="begin"/>
        </w:r>
        <w:r>
          <w:rPr>
            <w:noProof/>
            <w:webHidden/>
          </w:rPr>
          <w:instrText xml:space="preserve"> PAGEREF _Toc157436671 \h </w:instrText>
        </w:r>
        <w:r>
          <w:rPr>
            <w:noProof/>
            <w:webHidden/>
          </w:rPr>
        </w:r>
        <w:r>
          <w:rPr>
            <w:noProof/>
            <w:webHidden/>
          </w:rPr>
          <w:fldChar w:fldCharType="separate"/>
        </w:r>
        <w:r>
          <w:rPr>
            <w:noProof/>
            <w:webHidden/>
          </w:rPr>
          <w:t>8</w:t>
        </w:r>
        <w:r>
          <w:rPr>
            <w:noProof/>
            <w:webHidden/>
          </w:rPr>
          <w:fldChar w:fldCharType="end"/>
        </w:r>
      </w:hyperlink>
    </w:p>
    <w:p w14:paraId="0C52A16A" w14:textId="448DFC4B" w:rsidR="00180C05" w:rsidRDefault="00180C05">
      <w:pPr>
        <w:pStyle w:val="TOC1"/>
        <w:rPr>
          <w:rFonts w:asciiTheme="minorHAnsi" w:hAnsiTheme="minorHAnsi"/>
          <w:b w:val="0"/>
          <w:noProof/>
          <w:kern w:val="2"/>
          <w:lang w:eastAsia="ko-KR" w:bidi="ta-IN"/>
          <w14:ligatures w14:val="standardContextual"/>
        </w:rPr>
      </w:pPr>
      <w:hyperlink w:anchor="_Toc157436672" w:history="1">
        <w:r w:rsidRPr="003645D8">
          <w:rPr>
            <w:rStyle w:val="Hyperlink"/>
            <w:noProof/>
          </w:rPr>
          <w:t>Unit 2 – Movements for change in the 20th century</w:t>
        </w:r>
        <w:r>
          <w:rPr>
            <w:noProof/>
            <w:webHidden/>
          </w:rPr>
          <w:tab/>
        </w:r>
        <w:r>
          <w:rPr>
            <w:noProof/>
            <w:webHidden/>
          </w:rPr>
          <w:fldChar w:fldCharType="begin"/>
        </w:r>
        <w:r>
          <w:rPr>
            <w:noProof/>
            <w:webHidden/>
          </w:rPr>
          <w:instrText xml:space="preserve"> PAGEREF _Toc157436672 \h </w:instrText>
        </w:r>
        <w:r>
          <w:rPr>
            <w:noProof/>
            <w:webHidden/>
          </w:rPr>
        </w:r>
        <w:r>
          <w:rPr>
            <w:noProof/>
            <w:webHidden/>
          </w:rPr>
          <w:fldChar w:fldCharType="separate"/>
        </w:r>
        <w:r>
          <w:rPr>
            <w:noProof/>
            <w:webHidden/>
          </w:rPr>
          <w:t>17</w:t>
        </w:r>
        <w:r>
          <w:rPr>
            <w:noProof/>
            <w:webHidden/>
          </w:rPr>
          <w:fldChar w:fldCharType="end"/>
        </w:r>
      </w:hyperlink>
    </w:p>
    <w:p w14:paraId="590721D1" w14:textId="32C3DD84" w:rsidR="00180C05" w:rsidRDefault="00180C05">
      <w:pPr>
        <w:pStyle w:val="TOC2"/>
        <w:rPr>
          <w:rFonts w:asciiTheme="minorHAnsi" w:hAnsiTheme="minorHAnsi"/>
          <w:noProof/>
          <w:kern w:val="2"/>
          <w:lang w:eastAsia="ko-KR" w:bidi="ta-IN"/>
          <w14:ligatures w14:val="standardContextual"/>
        </w:rPr>
      </w:pPr>
      <w:hyperlink w:anchor="_Toc157436673" w:history="1">
        <w:r w:rsidRPr="003645D8">
          <w:rPr>
            <w:rStyle w:val="Hyperlink"/>
            <w:noProof/>
          </w:rPr>
          <w:t>Unit description</w:t>
        </w:r>
        <w:r>
          <w:rPr>
            <w:noProof/>
            <w:webHidden/>
          </w:rPr>
          <w:tab/>
        </w:r>
        <w:r>
          <w:rPr>
            <w:noProof/>
            <w:webHidden/>
          </w:rPr>
          <w:fldChar w:fldCharType="begin"/>
        </w:r>
        <w:r>
          <w:rPr>
            <w:noProof/>
            <w:webHidden/>
          </w:rPr>
          <w:instrText xml:space="preserve"> PAGEREF _Toc157436673 \h </w:instrText>
        </w:r>
        <w:r>
          <w:rPr>
            <w:noProof/>
            <w:webHidden/>
          </w:rPr>
        </w:r>
        <w:r>
          <w:rPr>
            <w:noProof/>
            <w:webHidden/>
          </w:rPr>
          <w:fldChar w:fldCharType="separate"/>
        </w:r>
        <w:r>
          <w:rPr>
            <w:noProof/>
            <w:webHidden/>
          </w:rPr>
          <w:t>17</w:t>
        </w:r>
        <w:r>
          <w:rPr>
            <w:noProof/>
            <w:webHidden/>
          </w:rPr>
          <w:fldChar w:fldCharType="end"/>
        </w:r>
      </w:hyperlink>
    </w:p>
    <w:p w14:paraId="01A9459E" w14:textId="257BAF54" w:rsidR="00180C05" w:rsidRDefault="00180C05">
      <w:pPr>
        <w:pStyle w:val="TOC2"/>
        <w:rPr>
          <w:rFonts w:asciiTheme="minorHAnsi" w:hAnsiTheme="minorHAnsi"/>
          <w:noProof/>
          <w:kern w:val="2"/>
          <w:lang w:eastAsia="ko-KR" w:bidi="ta-IN"/>
          <w14:ligatures w14:val="standardContextual"/>
        </w:rPr>
      </w:pPr>
      <w:hyperlink w:anchor="_Toc157436674" w:history="1">
        <w:r w:rsidRPr="003645D8">
          <w:rPr>
            <w:rStyle w:val="Hyperlink"/>
            <w:noProof/>
          </w:rPr>
          <w:t>Unit content</w:t>
        </w:r>
        <w:r>
          <w:rPr>
            <w:noProof/>
            <w:webHidden/>
          </w:rPr>
          <w:tab/>
        </w:r>
        <w:r>
          <w:rPr>
            <w:noProof/>
            <w:webHidden/>
          </w:rPr>
          <w:fldChar w:fldCharType="begin"/>
        </w:r>
        <w:r>
          <w:rPr>
            <w:noProof/>
            <w:webHidden/>
          </w:rPr>
          <w:instrText xml:space="preserve"> PAGEREF _Toc157436674 \h </w:instrText>
        </w:r>
        <w:r>
          <w:rPr>
            <w:noProof/>
            <w:webHidden/>
          </w:rPr>
        </w:r>
        <w:r>
          <w:rPr>
            <w:noProof/>
            <w:webHidden/>
          </w:rPr>
          <w:fldChar w:fldCharType="separate"/>
        </w:r>
        <w:r>
          <w:rPr>
            <w:noProof/>
            <w:webHidden/>
          </w:rPr>
          <w:t>17</w:t>
        </w:r>
        <w:r>
          <w:rPr>
            <w:noProof/>
            <w:webHidden/>
          </w:rPr>
          <w:fldChar w:fldCharType="end"/>
        </w:r>
      </w:hyperlink>
    </w:p>
    <w:p w14:paraId="55E06715" w14:textId="04AFE0A1" w:rsidR="00180C05" w:rsidRDefault="00180C05">
      <w:pPr>
        <w:pStyle w:val="TOC1"/>
        <w:rPr>
          <w:rFonts w:asciiTheme="minorHAnsi" w:hAnsiTheme="minorHAnsi"/>
          <w:b w:val="0"/>
          <w:noProof/>
          <w:kern w:val="2"/>
          <w:lang w:eastAsia="ko-KR" w:bidi="ta-IN"/>
          <w14:ligatures w14:val="standardContextual"/>
        </w:rPr>
      </w:pPr>
      <w:hyperlink w:anchor="_Toc157436675" w:history="1">
        <w:r w:rsidRPr="003645D8">
          <w:rPr>
            <w:rStyle w:val="Hyperlink"/>
            <w:noProof/>
          </w:rPr>
          <w:t>Assessment</w:t>
        </w:r>
        <w:r>
          <w:rPr>
            <w:noProof/>
            <w:webHidden/>
          </w:rPr>
          <w:tab/>
        </w:r>
        <w:r>
          <w:rPr>
            <w:noProof/>
            <w:webHidden/>
          </w:rPr>
          <w:fldChar w:fldCharType="begin"/>
        </w:r>
        <w:r>
          <w:rPr>
            <w:noProof/>
            <w:webHidden/>
          </w:rPr>
          <w:instrText xml:space="preserve"> PAGEREF _Toc157436675 \h </w:instrText>
        </w:r>
        <w:r>
          <w:rPr>
            <w:noProof/>
            <w:webHidden/>
          </w:rPr>
        </w:r>
        <w:r>
          <w:rPr>
            <w:noProof/>
            <w:webHidden/>
          </w:rPr>
          <w:fldChar w:fldCharType="separate"/>
        </w:r>
        <w:r>
          <w:rPr>
            <w:noProof/>
            <w:webHidden/>
          </w:rPr>
          <w:t>27</w:t>
        </w:r>
        <w:r>
          <w:rPr>
            <w:noProof/>
            <w:webHidden/>
          </w:rPr>
          <w:fldChar w:fldCharType="end"/>
        </w:r>
      </w:hyperlink>
    </w:p>
    <w:p w14:paraId="1CDF82AC" w14:textId="14EB4173" w:rsidR="00180C05" w:rsidRDefault="00180C05">
      <w:pPr>
        <w:pStyle w:val="TOC2"/>
        <w:rPr>
          <w:rFonts w:asciiTheme="minorHAnsi" w:hAnsiTheme="minorHAnsi"/>
          <w:noProof/>
          <w:kern w:val="2"/>
          <w:lang w:eastAsia="ko-KR" w:bidi="ta-IN"/>
          <w14:ligatures w14:val="standardContextual"/>
        </w:rPr>
      </w:pPr>
      <w:hyperlink w:anchor="_Toc157436676" w:history="1">
        <w:r w:rsidRPr="003645D8">
          <w:rPr>
            <w:rStyle w:val="Hyperlink"/>
            <w:noProof/>
          </w:rPr>
          <w:t>School-based assessment</w:t>
        </w:r>
        <w:r>
          <w:rPr>
            <w:noProof/>
            <w:webHidden/>
          </w:rPr>
          <w:tab/>
        </w:r>
        <w:r>
          <w:rPr>
            <w:noProof/>
            <w:webHidden/>
          </w:rPr>
          <w:fldChar w:fldCharType="begin"/>
        </w:r>
        <w:r>
          <w:rPr>
            <w:noProof/>
            <w:webHidden/>
          </w:rPr>
          <w:instrText xml:space="preserve"> PAGEREF _Toc157436676 \h </w:instrText>
        </w:r>
        <w:r>
          <w:rPr>
            <w:noProof/>
            <w:webHidden/>
          </w:rPr>
        </w:r>
        <w:r>
          <w:rPr>
            <w:noProof/>
            <w:webHidden/>
          </w:rPr>
          <w:fldChar w:fldCharType="separate"/>
        </w:r>
        <w:r>
          <w:rPr>
            <w:noProof/>
            <w:webHidden/>
          </w:rPr>
          <w:t>27</w:t>
        </w:r>
        <w:r>
          <w:rPr>
            <w:noProof/>
            <w:webHidden/>
          </w:rPr>
          <w:fldChar w:fldCharType="end"/>
        </w:r>
      </w:hyperlink>
    </w:p>
    <w:p w14:paraId="45A4D0F5" w14:textId="0228FF85" w:rsidR="00180C05" w:rsidRDefault="00180C05">
      <w:pPr>
        <w:pStyle w:val="TOC2"/>
        <w:rPr>
          <w:rFonts w:asciiTheme="minorHAnsi" w:hAnsiTheme="minorHAnsi"/>
          <w:noProof/>
          <w:kern w:val="2"/>
          <w:lang w:eastAsia="ko-KR" w:bidi="ta-IN"/>
          <w14:ligatures w14:val="standardContextual"/>
        </w:rPr>
      </w:pPr>
      <w:hyperlink w:anchor="_Toc157436677" w:history="1">
        <w:r w:rsidRPr="003645D8">
          <w:rPr>
            <w:rStyle w:val="Hyperlink"/>
            <w:noProof/>
          </w:rPr>
          <w:t>Assessment table – Year 11</w:t>
        </w:r>
        <w:r>
          <w:rPr>
            <w:noProof/>
            <w:webHidden/>
          </w:rPr>
          <w:tab/>
        </w:r>
        <w:r>
          <w:rPr>
            <w:noProof/>
            <w:webHidden/>
          </w:rPr>
          <w:fldChar w:fldCharType="begin"/>
        </w:r>
        <w:r>
          <w:rPr>
            <w:noProof/>
            <w:webHidden/>
          </w:rPr>
          <w:instrText xml:space="preserve"> PAGEREF _Toc157436677 \h </w:instrText>
        </w:r>
        <w:r>
          <w:rPr>
            <w:noProof/>
            <w:webHidden/>
          </w:rPr>
        </w:r>
        <w:r>
          <w:rPr>
            <w:noProof/>
            <w:webHidden/>
          </w:rPr>
          <w:fldChar w:fldCharType="separate"/>
        </w:r>
        <w:r>
          <w:rPr>
            <w:noProof/>
            <w:webHidden/>
          </w:rPr>
          <w:t>29</w:t>
        </w:r>
        <w:r>
          <w:rPr>
            <w:noProof/>
            <w:webHidden/>
          </w:rPr>
          <w:fldChar w:fldCharType="end"/>
        </w:r>
      </w:hyperlink>
    </w:p>
    <w:p w14:paraId="5EF123FD" w14:textId="06984354" w:rsidR="00180C05" w:rsidRDefault="00180C05">
      <w:pPr>
        <w:pStyle w:val="TOC2"/>
        <w:rPr>
          <w:rFonts w:asciiTheme="minorHAnsi" w:hAnsiTheme="minorHAnsi"/>
          <w:noProof/>
          <w:kern w:val="2"/>
          <w:lang w:eastAsia="ko-KR" w:bidi="ta-IN"/>
          <w14:ligatures w14:val="standardContextual"/>
        </w:rPr>
      </w:pPr>
      <w:hyperlink w:anchor="_Toc157436678" w:history="1">
        <w:r w:rsidRPr="003645D8">
          <w:rPr>
            <w:rStyle w:val="Hyperlink"/>
            <w:noProof/>
          </w:rPr>
          <w:t>Grading</w:t>
        </w:r>
        <w:r>
          <w:rPr>
            <w:noProof/>
            <w:webHidden/>
          </w:rPr>
          <w:tab/>
        </w:r>
        <w:r>
          <w:rPr>
            <w:noProof/>
            <w:webHidden/>
          </w:rPr>
          <w:fldChar w:fldCharType="begin"/>
        </w:r>
        <w:r>
          <w:rPr>
            <w:noProof/>
            <w:webHidden/>
          </w:rPr>
          <w:instrText xml:space="preserve"> PAGEREF _Toc157436678 \h </w:instrText>
        </w:r>
        <w:r>
          <w:rPr>
            <w:noProof/>
            <w:webHidden/>
          </w:rPr>
        </w:r>
        <w:r>
          <w:rPr>
            <w:noProof/>
            <w:webHidden/>
          </w:rPr>
          <w:fldChar w:fldCharType="separate"/>
        </w:r>
        <w:r>
          <w:rPr>
            <w:noProof/>
            <w:webHidden/>
          </w:rPr>
          <w:t>30</w:t>
        </w:r>
        <w:r>
          <w:rPr>
            <w:noProof/>
            <w:webHidden/>
          </w:rPr>
          <w:fldChar w:fldCharType="end"/>
        </w:r>
      </w:hyperlink>
    </w:p>
    <w:p w14:paraId="63FE8AB5" w14:textId="4789C9F7" w:rsidR="00180C05" w:rsidRDefault="00180C05">
      <w:pPr>
        <w:pStyle w:val="TOC1"/>
        <w:rPr>
          <w:rFonts w:asciiTheme="minorHAnsi" w:hAnsiTheme="minorHAnsi"/>
          <w:b w:val="0"/>
          <w:noProof/>
          <w:kern w:val="2"/>
          <w:lang w:eastAsia="ko-KR" w:bidi="ta-IN"/>
          <w14:ligatures w14:val="standardContextual"/>
        </w:rPr>
      </w:pPr>
      <w:hyperlink w:anchor="_Toc157436679" w:history="1">
        <w:r w:rsidRPr="003645D8">
          <w:rPr>
            <w:rStyle w:val="Hyperlink"/>
            <w:noProof/>
          </w:rPr>
          <w:t>Appendix 1 – Grade descriptions Year 11</w:t>
        </w:r>
        <w:r>
          <w:rPr>
            <w:noProof/>
            <w:webHidden/>
          </w:rPr>
          <w:tab/>
        </w:r>
        <w:r>
          <w:rPr>
            <w:noProof/>
            <w:webHidden/>
          </w:rPr>
          <w:fldChar w:fldCharType="begin"/>
        </w:r>
        <w:r>
          <w:rPr>
            <w:noProof/>
            <w:webHidden/>
          </w:rPr>
          <w:instrText xml:space="preserve"> PAGEREF _Toc157436679 \h </w:instrText>
        </w:r>
        <w:r>
          <w:rPr>
            <w:noProof/>
            <w:webHidden/>
          </w:rPr>
        </w:r>
        <w:r>
          <w:rPr>
            <w:noProof/>
            <w:webHidden/>
          </w:rPr>
          <w:fldChar w:fldCharType="separate"/>
        </w:r>
        <w:r>
          <w:rPr>
            <w:noProof/>
            <w:webHidden/>
          </w:rPr>
          <w:t>31</w:t>
        </w:r>
        <w:r>
          <w:rPr>
            <w:noProof/>
            <w:webHidden/>
          </w:rPr>
          <w:fldChar w:fldCharType="end"/>
        </w:r>
      </w:hyperlink>
    </w:p>
    <w:p w14:paraId="371C2DE0" w14:textId="3C9C63FD" w:rsidR="00180C05" w:rsidRDefault="00180C05">
      <w:pPr>
        <w:pStyle w:val="TOC1"/>
        <w:rPr>
          <w:rFonts w:asciiTheme="minorHAnsi" w:hAnsiTheme="minorHAnsi"/>
          <w:b w:val="0"/>
          <w:noProof/>
          <w:kern w:val="2"/>
          <w:lang w:eastAsia="ko-KR" w:bidi="ta-IN"/>
          <w14:ligatures w14:val="standardContextual"/>
        </w:rPr>
      </w:pPr>
      <w:hyperlink w:anchor="_Toc157436680" w:history="1">
        <w:r w:rsidRPr="003645D8">
          <w:rPr>
            <w:rStyle w:val="Hyperlink"/>
            <w:noProof/>
          </w:rPr>
          <w:t>Appendix 2 – Glossary</w:t>
        </w:r>
        <w:r>
          <w:rPr>
            <w:noProof/>
            <w:webHidden/>
          </w:rPr>
          <w:tab/>
        </w:r>
        <w:r>
          <w:rPr>
            <w:noProof/>
            <w:webHidden/>
          </w:rPr>
          <w:fldChar w:fldCharType="begin"/>
        </w:r>
        <w:r>
          <w:rPr>
            <w:noProof/>
            <w:webHidden/>
          </w:rPr>
          <w:instrText xml:space="preserve"> PAGEREF _Toc157436680 \h </w:instrText>
        </w:r>
        <w:r>
          <w:rPr>
            <w:noProof/>
            <w:webHidden/>
          </w:rPr>
        </w:r>
        <w:r>
          <w:rPr>
            <w:noProof/>
            <w:webHidden/>
          </w:rPr>
          <w:fldChar w:fldCharType="separate"/>
        </w:r>
        <w:r>
          <w:rPr>
            <w:noProof/>
            <w:webHidden/>
          </w:rPr>
          <w:t>32</w:t>
        </w:r>
        <w:r>
          <w:rPr>
            <w:noProof/>
            <w:webHidden/>
          </w:rPr>
          <w:fldChar w:fldCharType="end"/>
        </w:r>
      </w:hyperlink>
    </w:p>
    <w:p w14:paraId="69436B01" w14:textId="4F18C856" w:rsidR="001E736E" w:rsidRDefault="00A8400E" w:rsidP="00B82C6B">
      <w:pPr>
        <w:sectPr w:rsidR="001E736E" w:rsidSect="004D0F6B">
          <w:headerReference w:type="even" r:id="rId12"/>
          <w:headerReference w:type="default" r:id="rId13"/>
          <w:footerReference w:type="even" r:id="rId14"/>
          <w:footerReference w:type="default" r:id="rId15"/>
          <w:headerReference w:type="first" r:id="rId16"/>
          <w:footerReference w:type="first" r:id="rId17"/>
          <w:pgSz w:w="11906" w:h="16838"/>
          <w:pgMar w:top="1644" w:right="1418" w:bottom="1276" w:left="1418" w:header="708" w:footer="708" w:gutter="0"/>
          <w:cols w:space="709"/>
          <w:docGrid w:linePitch="360"/>
        </w:sectPr>
      </w:pPr>
      <w:r>
        <w:rPr>
          <w:rFonts w:asciiTheme="minorHAnsi" w:hAnsiTheme="minorHAnsi"/>
          <w:color w:val="342568" w:themeColor="accent1" w:themeShade="BF"/>
          <w:sz w:val="40"/>
          <w:szCs w:val="40"/>
        </w:rPr>
        <w:fldChar w:fldCharType="end"/>
      </w:r>
    </w:p>
    <w:p w14:paraId="5A6CE425" w14:textId="396A3F9D" w:rsidR="00416C3D" w:rsidRDefault="00416C3D" w:rsidP="00D3004B">
      <w:pPr>
        <w:pStyle w:val="Heading1"/>
      </w:pPr>
      <w:bookmarkStart w:id="5" w:name="_Toc157436661"/>
      <w:r>
        <w:lastRenderedPageBreak/>
        <w:t>Rationale</w:t>
      </w:r>
      <w:bookmarkEnd w:id="4"/>
      <w:bookmarkEnd w:id="5"/>
    </w:p>
    <w:p w14:paraId="1E795708" w14:textId="77777777" w:rsidR="00DF2725" w:rsidRPr="00E938C7" w:rsidRDefault="00DF2725" w:rsidP="00D3004B">
      <w:pPr>
        <w:widowControl w:val="0"/>
        <w:rPr>
          <w:rFonts w:cstheme="minorHAnsi"/>
        </w:rPr>
      </w:pPr>
      <w:bookmarkStart w:id="6" w:name="_Toc347908200"/>
      <w:r w:rsidRPr="00E938C7">
        <w:rPr>
          <w:rFonts w:cstheme="minorHAnsi"/>
        </w:rPr>
        <w:t xml:space="preserve">The Modern History </w:t>
      </w:r>
      <w:r>
        <w:rPr>
          <w:rFonts w:cstheme="minorHAnsi"/>
        </w:rPr>
        <w:t xml:space="preserve">ATAR </w:t>
      </w:r>
      <w:r w:rsidRPr="00E938C7">
        <w:rPr>
          <w:rFonts w:cstheme="minorHAnsi"/>
        </w:rPr>
        <w:t xml:space="preserve">course enables students to study the forces that have shaped today’s world and provides them with a broader and deeper comprehension of the world in which they live. While the focus is on the 20th century, the </w:t>
      </w:r>
      <w:r>
        <w:rPr>
          <w:rFonts w:cstheme="minorHAnsi"/>
        </w:rPr>
        <w:t>course</w:t>
      </w:r>
      <w:r w:rsidRPr="00E938C7">
        <w:rPr>
          <w:rFonts w:cstheme="minorHAnsi"/>
        </w:rPr>
        <w:t xml:space="preserve"> </w:t>
      </w:r>
      <w:proofErr w:type="gramStart"/>
      <w:r w:rsidRPr="00E938C7">
        <w:rPr>
          <w:rFonts w:cstheme="minorHAnsi"/>
        </w:rPr>
        <w:t>refers back</w:t>
      </w:r>
      <w:proofErr w:type="gramEnd"/>
      <w:r w:rsidRPr="00E938C7">
        <w:rPr>
          <w:rFonts w:cstheme="minorHAnsi"/>
        </w:rPr>
        <w:t xml:space="preserve"> to formative changes from the late 18th century onwards and encourages students to make connections with the changing world of the 21st century.</w:t>
      </w:r>
    </w:p>
    <w:p w14:paraId="300C7D7D" w14:textId="60EBC097" w:rsidR="00DF2725" w:rsidRPr="00E938C7" w:rsidRDefault="00DF2725" w:rsidP="00D3004B">
      <w:pPr>
        <w:widowControl w:val="0"/>
        <w:rPr>
          <w:rFonts w:cstheme="minorHAnsi"/>
        </w:rPr>
      </w:pPr>
      <w:r>
        <w:rPr>
          <w:rFonts w:cstheme="minorHAnsi"/>
        </w:rPr>
        <w:t>Modern h</w:t>
      </w:r>
      <w:r w:rsidRPr="00E938C7">
        <w:rPr>
          <w:rFonts w:cstheme="minorHAnsi"/>
        </w:rPr>
        <w:t xml:space="preserve">istory enhances students’ curiosity and imagination and their appreciation of larger themes, individuals, movements, </w:t>
      </w:r>
      <w:proofErr w:type="gramStart"/>
      <w:r w:rsidRPr="00E938C7">
        <w:rPr>
          <w:rFonts w:cstheme="minorHAnsi"/>
        </w:rPr>
        <w:t>events</w:t>
      </w:r>
      <w:proofErr w:type="gramEnd"/>
      <w:r w:rsidRPr="00E938C7">
        <w:rPr>
          <w:rFonts w:cstheme="minorHAnsi"/>
        </w:rPr>
        <w:t xml:space="preserve"> and ideas that have shaped the contemporary world. The themes that run through the units include local, </w:t>
      </w:r>
      <w:proofErr w:type="gramStart"/>
      <w:r w:rsidRPr="00E938C7">
        <w:rPr>
          <w:rFonts w:cstheme="minorHAnsi"/>
        </w:rPr>
        <w:t>national</w:t>
      </w:r>
      <w:proofErr w:type="gramEnd"/>
      <w:r w:rsidRPr="00E938C7">
        <w:rPr>
          <w:rFonts w:cstheme="minorHAnsi"/>
        </w:rPr>
        <w:t xml:space="preserve"> and global conflicts and their resolution; the rise of nationalism and its </w:t>
      </w:r>
      <w:r w:rsidRPr="00D3004B">
        <w:t>consequences</w:t>
      </w:r>
      <w:r w:rsidRPr="00E938C7">
        <w:rPr>
          <w:rFonts w:cstheme="minorHAnsi"/>
        </w:rPr>
        <w:t>; the decline of imperialism and the process of decolonisation; the continuing struggle for the recognition of human rights; the transformation of social and economic life; the regional shifts in power and the rise of Asia; and the changing nature and influence of ideologies.</w:t>
      </w:r>
    </w:p>
    <w:p w14:paraId="6A36E4FF" w14:textId="77777777" w:rsidR="00DF2725" w:rsidRPr="00E938C7" w:rsidRDefault="00DF2725" w:rsidP="00D3004B">
      <w:pPr>
        <w:widowControl w:val="0"/>
        <w:rPr>
          <w:rFonts w:cstheme="minorHAnsi"/>
        </w:rPr>
      </w:pPr>
      <w:r w:rsidRPr="00E938C7">
        <w:rPr>
          <w:rFonts w:cstheme="minorHAnsi"/>
        </w:rPr>
        <w:t xml:space="preserve">The Modern History </w:t>
      </w:r>
      <w:r>
        <w:rPr>
          <w:rFonts w:cstheme="minorHAnsi"/>
        </w:rPr>
        <w:t xml:space="preserve">ATAR </w:t>
      </w:r>
      <w:r w:rsidRPr="00E938C7">
        <w:rPr>
          <w:rFonts w:cstheme="minorHAnsi"/>
        </w:rPr>
        <w:t>course begins with a study of key developments that have helped to define the modern world, with special attention given to important ideas and their consequences. This provides a context for a study of movements for change in the 20</w:t>
      </w:r>
      <w:r>
        <w:rPr>
          <w:rFonts w:cstheme="minorHAnsi"/>
        </w:rPr>
        <w:t>th</w:t>
      </w:r>
      <w:r w:rsidRPr="00E938C7">
        <w:rPr>
          <w:rFonts w:cstheme="minorHAnsi"/>
        </w:rPr>
        <w:t xml:space="preserve"> </w:t>
      </w:r>
      <w:r>
        <w:rPr>
          <w:rFonts w:cstheme="minorHAnsi"/>
        </w:rPr>
        <w:t>c</w:t>
      </w:r>
      <w:r w:rsidRPr="00E938C7">
        <w:rPr>
          <w:rFonts w:cstheme="minorHAnsi"/>
        </w:rPr>
        <w:t xml:space="preserve">entury that have challenged the authority of the nation-state, the principal form of political organisation in the modern world. Students then investigate crises that confronted nation-states in the 20th century, the responses to these crises and the different paths nations </w:t>
      </w:r>
      <w:r w:rsidRPr="00D3004B">
        <w:t>have</w:t>
      </w:r>
      <w:r w:rsidRPr="00E938C7">
        <w:rPr>
          <w:rFonts w:cstheme="minorHAnsi"/>
        </w:rPr>
        <w:t xml:space="preserve"> taken in the modern world. The </w:t>
      </w:r>
      <w:r>
        <w:rPr>
          <w:rFonts w:cstheme="minorHAnsi"/>
        </w:rPr>
        <w:t>course</w:t>
      </w:r>
      <w:r w:rsidRPr="00E938C7">
        <w:rPr>
          <w:rFonts w:cstheme="minorHAnsi"/>
        </w:rPr>
        <w:t xml:space="preserve"> concludes with a study of the distinctive features of world order that have emerged since World War II and that are central to an understanding of the present.</w:t>
      </w:r>
    </w:p>
    <w:p w14:paraId="56FBFA81" w14:textId="2ED18ACF" w:rsidR="00DF2725" w:rsidRPr="00E938C7" w:rsidRDefault="00DF2725" w:rsidP="00D3004B">
      <w:pPr>
        <w:widowControl w:val="0"/>
        <w:rPr>
          <w:rFonts w:cstheme="minorHAnsi"/>
        </w:rPr>
      </w:pPr>
      <w:r w:rsidRPr="00E938C7">
        <w:rPr>
          <w:rFonts w:cstheme="minorHAnsi"/>
        </w:rPr>
        <w:t xml:space="preserve">The Modern </w:t>
      </w:r>
      <w:r w:rsidRPr="00D3004B">
        <w:t>History</w:t>
      </w:r>
      <w:r w:rsidRPr="00E938C7">
        <w:rPr>
          <w:rFonts w:cstheme="minorHAnsi"/>
        </w:rPr>
        <w:t xml:space="preserve"> </w:t>
      </w:r>
      <w:r>
        <w:rPr>
          <w:rFonts w:cstheme="minorHAnsi"/>
        </w:rPr>
        <w:t xml:space="preserve">ATAR </w:t>
      </w:r>
      <w:r w:rsidRPr="00E938C7">
        <w:rPr>
          <w:rFonts w:cstheme="minorHAnsi"/>
        </w:rPr>
        <w:t xml:space="preserve">course continues to develop the historical skills and understandings taught in the </w:t>
      </w:r>
      <w:bookmarkStart w:id="7" w:name="_Hlk126680706"/>
      <w:r>
        <w:rPr>
          <w:rFonts w:cstheme="minorHAnsi"/>
        </w:rPr>
        <w:t>Year</w:t>
      </w:r>
      <w:r w:rsidR="009F5F35">
        <w:rPr>
          <w:rFonts w:cstheme="minorHAnsi"/>
        </w:rPr>
        <w:t>s</w:t>
      </w:r>
      <w:r>
        <w:rPr>
          <w:rFonts w:cstheme="minorHAnsi"/>
        </w:rPr>
        <w:t xml:space="preserve"> 7–10 </w:t>
      </w:r>
      <w:r w:rsidR="009F5F35">
        <w:rPr>
          <w:rFonts w:cstheme="minorHAnsi"/>
        </w:rPr>
        <w:t xml:space="preserve">Humanities and Social Sciences: </w:t>
      </w:r>
      <w:r>
        <w:rPr>
          <w:rFonts w:cstheme="minorHAnsi"/>
        </w:rPr>
        <w:t xml:space="preserve">History </w:t>
      </w:r>
      <w:bookmarkEnd w:id="7"/>
      <w:r>
        <w:rPr>
          <w:rFonts w:cstheme="minorHAnsi"/>
        </w:rPr>
        <w:t>c</w:t>
      </w:r>
      <w:r w:rsidRPr="00E938C7">
        <w:rPr>
          <w:rFonts w:cstheme="minorHAnsi"/>
        </w:rPr>
        <w:t xml:space="preserve">urriculum. Students pose increasingly complex questions about the past and use their historical inquiry skills, analytical </w:t>
      </w:r>
      <w:proofErr w:type="gramStart"/>
      <w:r w:rsidRPr="00E938C7">
        <w:rPr>
          <w:rFonts w:cstheme="minorHAnsi"/>
        </w:rPr>
        <w:t>skills</w:t>
      </w:r>
      <w:proofErr w:type="gramEnd"/>
      <w:r w:rsidRPr="00E938C7">
        <w:rPr>
          <w:rFonts w:cstheme="minorHAnsi"/>
        </w:rPr>
        <w:t xml:space="preserve"> and interpretation of sources to formulate reasoned answers to those questions. The opportunities to apply these skills are sequential and cumulative so that students develop an increasingly sophisticated understanding of the different and sometimes conflicting perspectives of the past.</w:t>
      </w:r>
    </w:p>
    <w:p w14:paraId="1BC607F9" w14:textId="7DC06C18" w:rsidR="00051E6D" w:rsidRPr="005E50C6" w:rsidRDefault="00DF2725" w:rsidP="00D3004B">
      <w:pPr>
        <w:widowControl w:val="0"/>
      </w:pPr>
      <w:r w:rsidRPr="00E938C7">
        <w:rPr>
          <w:rFonts w:cstheme="minorHAnsi"/>
        </w:rPr>
        <w:t xml:space="preserve">Students are introduced to the complexities associated with the changing nature of evidence, its expanding quantity, </w:t>
      </w:r>
      <w:proofErr w:type="gramStart"/>
      <w:r w:rsidRPr="00E938C7">
        <w:rPr>
          <w:rFonts w:cstheme="minorHAnsi"/>
        </w:rPr>
        <w:t>range</w:t>
      </w:r>
      <w:proofErr w:type="gramEnd"/>
      <w:r w:rsidRPr="00E938C7">
        <w:rPr>
          <w:rFonts w:cstheme="minorHAnsi"/>
        </w:rPr>
        <w:t xml:space="preserve"> and form; the distinctive characteristics of modern historical representation; and the skills that are required to investigate controversial issues that have a powerful contemporary resonance. Students develop increasingly sophisticated historiographical skills and historical understanding in their analysis of </w:t>
      </w:r>
      <w:proofErr w:type="gramStart"/>
      <w:r w:rsidR="00A428C0">
        <w:rPr>
          <w:rFonts w:cstheme="minorHAnsi"/>
        </w:rPr>
        <w:t>particular</w:t>
      </w:r>
      <w:r w:rsidR="00A428C0" w:rsidRPr="00E938C7">
        <w:rPr>
          <w:rFonts w:cstheme="minorHAnsi"/>
        </w:rPr>
        <w:t xml:space="preserve"> </w:t>
      </w:r>
      <w:r w:rsidRPr="00E938C7">
        <w:rPr>
          <w:rFonts w:cstheme="minorHAnsi"/>
        </w:rPr>
        <w:t>events</w:t>
      </w:r>
      <w:proofErr w:type="gramEnd"/>
      <w:r w:rsidRPr="00E938C7">
        <w:rPr>
          <w:rFonts w:cstheme="minorHAnsi"/>
        </w:rPr>
        <w:t xml:space="preserve"> and close study of the nature of modern societies.</w:t>
      </w:r>
      <w:r>
        <w:br w:type="page"/>
      </w:r>
    </w:p>
    <w:p w14:paraId="172C9E85" w14:textId="77777777" w:rsidR="002279E8" w:rsidRPr="00D3004B" w:rsidRDefault="002279E8" w:rsidP="00D3004B">
      <w:pPr>
        <w:pStyle w:val="Heading1"/>
      </w:pPr>
      <w:bookmarkStart w:id="8" w:name="_Toc157436662"/>
      <w:r w:rsidRPr="00D3004B">
        <w:lastRenderedPageBreak/>
        <w:t>Aims</w:t>
      </w:r>
      <w:bookmarkEnd w:id="8"/>
    </w:p>
    <w:p w14:paraId="25CA1D99" w14:textId="77777777" w:rsidR="00DF2725" w:rsidRPr="00A75DB9" w:rsidRDefault="00DF2725" w:rsidP="00A75DB9">
      <w:pPr>
        <w:widowControl w:val="0"/>
      </w:pPr>
      <w:r w:rsidRPr="00A75DB9">
        <w:t xml:space="preserve">The Modern History ATAR </w:t>
      </w:r>
      <w:r w:rsidRPr="00D3004B">
        <w:t>course</w:t>
      </w:r>
      <w:r w:rsidRPr="00A75DB9">
        <w:t xml:space="preserve"> enables students to:</w:t>
      </w:r>
    </w:p>
    <w:p w14:paraId="55DE42C8" w14:textId="72119860" w:rsidR="00DF2725" w:rsidRPr="00D3004B" w:rsidRDefault="00DF2725" w:rsidP="00D3004B">
      <w:pPr>
        <w:pStyle w:val="SyllabusListParagraph"/>
        <w:numPr>
          <w:ilvl w:val="0"/>
          <w:numId w:val="3"/>
        </w:numPr>
      </w:pPr>
      <w:r>
        <w:t xml:space="preserve">develop </w:t>
      </w:r>
      <w:r w:rsidRPr="00E938C7">
        <w:t xml:space="preserve">knowledge and understanding of </w:t>
      </w:r>
      <w:proofErr w:type="gramStart"/>
      <w:r w:rsidRPr="00E938C7">
        <w:t>particular events</w:t>
      </w:r>
      <w:proofErr w:type="gramEnd"/>
      <w:r w:rsidRPr="00E938C7">
        <w:t xml:space="preserve">, ideas, </w:t>
      </w:r>
      <w:r w:rsidR="003D73DA">
        <w:t xml:space="preserve">people, </w:t>
      </w:r>
      <w:r w:rsidRPr="00E938C7">
        <w:t>movements and developments th</w:t>
      </w:r>
      <w:r>
        <w:t>at have shaped the modern world</w:t>
      </w:r>
    </w:p>
    <w:p w14:paraId="4AB4E871" w14:textId="77777777" w:rsidR="00DF2725" w:rsidRPr="00D3004B" w:rsidRDefault="00DF2725" w:rsidP="00D3004B">
      <w:pPr>
        <w:pStyle w:val="SyllabusListParagraph"/>
        <w:numPr>
          <w:ilvl w:val="0"/>
          <w:numId w:val="3"/>
        </w:numPr>
      </w:pPr>
      <w:r w:rsidRPr="00E938C7">
        <w:t>undertake historical inquiry, including skills in research, evaluation of sources, synthesis of evidence, analysis of interpretations and representations, and communication of findings</w:t>
      </w:r>
    </w:p>
    <w:p w14:paraId="19462593" w14:textId="77777777" w:rsidR="00DF2725" w:rsidRPr="00D3004B" w:rsidRDefault="00DF2725" w:rsidP="00D3004B">
      <w:pPr>
        <w:pStyle w:val="SyllabusListParagraph"/>
        <w:numPr>
          <w:ilvl w:val="0"/>
          <w:numId w:val="3"/>
        </w:numPr>
      </w:pPr>
      <w:r>
        <w:t xml:space="preserve">apply </w:t>
      </w:r>
      <w:r w:rsidRPr="00E938C7">
        <w:t>historical concepts, including evidence, continuity and change, cause an</w:t>
      </w:r>
      <w:r>
        <w:t xml:space="preserve">d effect, significance, </w:t>
      </w:r>
      <w:proofErr w:type="gramStart"/>
      <w:r>
        <w:t>empathy</w:t>
      </w:r>
      <w:proofErr w:type="gramEnd"/>
      <w:r>
        <w:t xml:space="preserve"> and perspectives</w:t>
      </w:r>
    </w:p>
    <w:p w14:paraId="331C28CF" w14:textId="77777777" w:rsidR="00DF2725" w:rsidRPr="00D3004B" w:rsidRDefault="00DF2725" w:rsidP="00D3004B">
      <w:pPr>
        <w:pStyle w:val="SyllabusListParagraph"/>
        <w:numPr>
          <w:ilvl w:val="0"/>
          <w:numId w:val="3"/>
        </w:numPr>
      </w:pPr>
      <w:r w:rsidRPr="00E938C7">
        <w:t>be informed citizens with the skills, including analytical and critical thinking, to parti</w:t>
      </w:r>
      <w:r>
        <w:t>cipate in contemporary debates.</w:t>
      </w:r>
    </w:p>
    <w:p w14:paraId="59276214" w14:textId="77777777" w:rsidR="00C0329D" w:rsidRDefault="00C0329D" w:rsidP="00772C81">
      <w:r>
        <w:br w:type="page"/>
      </w:r>
    </w:p>
    <w:p w14:paraId="5A564DB6" w14:textId="3D9A07BB" w:rsidR="002279E8" w:rsidRPr="002279E8" w:rsidRDefault="002279E8" w:rsidP="00D3004B">
      <w:pPr>
        <w:pStyle w:val="Heading1"/>
      </w:pPr>
      <w:bookmarkStart w:id="9" w:name="_Toc157436663"/>
      <w:r w:rsidRPr="002279E8">
        <w:lastRenderedPageBreak/>
        <w:t>Organisation</w:t>
      </w:r>
      <w:bookmarkEnd w:id="9"/>
    </w:p>
    <w:p w14:paraId="3BF02804" w14:textId="77777777" w:rsidR="002F31CF" w:rsidRPr="000A5CBD" w:rsidRDefault="002F31CF" w:rsidP="00A75DB9">
      <w:pPr>
        <w:widowControl w:val="0"/>
      </w:pPr>
      <w:r>
        <w:t>This</w:t>
      </w:r>
      <w:r w:rsidRPr="000A5CBD">
        <w:t xml:space="preserve"> course is organised into a Year 11 syllabus and a Year 12 syllabus.</w:t>
      </w:r>
      <w:r>
        <w:t xml:space="preserve"> The cognitive complexity of </w:t>
      </w:r>
      <w:r w:rsidR="00EE48F7">
        <w:t>the</w:t>
      </w:r>
      <w:r>
        <w:t xml:space="preserve"> syllabus </w:t>
      </w:r>
      <w:r w:rsidR="00EE48F7">
        <w:t xml:space="preserve">content </w:t>
      </w:r>
      <w:r>
        <w:t>increases from Year 11 to Year 12.</w:t>
      </w:r>
    </w:p>
    <w:p w14:paraId="073C06AF" w14:textId="77777777" w:rsidR="002279E8" w:rsidRPr="00A75DB9" w:rsidRDefault="002279E8" w:rsidP="00A75DB9">
      <w:pPr>
        <w:pStyle w:val="Heading2"/>
      </w:pPr>
      <w:bookmarkStart w:id="10" w:name="_Toc157436664"/>
      <w:r w:rsidRPr="00A75DB9">
        <w:t>Structure of the syllabus</w:t>
      </w:r>
      <w:bookmarkEnd w:id="10"/>
    </w:p>
    <w:p w14:paraId="24D92A43" w14:textId="77777777" w:rsidR="00551CDD" w:rsidRPr="00C90127" w:rsidRDefault="00551CDD" w:rsidP="00A75DB9">
      <w:bookmarkStart w:id="11" w:name="_Toc359420699"/>
      <w:r w:rsidRPr="00C90127">
        <w:t>The Year 11 syllabus is divided into two units</w:t>
      </w:r>
      <w:r>
        <w:t>,</w:t>
      </w:r>
      <w:r w:rsidRPr="00C90127">
        <w:t xml:space="preserve"> each of one semester duration</w:t>
      </w:r>
      <w:r>
        <w:t>,</w:t>
      </w:r>
      <w:r w:rsidRPr="00C90127">
        <w:t xml:space="preserve"> which are typically delivered as a pair.</w:t>
      </w:r>
      <w:r>
        <w:t xml:space="preserve"> The notional time for each unit is</w:t>
      </w:r>
      <w:r w:rsidRPr="00C90127">
        <w:t xml:space="preserve"> 55 class contact hours. </w:t>
      </w:r>
    </w:p>
    <w:p w14:paraId="3A371924" w14:textId="77777777" w:rsidR="00551CDD" w:rsidRPr="00B94659" w:rsidRDefault="00551CDD" w:rsidP="00A75DB9">
      <w:pPr>
        <w:rPr>
          <w:b/>
          <w:bCs/>
          <w:color w:val="595959" w:themeColor="text1" w:themeTint="A6"/>
          <w:sz w:val="26"/>
          <w:szCs w:val="26"/>
        </w:rPr>
      </w:pPr>
      <w:r w:rsidRPr="00B94659">
        <w:rPr>
          <w:b/>
          <w:bCs/>
          <w:color w:val="595959" w:themeColor="text1" w:themeTint="A6"/>
          <w:sz w:val="26"/>
          <w:szCs w:val="26"/>
        </w:rPr>
        <w:t>Unit 1 – Understanding the modern world</w:t>
      </w:r>
    </w:p>
    <w:p w14:paraId="6ECC5AE2" w14:textId="77777777" w:rsidR="00551CDD" w:rsidRPr="00FF0D8A" w:rsidRDefault="00551CDD" w:rsidP="00551CDD">
      <w:pPr>
        <w:pStyle w:val="Paragraph"/>
        <w:rPr>
          <w:rFonts w:ascii="Calibri" w:hAnsi="Calibri"/>
          <w:color w:val="auto"/>
        </w:rPr>
      </w:pPr>
      <w:r w:rsidRPr="00FF0D8A">
        <w:rPr>
          <w:rFonts w:ascii="Calibri" w:hAnsi="Calibri"/>
          <w:color w:val="auto"/>
        </w:rPr>
        <w:t xml:space="preserve">In this unit, students are introduced to significant developments in the modern period that have defined the modern world, and the ideas that underpinned them, such as liberty, </w:t>
      </w:r>
      <w:proofErr w:type="gramStart"/>
      <w:r w:rsidRPr="00FF0D8A">
        <w:rPr>
          <w:rFonts w:ascii="Calibri" w:hAnsi="Calibri"/>
          <w:color w:val="auto"/>
        </w:rPr>
        <w:t>equality</w:t>
      </w:r>
      <w:proofErr w:type="gramEnd"/>
      <w:r w:rsidRPr="00FF0D8A">
        <w:rPr>
          <w:rFonts w:ascii="Calibri" w:hAnsi="Calibri"/>
          <w:color w:val="auto"/>
        </w:rPr>
        <w:t xml:space="preserve"> and fraternity. </w:t>
      </w:r>
    </w:p>
    <w:p w14:paraId="30C78404" w14:textId="77777777" w:rsidR="00551CDD" w:rsidRPr="00A75DB9" w:rsidRDefault="00551CDD" w:rsidP="00A75DB9">
      <w:pPr>
        <w:pStyle w:val="Heading3"/>
      </w:pPr>
      <w:r w:rsidRPr="00A75DB9">
        <w:t xml:space="preserve">Unit 2 – </w:t>
      </w:r>
      <w:bookmarkStart w:id="12" w:name="_Hlk118452275"/>
      <w:r w:rsidRPr="00A75DB9">
        <w:t>Movements for change in the 20th century</w:t>
      </w:r>
      <w:bookmarkEnd w:id="12"/>
    </w:p>
    <w:p w14:paraId="7120674A" w14:textId="77777777" w:rsidR="00551CDD" w:rsidRPr="00C90127" w:rsidRDefault="00551CDD" w:rsidP="00551CDD">
      <w:pPr>
        <w:pStyle w:val="Paragraph"/>
        <w:rPr>
          <w:rFonts w:ascii="Calibri" w:hAnsi="Calibri"/>
          <w:color w:val="auto"/>
        </w:rPr>
      </w:pPr>
      <w:r w:rsidRPr="00FF0D8A">
        <w:rPr>
          <w:rFonts w:ascii="Calibri" w:hAnsi="Calibri"/>
          <w:color w:val="auto"/>
        </w:rPr>
        <w:t xml:space="preserve">In this unit, students examine </w:t>
      </w:r>
      <w:r>
        <w:rPr>
          <w:rFonts w:ascii="Calibri" w:hAnsi="Calibri"/>
          <w:color w:val="auto"/>
        </w:rPr>
        <w:t>significant movements</w:t>
      </w:r>
      <w:r w:rsidRPr="00C90127">
        <w:rPr>
          <w:rFonts w:ascii="Calibri" w:hAnsi="Calibri"/>
          <w:color w:val="auto"/>
        </w:rPr>
        <w:t xml:space="preserve"> developed in response to the ideas studied in Unit 1 that brought about change in the modern world and that have been subject to political debate.</w:t>
      </w:r>
      <w:r w:rsidRPr="00FF0D8A">
        <w:rPr>
          <w:rFonts w:ascii="Calibri" w:hAnsi="Calibri"/>
          <w:color w:val="auto"/>
        </w:rPr>
        <w:t xml:space="preserve"> It </w:t>
      </w:r>
      <w:r w:rsidRPr="00C90127">
        <w:rPr>
          <w:rFonts w:ascii="Calibri" w:hAnsi="Calibri"/>
          <w:color w:val="auto"/>
        </w:rPr>
        <w:t xml:space="preserve">focuses on the ways in which individuals, groups and institutions challenge authority and transform society. </w:t>
      </w:r>
    </w:p>
    <w:p w14:paraId="032779EC" w14:textId="77777777" w:rsidR="00551CDD" w:rsidRPr="00C90127" w:rsidRDefault="00551CDD" w:rsidP="00551CDD">
      <w:pPr>
        <w:pStyle w:val="Paragraph"/>
        <w:rPr>
          <w:rFonts w:ascii="Calibri" w:eastAsiaTheme="minorEastAsia" w:hAnsi="Calibri" w:cstheme="minorBidi"/>
          <w:color w:val="auto"/>
          <w:lang w:eastAsia="en-US"/>
        </w:rPr>
      </w:pPr>
      <w:r w:rsidRPr="00C90127">
        <w:rPr>
          <w:rFonts w:ascii="Calibri" w:eastAsiaTheme="minorEastAsia" w:hAnsi="Calibri" w:cstheme="minorBidi"/>
          <w:color w:val="auto"/>
          <w:lang w:eastAsia="en-US"/>
        </w:rPr>
        <w:t>Each unit includes:</w:t>
      </w:r>
    </w:p>
    <w:p w14:paraId="1C7D05EA" w14:textId="77777777" w:rsidR="00551CDD" w:rsidRPr="00D3004B" w:rsidRDefault="00551CDD" w:rsidP="00D3004B">
      <w:pPr>
        <w:pStyle w:val="SyllabusListParagraph"/>
        <w:numPr>
          <w:ilvl w:val="0"/>
          <w:numId w:val="3"/>
        </w:numPr>
      </w:pPr>
      <w:r w:rsidRPr="001638D0">
        <w:t>a unit description – a short description of the focus of the unit</w:t>
      </w:r>
    </w:p>
    <w:p w14:paraId="035897D0" w14:textId="77777777" w:rsidR="00551CDD" w:rsidRPr="00D3004B" w:rsidRDefault="00551CDD" w:rsidP="00D3004B">
      <w:pPr>
        <w:pStyle w:val="SyllabusListParagraph"/>
        <w:numPr>
          <w:ilvl w:val="0"/>
          <w:numId w:val="3"/>
        </w:numPr>
      </w:pPr>
      <w:r w:rsidRPr="007A16E5">
        <w:t>unit content – the content to be taught and learned</w:t>
      </w:r>
    </w:p>
    <w:p w14:paraId="78C4BAB6" w14:textId="77777777" w:rsidR="00551CDD" w:rsidRPr="00D3004B" w:rsidRDefault="00551CDD" w:rsidP="00D3004B">
      <w:pPr>
        <w:pStyle w:val="SyllabusListParagraph"/>
        <w:numPr>
          <w:ilvl w:val="0"/>
          <w:numId w:val="3"/>
        </w:numPr>
      </w:pPr>
      <w:r w:rsidRPr="007A16E5">
        <w:t>electives – the content is delivered through one of seven electives</w:t>
      </w:r>
      <w:r>
        <w:t>,</w:t>
      </w:r>
      <w:r w:rsidRPr="007A16E5">
        <w:t xml:space="preserve"> each of which focuses on a particular movement or development.</w:t>
      </w:r>
    </w:p>
    <w:p w14:paraId="2E3BC224" w14:textId="77777777" w:rsidR="002279E8" w:rsidRPr="00D12693" w:rsidRDefault="002279E8" w:rsidP="004D0F6B">
      <w:pPr>
        <w:pStyle w:val="Heading2"/>
        <w:keepNext/>
      </w:pPr>
      <w:bookmarkStart w:id="13" w:name="_Toc157436665"/>
      <w:r w:rsidRPr="00D12693">
        <w:t>Organisation of content</w:t>
      </w:r>
      <w:bookmarkEnd w:id="11"/>
      <w:bookmarkEnd w:id="13"/>
    </w:p>
    <w:p w14:paraId="4593B9D1" w14:textId="77777777" w:rsidR="00292EF4" w:rsidRDefault="00694ECD" w:rsidP="00292EF4">
      <w:pPr>
        <w:pStyle w:val="Paragraph"/>
        <w:rPr>
          <w:rFonts w:ascii="Calibri" w:hAnsi="Calibri"/>
          <w:color w:val="auto"/>
        </w:rPr>
      </w:pPr>
      <w:bookmarkStart w:id="14" w:name="_Toc359483686"/>
      <w:bookmarkStart w:id="15" w:name="_Toc359415277"/>
      <w:bookmarkStart w:id="16" w:name="_Toc347908213"/>
      <w:bookmarkEnd w:id="6"/>
      <w:r>
        <w:rPr>
          <w:rFonts w:ascii="Calibri" w:hAnsi="Calibri"/>
          <w:color w:val="auto"/>
        </w:rPr>
        <w:t xml:space="preserve">The </w:t>
      </w:r>
      <w:r w:rsidR="00292EF4" w:rsidRPr="00292EF4">
        <w:rPr>
          <w:rFonts w:ascii="Calibri" w:hAnsi="Calibri"/>
          <w:color w:val="auto"/>
        </w:rPr>
        <w:t xml:space="preserve">Modern History </w:t>
      </w:r>
      <w:r>
        <w:rPr>
          <w:rFonts w:ascii="Calibri" w:hAnsi="Calibri"/>
          <w:color w:val="auto"/>
        </w:rPr>
        <w:t xml:space="preserve">ATAR course </w:t>
      </w:r>
      <w:r w:rsidR="00292EF4" w:rsidRPr="00292EF4">
        <w:rPr>
          <w:rFonts w:ascii="Calibri" w:hAnsi="Calibri"/>
          <w:color w:val="auto"/>
        </w:rPr>
        <w:t xml:space="preserve">continues to develop student learning in history through the two strands of </w:t>
      </w:r>
      <w:r w:rsidR="006D61DA" w:rsidRPr="00B729DD">
        <w:rPr>
          <w:rFonts w:ascii="Calibri" w:hAnsi="Calibri"/>
          <w:color w:val="auto"/>
        </w:rPr>
        <w:t>Historical Knowledge and Understanding</w:t>
      </w:r>
      <w:r w:rsidR="00292EF4" w:rsidRPr="00B729DD">
        <w:rPr>
          <w:rFonts w:ascii="Calibri" w:hAnsi="Calibri"/>
          <w:color w:val="auto"/>
        </w:rPr>
        <w:t xml:space="preserve">, and </w:t>
      </w:r>
      <w:r w:rsidR="006D61DA" w:rsidRPr="00B729DD">
        <w:rPr>
          <w:rFonts w:ascii="Calibri" w:hAnsi="Calibri"/>
          <w:color w:val="auto"/>
        </w:rPr>
        <w:t>Historical Skills</w:t>
      </w:r>
      <w:r w:rsidR="00292EF4" w:rsidRPr="00292EF4">
        <w:rPr>
          <w:rFonts w:ascii="Calibri" w:hAnsi="Calibri"/>
          <w:color w:val="auto"/>
        </w:rPr>
        <w:t>. This strand organisation provides an opportunity to integrate content in flexible and meaningful ways.</w:t>
      </w:r>
    </w:p>
    <w:p w14:paraId="4F4C5F7E" w14:textId="301F16F7" w:rsidR="00551CDD" w:rsidRPr="00FF0D8A" w:rsidRDefault="00551CDD" w:rsidP="00551CDD">
      <w:pPr>
        <w:pStyle w:val="Paragraph"/>
        <w:rPr>
          <w:rFonts w:ascii="Calibri" w:hAnsi="Calibri"/>
          <w:color w:val="auto"/>
        </w:rPr>
      </w:pPr>
      <w:r w:rsidRPr="00FF0D8A">
        <w:rPr>
          <w:rFonts w:ascii="Calibri" w:hAnsi="Calibri"/>
          <w:color w:val="auto"/>
        </w:rPr>
        <w:t xml:space="preserve">The unit content that is listed after ‘e.g.’ is provided as suggested examples to guide teachers on relevant topics, which could be used to teach the content descriptions; teachers are not restricted to just the listed examples. </w:t>
      </w:r>
    </w:p>
    <w:p w14:paraId="3FF83313" w14:textId="77777777" w:rsidR="00292EF4" w:rsidRPr="00277D30" w:rsidRDefault="00292EF4" w:rsidP="00A75DB9">
      <w:pPr>
        <w:pStyle w:val="Heading3"/>
      </w:pPr>
      <w:r w:rsidRPr="00277D30">
        <w:t xml:space="preserve">Historical </w:t>
      </w:r>
      <w:r w:rsidR="00B729DD" w:rsidRPr="00277D30">
        <w:t>K</w:t>
      </w:r>
      <w:r w:rsidRPr="00277D30">
        <w:t xml:space="preserve">nowledge and </w:t>
      </w:r>
      <w:r w:rsidR="00B729DD" w:rsidRPr="00277D30">
        <w:t>U</w:t>
      </w:r>
      <w:r w:rsidRPr="00277D30">
        <w:t>nderstanding</w:t>
      </w:r>
    </w:p>
    <w:p w14:paraId="2FCC32A0" w14:textId="77777777" w:rsidR="00DF2725" w:rsidRDefault="00DF2725" w:rsidP="00DF2725">
      <w:pPr>
        <w:pStyle w:val="Paragraph"/>
        <w:rPr>
          <w:rFonts w:ascii="Calibri" w:hAnsi="Calibri"/>
          <w:color w:val="auto"/>
        </w:rPr>
      </w:pPr>
      <w:r>
        <w:rPr>
          <w:rFonts w:ascii="Calibri" w:hAnsi="Calibri"/>
          <w:color w:val="auto"/>
        </w:rPr>
        <w:t xml:space="preserve">Historical knowledge refers to </w:t>
      </w:r>
      <w:r w:rsidRPr="00292EF4">
        <w:rPr>
          <w:rFonts w:ascii="Calibri" w:hAnsi="Calibri"/>
          <w:color w:val="auto"/>
        </w:rPr>
        <w:t xml:space="preserve">key events, ideas, movements, </w:t>
      </w:r>
      <w:proofErr w:type="gramStart"/>
      <w:r w:rsidRPr="00292EF4">
        <w:rPr>
          <w:rFonts w:ascii="Calibri" w:hAnsi="Calibri"/>
          <w:color w:val="auto"/>
        </w:rPr>
        <w:t>developments</w:t>
      </w:r>
      <w:proofErr w:type="gramEnd"/>
      <w:r w:rsidRPr="00292EF4">
        <w:rPr>
          <w:rFonts w:ascii="Calibri" w:hAnsi="Calibri"/>
          <w:color w:val="auto"/>
        </w:rPr>
        <w:t xml:space="preserve"> and people that have shaped the modern world. </w:t>
      </w:r>
    </w:p>
    <w:p w14:paraId="47BEEBFB" w14:textId="77777777" w:rsidR="00DF2725" w:rsidRDefault="00DF2725" w:rsidP="00DF2725">
      <w:pPr>
        <w:pStyle w:val="Paragraph"/>
        <w:rPr>
          <w:rFonts w:ascii="Calibri" w:hAnsi="Calibri"/>
          <w:color w:val="auto"/>
        </w:rPr>
      </w:pPr>
      <w:r w:rsidRPr="00292EF4">
        <w:rPr>
          <w:rFonts w:ascii="Calibri" w:hAnsi="Calibri"/>
          <w:color w:val="auto"/>
        </w:rPr>
        <w:t xml:space="preserve">Historical understanding is developed through </w:t>
      </w:r>
      <w:r>
        <w:rPr>
          <w:rFonts w:ascii="Calibri" w:hAnsi="Calibri"/>
          <w:color w:val="auto"/>
        </w:rPr>
        <w:t xml:space="preserve">applying </w:t>
      </w:r>
      <w:r w:rsidRPr="00292EF4">
        <w:rPr>
          <w:rFonts w:ascii="Calibri" w:hAnsi="Calibri"/>
          <w:color w:val="auto"/>
        </w:rPr>
        <w:t>concepts that define history as a discipline, including evidence, continuity and change, cause an</w:t>
      </w:r>
      <w:r>
        <w:rPr>
          <w:rFonts w:ascii="Calibri" w:hAnsi="Calibri"/>
          <w:color w:val="auto"/>
        </w:rPr>
        <w:t xml:space="preserve">d effect, significance, </w:t>
      </w:r>
      <w:proofErr w:type="gramStart"/>
      <w:r>
        <w:rPr>
          <w:rFonts w:ascii="Calibri" w:hAnsi="Calibri"/>
          <w:color w:val="auto"/>
        </w:rPr>
        <w:t>empathy</w:t>
      </w:r>
      <w:proofErr w:type="gramEnd"/>
      <w:r>
        <w:rPr>
          <w:rFonts w:ascii="Calibri" w:hAnsi="Calibri"/>
          <w:color w:val="auto"/>
        </w:rPr>
        <w:t xml:space="preserve"> and</w:t>
      </w:r>
      <w:r w:rsidRPr="00292EF4">
        <w:rPr>
          <w:rFonts w:ascii="Calibri" w:hAnsi="Calibri"/>
          <w:color w:val="auto"/>
        </w:rPr>
        <w:t xml:space="preserve"> p</w:t>
      </w:r>
      <w:r>
        <w:rPr>
          <w:rFonts w:ascii="Calibri" w:hAnsi="Calibri"/>
          <w:color w:val="auto"/>
        </w:rPr>
        <w:t>erspectives.</w:t>
      </w:r>
    </w:p>
    <w:p w14:paraId="026FDD72" w14:textId="77777777" w:rsidR="00292EF4" w:rsidRPr="00277D30" w:rsidRDefault="00292EF4" w:rsidP="00C64927">
      <w:pPr>
        <w:pStyle w:val="Heading3"/>
        <w:keepNext/>
      </w:pPr>
      <w:r w:rsidRPr="00277D30">
        <w:lastRenderedPageBreak/>
        <w:t xml:space="preserve">Historical </w:t>
      </w:r>
      <w:r w:rsidR="00B729DD" w:rsidRPr="00277D30">
        <w:t>S</w:t>
      </w:r>
      <w:r w:rsidRPr="00277D30">
        <w:t>kills</w:t>
      </w:r>
    </w:p>
    <w:p w14:paraId="09A3CE84" w14:textId="1BD789BF" w:rsidR="009F5F35" w:rsidRDefault="009F5F35" w:rsidP="009F5F35">
      <w:pPr>
        <w:pStyle w:val="Paragraph"/>
        <w:rPr>
          <w:rFonts w:ascii="Calibri" w:hAnsi="Calibri"/>
          <w:color w:val="auto"/>
        </w:rPr>
      </w:pPr>
      <w:r>
        <w:rPr>
          <w:rFonts w:ascii="Calibri" w:hAnsi="Calibri"/>
          <w:color w:val="auto"/>
        </w:rPr>
        <w:t>This strand presents</w:t>
      </w:r>
      <w:r w:rsidRPr="00FA01F9">
        <w:rPr>
          <w:rFonts w:ascii="Calibri" w:hAnsi="Calibri"/>
          <w:color w:val="auto"/>
        </w:rPr>
        <w:t xml:space="preserve"> </w:t>
      </w:r>
      <w:r>
        <w:rPr>
          <w:rFonts w:ascii="Calibri" w:hAnsi="Calibri"/>
          <w:color w:val="auto"/>
        </w:rPr>
        <w:t>historical skills, including</w:t>
      </w:r>
      <w:r w:rsidRPr="00FA01F9">
        <w:rPr>
          <w:rFonts w:ascii="Calibri" w:hAnsi="Calibri"/>
          <w:color w:val="auto"/>
        </w:rPr>
        <w:t xml:space="preserve"> skills</w:t>
      </w:r>
      <w:r>
        <w:rPr>
          <w:rFonts w:ascii="Calibri" w:hAnsi="Calibri"/>
          <w:color w:val="auto"/>
        </w:rPr>
        <w:t xml:space="preserve"> that are used in historical inquiry. There are five key skill</w:t>
      </w:r>
      <w:r w:rsidR="008938BA">
        <w:rPr>
          <w:rFonts w:ascii="Calibri" w:hAnsi="Calibri"/>
          <w:color w:val="auto"/>
        </w:rPr>
        <w:t>s</w:t>
      </w:r>
      <w:r w:rsidR="003C6D45">
        <w:rPr>
          <w:rFonts w:ascii="Calibri" w:hAnsi="Calibri"/>
          <w:color w:val="auto"/>
        </w:rPr>
        <w:t xml:space="preserve"> area</w:t>
      </w:r>
      <w:r>
        <w:rPr>
          <w:rFonts w:ascii="Calibri" w:hAnsi="Calibri"/>
          <w:color w:val="auto"/>
        </w:rPr>
        <w:t>s that build on those learned in the Years 7–10 Humanities and Social Sciences curriculum and which continue to be developed in the Modern History ATAR course. There is an emphasis through this strand on the development of informed and defensible responses to inquiry questions through a critical use of sources</w:t>
      </w:r>
      <w:r w:rsidRPr="00FA01F9">
        <w:rPr>
          <w:rFonts w:ascii="Calibri" w:hAnsi="Calibri"/>
          <w:color w:val="auto"/>
        </w:rPr>
        <w:t xml:space="preserve">. </w:t>
      </w:r>
    </w:p>
    <w:p w14:paraId="188F090D" w14:textId="36CC1F82" w:rsidR="00551CDD" w:rsidRPr="00C17CC5" w:rsidRDefault="009F5F35" w:rsidP="00551CDD">
      <w:pPr>
        <w:pStyle w:val="Paragraph"/>
        <w:rPr>
          <w:rFonts w:ascii="Calibri" w:hAnsi="Calibri"/>
          <w:color w:val="auto"/>
        </w:rPr>
      </w:pPr>
      <w:r w:rsidRPr="00FA01F9">
        <w:rPr>
          <w:rFonts w:ascii="Calibri" w:hAnsi="Calibri"/>
          <w:color w:val="auto"/>
        </w:rPr>
        <w:t>The</w:t>
      </w:r>
      <w:r>
        <w:rPr>
          <w:rFonts w:ascii="Calibri" w:hAnsi="Calibri"/>
          <w:color w:val="auto"/>
        </w:rPr>
        <w:t>se</w:t>
      </w:r>
      <w:r w:rsidRPr="00FA01F9">
        <w:rPr>
          <w:rFonts w:ascii="Calibri" w:hAnsi="Calibri"/>
          <w:color w:val="auto"/>
        </w:rPr>
        <w:t xml:space="preserve"> key skill</w:t>
      </w:r>
      <w:r w:rsidR="008938BA">
        <w:rPr>
          <w:rFonts w:ascii="Calibri" w:hAnsi="Calibri"/>
          <w:color w:val="auto"/>
        </w:rPr>
        <w:t>s</w:t>
      </w:r>
      <w:r w:rsidRPr="00FA01F9">
        <w:rPr>
          <w:rFonts w:ascii="Calibri" w:hAnsi="Calibri"/>
          <w:color w:val="auto"/>
        </w:rPr>
        <w:t xml:space="preserve"> areas </w:t>
      </w:r>
      <w:r>
        <w:rPr>
          <w:rFonts w:ascii="Calibri" w:hAnsi="Calibri"/>
          <w:color w:val="auto"/>
        </w:rPr>
        <w:t>are</w:t>
      </w:r>
      <w:r w:rsidRPr="00FA01F9">
        <w:rPr>
          <w:rFonts w:ascii="Calibri" w:hAnsi="Calibri"/>
          <w:color w:val="auto"/>
        </w:rPr>
        <w:t>:</w:t>
      </w:r>
    </w:p>
    <w:p w14:paraId="425AF8C3" w14:textId="77777777" w:rsidR="00551CDD" w:rsidRDefault="00551CDD" w:rsidP="005A6AA7">
      <w:pPr>
        <w:pStyle w:val="SyllabusListParagraph"/>
        <w:numPr>
          <w:ilvl w:val="0"/>
          <w:numId w:val="9"/>
        </w:numPr>
      </w:pPr>
      <w:r w:rsidRPr="00F82D06">
        <w:t xml:space="preserve">chronology, </w:t>
      </w:r>
      <w:proofErr w:type="gramStart"/>
      <w:r w:rsidRPr="00F82D06">
        <w:t>terms</w:t>
      </w:r>
      <w:proofErr w:type="gramEnd"/>
      <w:r w:rsidRPr="00F82D06">
        <w:t xml:space="preserve"> and co</w:t>
      </w:r>
      <w:r>
        <w:t>ncepts</w:t>
      </w:r>
    </w:p>
    <w:p w14:paraId="370634CC" w14:textId="77777777" w:rsidR="00551CDD" w:rsidRDefault="00551CDD" w:rsidP="005A6AA7">
      <w:pPr>
        <w:pStyle w:val="SyllabusListParagraph"/>
        <w:numPr>
          <w:ilvl w:val="0"/>
          <w:numId w:val="9"/>
        </w:numPr>
      </w:pPr>
      <w:r w:rsidRPr="00F82D06">
        <w:t>hi</w:t>
      </w:r>
      <w:r>
        <w:t>storical questions and research</w:t>
      </w:r>
    </w:p>
    <w:p w14:paraId="0424356E" w14:textId="77777777" w:rsidR="00551CDD" w:rsidRDefault="00551CDD" w:rsidP="005A6AA7">
      <w:pPr>
        <w:pStyle w:val="SyllabusListParagraph"/>
        <w:numPr>
          <w:ilvl w:val="0"/>
          <w:numId w:val="9"/>
        </w:numPr>
      </w:pPr>
      <w:r>
        <w:t>analysis and use of sources</w:t>
      </w:r>
    </w:p>
    <w:p w14:paraId="7C225CBA" w14:textId="77777777" w:rsidR="00551CDD" w:rsidRDefault="00551CDD" w:rsidP="005A6AA7">
      <w:pPr>
        <w:pStyle w:val="SyllabusListParagraph"/>
        <w:numPr>
          <w:ilvl w:val="0"/>
          <w:numId w:val="9"/>
        </w:numPr>
      </w:pPr>
      <w:r w:rsidRPr="00F82D06">
        <w:t>p</w:t>
      </w:r>
      <w:r>
        <w:t>erspectives and interpretations</w:t>
      </w:r>
      <w:r w:rsidRPr="00D3004B">
        <w:t xml:space="preserve"> </w:t>
      </w:r>
    </w:p>
    <w:p w14:paraId="031ABBA5" w14:textId="414F9B6A" w:rsidR="00551CDD" w:rsidRPr="003C6D45" w:rsidRDefault="00551CDD" w:rsidP="00551CDD">
      <w:pPr>
        <w:pStyle w:val="SyllabusListParagraph"/>
        <w:numPr>
          <w:ilvl w:val="0"/>
          <w:numId w:val="9"/>
        </w:numPr>
      </w:pPr>
      <w:r w:rsidRPr="00292EF4">
        <w:t xml:space="preserve">explanation and communication. </w:t>
      </w:r>
    </w:p>
    <w:p w14:paraId="339D6855" w14:textId="77777777" w:rsidR="00292EF4" w:rsidRPr="00277D30" w:rsidRDefault="00292EF4" w:rsidP="00A75DB9">
      <w:pPr>
        <w:pStyle w:val="Heading3"/>
      </w:pPr>
      <w:r w:rsidRPr="00277D30">
        <w:t>Relationship between the strands</w:t>
      </w:r>
    </w:p>
    <w:p w14:paraId="38B851FC" w14:textId="6DDC7E76" w:rsidR="00DF2725" w:rsidRDefault="00DF2725" w:rsidP="00DF2725">
      <w:pPr>
        <w:pStyle w:val="Paragraph"/>
        <w:rPr>
          <w:rFonts w:ascii="Calibri" w:hAnsi="Calibri"/>
          <w:color w:val="auto"/>
        </w:rPr>
      </w:pPr>
      <w:r w:rsidRPr="00292EF4">
        <w:rPr>
          <w:rFonts w:ascii="Calibri" w:hAnsi="Calibri"/>
          <w:color w:val="auto"/>
        </w:rPr>
        <w:t xml:space="preserve">The two strands are </w:t>
      </w:r>
      <w:r w:rsidR="009F5F35" w:rsidRPr="00292EF4">
        <w:rPr>
          <w:rFonts w:ascii="Calibri" w:hAnsi="Calibri"/>
          <w:color w:val="auto"/>
        </w:rPr>
        <w:t>interrelated,</w:t>
      </w:r>
      <w:r w:rsidRPr="00292EF4">
        <w:rPr>
          <w:rFonts w:ascii="Calibri" w:hAnsi="Calibri"/>
          <w:color w:val="auto"/>
        </w:rPr>
        <w:t xml:space="preserve"> and the content enable</w:t>
      </w:r>
      <w:r>
        <w:rPr>
          <w:rFonts w:ascii="Calibri" w:hAnsi="Calibri"/>
          <w:color w:val="auto"/>
        </w:rPr>
        <w:t>s</w:t>
      </w:r>
      <w:r w:rsidRPr="00292EF4">
        <w:rPr>
          <w:rFonts w:ascii="Calibri" w:hAnsi="Calibri"/>
          <w:color w:val="auto"/>
        </w:rPr>
        <w:t xml:space="preserve"> integration of the strands in the development of a teaching and learning program. The </w:t>
      </w:r>
      <w:r w:rsidRPr="002A2D27">
        <w:rPr>
          <w:rFonts w:ascii="Calibri" w:hAnsi="Calibri"/>
          <w:color w:val="auto"/>
        </w:rPr>
        <w:t>Historical Knowledge and Understanding</w:t>
      </w:r>
      <w:r w:rsidRPr="00292EF4">
        <w:rPr>
          <w:rFonts w:ascii="Calibri" w:hAnsi="Calibri"/>
          <w:color w:val="auto"/>
        </w:rPr>
        <w:t xml:space="preserve"> strand </w:t>
      </w:r>
      <w:proofErr w:type="gramStart"/>
      <w:r w:rsidRPr="00292EF4">
        <w:rPr>
          <w:rFonts w:ascii="Calibri" w:hAnsi="Calibri"/>
          <w:color w:val="auto"/>
        </w:rPr>
        <w:t>provides</w:t>
      </w:r>
      <w:proofErr w:type="gramEnd"/>
      <w:r w:rsidRPr="00292EF4">
        <w:rPr>
          <w:rFonts w:ascii="Calibri" w:hAnsi="Calibri"/>
          <w:color w:val="auto"/>
        </w:rPr>
        <w:t xml:space="preserve"> the contexts through which particular skills are to be developed. The same set of historical skills </w:t>
      </w:r>
      <w:r>
        <w:rPr>
          <w:rFonts w:ascii="Calibri" w:hAnsi="Calibri"/>
          <w:color w:val="auto"/>
        </w:rPr>
        <w:t>is</w:t>
      </w:r>
      <w:r w:rsidRPr="00292EF4">
        <w:rPr>
          <w:rFonts w:ascii="Calibri" w:hAnsi="Calibri"/>
          <w:color w:val="auto"/>
        </w:rPr>
        <w:t xml:space="preserve"> included in each of the units to provide a common focus for the teaching and learning of content in the </w:t>
      </w:r>
      <w:r w:rsidRPr="002A2D27">
        <w:rPr>
          <w:rFonts w:ascii="Calibri" w:hAnsi="Calibri"/>
          <w:color w:val="auto"/>
        </w:rPr>
        <w:t>Historical Knowledge and Understanding</w:t>
      </w:r>
      <w:r w:rsidRPr="00292EF4">
        <w:rPr>
          <w:rFonts w:ascii="Calibri" w:hAnsi="Calibri"/>
          <w:color w:val="auto"/>
        </w:rPr>
        <w:t xml:space="preserve"> strand.</w:t>
      </w:r>
    </w:p>
    <w:p w14:paraId="122DF782" w14:textId="7D1B8924" w:rsidR="00551CDD" w:rsidRDefault="00551CDD" w:rsidP="00A75DB9">
      <w:pPr>
        <w:pStyle w:val="Heading2"/>
      </w:pPr>
      <w:bookmarkStart w:id="17" w:name="_Toc157436666"/>
      <w:r>
        <w:t>Progression from the Year</w:t>
      </w:r>
      <w:r w:rsidR="00937A62">
        <w:t>s</w:t>
      </w:r>
      <w:r>
        <w:t xml:space="preserve"> 7–10 curriculum</w:t>
      </w:r>
      <w:bookmarkEnd w:id="17"/>
    </w:p>
    <w:p w14:paraId="087CEA3B" w14:textId="020ED5BC" w:rsidR="00551CDD" w:rsidRPr="008058C6" w:rsidRDefault="00551CDD" w:rsidP="00551CDD">
      <w:pPr>
        <w:spacing w:before="120"/>
        <w:rPr>
          <w:rFonts w:eastAsia="Calibri" w:cs="Arial"/>
          <w:lang w:eastAsia="en-AU"/>
        </w:rPr>
      </w:pPr>
      <w:r>
        <w:rPr>
          <w:rFonts w:eastAsia="Calibri" w:cs="Arial"/>
          <w:lang w:eastAsia="en-AU"/>
        </w:rPr>
        <w:t>This syllabus</w:t>
      </w:r>
      <w:r w:rsidRPr="008058C6">
        <w:rPr>
          <w:rFonts w:eastAsia="Calibri" w:cs="Arial"/>
          <w:lang w:eastAsia="en-AU"/>
        </w:rPr>
        <w:t xml:space="preserve"> continues to develop </w:t>
      </w:r>
      <w:r w:rsidRPr="00FF0D8A">
        <w:rPr>
          <w:rFonts w:eastAsia="Calibri" w:cs="Arial"/>
          <w:lang w:eastAsia="en-AU"/>
        </w:rPr>
        <w:t xml:space="preserve">student understanding and skills developed from the </w:t>
      </w:r>
      <w:bookmarkStart w:id="18" w:name="_Hlk126748468"/>
      <w:r w:rsidRPr="00FF0D8A">
        <w:rPr>
          <w:rFonts w:eastAsia="Calibri" w:cs="Arial"/>
          <w:lang w:eastAsia="en-AU"/>
        </w:rPr>
        <w:t xml:space="preserve">Years 7–10 </w:t>
      </w:r>
      <w:r w:rsidRPr="00FF0D8A">
        <w:t>Humanities and Social Sciences (HASS)</w:t>
      </w:r>
      <w:r w:rsidR="002D28E3">
        <w:t>:</w:t>
      </w:r>
      <w:r w:rsidRPr="00FF0D8A">
        <w:t xml:space="preserve"> </w:t>
      </w:r>
      <w:r w:rsidRPr="00FF0D8A">
        <w:rPr>
          <w:rFonts w:eastAsia="Calibri" w:cs="Arial"/>
          <w:lang w:eastAsia="en-AU"/>
        </w:rPr>
        <w:t>His</w:t>
      </w:r>
      <w:r>
        <w:rPr>
          <w:rFonts w:eastAsia="Calibri" w:cs="Arial"/>
          <w:lang w:eastAsia="en-AU"/>
        </w:rPr>
        <w:t>tory</w:t>
      </w:r>
      <w:r w:rsidRPr="008058C6">
        <w:rPr>
          <w:rFonts w:eastAsia="Calibri" w:cs="Arial"/>
          <w:lang w:eastAsia="en-AU"/>
        </w:rPr>
        <w:t xml:space="preserve"> </w:t>
      </w:r>
      <w:bookmarkEnd w:id="18"/>
      <w:r>
        <w:rPr>
          <w:rFonts w:eastAsia="Calibri" w:cs="Arial"/>
          <w:lang w:eastAsia="en-AU"/>
        </w:rPr>
        <w:t>curriculum. T</w:t>
      </w:r>
      <w:r w:rsidRPr="008058C6">
        <w:rPr>
          <w:rFonts w:eastAsia="Calibri" w:cs="Arial"/>
          <w:lang w:eastAsia="en-AU"/>
        </w:rPr>
        <w:t xml:space="preserve">he </w:t>
      </w:r>
      <w:r w:rsidRPr="00EC7F54">
        <w:rPr>
          <w:rFonts w:eastAsia="Calibri" w:cs="Arial"/>
          <w:lang w:eastAsia="en-AU"/>
        </w:rPr>
        <w:t>Historical Knowledge and Understanding</w:t>
      </w:r>
      <w:r w:rsidRPr="008058C6">
        <w:rPr>
          <w:rFonts w:eastAsia="Calibri" w:cs="Arial"/>
          <w:lang w:eastAsia="en-AU"/>
        </w:rPr>
        <w:t xml:space="preserve"> focuses principally on the</w:t>
      </w:r>
      <w:r>
        <w:rPr>
          <w:rFonts w:eastAsia="Calibri" w:cs="Arial"/>
          <w:lang w:eastAsia="en-AU"/>
        </w:rPr>
        <w:t xml:space="preserve"> modern world, especially the</w:t>
      </w:r>
      <w:r w:rsidRPr="008058C6">
        <w:rPr>
          <w:rFonts w:eastAsia="Calibri" w:cs="Arial"/>
          <w:lang w:eastAsia="en-AU"/>
        </w:rPr>
        <w:t xml:space="preserve"> 20th century and</w:t>
      </w:r>
      <w:r>
        <w:rPr>
          <w:rFonts w:eastAsia="Calibri" w:cs="Arial"/>
          <w:lang w:eastAsia="en-AU"/>
        </w:rPr>
        <w:t xml:space="preserve"> </w:t>
      </w:r>
      <w:r w:rsidRPr="008058C6">
        <w:rPr>
          <w:rFonts w:eastAsia="Calibri" w:cs="Arial"/>
          <w:lang w:eastAsia="en-AU"/>
        </w:rPr>
        <w:t>pro</w:t>
      </w:r>
      <w:r w:rsidRPr="00FF0D8A">
        <w:rPr>
          <w:rFonts w:eastAsia="Calibri" w:cs="Arial"/>
          <w:lang w:eastAsia="en-AU"/>
        </w:rPr>
        <w:t xml:space="preserve">vides </w:t>
      </w:r>
      <w:r w:rsidRPr="008058C6">
        <w:rPr>
          <w:rFonts w:eastAsia="Calibri" w:cs="Arial"/>
          <w:lang w:eastAsia="en-AU"/>
        </w:rPr>
        <w:t>opportunities to study world history, in more depth. This includes topics related to revolutionary change, struggles for civil rights, the history of other nations, tensions and conflicts of international significance, and Asian and Australian history.</w:t>
      </w:r>
    </w:p>
    <w:p w14:paraId="3B328F28" w14:textId="77777777" w:rsidR="00551CDD" w:rsidRPr="008058C6" w:rsidRDefault="00551CDD" w:rsidP="00551CDD">
      <w:pPr>
        <w:spacing w:before="120"/>
        <w:rPr>
          <w:rFonts w:eastAsia="Calibri" w:cs="Arial"/>
          <w:lang w:eastAsia="en-AU"/>
        </w:rPr>
      </w:pPr>
      <w:r>
        <w:rPr>
          <w:rFonts w:eastAsia="Calibri" w:cs="Arial"/>
          <w:lang w:eastAsia="en-AU"/>
        </w:rPr>
        <w:t xml:space="preserve">This syllabus </w:t>
      </w:r>
      <w:r w:rsidRPr="008058C6">
        <w:rPr>
          <w:rFonts w:eastAsia="Calibri" w:cs="Arial"/>
          <w:lang w:eastAsia="en-AU"/>
        </w:rPr>
        <w:t>continues to develop the skills of historical inquiry, with a greater focus on skills associated with critical th</w:t>
      </w:r>
      <w:r>
        <w:rPr>
          <w:rFonts w:eastAsia="Calibri" w:cs="Arial"/>
          <w:lang w:eastAsia="en-AU"/>
        </w:rPr>
        <w:t>inking, the analysis of sources and</w:t>
      </w:r>
      <w:r w:rsidRPr="008058C6">
        <w:rPr>
          <w:rFonts w:eastAsia="Calibri" w:cs="Arial"/>
          <w:lang w:eastAsia="en-AU"/>
        </w:rPr>
        <w:t xml:space="preserve"> historical interpretation.</w:t>
      </w:r>
    </w:p>
    <w:p w14:paraId="6F3C6A3B" w14:textId="77777777" w:rsidR="003B3ECB" w:rsidRPr="004036DA" w:rsidRDefault="003B3ECB" w:rsidP="00A75DB9">
      <w:pPr>
        <w:pStyle w:val="Heading2"/>
        <w:keepNext/>
      </w:pPr>
      <w:bookmarkStart w:id="19" w:name="_Toc157436667"/>
      <w:r w:rsidRPr="004036DA">
        <w:t xml:space="preserve">Representation of </w:t>
      </w:r>
      <w:r w:rsidR="008A6F66">
        <w:t xml:space="preserve">the </w:t>
      </w:r>
      <w:r w:rsidRPr="004036DA">
        <w:t>general capabilities</w:t>
      </w:r>
      <w:bookmarkEnd w:id="14"/>
      <w:bookmarkEnd w:id="15"/>
      <w:bookmarkEnd w:id="19"/>
    </w:p>
    <w:p w14:paraId="7BC454FD" w14:textId="77777777" w:rsidR="009D48B2" w:rsidRDefault="00F657F0" w:rsidP="001C4928">
      <w:r>
        <w:t>The general capabilities encompass the knowledge, skill</w:t>
      </w:r>
      <w:r w:rsidR="006D61DA">
        <w:t>s</w:t>
      </w:r>
      <w:r>
        <w:t xml:space="preserve">, </w:t>
      </w:r>
      <w:proofErr w:type="gramStart"/>
      <w:r>
        <w:t>behaviours</w:t>
      </w:r>
      <w:proofErr w:type="gramEnd"/>
      <w:r>
        <w:t xml:space="preserve"> and dispositions that will assist students to live and work successfully in the </w:t>
      </w:r>
      <w:r w:rsidR="00B729DD">
        <w:t>21st</w:t>
      </w:r>
      <w:r>
        <w:t xml:space="preserve"> century. </w:t>
      </w:r>
      <w:r w:rsidR="001C4928">
        <w:t>Teachers may</w:t>
      </w:r>
      <w:r w:rsidR="009D48B2">
        <w:t xml:space="preserve"> find opportunities to incorporate the capabilities </w:t>
      </w:r>
      <w:r w:rsidR="00035EB0">
        <w:t xml:space="preserve">into the teaching and learning program for </w:t>
      </w:r>
      <w:r w:rsidR="00694ECD">
        <w:t xml:space="preserve">the </w:t>
      </w:r>
      <w:r w:rsidR="00035EB0">
        <w:t>Modern History</w:t>
      </w:r>
      <w:r w:rsidR="00694ECD">
        <w:t xml:space="preserve"> ATAR course</w:t>
      </w:r>
      <w:r w:rsidR="009D48B2">
        <w:t>.</w:t>
      </w:r>
      <w:r w:rsidR="001C4928" w:rsidRPr="001C4928">
        <w:t xml:space="preserve"> </w:t>
      </w:r>
      <w:r w:rsidR="001C4928">
        <w:t>The general capabilities are not assessed unless they are identified within the specified unit content.</w:t>
      </w:r>
    </w:p>
    <w:p w14:paraId="35FD5BFB" w14:textId="77777777" w:rsidR="00BD3707" w:rsidRPr="005F05E8" w:rsidRDefault="00BD3707" w:rsidP="008938BA">
      <w:pPr>
        <w:pStyle w:val="Heading3"/>
        <w:keepNext/>
      </w:pPr>
      <w:r w:rsidRPr="005F05E8">
        <w:lastRenderedPageBreak/>
        <w:t>Literacy</w:t>
      </w:r>
    </w:p>
    <w:p w14:paraId="53BE7F94" w14:textId="2ADCEA6F" w:rsidR="00292EF4" w:rsidRPr="00292EF4" w:rsidRDefault="00292EF4" w:rsidP="00292EF4">
      <w:pPr>
        <w:pStyle w:val="Paragraph"/>
        <w:rPr>
          <w:rFonts w:ascii="Calibri" w:hAnsi="Calibri"/>
          <w:color w:val="auto"/>
        </w:rPr>
      </w:pPr>
      <w:r w:rsidRPr="00292EF4">
        <w:rPr>
          <w:rFonts w:ascii="Calibri" w:hAnsi="Calibri"/>
          <w:bCs/>
          <w:iCs/>
          <w:color w:val="auto"/>
          <w:lang w:val="en-US"/>
        </w:rPr>
        <w:t>Literacy</w:t>
      </w:r>
      <w:r w:rsidRPr="00292EF4">
        <w:rPr>
          <w:rFonts w:ascii="Calibri" w:hAnsi="Calibri"/>
          <w:i/>
          <w:iCs/>
          <w:color w:val="auto"/>
          <w:lang w:val="en-US"/>
        </w:rPr>
        <w:t xml:space="preserve"> </w:t>
      </w:r>
      <w:r w:rsidRPr="00292EF4">
        <w:rPr>
          <w:rFonts w:ascii="Calibri" w:hAnsi="Calibri"/>
          <w:color w:val="auto"/>
          <w:lang w:val="en-US"/>
        </w:rPr>
        <w:t>is of fundamen</w:t>
      </w:r>
      <w:r w:rsidR="00694ECD">
        <w:rPr>
          <w:rFonts w:ascii="Calibri" w:hAnsi="Calibri"/>
          <w:color w:val="auto"/>
          <w:lang w:val="en-US"/>
        </w:rPr>
        <w:t xml:space="preserve">tal importance in the study of </w:t>
      </w:r>
      <w:r w:rsidR="00694ECD" w:rsidRPr="00694ECD">
        <w:rPr>
          <w:rFonts w:ascii="Calibri" w:hAnsi="Calibri"/>
          <w:color w:val="auto"/>
          <w:lang w:val="en-US"/>
        </w:rPr>
        <w:t>the Modern History ATAR course</w:t>
      </w:r>
      <w:r w:rsidRPr="00292EF4">
        <w:rPr>
          <w:rFonts w:ascii="Calibri" w:hAnsi="Calibri"/>
          <w:color w:val="auto"/>
          <w:lang w:val="en-US"/>
        </w:rPr>
        <w:t xml:space="preserve">. Students access historical content through a variety of print, oral, visual, </w:t>
      </w:r>
      <w:proofErr w:type="gramStart"/>
      <w:r w:rsidRPr="00292EF4">
        <w:rPr>
          <w:rFonts w:ascii="Calibri" w:hAnsi="Calibri"/>
          <w:color w:val="auto"/>
          <w:lang w:val="en-US"/>
        </w:rPr>
        <w:t>spatial</w:t>
      </w:r>
      <w:proofErr w:type="gramEnd"/>
      <w:r w:rsidRPr="00292EF4">
        <w:rPr>
          <w:rFonts w:ascii="Calibri" w:hAnsi="Calibri"/>
          <w:color w:val="auto"/>
          <w:lang w:val="en-US"/>
        </w:rPr>
        <w:t xml:space="preserve"> and electronic forms, including letters, speeches, biographies, photographs, films, </w:t>
      </w:r>
      <w:r w:rsidRPr="00292EF4">
        <w:rPr>
          <w:rFonts w:ascii="Calibri" w:hAnsi="Calibri"/>
          <w:color w:val="auto"/>
        </w:rPr>
        <w:t>artefacts</w:t>
      </w:r>
      <w:r w:rsidRPr="00292EF4">
        <w:rPr>
          <w:rFonts w:ascii="Calibri" w:hAnsi="Calibri"/>
          <w:color w:val="auto"/>
          <w:lang w:val="en-US"/>
        </w:rPr>
        <w:t xml:space="preserve">, and archived material. They learn to interpret and extrapolate meaning from a variety of sources to identify evidence. </w:t>
      </w:r>
      <w:r w:rsidRPr="00292EF4">
        <w:rPr>
          <w:rFonts w:ascii="Calibri" w:hAnsi="Calibri"/>
          <w:color w:val="auto"/>
        </w:rPr>
        <w:t xml:space="preserve">They analyse and evaluate texts for authority, reliability, </w:t>
      </w:r>
      <w:proofErr w:type="gramStart"/>
      <w:r w:rsidRPr="00292EF4">
        <w:rPr>
          <w:rFonts w:ascii="Calibri" w:hAnsi="Calibri"/>
          <w:color w:val="auto"/>
        </w:rPr>
        <w:t>relevance</w:t>
      </w:r>
      <w:proofErr w:type="gramEnd"/>
      <w:r w:rsidRPr="00292EF4">
        <w:rPr>
          <w:rFonts w:ascii="Calibri" w:hAnsi="Calibri"/>
          <w:color w:val="auto"/>
        </w:rPr>
        <w:t xml:space="preserve"> and accuracy. </w:t>
      </w:r>
      <w:r w:rsidRPr="00292EF4">
        <w:rPr>
          <w:rFonts w:ascii="Calibri" w:hAnsi="Calibri"/>
          <w:color w:val="auto"/>
          <w:lang w:val="en-US"/>
        </w:rPr>
        <w:t xml:space="preserve">Students have opportunities to create a wide range of texts to </w:t>
      </w:r>
      <w:r w:rsidRPr="00292EF4">
        <w:rPr>
          <w:rFonts w:ascii="Calibri" w:hAnsi="Calibri"/>
          <w:color w:val="auto"/>
        </w:rPr>
        <w:t xml:space="preserve">communicate, explore, discuss, </w:t>
      </w:r>
      <w:proofErr w:type="gramStart"/>
      <w:r w:rsidRPr="00292EF4">
        <w:rPr>
          <w:rFonts w:ascii="Calibri" w:hAnsi="Calibri"/>
          <w:color w:val="auto"/>
        </w:rPr>
        <w:t>explain</w:t>
      </w:r>
      <w:proofErr w:type="gramEnd"/>
      <w:r w:rsidRPr="00292EF4">
        <w:rPr>
          <w:rFonts w:ascii="Calibri" w:hAnsi="Calibri"/>
          <w:color w:val="auto"/>
        </w:rPr>
        <w:t xml:space="preserve"> and argue a point of view, selecting and employing text structure and language knowledge to express their thoughts and ideas logically and fluently, supported by evidence. They learn to monitor their own language use for accuracy in the use of historical terms, clarity of ideas and explanations,</w:t>
      </w:r>
      <w:r w:rsidR="009F5F35">
        <w:rPr>
          <w:rFonts w:ascii="Calibri" w:hAnsi="Calibri"/>
          <w:color w:val="auto"/>
        </w:rPr>
        <w:t xml:space="preserve"> and</w:t>
      </w:r>
      <w:r w:rsidRPr="00292EF4">
        <w:rPr>
          <w:rFonts w:ascii="Calibri" w:hAnsi="Calibri"/>
          <w:color w:val="auto"/>
        </w:rPr>
        <w:t xml:space="preserve"> conciseness of expression</w:t>
      </w:r>
      <w:r w:rsidR="009F5F35">
        <w:rPr>
          <w:rFonts w:ascii="Calibri" w:hAnsi="Calibri"/>
          <w:color w:val="auto"/>
        </w:rPr>
        <w:t>. They learn to</w:t>
      </w:r>
      <w:r w:rsidRPr="00292EF4">
        <w:rPr>
          <w:rFonts w:ascii="Calibri" w:hAnsi="Calibri"/>
          <w:color w:val="auto"/>
        </w:rPr>
        <w:t xml:space="preserve"> use language effecti</w:t>
      </w:r>
      <w:r w:rsidR="004123F8">
        <w:rPr>
          <w:rFonts w:ascii="Calibri" w:hAnsi="Calibri"/>
          <w:color w:val="auto"/>
        </w:rPr>
        <w:t>vely to articulate a position.</w:t>
      </w:r>
    </w:p>
    <w:p w14:paraId="4E3130F9" w14:textId="77777777" w:rsidR="00BD3707" w:rsidRPr="005F05E8" w:rsidRDefault="00BD3707" w:rsidP="00A75DB9">
      <w:pPr>
        <w:pStyle w:val="Heading3"/>
      </w:pPr>
      <w:r w:rsidRPr="005F05E8">
        <w:t>Numeracy</w:t>
      </w:r>
    </w:p>
    <w:p w14:paraId="5030A2FD" w14:textId="77777777" w:rsidR="00292EF4" w:rsidRPr="00292EF4" w:rsidRDefault="00292EF4" w:rsidP="00292EF4">
      <w:pPr>
        <w:pStyle w:val="Paragraph"/>
        <w:rPr>
          <w:rFonts w:ascii="Calibri" w:hAnsi="Calibri"/>
          <w:color w:val="auto"/>
          <w:lang w:val="en-US"/>
        </w:rPr>
      </w:pPr>
      <w:r w:rsidRPr="00292EF4">
        <w:rPr>
          <w:rFonts w:ascii="Calibri" w:hAnsi="Calibri"/>
          <w:bCs/>
          <w:color w:val="auto"/>
          <w:lang w:val="en-US"/>
        </w:rPr>
        <w:t>Numeracy</w:t>
      </w:r>
      <w:r w:rsidRPr="00292EF4">
        <w:rPr>
          <w:rFonts w:ascii="Calibri" w:hAnsi="Calibri"/>
          <w:color w:val="auto"/>
          <w:lang w:val="en-US"/>
        </w:rPr>
        <w:t xml:space="preserve"> is useful in the historical inquiry process, which requires students to</w:t>
      </w:r>
      <w:r w:rsidRPr="00292EF4">
        <w:rPr>
          <w:rFonts w:ascii="Calibri" w:hAnsi="Calibri"/>
          <w:color w:val="auto"/>
        </w:rPr>
        <w:t xml:space="preserve"> recognise</w:t>
      </w:r>
      <w:r w:rsidRPr="00292EF4">
        <w:rPr>
          <w:rFonts w:ascii="Calibri" w:hAnsi="Calibri"/>
          <w:color w:val="auto"/>
          <w:lang w:val="en-US"/>
        </w:rPr>
        <w:t xml:space="preserve"> patterns and relationships chronologically and spatially </w:t>
      </w:r>
      <w:proofErr w:type="gramStart"/>
      <w:r w:rsidRPr="00292EF4">
        <w:rPr>
          <w:rFonts w:ascii="Calibri" w:hAnsi="Calibri"/>
          <w:color w:val="auto"/>
          <w:lang w:val="en-US"/>
        </w:rPr>
        <w:t>through the use of</w:t>
      </w:r>
      <w:proofErr w:type="gramEnd"/>
      <w:r w:rsidRPr="00292EF4">
        <w:rPr>
          <w:rFonts w:ascii="Calibri" w:hAnsi="Calibri"/>
          <w:color w:val="auto"/>
          <w:lang w:val="en-US"/>
        </w:rPr>
        <w:t xml:space="preserve"> scaled timelines and maps. Students have opportunities to support their views with data, some of which is numerical in nature. They develop numeracy capability when they </w:t>
      </w:r>
      <w:proofErr w:type="spellStart"/>
      <w:r w:rsidRPr="00292EF4">
        <w:rPr>
          <w:rFonts w:ascii="Calibri" w:hAnsi="Calibri"/>
          <w:color w:val="auto"/>
          <w:lang w:val="en-US"/>
        </w:rPr>
        <w:t>analyse</w:t>
      </w:r>
      <w:proofErr w:type="spellEnd"/>
      <w:r w:rsidRPr="00292EF4">
        <w:rPr>
          <w:rFonts w:ascii="Calibri" w:hAnsi="Calibri"/>
          <w:color w:val="auto"/>
          <w:lang w:val="en-US"/>
        </w:rPr>
        <w:t xml:space="preserve">, </w:t>
      </w:r>
      <w:proofErr w:type="gramStart"/>
      <w:r w:rsidRPr="00292EF4">
        <w:rPr>
          <w:rFonts w:ascii="Calibri" w:hAnsi="Calibri"/>
          <w:color w:val="auto"/>
          <w:lang w:val="en-US"/>
        </w:rPr>
        <w:t>interpret</w:t>
      </w:r>
      <w:proofErr w:type="gramEnd"/>
      <w:r w:rsidRPr="00292EF4">
        <w:rPr>
          <w:rFonts w:ascii="Calibri" w:hAnsi="Calibri"/>
          <w:color w:val="auto"/>
          <w:lang w:val="en-US"/>
        </w:rPr>
        <w:t xml:space="preserve"> and draw conclusions from statistical information, for example</w:t>
      </w:r>
      <w:r w:rsidR="00237163">
        <w:rPr>
          <w:rFonts w:ascii="Calibri" w:hAnsi="Calibri"/>
          <w:color w:val="auto"/>
          <w:lang w:val="en-US"/>
        </w:rPr>
        <w:t>,</w:t>
      </w:r>
      <w:r w:rsidRPr="00292EF4">
        <w:rPr>
          <w:rFonts w:ascii="Calibri" w:hAnsi="Calibri"/>
          <w:color w:val="auto"/>
          <w:lang w:val="en-US"/>
        </w:rPr>
        <w:t xml:space="preserve"> i</w:t>
      </w:r>
      <w:r w:rsidR="004123F8">
        <w:rPr>
          <w:rFonts w:ascii="Calibri" w:hAnsi="Calibri"/>
          <w:color w:val="auto"/>
          <w:lang w:val="en-US"/>
        </w:rPr>
        <w:t>n relation to change over time.</w:t>
      </w:r>
    </w:p>
    <w:p w14:paraId="74E99847" w14:textId="77777777" w:rsidR="00BD3707" w:rsidRPr="005F05E8" w:rsidRDefault="00BD3707" w:rsidP="00A75DB9">
      <w:pPr>
        <w:pStyle w:val="Heading3"/>
      </w:pPr>
      <w:r w:rsidRPr="005F05E8">
        <w:t>Informatio</w:t>
      </w:r>
      <w:r w:rsidR="00C82D77">
        <w:t xml:space="preserve">n and communication technology </w:t>
      </w:r>
      <w:r w:rsidRPr="005F05E8">
        <w:t>capability</w:t>
      </w:r>
    </w:p>
    <w:p w14:paraId="4083C9DD" w14:textId="77777777" w:rsidR="00146A73" w:rsidRPr="001C4928" w:rsidRDefault="00292EF4" w:rsidP="0019324B">
      <w:pPr>
        <w:pStyle w:val="Paragraph"/>
        <w:rPr>
          <w:rFonts w:ascii="Calibri" w:hAnsi="Calibri"/>
          <w:color w:val="auto"/>
          <w:lang w:val="en-US"/>
        </w:rPr>
      </w:pPr>
      <w:r w:rsidRPr="00292EF4">
        <w:rPr>
          <w:rFonts w:ascii="Calibri" w:hAnsi="Calibri"/>
          <w:bCs/>
          <w:color w:val="auto"/>
          <w:lang w:val="en-US"/>
        </w:rPr>
        <w:t xml:space="preserve">Information and </w:t>
      </w:r>
      <w:r w:rsidR="00B82C6B">
        <w:rPr>
          <w:rFonts w:ascii="Calibri" w:hAnsi="Calibri"/>
          <w:bCs/>
          <w:color w:val="auto"/>
          <w:lang w:val="en-US"/>
        </w:rPr>
        <w:t>c</w:t>
      </w:r>
      <w:r w:rsidRPr="00292EF4">
        <w:rPr>
          <w:rFonts w:ascii="Calibri" w:hAnsi="Calibri"/>
          <w:bCs/>
          <w:color w:val="auto"/>
          <w:lang w:val="en-US"/>
        </w:rPr>
        <w:t xml:space="preserve">ommunication </w:t>
      </w:r>
      <w:r w:rsidR="00B82C6B">
        <w:rPr>
          <w:rFonts w:ascii="Calibri" w:hAnsi="Calibri"/>
          <w:bCs/>
          <w:color w:val="auto"/>
          <w:lang w:val="en-US"/>
        </w:rPr>
        <w:t>t</w:t>
      </w:r>
      <w:r w:rsidRPr="00292EF4">
        <w:rPr>
          <w:rFonts w:ascii="Calibri" w:hAnsi="Calibri"/>
          <w:bCs/>
          <w:color w:val="auto"/>
          <w:lang w:val="en-US"/>
        </w:rPr>
        <w:t>echnology (ICT) capability</w:t>
      </w:r>
      <w:r w:rsidRPr="00292EF4">
        <w:rPr>
          <w:rFonts w:ascii="Calibri" w:hAnsi="Calibri"/>
          <w:color w:val="auto"/>
          <w:lang w:val="en-US"/>
        </w:rPr>
        <w:t xml:space="preserve"> is important in the</w:t>
      </w:r>
      <w:r w:rsidR="0096363F">
        <w:rPr>
          <w:rFonts w:ascii="Calibri" w:hAnsi="Calibri"/>
          <w:color w:val="auto"/>
          <w:lang w:val="en-US"/>
        </w:rPr>
        <w:t xml:space="preserve"> historical</w:t>
      </w:r>
      <w:r w:rsidRPr="00292EF4">
        <w:rPr>
          <w:rFonts w:ascii="Calibri" w:hAnsi="Calibri"/>
          <w:color w:val="auto"/>
          <w:lang w:val="en-US"/>
        </w:rPr>
        <w:t xml:space="preserve"> inquiry process, particularly in relation to investigation, </w:t>
      </w:r>
      <w:proofErr w:type="gramStart"/>
      <w:r w:rsidRPr="00292EF4">
        <w:rPr>
          <w:rFonts w:ascii="Calibri" w:hAnsi="Calibri"/>
          <w:color w:val="auto"/>
          <w:lang w:val="en-US"/>
        </w:rPr>
        <w:t>analysis</w:t>
      </w:r>
      <w:proofErr w:type="gramEnd"/>
      <w:r w:rsidRPr="00292EF4">
        <w:rPr>
          <w:rFonts w:ascii="Calibri" w:hAnsi="Calibri"/>
          <w:color w:val="auto"/>
          <w:lang w:val="en-US"/>
        </w:rPr>
        <w:t xml:space="preserve"> and communication. Students use digital tools and strategies to locate, access, process and </w:t>
      </w:r>
      <w:proofErr w:type="spellStart"/>
      <w:r w:rsidRPr="00292EF4">
        <w:rPr>
          <w:rFonts w:ascii="Calibri" w:hAnsi="Calibri"/>
          <w:color w:val="auto"/>
          <w:lang w:val="en-US"/>
        </w:rPr>
        <w:t>analyse</w:t>
      </w:r>
      <w:proofErr w:type="spellEnd"/>
      <w:r w:rsidRPr="00292EF4">
        <w:rPr>
          <w:rFonts w:ascii="Calibri" w:hAnsi="Calibri"/>
          <w:color w:val="auto"/>
          <w:lang w:val="en-US"/>
        </w:rPr>
        <w:t xml:space="preserve"> information. They use ICT skills and understandings to investigate and identify the provenance and credibility of evidence and to communicate historical information. Students have opportunities to </w:t>
      </w:r>
      <w:proofErr w:type="spellStart"/>
      <w:r w:rsidRPr="00292EF4">
        <w:rPr>
          <w:rFonts w:ascii="Calibri" w:hAnsi="Calibri"/>
          <w:color w:val="auto"/>
          <w:lang w:val="en-US"/>
        </w:rPr>
        <w:t>scrutinise</w:t>
      </w:r>
      <w:proofErr w:type="spellEnd"/>
      <w:r w:rsidRPr="00292EF4">
        <w:rPr>
          <w:rFonts w:ascii="Calibri" w:hAnsi="Calibri"/>
          <w:color w:val="auto"/>
          <w:lang w:val="en-US"/>
        </w:rPr>
        <w:t xml:space="preserve"> websites and the interpretations and representations of the past they convey, including how and why such sites are constructed, the audiences they serve and their goals in, for example, commemoration, preservation, </w:t>
      </w:r>
      <w:proofErr w:type="gramStart"/>
      <w:r w:rsidRPr="00292EF4">
        <w:rPr>
          <w:rFonts w:ascii="Calibri" w:hAnsi="Calibri"/>
          <w:color w:val="auto"/>
          <w:lang w:val="en-US"/>
        </w:rPr>
        <w:t>education</w:t>
      </w:r>
      <w:proofErr w:type="gramEnd"/>
      <w:r w:rsidR="00557E7F">
        <w:rPr>
          <w:rFonts w:ascii="Calibri" w:hAnsi="Calibri"/>
          <w:color w:val="auto"/>
          <w:lang w:val="en-US"/>
        </w:rPr>
        <w:t xml:space="preserve"> and</w:t>
      </w:r>
      <w:r w:rsidRPr="00292EF4">
        <w:rPr>
          <w:rFonts w:ascii="Calibri" w:hAnsi="Calibri"/>
          <w:color w:val="auto"/>
          <w:lang w:val="en-US"/>
        </w:rPr>
        <w:t xml:space="preserve"> scholarship. They develop an understanding of the issues involved in the use of ICT when </w:t>
      </w:r>
      <w:proofErr w:type="spellStart"/>
      <w:r w:rsidRPr="00292EF4">
        <w:rPr>
          <w:rFonts w:ascii="Calibri" w:hAnsi="Calibri"/>
          <w:color w:val="auto"/>
          <w:lang w:val="en-US"/>
        </w:rPr>
        <w:t>practising</w:t>
      </w:r>
      <w:proofErr w:type="spellEnd"/>
      <w:r w:rsidRPr="00292EF4">
        <w:rPr>
          <w:rFonts w:ascii="Calibri" w:hAnsi="Calibri"/>
          <w:color w:val="auto"/>
          <w:lang w:val="en-US"/>
        </w:rPr>
        <w:t xml:space="preserve"> ethical scholarship as part of the historical inquiry</w:t>
      </w:r>
      <w:r w:rsidR="001C4928">
        <w:rPr>
          <w:rFonts w:ascii="Calibri" w:hAnsi="Calibri"/>
          <w:color w:val="auto"/>
          <w:lang w:val="en-US"/>
        </w:rPr>
        <w:t xml:space="preserve"> process.</w:t>
      </w:r>
    </w:p>
    <w:p w14:paraId="1AE3F6AF" w14:textId="18DD7193" w:rsidR="00BD3707" w:rsidRPr="005F05E8" w:rsidRDefault="00BD3707" w:rsidP="00A75DB9">
      <w:pPr>
        <w:pStyle w:val="Heading3"/>
      </w:pPr>
      <w:r w:rsidRPr="005F05E8">
        <w:t>Critical and creative thinking</w:t>
      </w:r>
    </w:p>
    <w:p w14:paraId="367B516B" w14:textId="77777777" w:rsidR="00292EF4" w:rsidRPr="00292EF4" w:rsidRDefault="00292EF4" w:rsidP="00292EF4">
      <w:pPr>
        <w:pStyle w:val="Paragraph"/>
        <w:rPr>
          <w:rFonts w:ascii="Calibri" w:hAnsi="Calibri"/>
          <w:color w:val="auto"/>
          <w:lang w:val="en-US"/>
        </w:rPr>
      </w:pPr>
      <w:r w:rsidRPr="00292EF4">
        <w:rPr>
          <w:rFonts w:ascii="Calibri" w:hAnsi="Calibri"/>
          <w:bCs/>
          <w:iCs/>
          <w:color w:val="auto"/>
          <w:lang w:val="en-US"/>
        </w:rPr>
        <w:t>Critical and creative thinking</w:t>
      </w:r>
      <w:r w:rsidRPr="00292EF4">
        <w:rPr>
          <w:rFonts w:ascii="Calibri" w:hAnsi="Calibri"/>
          <w:i/>
          <w:iCs/>
          <w:color w:val="auto"/>
          <w:lang w:val="en-US"/>
        </w:rPr>
        <w:t xml:space="preserve"> </w:t>
      </w:r>
      <w:r w:rsidRPr="00292EF4">
        <w:rPr>
          <w:rFonts w:ascii="Calibri" w:hAnsi="Calibri"/>
          <w:iCs/>
          <w:color w:val="auto"/>
          <w:lang w:val="en-US"/>
        </w:rPr>
        <w:t>is</w:t>
      </w:r>
      <w:r w:rsidRPr="00292EF4">
        <w:rPr>
          <w:rFonts w:ascii="Calibri" w:hAnsi="Calibri"/>
          <w:color w:val="auto"/>
          <w:lang w:val="en-US"/>
        </w:rPr>
        <w:t xml:space="preserve">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w:t>
      </w:r>
      <w:proofErr w:type="gramStart"/>
      <w:r w:rsidRPr="00292EF4">
        <w:rPr>
          <w:rFonts w:ascii="Calibri" w:hAnsi="Calibri"/>
          <w:color w:val="auto"/>
          <w:lang w:val="en-US"/>
        </w:rPr>
        <w:t>select</w:t>
      </w:r>
      <w:proofErr w:type="gramEnd"/>
      <w:r w:rsidRPr="00292EF4">
        <w:rPr>
          <w:rFonts w:ascii="Calibri" w:hAnsi="Calibri"/>
          <w:color w:val="auto"/>
          <w:lang w:val="en-US"/>
        </w:rPr>
        <w:t xml:space="preserve"> and cross-reference sources, and develop interpretations based on an assessment of the evidence and reasoning. Students identify possible weaknesses in their own positions, and </w:t>
      </w:r>
      <w:proofErr w:type="spellStart"/>
      <w:r w:rsidRPr="00292EF4">
        <w:rPr>
          <w:rFonts w:ascii="Calibri" w:hAnsi="Calibri"/>
          <w:color w:val="auto"/>
          <w:lang w:val="en-US"/>
        </w:rPr>
        <w:t>analyse</w:t>
      </w:r>
      <w:proofErr w:type="spellEnd"/>
      <w:r w:rsidRPr="00292EF4">
        <w:rPr>
          <w:rFonts w:ascii="Calibri" w:hAnsi="Calibri"/>
          <w:color w:val="auto"/>
          <w:lang w:val="en-US"/>
        </w:rPr>
        <w:t xml:space="preserve">, </w:t>
      </w:r>
      <w:proofErr w:type="gramStart"/>
      <w:r w:rsidRPr="00292EF4">
        <w:rPr>
          <w:rFonts w:ascii="Calibri" w:hAnsi="Calibri"/>
          <w:color w:val="auto"/>
          <w:lang w:val="en-US"/>
        </w:rPr>
        <w:t>evaluate</w:t>
      </w:r>
      <w:proofErr w:type="gramEnd"/>
      <w:r w:rsidRPr="00292EF4">
        <w:rPr>
          <w:rFonts w:ascii="Calibri" w:hAnsi="Calibri"/>
          <w:color w:val="auto"/>
          <w:lang w:val="en-US"/>
        </w:rPr>
        <w:t xml:space="preserve"> and </w:t>
      </w:r>
      <w:proofErr w:type="spellStart"/>
      <w:r w:rsidRPr="00292EF4">
        <w:rPr>
          <w:rFonts w:ascii="Calibri" w:hAnsi="Calibri"/>
          <w:color w:val="auto"/>
          <w:lang w:val="en-US"/>
        </w:rPr>
        <w:t>synthesise</w:t>
      </w:r>
      <w:proofErr w:type="spellEnd"/>
      <w:r w:rsidRPr="00292EF4">
        <w:rPr>
          <w:rFonts w:ascii="Calibri" w:hAnsi="Calibri"/>
          <w:color w:val="auto"/>
          <w:lang w:val="en-US"/>
        </w:rPr>
        <w:t xml:space="preserve"> alternative interpretations an</w:t>
      </w:r>
      <w:r w:rsidR="004123F8">
        <w:rPr>
          <w:rFonts w:ascii="Calibri" w:hAnsi="Calibri"/>
          <w:color w:val="auto"/>
          <w:lang w:val="en-US"/>
        </w:rPr>
        <w:t>d representations of the past.</w:t>
      </w:r>
    </w:p>
    <w:p w14:paraId="3FB1A7C5" w14:textId="77777777" w:rsidR="00E020BB" w:rsidRDefault="00E020BB" w:rsidP="00E020BB">
      <w:r>
        <w:br w:type="page"/>
      </w:r>
    </w:p>
    <w:p w14:paraId="33EF5867" w14:textId="45D2B68A" w:rsidR="00BD3707" w:rsidRPr="005F05E8" w:rsidRDefault="00BD3707" w:rsidP="00A75DB9">
      <w:pPr>
        <w:pStyle w:val="Heading3"/>
      </w:pPr>
      <w:r w:rsidRPr="005F05E8">
        <w:lastRenderedPageBreak/>
        <w:t>Personal and social capability</w:t>
      </w:r>
    </w:p>
    <w:p w14:paraId="001F3BCB" w14:textId="77777777" w:rsidR="00292EF4" w:rsidRPr="00292EF4" w:rsidRDefault="00292EF4" w:rsidP="00292EF4">
      <w:pPr>
        <w:pStyle w:val="Paragraph"/>
        <w:rPr>
          <w:rFonts w:ascii="Calibri" w:hAnsi="Calibri"/>
          <w:color w:val="auto"/>
        </w:rPr>
      </w:pPr>
      <w:r w:rsidRPr="00292EF4">
        <w:rPr>
          <w:rFonts w:ascii="Calibri" w:eastAsia="Times New Roman" w:hAnsi="Calibri"/>
          <w:bCs/>
          <w:iCs/>
          <w:color w:val="auto"/>
          <w:lang w:val="en-US"/>
        </w:rPr>
        <w:t>Personal and social capability</w:t>
      </w:r>
      <w:r w:rsidRPr="00292EF4">
        <w:rPr>
          <w:rFonts w:ascii="Calibri" w:eastAsia="Times New Roman" w:hAnsi="Calibri"/>
          <w:i/>
          <w:iCs/>
          <w:color w:val="auto"/>
          <w:lang w:val="en-US"/>
        </w:rPr>
        <w:t xml:space="preserve"> </w:t>
      </w:r>
      <w:r w:rsidRPr="00292EF4">
        <w:rPr>
          <w:rFonts w:ascii="Calibri" w:hAnsi="Calibri"/>
          <w:color w:val="auto"/>
          <w:lang w:val="en-US"/>
        </w:rPr>
        <w:t xml:space="preserve">skills are developed and </w:t>
      </w:r>
      <w:r w:rsidRPr="00694ECD">
        <w:rPr>
          <w:rFonts w:ascii="Calibri" w:hAnsi="Calibri"/>
          <w:color w:val="auto"/>
        </w:rPr>
        <w:t>practi</w:t>
      </w:r>
      <w:r w:rsidR="002A2D27" w:rsidRPr="00694ECD">
        <w:rPr>
          <w:rFonts w:ascii="Calibri" w:hAnsi="Calibri"/>
          <w:color w:val="auto"/>
        </w:rPr>
        <w:t>s</w:t>
      </w:r>
      <w:r w:rsidRPr="00694ECD">
        <w:rPr>
          <w:rFonts w:ascii="Calibri" w:hAnsi="Calibri"/>
          <w:color w:val="auto"/>
        </w:rPr>
        <w:t xml:space="preserve">ed in </w:t>
      </w:r>
      <w:r w:rsidR="00694ECD" w:rsidRPr="00694ECD">
        <w:rPr>
          <w:rFonts w:ascii="Calibri" w:hAnsi="Calibri"/>
          <w:color w:val="auto"/>
        </w:rPr>
        <w:t xml:space="preserve">the Modern History ATAR course </w:t>
      </w:r>
      <w:r w:rsidRPr="00694ECD">
        <w:rPr>
          <w:rFonts w:ascii="Calibri" w:hAnsi="Calibri"/>
          <w:color w:val="auto"/>
        </w:rPr>
        <w:t>by</w:t>
      </w:r>
      <w:r w:rsidRPr="00292EF4">
        <w:rPr>
          <w:rFonts w:ascii="Calibri" w:hAnsi="Calibri"/>
          <w:color w:val="auto"/>
          <w:lang w:val="en-US"/>
        </w:rPr>
        <w:t xml:space="preserve"> students </w:t>
      </w:r>
      <w:r w:rsidRPr="00292EF4">
        <w:rPr>
          <w:rFonts w:ascii="Calibri" w:hAnsi="Calibri"/>
          <w:color w:val="auto"/>
        </w:rPr>
        <w:t>enhancing their communication ski</w:t>
      </w:r>
      <w:r w:rsidR="0096363F">
        <w:rPr>
          <w:rFonts w:ascii="Calibri" w:hAnsi="Calibri"/>
          <w:color w:val="auto"/>
        </w:rPr>
        <w:t>lls and participating in collaborative investigative group work</w:t>
      </w:r>
      <w:r w:rsidRPr="00292EF4">
        <w:rPr>
          <w:rFonts w:ascii="Calibri" w:hAnsi="Calibri"/>
          <w:color w:val="auto"/>
        </w:rPr>
        <w:t>. Students have opportunities to work</w:t>
      </w:r>
      <w:r w:rsidR="00106B2C">
        <w:rPr>
          <w:rFonts w:ascii="Calibri" w:hAnsi="Calibri"/>
          <w:color w:val="auto"/>
        </w:rPr>
        <w:t>,</w:t>
      </w:r>
      <w:r w:rsidRPr="00292EF4">
        <w:rPr>
          <w:rFonts w:ascii="Calibri" w:hAnsi="Calibri"/>
          <w:color w:val="auto"/>
        </w:rPr>
        <w:t xml:space="preserve"> both collaboratively in teams </w:t>
      </w:r>
      <w:proofErr w:type="gramStart"/>
      <w:r w:rsidRPr="00292EF4">
        <w:rPr>
          <w:rFonts w:ascii="Calibri" w:hAnsi="Calibri"/>
          <w:color w:val="auto"/>
        </w:rPr>
        <w:t>and also</w:t>
      </w:r>
      <w:proofErr w:type="gramEnd"/>
      <w:r w:rsidRPr="00292EF4">
        <w:rPr>
          <w:rFonts w:ascii="Calibri" w:hAnsi="Calibri"/>
          <w:color w:val="auto"/>
        </w:rPr>
        <w:t xml:space="preserve"> independently</w:t>
      </w:r>
      <w:r w:rsidR="00106B2C">
        <w:rPr>
          <w:rFonts w:ascii="Calibri" w:hAnsi="Calibri"/>
          <w:color w:val="auto"/>
        </w:rPr>
        <w:t>,</w:t>
      </w:r>
      <w:r w:rsidRPr="00292EF4">
        <w:rPr>
          <w:rFonts w:ascii="Calibri" w:hAnsi="Calibri"/>
          <w:color w:val="auto"/>
        </w:rPr>
        <w:t xml:space="preserve"> as part of their learning and research in </w:t>
      </w:r>
      <w:r w:rsidR="00694ECD" w:rsidRPr="00694ECD">
        <w:rPr>
          <w:rFonts w:ascii="Calibri" w:hAnsi="Calibri"/>
          <w:color w:val="auto"/>
        </w:rPr>
        <w:t>the course</w:t>
      </w:r>
      <w:r w:rsidRPr="00292EF4">
        <w:rPr>
          <w:rFonts w:ascii="Calibri" w:hAnsi="Calibri"/>
          <w:color w:val="auto"/>
        </w:rPr>
        <w:t>.</w:t>
      </w:r>
      <w:r w:rsidRPr="00694ECD">
        <w:rPr>
          <w:rFonts w:ascii="Calibri" w:hAnsi="Calibri"/>
          <w:color w:val="auto"/>
        </w:rPr>
        <w:t xml:space="preserve"> Students </w:t>
      </w:r>
      <w:r w:rsidRPr="00292EF4">
        <w:rPr>
          <w:rFonts w:ascii="Calibri" w:hAnsi="Calibri"/>
          <w:color w:val="auto"/>
        </w:rPr>
        <w:t>develop advanced research, and presentation skills to express and justify their views</w:t>
      </w:r>
      <w:r w:rsidRPr="00292EF4">
        <w:rPr>
          <w:rFonts w:ascii="Calibri" w:eastAsia="Times New Roman" w:hAnsi="Calibri"/>
          <w:iCs/>
          <w:color w:val="auto"/>
          <w:lang w:val="en-US"/>
        </w:rPr>
        <w:t xml:space="preserve"> effectively to </w:t>
      </w:r>
      <w:proofErr w:type="gramStart"/>
      <w:r w:rsidRPr="00292EF4">
        <w:rPr>
          <w:rFonts w:ascii="Calibri" w:eastAsia="Times New Roman" w:hAnsi="Calibri"/>
          <w:iCs/>
          <w:color w:val="auto"/>
          <w:lang w:val="en-US"/>
        </w:rPr>
        <w:t>others.</w:t>
      </w:r>
      <w:r w:rsidRPr="00292EF4">
        <w:rPr>
          <w:rFonts w:ascii="Calibri" w:hAnsi="Calibri"/>
          <w:color w:val="auto"/>
        </w:rPr>
        <w:t>Through</w:t>
      </w:r>
      <w:proofErr w:type="gramEnd"/>
      <w:r w:rsidRPr="00292EF4">
        <w:rPr>
          <w:rFonts w:ascii="Calibri" w:hAnsi="Calibri"/>
          <w:color w:val="auto"/>
        </w:rPr>
        <w:t xml:space="preserve"> the study of individuals and groups in the past and their source work in particular, students develop their ability to appreciate the perspectives and experiences of others through the practi</w:t>
      </w:r>
      <w:r w:rsidR="002A2D27">
        <w:rPr>
          <w:rFonts w:ascii="Calibri" w:hAnsi="Calibri"/>
          <w:color w:val="auto"/>
        </w:rPr>
        <w:t>c</w:t>
      </w:r>
      <w:r w:rsidRPr="00292EF4">
        <w:rPr>
          <w:rFonts w:ascii="Calibri" w:hAnsi="Calibri"/>
          <w:color w:val="auto"/>
        </w:rPr>
        <w:t>e of empathy.</w:t>
      </w:r>
      <w:r w:rsidRPr="00292EF4">
        <w:rPr>
          <w:rFonts w:ascii="Calibri" w:eastAsia="Times New Roman" w:hAnsi="Calibri"/>
          <w:iCs/>
          <w:color w:val="auto"/>
          <w:lang w:val="en-US"/>
        </w:rPr>
        <w:t xml:space="preserve">  Students develop increasing social awareness </w:t>
      </w:r>
      <w:r w:rsidRPr="00292EF4">
        <w:rPr>
          <w:rFonts w:ascii="Calibri" w:hAnsi="Calibri"/>
          <w:color w:val="auto"/>
        </w:rPr>
        <w:t>through the study of relationships between individuals and diverse soc</w:t>
      </w:r>
      <w:r w:rsidR="004123F8">
        <w:rPr>
          <w:rFonts w:ascii="Calibri" w:hAnsi="Calibri"/>
          <w:color w:val="auto"/>
        </w:rPr>
        <w:t>ial groups in the modern world.</w:t>
      </w:r>
    </w:p>
    <w:p w14:paraId="49457C17" w14:textId="77777777" w:rsidR="00BD3707" w:rsidRPr="005F05E8" w:rsidRDefault="00BD3707" w:rsidP="00A75DB9">
      <w:pPr>
        <w:pStyle w:val="Heading3"/>
      </w:pPr>
      <w:r w:rsidRPr="005F05E8">
        <w:t xml:space="preserve">Ethical </w:t>
      </w:r>
      <w:r w:rsidR="00090E8C">
        <w:t>understanding</w:t>
      </w:r>
    </w:p>
    <w:p w14:paraId="09B651AE" w14:textId="77777777" w:rsidR="00292EF4" w:rsidRDefault="00292EF4" w:rsidP="00292EF4">
      <w:pPr>
        <w:pStyle w:val="Paragraph"/>
        <w:rPr>
          <w:rFonts w:ascii="Calibri" w:hAnsi="Calibri"/>
          <w:color w:val="auto"/>
          <w:lang w:val="en-US"/>
        </w:rPr>
      </w:pPr>
      <w:r w:rsidRPr="00292EF4">
        <w:rPr>
          <w:rFonts w:ascii="Calibri" w:hAnsi="Calibri"/>
          <w:bCs/>
          <w:color w:val="auto"/>
          <w:lang w:val="en-US"/>
        </w:rPr>
        <w:t>Ethical understanding</w:t>
      </w:r>
      <w:r w:rsidRPr="00292EF4">
        <w:rPr>
          <w:rFonts w:ascii="Calibri" w:hAnsi="Calibri"/>
          <w:i/>
          <w:color w:val="auto"/>
          <w:lang w:val="en-US"/>
        </w:rPr>
        <w:t xml:space="preserve"> </w:t>
      </w:r>
      <w:r w:rsidRPr="00292EF4">
        <w:rPr>
          <w:rFonts w:ascii="Calibri" w:hAnsi="Calibri"/>
          <w:color w:val="auto"/>
          <w:lang w:val="en-US"/>
        </w:rPr>
        <w:t>provides opportunities for students to explore and understand the diverse perspectives and circumstances that shaped the actions and possible motivations of people in the past</w:t>
      </w:r>
      <w:r w:rsidR="00106B2C">
        <w:rPr>
          <w:rFonts w:ascii="Calibri" w:hAnsi="Calibri"/>
          <w:color w:val="auto"/>
          <w:lang w:val="en-US"/>
        </w:rPr>
        <w:t>,</w:t>
      </w:r>
      <w:r w:rsidRPr="00292EF4">
        <w:rPr>
          <w:rFonts w:ascii="Calibri" w:hAnsi="Calibri"/>
          <w:color w:val="auto"/>
          <w:lang w:val="en-US"/>
        </w:rPr>
        <w:t xml:space="preserve"> compared with those of today. Students have opportunities</w:t>
      </w:r>
      <w:r w:rsidR="00106B2C">
        <w:rPr>
          <w:rFonts w:ascii="Calibri" w:hAnsi="Calibri"/>
          <w:color w:val="auto"/>
          <w:lang w:val="en-US"/>
        </w:rPr>
        <w:t>,</w:t>
      </w:r>
      <w:r w:rsidRPr="00292EF4">
        <w:rPr>
          <w:rFonts w:ascii="Calibri" w:hAnsi="Calibri"/>
          <w:color w:val="auto"/>
          <w:lang w:val="en-US"/>
        </w:rPr>
        <w:t xml:space="preserve"> both independently and collaboratively</w:t>
      </w:r>
      <w:r w:rsidR="00106B2C">
        <w:rPr>
          <w:rFonts w:ascii="Calibri" w:hAnsi="Calibri"/>
          <w:color w:val="auto"/>
          <w:lang w:val="en-US"/>
        </w:rPr>
        <w:t>,</w:t>
      </w:r>
      <w:r w:rsidRPr="00292EF4">
        <w:rPr>
          <w:rFonts w:ascii="Calibri" w:hAnsi="Calibri"/>
          <w:color w:val="auto"/>
          <w:lang w:val="en-US"/>
        </w:rPr>
        <w:t xml:space="preserve"> to explore the values, beliefs and principles that were the basis for the judg</w:t>
      </w:r>
      <w:r w:rsidR="00F6548A">
        <w:rPr>
          <w:rFonts w:ascii="Calibri" w:hAnsi="Calibri"/>
          <w:color w:val="auto"/>
          <w:lang w:val="en-US"/>
        </w:rPr>
        <w:t>e</w:t>
      </w:r>
      <w:r w:rsidRPr="00292EF4">
        <w:rPr>
          <w:rFonts w:ascii="Calibri" w:hAnsi="Calibri"/>
          <w:color w:val="auto"/>
          <w:lang w:val="en-US"/>
        </w:rPr>
        <w:t>ments and</w:t>
      </w:r>
      <w:r w:rsidR="004123F8">
        <w:rPr>
          <w:rFonts w:ascii="Calibri" w:hAnsi="Calibri"/>
          <w:color w:val="auto"/>
          <w:lang w:val="en-US"/>
        </w:rPr>
        <w:t xml:space="preserve"> actions of people in the past.</w:t>
      </w:r>
    </w:p>
    <w:p w14:paraId="3268417A" w14:textId="77777777" w:rsidR="00BD3707" w:rsidRPr="005F05E8" w:rsidRDefault="00BD3707" w:rsidP="00A75DB9">
      <w:pPr>
        <w:pStyle w:val="Heading3"/>
      </w:pPr>
      <w:r w:rsidRPr="005F05E8">
        <w:t>Intercultural understanding</w:t>
      </w:r>
    </w:p>
    <w:p w14:paraId="64A4A0D0" w14:textId="7FE6C1DE" w:rsidR="009C528E" w:rsidRDefault="00292EF4" w:rsidP="004123F8">
      <w:pPr>
        <w:pStyle w:val="Paragraph"/>
        <w:rPr>
          <w:rFonts w:ascii="Calibri" w:hAnsi="Calibri"/>
          <w:color w:val="auto"/>
          <w:lang w:val="en-US"/>
        </w:rPr>
      </w:pPr>
      <w:bookmarkStart w:id="20" w:name="_Toc359415278"/>
      <w:r w:rsidRPr="00292EF4">
        <w:rPr>
          <w:rFonts w:ascii="Calibri" w:hAnsi="Calibri"/>
          <w:bCs/>
          <w:iCs/>
          <w:color w:val="auto"/>
          <w:lang w:val="en-US"/>
        </w:rPr>
        <w:t>Intercultural understanding</w:t>
      </w:r>
      <w:r w:rsidRPr="00292EF4">
        <w:rPr>
          <w:rFonts w:ascii="Calibri" w:hAnsi="Calibri"/>
          <w:color w:val="auto"/>
          <w:lang w:val="en-US"/>
        </w:rPr>
        <w:t xml:space="preserve"> is a vital part of historical learning in </w:t>
      </w:r>
      <w:r w:rsidR="0096363F">
        <w:rPr>
          <w:rFonts w:ascii="Calibri" w:hAnsi="Calibri"/>
          <w:color w:val="auto"/>
        </w:rPr>
        <w:t xml:space="preserve">the </w:t>
      </w:r>
      <w:r w:rsidR="00E020BB">
        <w:rPr>
          <w:rFonts w:ascii="Calibri" w:hAnsi="Calibri"/>
          <w:color w:val="auto"/>
        </w:rPr>
        <w:t>M</w:t>
      </w:r>
      <w:r w:rsidR="0096363F">
        <w:rPr>
          <w:rFonts w:ascii="Calibri" w:hAnsi="Calibri"/>
          <w:color w:val="auto"/>
        </w:rPr>
        <w:t xml:space="preserve">odern </w:t>
      </w:r>
      <w:r w:rsidR="00E020BB">
        <w:rPr>
          <w:rFonts w:ascii="Calibri" w:hAnsi="Calibri"/>
          <w:color w:val="auto"/>
        </w:rPr>
        <w:t>H</w:t>
      </w:r>
      <w:r w:rsidR="00694ECD" w:rsidRPr="007F2929">
        <w:rPr>
          <w:rFonts w:ascii="Calibri" w:hAnsi="Calibri"/>
          <w:color w:val="auto"/>
        </w:rPr>
        <w:t xml:space="preserve">istory </w:t>
      </w:r>
      <w:r w:rsidR="00E020BB">
        <w:rPr>
          <w:rFonts w:ascii="Calibri" w:hAnsi="Calibri"/>
          <w:color w:val="auto"/>
        </w:rPr>
        <w:t xml:space="preserve">ATAR </w:t>
      </w:r>
      <w:r w:rsidR="00694ECD" w:rsidRPr="007F2929">
        <w:rPr>
          <w:rFonts w:ascii="Calibri" w:hAnsi="Calibri"/>
          <w:color w:val="auto"/>
        </w:rPr>
        <w:t>course</w:t>
      </w:r>
      <w:r w:rsidRPr="00292EF4">
        <w:rPr>
          <w:rFonts w:ascii="Calibri" w:hAnsi="Calibri"/>
          <w:color w:val="auto"/>
          <w:lang w:val="en-US"/>
        </w:rPr>
        <w:t>.</w:t>
      </w:r>
      <w:r w:rsidRPr="00292EF4">
        <w:rPr>
          <w:rFonts w:ascii="Calibri" w:hAnsi="Calibri"/>
          <w:color w:val="auto"/>
        </w:rPr>
        <w:t xml:space="preserve"> </w:t>
      </w:r>
      <w:r w:rsidRPr="00292EF4">
        <w:rPr>
          <w:rFonts w:ascii="Calibri" w:hAnsi="Calibri"/>
          <w:color w:val="auto"/>
          <w:lang w:val="en-US"/>
        </w:rPr>
        <w:t xml:space="preserve">Students explore the different beliefs and values of a range of cultural </w:t>
      </w:r>
      <w:proofErr w:type="gramStart"/>
      <w:r w:rsidRPr="00292EF4">
        <w:rPr>
          <w:rFonts w:ascii="Calibri" w:hAnsi="Calibri"/>
          <w:color w:val="auto"/>
          <w:lang w:val="en-US"/>
        </w:rPr>
        <w:t>groups</w:t>
      </w:r>
      <w:r w:rsidR="00106B2C">
        <w:rPr>
          <w:rFonts w:ascii="Calibri" w:hAnsi="Calibri"/>
          <w:color w:val="auto"/>
          <w:lang w:val="en-US"/>
        </w:rPr>
        <w:t>,</w:t>
      </w:r>
      <w:r w:rsidRPr="00292EF4">
        <w:rPr>
          <w:rFonts w:ascii="Calibri" w:hAnsi="Calibri"/>
          <w:color w:val="auto"/>
          <w:lang w:val="en-US"/>
        </w:rPr>
        <w:t xml:space="preserve"> and</w:t>
      </w:r>
      <w:proofErr w:type="gramEnd"/>
      <w:r w:rsidRPr="00292EF4">
        <w:rPr>
          <w:rFonts w:ascii="Calibri" w:hAnsi="Calibri"/>
          <w:color w:val="auto"/>
          <w:lang w:val="en-US"/>
        </w:rPr>
        <w:t xml:space="preserve"> develop an appreciation of the diversity in the modern period. </w:t>
      </w:r>
      <w:r w:rsidRPr="00292EF4">
        <w:rPr>
          <w:rFonts w:ascii="Calibri" w:hAnsi="Calibri"/>
          <w:color w:val="auto"/>
        </w:rPr>
        <w:t xml:space="preserve">They have opportunities to develop an understanding of the nature, causes and consequences of conflict, </w:t>
      </w:r>
      <w:proofErr w:type="gramStart"/>
      <w:r w:rsidRPr="00292EF4">
        <w:rPr>
          <w:rFonts w:ascii="Calibri" w:hAnsi="Calibri"/>
          <w:color w:val="auto"/>
        </w:rPr>
        <w:t>dispossession</w:t>
      </w:r>
      <w:proofErr w:type="gramEnd"/>
      <w:r w:rsidRPr="00292EF4">
        <w:rPr>
          <w:rFonts w:ascii="Calibri" w:hAnsi="Calibri"/>
          <w:color w:val="auto"/>
        </w:rPr>
        <w:t xml:space="preserve"> and interdependence. </w:t>
      </w:r>
      <w:r w:rsidRPr="00292EF4">
        <w:rPr>
          <w:rFonts w:ascii="Calibri" w:hAnsi="Calibri"/>
          <w:color w:val="auto"/>
          <w:lang w:val="en-US"/>
        </w:rPr>
        <w:t>Students develop an understanding of different contemporary perspectives, the historical contexts for those perspectives, their historical influence on the relationships between different groups within society, and how they contribute to individual and group act</w:t>
      </w:r>
      <w:r w:rsidR="004123F8">
        <w:rPr>
          <w:rFonts w:ascii="Calibri" w:hAnsi="Calibri"/>
          <w:color w:val="auto"/>
          <w:lang w:val="en-US"/>
        </w:rPr>
        <w:t>ions in the contemporary world.</w:t>
      </w:r>
    </w:p>
    <w:p w14:paraId="1ABA2DF2" w14:textId="77777777" w:rsidR="00627492" w:rsidRPr="00A75DB9" w:rsidRDefault="00627492" w:rsidP="00A75DB9">
      <w:pPr>
        <w:pStyle w:val="Heading2"/>
      </w:pPr>
      <w:bookmarkStart w:id="21" w:name="_Toc157436668"/>
      <w:r w:rsidRPr="00A75DB9">
        <w:t xml:space="preserve">Representation of </w:t>
      </w:r>
      <w:r w:rsidR="008A6F66" w:rsidRPr="00A75DB9">
        <w:t xml:space="preserve">the </w:t>
      </w:r>
      <w:r w:rsidRPr="00A75DB9">
        <w:t>cross-curriculum priorities</w:t>
      </w:r>
      <w:bookmarkEnd w:id="20"/>
      <w:bookmarkEnd w:id="21"/>
    </w:p>
    <w:p w14:paraId="73816358" w14:textId="77777777" w:rsidR="009D48B2" w:rsidRDefault="0020768E" w:rsidP="009D48B2">
      <w:r>
        <w:t>T</w:t>
      </w:r>
      <w:r w:rsidR="009D48B2">
        <w:t xml:space="preserve">he cross-curriculum priorities </w:t>
      </w:r>
      <w:r>
        <w:t xml:space="preserve">address contemporary issues which students face in a globalised world. </w:t>
      </w:r>
      <w:r w:rsidR="001C4928">
        <w:t>Teachers may</w:t>
      </w:r>
      <w:r w:rsidR="00D92127">
        <w:t xml:space="preserve"> find</w:t>
      </w:r>
      <w:r w:rsidR="009D48B2">
        <w:t xml:space="preserve"> opportunities to incorporate the priorit</w:t>
      </w:r>
      <w:r>
        <w:t xml:space="preserve">ies into the teaching and learning program for </w:t>
      </w:r>
      <w:r w:rsidR="00694ECD" w:rsidRPr="007F2929">
        <w:t>the Modern History ATAR course</w:t>
      </w:r>
      <w:r w:rsidR="009D48B2">
        <w:t>.</w:t>
      </w:r>
      <w:r w:rsidR="001C4928" w:rsidRPr="001C4928">
        <w:t xml:space="preserve"> </w:t>
      </w:r>
      <w:r w:rsidR="001C4928">
        <w:t>The cross-curriculum priorities are not assessed unless they are identified within the specified unit content.</w:t>
      </w:r>
    </w:p>
    <w:p w14:paraId="45CD1D48" w14:textId="77777777" w:rsidR="00BD3707" w:rsidRPr="005F05E8" w:rsidRDefault="00BD3707" w:rsidP="004D0F6B">
      <w:pPr>
        <w:pStyle w:val="Heading3"/>
        <w:keepNext/>
      </w:pPr>
      <w:r w:rsidRPr="005F05E8">
        <w:t>Aboriginal and Torres Strait Islander histories and cultures</w:t>
      </w:r>
    </w:p>
    <w:p w14:paraId="68E925CD" w14:textId="77777777" w:rsidR="004D24EF" w:rsidRPr="004D24EF" w:rsidRDefault="004D24EF" w:rsidP="004D24EF">
      <w:pPr>
        <w:pStyle w:val="Paragraph"/>
        <w:rPr>
          <w:rFonts w:ascii="Calibri" w:hAnsi="Calibri"/>
          <w:color w:val="auto"/>
        </w:rPr>
      </w:pPr>
      <w:r w:rsidRPr="004D24EF">
        <w:rPr>
          <w:rFonts w:ascii="Calibri" w:hAnsi="Calibri"/>
          <w:color w:val="auto"/>
        </w:rPr>
        <w:t xml:space="preserve">Aboriginal and Torres Strait Islander histories and cultures includes study of the ideas that have influenced movements for change, </w:t>
      </w:r>
      <w:r w:rsidR="00B016E3">
        <w:rPr>
          <w:rFonts w:ascii="Calibri" w:hAnsi="Calibri"/>
          <w:color w:val="auto"/>
        </w:rPr>
        <w:t xml:space="preserve">the impact of government policies, </w:t>
      </w:r>
      <w:r w:rsidRPr="004D24EF">
        <w:rPr>
          <w:rFonts w:ascii="Calibri" w:hAnsi="Calibri"/>
          <w:color w:val="auto"/>
        </w:rPr>
        <w:t>the progress towards recognition and equality for Aborigi</w:t>
      </w:r>
      <w:r w:rsidR="00B82C6B">
        <w:rPr>
          <w:rFonts w:ascii="Calibri" w:hAnsi="Calibri"/>
          <w:color w:val="auto"/>
        </w:rPr>
        <w:t>nal and Torres Strait Islander P</w:t>
      </w:r>
      <w:r w:rsidRPr="004D24EF">
        <w:rPr>
          <w:rFonts w:ascii="Calibri" w:hAnsi="Calibri"/>
          <w:color w:val="auto"/>
        </w:rPr>
        <w:t>eople, and the focus of continued efforts.</w:t>
      </w:r>
    </w:p>
    <w:p w14:paraId="7FDE2FA4" w14:textId="77777777" w:rsidR="00E020BB" w:rsidRDefault="00E020BB" w:rsidP="00E020BB">
      <w:r>
        <w:br w:type="page"/>
      </w:r>
    </w:p>
    <w:p w14:paraId="535C10B9" w14:textId="6FC8A7E7" w:rsidR="00BD3707" w:rsidRPr="005F05E8" w:rsidRDefault="00BD3707" w:rsidP="00A75DB9">
      <w:pPr>
        <w:pStyle w:val="Heading3"/>
      </w:pPr>
      <w:r w:rsidRPr="005F05E8">
        <w:lastRenderedPageBreak/>
        <w:t>Asia and Australia</w:t>
      </w:r>
      <w:r w:rsidR="005E50C6">
        <w:t>’</w:t>
      </w:r>
      <w:r w:rsidRPr="005F05E8">
        <w:t>s engagement with Asia</w:t>
      </w:r>
    </w:p>
    <w:p w14:paraId="0DFA6E97" w14:textId="592746EE" w:rsidR="004D24EF" w:rsidRPr="004D24EF" w:rsidRDefault="004D24EF" w:rsidP="004D24EF">
      <w:pPr>
        <w:pStyle w:val="Paragraph"/>
        <w:rPr>
          <w:rFonts w:ascii="Calibri" w:hAnsi="Calibri"/>
          <w:color w:val="auto"/>
        </w:rPr>
      </w:pPr>
      <w:r w:rsidRPr="004D24EF">
        <w:rPr>
          <w:rFonts w:ascii="Calibri" w:hAnsi="Calibri"/>
          <w:color w:val="auto"/>
        </w:rPr>
        <w:t>Asia and Australia’s engagement with Asia includes the paths of development taken by Asian nations (and how they differ from the European experience), the distinctive and changing character of Asia, the growing influence of Asia in the world, and how Australia’s engagement with Asia in the modern</w:t>
      </w:r>
      <w:r w:rsidR="00106B2C">
        <w:rPr>
          <w:rFonts w:ascii="Calibri" w:hAnsi="Calibri"/>
          <w:color w:val="auto"/>
        </w:rPr>
        <w:t xml:space="preserve"> period has changed over time</w:t>
      </w:r>
      <w:r w:rsidRPr="004D24EF">
        <w:rPr>
          <w:rFonts w:ascii="Calibri" w:hAnsi="Calibri"/>
          <w:color w:val="auto"/>
        </w:rPr>
        <w:t xml:space="preserve"> </w:t>
      </w:r>
      <w:r w:rsidR="00A428C0">
        <w:rPr>
          <w:rFonts w:ascii="Calibri" w:hAnsi="Calibri"/>
          <w:color w:val="auto"/>
        </w:rPr>
        <w:t>socially</w:t>
      </w:r>
      <w:r w:rsidRPr="004D24EF">
        <w:rPr>
          <w:rFonts w:ascii="Calibri" w:hAnsi="Calibri"/>
          <w:color w:val="auto"/>
        </w:rPr>
        <w:t xml:space="preserve">, </w:t>
      </w:r>
      <w:proofErr w:type="gramStart"/>
      <w:r w:rsidRPr="004D24EF">
        <w:rPr>
          <w:rFonts w:ascii="Calibri" w:hAnsi="Calibri"/>
          <w:color w:val="auto"/>
        </w:rPr>
        <w:t>economically</w:t>
      </w:r>
      <w:proofErr w:type="gramEnd"/>
      <w:r w:rsidRPr="004D24EF">
        <w:rPr>
          <w:rFonts w:ascii="Calibri" w:hAnsi="Calibri"/>
          <w:color w:val="auto"/>
        </w:rPr>
        <w:t xml:space="preserve"> and pol</w:t>
      </w:r>
      <w:r w:rsidR="00272AAC">
        <w:rPr>
          <w:rFonts w:ascii="Calibri" w:hAnsi="Calibri"/>
          <w:color w:val="auto"/>
        </w:rPr>
        <w:t>itically.</w:t>
      </w:r>
    </w:p>
    <w:p w14:paraId="5B71411D" w14:textId="77777777" w:rsidR="00BD3707" w:rsidRPr="005F05E8" w:rsidRDefault="00BD3707" w:rsidP="00A75DB9">
      <w:pPr>
        <w:pStyle w:val="Heading3"/>
      </w:pPr>
      <w:r w:rsidRPr="005F05E8">
        <w:t>Sustainability</w:t>
      </w:r>
    </w:p>
    <w:p w14:paraId="242AEC57" w14:textId="77777777" w:rsidR="00E020BB" w:rsidRDefault="004D24EF" w:rsidP="00272AAC">
      <w:pPr>
        <w:pStyle w:val="Paragraph"/>
        <w:rPr>
          <w:rFonts w:ascii="Calibri" w:hAnsi="Calibri"/>
          <w:color w:val="auto"/>
          <w:lang w:val="en-US"/>
        </w:rPr>
      </w:pPr>
      <w:r w:rsidRPr="004D24EF">
        <w:rPr>
          <w:rFonts w:ascii="Calibri" w:hAnsi="Calibri"/>
          <w:color w:val="auto"/>
        </w:rPr>
        <w:t>Sustainability</w:t>
      </w:r>
      <w:r w:rsidRPr="004D24EF">
        <w:rPr>
          <w:rFonts w:ascii="Calibri" w:hAnsi="Calibri"/>
          <w:i/>
          <w:color w:val="auto"/>
        </w:rPr>
        <w:t xml:space="preserve"> </w:t>
      </w:r>
      <w:r w:rsidRPr="004D24EF">
        <w:rPr>
          <w:rFonts w:ascii="Calibri" w:hAnsi="Calibri"/>
          <w:color w:val="auto"/>
          <w:lang w:val="en-US"/>
        </w:rPr>
        <w:t>provides opportunities to study the effects of developments</w:t>
      </w:r>
      <w:r w:rsidR="00106B2C">
        <w:rPr>
          <w:rFonts w:ascii="Calibri" w:hAnsi="Calibri"/>
          <w:color w:val="auto"/>
          <w:lang w:val="en-US"/>
        </w:rPr>
        <w:t>,</w:t>
      </w:r>
      <w:r w:rsidRPr="004D24EF">
        <w:rPr>
          <w:rFonts w:ascii="Calibri" w:hAnsi="Calibri"/>
          <w:color w:val="auto"/>
          <w:lang w:val="en-US"/>
        </w:rPr>
        <w:t xml:space="preserve"> such as the Industrial Revolution on the environment, the anti-nuclear movement, and movements for environmental sustainability in the modern period.</w:t>
      </w:r>
    </w:p>
    <w:p w14:paraId="22DBE076" w14:textId="3EBAED35" w:rsidR="00F27974" w:rsidRPr="00272AAC" w:rsidRDefault="00F27974" w:rsidP="00272AAC">
      <w:pPr>
        <w:pStyle w:val="Paragraph"/>
        <w:rPr>
          <w:rFonts w:ascii="Calibri" w:hAnsi="Calibri"/>
          <w:color w:val="auto"/>
          <w:lang w:val="en-US"/>
        </w:rPr>
      </w:pPr>
      <w:r>
        <w:br w:type="page"/>
      </w:r>
    </w:p>
    <w:p w14:paraId="683ECA0F" w14:textId="77777777" w:rsidR="00416C3D" w:rsidRPr="00F01CC5" w:rsidRDefault="00416C3D" w:rsidP="00D3004B">
      <w:pPr>
        <w:pStyle w:val="Heading1"/>
      </w:pPr>
      <w:bookmarkStart w:id="22" w:name="_Toc157436669"/>
      <w:r w:rsidRPr="00F01CC5">
        <w:lastRenderedPageBreak/>
        <w:t xml:space="preserve">Unit </w:t>
      </w:r>
      <w:bookmarkEnd w:id="16"/>
      <w:r w:rsidR="00551CDD">
        <w:t>1</w:t>
      </w:r>
      <w:r w:rsidR="003B0091">
        <w:t xml:space="preserve"> –</w:t>
      </w:r>
      <w:r w:rsidR="0073490B">
        <w:t xml:space="preserve"> </w:t>
      </w:r>
      <w:r w:rsidR="00551CDD">
        <w:t>Understanding the modern world</w:t>
      </w:r>
      <w:bookmarkEnd w:id="22"/>
    </w:p>
    <w:p w14:paraId="4BDA8E52" w14:textId="77777777" w:rsidR="007C6AA3" w:rsidRDefault="007C6AA3" w:rsidP="00A75DB9">
      <w:pPr>
        <w:pStyle w:val="Heading2"/>
      </w:pPr>
      <w:bookmarkStart w:id="23" w:name="_Toc359505491"/>
      <w:bookmarkStart w:id="24" w:name="_Toc359506615"/>
      <w:bookmarkStart w:id="25" w:name="_Toc359503799"/>
      <w:bookmarkStart w:id="26" w:name="_Toc359483691"/>
      <w:bookmarkStart w:id="27" w:name="_Toc347908227"/>
      <w:bookmarkStart w:id="28" w:name="_Toc157436670"/>
      <w:r>
        <w:t>Unit description</w:t>
      </w:r>
      <w:bookmarkEnd w:id="23"/>
      <w:bookmarkEnd w:id="28"/>
    </w:p>
    <w:p w14:paraId="66C7CD76" w14:textId="77777777" w:rsidR="00E020BB" w:rsidRDefault="00551CDD" w:rsidP="00A75DB9">
      <w:pPr>
        <w:rPr>
          <w:rFonts w:eastAsia="Calibri"/>
        </w:rPr>
      </w:pPr>
      <w:bookmarkStart w:id="29" w:name="_Toc359505492"/>
      <w:bookmarkStart w:id="30" w:name="_Toc382809756"/>
      <w:r w:rsidRPr="00551CDD">
        <w:rPr>
          <w:rFonts w:eastAsia="Calibri"/>
        </w:rPr>
        <w:t xml:space="preserve">This unit examines developments of significance in the modern era, including the ideas that inspired them and their far-reaching consequences. Students examine </w:t>
      </w:r>
      <w:r w:rsidRPr="00551CDD">
        <w:rPr>
          <w:rFonts w:eastAsia="Calibri"/>
          <w:b/>
        </w:rPr>
        <w:t>one</w:t>
      </w:r>
      <w:r w:rsidRPr="00551CDD">
        <w:rPr>
          <w:rFonts w:eastAsia="Calibri"/>
        </w:rPr>
        <w:t xml:space="preserve"> development or turning point that has helped to define the modern world. Students explore crucial changes, for example, the application of reason to human affairs; the transformation of production, capitalism and consumption, </w:t>
      </w:r>
      <w:proofErr w:type="gramStart"/>
      <w:r w:rsidRPr="00551CDD">
        <w:rPr>
          <w:rFonts w:eastAsia="Calibri"/>
        </w:rPr>
        <w:t>transport</w:t>
      </w:r>
      <w:proofErr w:type="gramEnd"/>
      <w:r w:rsidRPr="00551CDD">
        <w:rPr>
          <w:rFonts w:eastAsia="Calibri"/>
        </w:rPr>
        <w:t xml:space="preserve"> and communications; the challenge to social hierarchy and hereditary privilege, and the assertion of inalienable rights; and the new principles of government by consent. Through their studies, students explore the nature of the sources for the study of modern history and build their skills in historical method through inquiry. </w:t>
      </w:r>
    </w:p>
    <w:p w14:paraId="1A92B6B5" w14:textId="402DF11D" w:rsidR="00551CDD" w:rsidRPr="00551CDD" w:rsidRDefault="00551CDD" w:rsidP="00A75DB9">
      <w:r w:rsidRPr="00551CDD">
        <w:rPr>
          <w:rFonts w:eastAsia="Calibri"/>
        </w:rPr>
        <w:t xml:space="preserve">The key conceptual understandings covered in this unit </w:t>
      </w:r>
      <w:proofErr w:type="gramStart"/>
      <w:r w:rsidRPr="00551CDD">
        <w:rPr>
          <w:rFonts w:eastAsia="Calibri"/>
        </w:rPr>
        <w:t>are:</w:t>
      </w:r>
      <w:proofErr w:type="gramEnd"/>
      <w:r w:rsidRPr="00551CDD">
        <w:rPr>
          <w:rFonts w:eastAsia="Calibri"/>
        </w:rPr>
        <w:t xml:space="preserve"> what makes a historical development significant; the changing nature and usefulness of sources; the changing representations and interpretations of the past; and the historical legacy of these developments for the Western world and beyond.</w:t>
      </w:r>
    </w:p>
    <w:p w14:paraId="09780C35" w14:textId="77777777" w:rsidR="007C6AA3" w:rsidRDefault="007C6AA3" w:rsidP="00A75DB9">
      <w:pPr>
        <w:pStyle w:val="Heading2"/>
      </w:pPr>
      <w:bookmarkStart w:id="31" w:name="_Toc358372276"/>
      <w:bookmarkStart w:id="32" w:name="_Toc359503802"/>
      <w:bookmarkStart w:id="33" w:name="_Toc359505494"/>
      <w:bookmarkStart w:id="34" w:name="_Toc157436671"/>
      <w:bookmarkEnd w:id="29"/>
      <w:bookmarkEnd w:id="30"/>
      <w:r>
        <w:t>Unit content</w:t>
      </w:r>
      <w:bookmarkEnd w:id="31"/>
      <w:bookmarkEnd w:id="32"/>
      <w:bookmarkEnd w:id="33"/>
      <w:bookmarkEnd w:id="34"/>
    </w:p>
    <w:p w14:paraId="5D79078C" w14:textId="1E729627" w:rsidR="007C6AA3" w:rsidRDefault="007C6AA3" w:rsidP="0048691E">
      <w:pPr>
        <w:spacing w:before="240"/>
      </w:pPr>
      <w:r>
        <w:t xml:space="preserve">This unit includes the knowledge, understandings and skills described below. </w:t>
      </w:r>
    </w:p>
    <w:bookmarkEnd w:id="24"/>
    <w:bookmarkEnd w:id="25"/>
    <w:bookmarkEnd w:id="26"/>
    <w:p w14:paraId="07236BD7" w14:textId="77777777" w:rsidR="00DF2725" w:rsidRPr="005F05E8" w:rsidRDefault="00DF2725" w:rsidP="005431A1">
      <w:pPr>
        <w:pStyle w:val="Heading3"/>
      </w:pPr>
      <w:r w:rsidRPr="005F05E8">
        <w:t xml:space="preserve">Historical </w:t>
      </w:r>
      <w:r>
        <w:t>S</w:t>
      </w:r>
      <w:r w:rsidRPr="005F05E8">
        <w:t>kills</w:t>
      </w:r>
    </w:p>
    <w:p w14:paraId="74ECD2BF" w14:textId="77777777" w:rsidR="00DF2725" w:rsidRPr="00865130" w:rsidRDefault="00DF2725" w:rsidP="00DF2725">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T</w:t>
      </w:r>
      <w:r w:rsidRPr="00865130">
        <w:rPr>
          <w:rFonts w:ascii="Calibri" w:eastAsiaTheme="minorEastAsia" w:hAnsi="Calibri" w:cstheme="minorBidi"/>
          <w:color w:val="auto"/>
          <w:lang w:eastAsia="en-US"/>
        </w:rPr>
        <w:t xml:space="preserve">he following skills will be </w:t>
      </w:r>
      <w:r>
        <w:rPr>
          <w:rFonts w:ascii="Calibri" w:eastAsiaTheme="minorEastAsia" w:hAnsi="Calibri" w:cstheme="minorBidi"/>
          <w:color w:val="auto"/>
          <w:lang w:eastAsia="en-US"/>
        </w:rPr>
        <w:t>developed during this unit.</w:t>
      </w:r>
    </w:p>
    <w:p w14:paraId="3C5DD9B4" w14:textId="77777777" w:rsidR="00DF2725" w:rsidRPr="00E020BB" w:rsidRDefault="00DF2725" w:rsidP="004D0F6B">
      <w:pPr>
        <w:pStyle w:val="Heading4"/>
        <w:rPr>
          <w:iCs/>
        </w:rPr>
      </w:pPr>
      <w:r w:rsidRPr="00865130">
        <w:t xml:space="preserve">Chronology, </w:t>
      </w:r>
      <w:proofErr w:type="gramStart"/>
      <w:r w:rsidRPr="00865130">
        <w:t>terms</w:t>
      </w:r>
      <w:proofErr w:type="gramEnd"/>
      <w:r w:rsidRPr="00865130">
        <w:t xml:space="preserve"> and concepts</w:t>
      </w:r>
    </w:p>
    <w:p w14:paraId="7775B304" w14:textId="77777777" w:rsidR="00DF2725" w:rsidRPr="00D3004B" w:rsidRDefault="00DF2725" w:rsidP="00D3004B">
      <w:pPr>
        <w:pStyle w:val="SyllabusListParagraph"/>
        <w:numPr>
          <w:ilvl w:val="0"/>
          <w:numId w:val="4"/>
        </w:numPr>
      </w:pPr>
      <w:r w:rsidRPr="00D3004B">
        <w:t>identify links between events to understand the nature and significance of causation, continuity and change over time</w:t>
      </w:r>
    </w:p>
    <w:p w14:paraId="79619E7B" w14:textId="77777777" w:rsidR="00DF2725" w:rsidRPr="00D3004B" w:rsidRDefault="00DF2725" w:rsidP="00D3004B">
      <w:pPr>
        <w:pStyle w:val="SyllabusListParagraph"/>
        <w:numPr>
          <w:ilvl w:val="0"/>
          <w:numId w:val="4"/>
        </w:numPr>
      </w:pPr>
      <w:r w:rsidRPr="00D3004B">
        <w:t>use historical terms and concepts in appropriate contexts to demonstrate historical knowledge and understanding</w:t>
      </w:r>
    </w:p>
    <w:p w14:paraId="3109C29B" w14:textId="77777777" w:rsidR="00DF2725" w:rsidRPr="00E020BB" w:rsidRDefault="00DF2725" w:rsidP="004D0F6B">
      <w:pPr>
        <w:pStyle w:val="Heading4"/>
        <w:rPr>
          <w:iCs/>
        </w:rPr>
      </w:pPr>
      <w:r w:rsidRPr="00865130">
        <w:t xml:space="preserve">Historical questions and </w:t>
      </w:r>
      <w:r>
        <w:t>inquiry</w:t>
      </w:r>
    </w:p>
    <w:p w14:paraId="5E7B79C4" w14:textId="77777777" w:rsidR="00DF2725" w:rsidRPr="00D3004B" w:rsidRDefault="00DF2725" w:rsidP="00D3004B">
      <w:pPr>
        <w:pStyle w:val="SyllabusListParagraph"/>
        <w:numPr>
          <w:ilvl w:val="0"/>
          <w:numId w:val="5"/>
        </w:numPr>
      </w:pPr>
      <w:r w:rsidRPr="00D3004B">
        <w:t>frame questions to guide inquiry and develop a coherent research plan for inquiry</w:t>
      </w:r>
    </w:p>
    <w:p w14:paraId="41FB3CA7" w14:textId="77777777" w:rsidR="00DF2725" w:rsidRPr="00D3004B" w:rsidRDefault="00DF2725" w:rsidP="00D3004B">
      <w:pPr>
        <w:pStyle w:val="SyllabusListParagraph"/>
        <w:numPr>
          <w:ilvl w:val="0"/>
          <w:numId w:val="5"/>
        </w:numPr>
      </w:pPr>
      <w:r w:rsidRPr="00D3004B">
        <w:t xml:space="preserve">identify, </w:t>
      </w:r>
      <w:proofErr w:type="gramStart"/>
      <w:r w:rsidRPr="00D3004B">
        <w:t>locate</w:t>
      </w:r>
      <w:proofErr w:type="gramEnd"/>
      <w:r w:rsidRPr="00D3004B">
        <w:t xml:space="preserve"> and organise relevant information from a range of primary and secondary sources</w:t>
      </w:r>
    </w:p>
    <w:p w14:paraId="5E52B473" w14:textId="3D87A9CC" w:rsidR="00DF2725" w:rsidRPr="00D3004B" w:rsidRDefault="00DF2725" w:rsidP="00D3004B">
      <w:pPr>
        <w:pStyle w:val="SyllabusListParagraph"/>
        <w:numPr>
          <w:ilvl w:val="0"/>
          <w:numId w:val="5"/>
        </w:numPr>
      </w:pPr>
      <w:r w:rsidRPr="00D3004B">
        <w:t>acknowledge and reference sources</w:t>
      </w:r>
      <w:r w:rsidR="00E020BB">
        <w:t>,</w:t>
      </w:r>
      <w:r w:rsidRPr="00D3004B">
        <w:t xml:space="preserve"> as appropriate</w:t>
      </w:r>
    </w:p>
    <w:p w14:paraId="25E17B31" w14:textId="77777777" w:rsidR="00DF2725" w:rsidRPr="00E020BB" w:rsidRDefault="00DF2725" w:rsidP="004D0F6B">
      <w:pPr>
        <w:pStyle w:val="Heading4"/>
        <w:rPr>
          <w:iCs/>
        </w:rPr>
      </w:pPr>
      <w:r w:rsidRPr="00865130">
        <w:t xml:space="preserve">Analysis and use of </w:t>
      </w:r>
      <w:r>
        <w:t xml:space="preserve">historical </w:t>
      </w:r>
      <w:r w:rsidRPr="00865130">
        <w:t>sources</w:t>
      </w:r>
    </w:p>
    <w:p w14:paraId="563FD15A" w14:textId="77777777" w:rsidR="00DF2725" w:rsidRPr="00D3004B" w:rsidRDefault="00DF2725" w:rsidP="00D3004B">
      <w:pPr>
        <w:pStyle w:val="SyllabusListParagraph"/>
        <w:numPr>
          <w:ilvl w:val="0"/>
          <w:numId w:val="4"/>
        </w:numPr>
      </w:pPr>
      <w:r w:rsidRPr="00D3004B">
        <w:t xml:space="preserve">identify the origin, </w:t>
      </w:r>
      <w:proofErr w:type="gramStart"/>
      <w:r w:rsidRPr="00D3004B">
        <w:t>purpose</w:t>
      </w:r>
      <w:proofErr w:type="gramEnd"/>
      <w:r w:rsidRPr="00D3004B">
        <w:t xml:space="preserve"> and context of historical sources</w:t>
      </w:r>
    </w:p>
    <w:p w14:paraId="694F5FA1" w14:textId="77777777" w:rsidR="00DF2725" w:rsidRPr="00D3004B" w:rsidRDefault="00DF2725" w:rsidP="00D3004B">
      <w:pPr>
        <w:pStyle w:val="SyllabusListParagraph"/>
        <w:numPr>
          <w:ilvl w:val="0"/>
          <w:numId w:val="4"/>
        </w:numPr>
      </w:pPr>
      <w:r w:rsidRPr="00D3004B">
        <w:t xml:space="preserve">analyse and synthesise evidence from different types of historical sources </w:t>
      </w:r>
    </w:p>
    <w:p w14:paraId="25149FF2" w14:textId="77777777" w:rsidR="00DF2725" w:rsidRPr="00D3004B" w:rsidRDefault="00DF2725" w:rsidP="00D3004B">
      <w:pPr>
        <w:pStyle w:val="SyllabusListParagraph"/>
        <w:numPr>
          <w:ilvl w:val="0"/>
          <w:numId w:val="4"/>
        </w:numPr>
      </w:pPr>
      <w:r w:rsidRPr="00D3004B">
        <w:t xml:space="preserve">evaluate the reliability and usefulness of historical sources </w:t>
      </w:r>
    </w:p>
    <w:p w14:paraId="2348D571" w14:textId="77777777" w:rsidR="00DF2725" w:rsidRPr="00E020BB" w:rsidRDefault="00DF2725" w:rsidP="004D0F6B">
      <w:pPr>
        <w:pStyle w:val="Heading4"/>
        <w:rPr>
          <w:iCs/>
        </w:rPr>
      </w:pPr>
      <w:r w:rsidRPr="00865130">
        <w:lastRenderedPageBreak/>
        <w:t>Perspectives and interpretations</w:t>
      </w:r>
    </w:p>
    <w:p w14:paraId="3C311150" w14:textId="77777777" w:rsidR="00DF2725" w:rsidRPr="00D3004B" w:rsidRDefault="00DF2725" w:rsidP="00D3004B">
      <w:pPr>
        <w:pStyle w:val="SyllabusListParagraph"/>
        <w:numPr>
          <w:ilvl w:val="0"/>
          <w:numId w:val="4"/>
        </w:numPr>
      </w:pPr>
      <w:r w:rsidRPr="00D3004B">
        <w:t>analyse and account for the different perspectives of individuals and groups in the past</w:t>
      </w:r>
    </w:p>
    <w:p w14:paraId="41720BEB" w14:textId="77777777" w:rsidR="00DF2725" w:rsidRPr="00D3004B" w:rsidRDefault="00DF2725" w:rsidP="00D3004B">
      <w:pPr>
        <w:pStyle w:val="SyllabusListParagraph"/>
        <w:numPr>
          <w:ilvl w:val="0"/>
          <w:numId w:val="4"/>
        </w:numPr>
      </w:pPr>
      <w:r w:rsidRPr="00D3004B">
        <w:t>evaluate different historical interpretations of the past and how they are shaped by the historian’s perspective</w:t>
      </w:r>
    </w:p>
    <w:p w14:paraId="4F4018C0" w14:textId="77777777" w:rsidR="00DF2725" w:rsidRPr="00D3004B" w:rsidRDefault="00DF2725" w:rsidP="00D3004B">
      <w:pPr>
        <w:pStyle w:val="SyllabusListParagraph"/>
        <w:numPr>
          <w:ilvl w:val="0"/>
          <w:numId w:val="4"/>
        </w:numPr>
      </w:pPr>
      <w:r w:rsidRPr="00D3004B">
        <w:t xml:space="preserve">evaluate the significance of ideas, </w:t>
      </w:r>
      <w:proofErr w:type="gramStart"/>
      <w:r w:rsidRPr="00D3004B">
        <w:t>events</w:t>
      </w:r>
      <w:proofErr w:type="gramEnd"/>
      <w:r w:rsidRPr="00D3004B">
        <w:t xml:space="preserve"> and people</w:t>
      </w:r>
    </w:p>
    <w:p w14:paraId="69026A8B" w14:textId="77777777" w:rsidR="00DF2725" w:rsidRPr="00E020BB" w:rsidRDefault="00DF2725" w:rsidP="004D0F6B">
      <w:pPr>
        <w:pStyle w:val="Heading4"/>
        <w:rPr>
          <w:iCs/>
        </w:rPr>
      </w:pPr>
      <w:r w:rsidRPr="00865130">
        <w:t>Explanation and communication</w:t>
      </w:r>
    </w:p>
    <w:p w14:paraId="1CBE4CCF" w14:textId="77777777" w:rsidR="00DF2725" w:rsidRPr="00D3004B" w:rsidRDefault="00DF2725" w:rsidP="00D3004B">
      <w:pPr>
        <w:pStyle w:val="SyllabusListParagraph"/>
        <w:numPr>
          <w:ilvl w:val="0"/>
          <w:numId w:val="4"/>
        </w:numPr>
      </w:pPr>
      <w:r w:rsidRPr="00D3004B">
        <w:t>develop texts that integrate appropriate evidence from a range of sources to explain the past and to sustain an argument</w:t>
      </w:r>
    </w:p>
    <w:p w14:paraId="4B9573C5" w14:textId="77777777" w:rsidR="00DF2725" w:rsidRPr="00D3004B" w:rsidRDefault="00DF2725" w:rsidP="00D3004B">
      <w:pPr>
        <w:pStyle w:val="SyllabusListParagraph"/>
        <w:numPr>
          <w:ilvl w:val="0"/>
          <w:numId w:val="4"/>
        </w:numPr>
      </w:pPr>
      <w:r w:rsidRPr="00D3004B">
        <w:t xml:space="preserve">communicate historical understanding, using historical knowledge, </w:t>
      </w:r>
      <w:proofErr w:type="gramStart"/>
      <w:r w:rsidRPr="00D3004B">
        <w:t>concepts</w:t>
      </w:r>
      <w:proofErr w:type="gramEnd"/>
      <w:r w:rsidRPr="00D3004B">
        <w:t xml:space="preserve"> and terms</w:t>
      </w:r>
    </w:p>
    <w:p w14:paraId="3F872CDA" w14:textId="77777777" w:rsidR="00DF2725" w:rsidRPr="005F05E8" w:rsidRDefault="00DF2725" w:rsidP="005431A1">
      <w:pPr>
        <w:pStyle w:val="Heading3"/>
      </w:pPr>
      <w:r>
        <w:t>H</w:t>
      </w:r>
      <w:r w:rsidRPr="005F05E8">
        <w:t xml:space="preserve">istorical </w:t>
      </w:r>
      <w:r>
        <w:t>K</w:t>
      </w:r>
      <w:r w:rsidRPr="005F05E8">
        <w:t xml:space="preserve">nowledge and </w:t>
      </w:r>
      <w:r>
        <w:t>U</w:t>
      </w:r>
      <w:r w:rsidRPr="005F05E8">
        <w:t>nderstanding</w:t>
      </w:r>
    </w:p>
    <w:p w14:paraId="3FD06A55" w14:textId="77777777" w:rsidR="00551CDD" w:rsidRDefault="00551CDD" w:rsidP="005431A1">
      <w:r w:rsidRPr="00A82283">
        <w:t xml:space="preserve">Students study </w:t>
      </w:r>
      <w:r>
        <w:rPr>
          <w:b/>
        </w:rPr>
        <w:t>one</w:t>
      </w:r>
      <w:r w:rsidRPr="00A82283">
        <w:t xml:space="preserve"> of the following electives, which </w:t>
      </w:r>
      <w:r>
        <w:t>is</w:t>
      </w:r>
      <w:r w:rsidRPr="00A82283">
        <w:t xml:space="preserve"> to be taught with the requisite historical skills described </w:t>
      </w:r>
      <w:r>
        <w:t>as part of this unit</w:t>
      </w:r>
      <w:r w:rsidRPr="00A82283">
        <w:t>.</w:t>
      </w:r>
    </w:p>
    <w:p w14:paraId="398C0F21" w14:textId="75B43A0D" w:rsidR="00551CDD" w:rsidRPr="00D3004B" w:rsidRDefault="00551CDD" w:rsidP="00D3004B">
      <w:pPr>
        <w:pStyle w:val="SyllabusListParagraph"/>
        <w:numPr>
          <w:ilvl w:val="0"/>
          <w:numId w:val="3"/>
        </w:numPr>
      </w:pPr>
      <w:r w:rsidRPr="00D3004B">
        <w:t>The Enlightenment 1750–89</w:t>
      </w:r>
    </w:p>
    <w:p w14:paraId="4D2D2D12" w14:textId="77777777" w:rsidR="00551CDD" w:rsidRPr="00D3004B" w:rsidRDefault="00551CDD" w:rsidP="00D3004B">
      <w:pPr>
        <w:pStyle w:val="SyllabusListParagraph"/>
        <w:numPr>
          <w:ilvl w:val="0"/>
          <w:numId w:val="3"/>
        </w:numPr>
      </w:pPr>
      <w:r w:rsidRPr="00D3004B">
        <w:t>The American Revolution 1763–1812</w:t>
      </w:r>
    </w:p>
    <w:p w14:paraId="5926DB56" w14:textId="77777777" w:rsidR="00551CDD" w:rsidRPr="00D3004B" w:rsidRDefault="00551CDD" w:rsidP="00D3004B">
      <w:pPr>
        <w:pStyle w:val="SyllabusListParagraph"/>
        <w:numPr>
          <w:ilvl w:val="0"/>
          <w:numId w:val="3"/>
        </w:numPr>
      </w:pPr>
      <w:r w:rsidRPr="00D3004B">
        <w:t>The French Revolution 1774–1804</w:t>
      </w:r>
    </w:p>
    <w:p w14:paraId="42B95D3D" w14:textId="77777777" w:rsidR="00551CDD" w:rsidRPr="00D3004B" w:rsidRDefault="00551CDD" w:rsidP="00D3004B">
      <w:pPr>
        <w:pStyle w:val="SyllabusListParagraph"/>
        <w:numPr>
          <w:ilvl w:val="0"/>
          <w:numId w:val="3"/>
        </w:numPr>
      </w:pPr>
      <w:r w:rsidRPr="00D3004B">
        <w:t>The Industrial Revolutions 1750–1890s</w:t>
      </w:r>
    </w:p>
    <w:p w14:paraId="5C3AD5AF" w14:textId="77777777" w:rsidR="00551CDD" w:rsidRPr="00D3004B" w:rsidRDefault="00551CDD" w:rsidP="00D3004B">
      <w:pPr>
        <w:pStyle w:val="SyllabusListParagraph"/>
        <w:numPr>
          <w:ilvl w:val="0"/>
          <w:numId w:val="3"/>
        </w:numPr>
      </w:pPr>
      <w:r w:rsidRPr="00D3004B">
        <w:t>The Age of Imperialism 1848–1914</w:t>
      </w:r>
    </w:p>
    <w:p w14:paraId="58248353" w14:textId="77777777" w:rsidR="00551CDD" w:rsidRPr="00D3004B" w:rsidRDefault="00551CDD" w:rsidP="00D3004B">
      <w:pPr>
        <w:pStyle w:val="SyllabusListParagraph"/>
        <w:numPr>
          <w:ilvl w:val="0"/>
          <w:numId w:val="3"/>
        </w:numPr>
      </w:pPr>
      <w:r w:rsidRPr="00D3004B">
        <w:t xml:space="preserve">The Meiji Restoration – Japan 1853–1911 </w:t>
      </w:r>
    </w:p>
    <w:p w14:paraId="0BCEDE73" w14:textId="591E33D1" w:rsidR="00551CDD" w:rsidRPr="00D3004B" w:rsidRDefault="00551CDD" w:rsidP="00D3004B">
      <w:pPr>
        <w:pStyle w:val="SyllabusListParagraph"/>
        <w:numPr>
          <w:ilvl w:val="0"/>
          <w:numId w:val="3"/>
        </w:numPr>
      </w:pPr>
      <w:r w:rsidRPr="00D3004B">
        <w:t>Capitalism – the American Experience 1901–41</w:t>
      </w:r>
    </w:p>
    <w:p w14:paraId="1A388658" w14:textId="1D9CBE15" w:rsidR="00551CDD" w:rsidRPr="00A82283" w:rsidRDefault="00551CDD" w:rsidP="005431A1">
      <w:r w:rsidRPr="00A82283">
        <w:t>The impact of the following forces should be considered, where ap</w:t>
      </w:r>
      <w:r>
        <w:t>propriate, throughout the unit</w:t>
      </w:r>
    </w:p>
    <w:p w14:paraId="0586AA06" w14:textId="77777777" w:rsidR="00551CDD" w:rsidRPr="00D3004B" w:rsidRDefault="00551CDD" w:rsidP="00D3004B">
      <w:pPr>
        <w:pStyle w:val="SyllabusListParagraph"/>
        <w:numPr>
          <w:ilvl w:val="0"/>
          <w:numId w:val="3"/>
        </w:numPr>
      </w:pPr>
      <w:r w:rsidRPr="00D3004B">
        <w:t>economic</w:t>
      </w:r>
    </w:p>
    <w:p w14:paraId="1A3569AB" w14:textId="77777777" w:rsidR="00551CDD" w:rsidRPr="00D3004B" w:rsidRDefault="00551CDD" w:rsidP="00D3004B">
      <w:pPr>
        <w:pStyle w:val="SyllabusListParagraph"/>
        <w:numPr>
          <w:ilvl w:val="0"/>
          <w:numId w:val="3"/>
        </w:numPr>
      </w:pPr>
      <w:r w:rsidRPr="00D3004B">
        <w:t>international relations</w:t>
      </w:r>
    </w:p>
    <w:p w14:paraId="0E239586" w14:textId="77777777" w:rsidR="00551CDD" w:rsidRPr="00D3004B" w:rsidRDefault="00551CDD" w:rsidP="00D3004B">
      <w:pPr>
        <w:pStyle w:val="SyllabusListParagraph"/>
        <w:numPr>
          <w:ilvl w:val="0"/>
          <w:numId w:val="3"/>
        </w:numPr>
      </w:pPr>
      <w:r w:rsidRPr="00D3004B">
        <w:t>leadership</w:t>
      </w:r>
    </w:p>
    <w:p w14:paraId="062BE557" w14:textId="77777777" w:rsidR="00551CDD" w:rsidRPr="00D3004B" w:rsidRDefault="00551CDD" w:rsidP="00D3004B">
      <w:pPr>
        <w:pStyle w:val="SyllabusListParagraph"/>
        <w:numPr>
          <w:ilvl w:val="0"/>
          <w:numId w:val="3"/>
        </w:numPr>
      </w:pPr>
      <w:r w:rsidRPr="00D3004B">
        <w:t>political</w:t>
      </w:r>
    </w:p>
    <w:p w14:paraId="5D09DBCC" w14:textId="2134E1CE" w:rsidR="00551CDD" w:rsidRPr="00D3004B" w:rsidRDefault="00551CDD" w:rsidP="00D3004B">
      <w:pPr>
        <w:pStyle w:val="SyllabusListParagraph"/>
        <w:numPr>
          <w:ilvl w:val="0"/>
          <w:numId w:val="3"/>
        </w:numPr>
      </w:pPr>
      <w:r w:rsidRPr="00D3004B">
        <w:t>social</w:t>
      </w:r>
      <w:r w:rsidR="00E020BB">
        <w:t>.</w:t>
      </w:r>
    </w:p>
    <w:p w14:paraId="5E420CDB" w14:textId="7B100C88" w:rsidR="00551CDD" w:rsidRPr="004D0F6B" w:rsidRDefault="00551CDD" w:rsidP="004D0F6B">
      <w:pPr>
        <w:pStyle w:val="Heading4"/>
      </w:pPr>
      <w:r w:rsidRPr="004D0F6B">
        <w:t>Elective 1: The Enlightenment (1750–89)</w:t>
      </w:r>
    </w:p>
    <w:p w14:paraId="26F40F0B" w14:textId="687EF66D" w:rsidR="00551CDD" w:rsidRPr="00D3004B" w:rsidRDefault="00551CDD" w:rsidP="00D3004B">
      <w:pPr>
        <w:pStyle w:val="SyllabusListParagraph"/>
        <w:numPr>
          <w:ilvl w:val="0"/>
          <w:numId w:val="4"/>
        </w:numPr>
      </w:pPr>
      <w:r w:rsidRPr="00D3004B">
        <w:t>the main factors contributing to the emergence of the Enlightenment, including</w:t>
      </w:r>
    </w:p>
    <w:p w14:paraId="7BF1D888" w14:textId="77777777" w:rsidR="00551CDD" w:rsidRPr="00CA2BF6" w:rsidRDefault="00551CDD" w:rsidP="005F6040">
      <w:pPr>
        <w:pStyle w:val="ListBullet2"/>
        <w:ind w:left="714" w:hanging="357"/>
      </w:pPr>
      <w:r w:rsidRPr="00CA2BF6">
        <w:t>the decline in the power of both the Church and Absolute Monarchy</w:t>
      </w:r>
    </w:p>
    <w:p w14:paraId="080CDAD0" w14:textId="77777777" w:rsidR="00551CDD" w:rsidRPr="00CA2BF6" w:rsidRDefault="00551CDD" w:rsidP="005F6040">
      <w:pPr>
        <w:pStyle w:val="ListBullet2"/>
        <w:ind w:left="714" w:hanging="357"/>
      </w:pPr>
      <w:r w:rsidRPr="00CA2BF6">
        <w:t>the Scientific Revolution</w:t>
      </w:r>
    </w:p>
    <w:p w14:paraId="70330559" w14:textId="77777777" w:rsidR="00551CDD" w:rsidRPr="00CA2BF6" w:rsidRDefault="00551CDD" w:rsidP="005F6040">
      <w:pPr>
        <w:pStyle w:val="ListBullet2"/>
        <w:ind w:left="714" w:hanging="357"/>
      </w:pPr>
      <w:r w:rsidRPr="00CA2BF6">
        <w:t>the spread of Enlightenment ideas across Europe</w:t>
      </w:r>
    </w:p>
    <w:p w14:paraId="7061127A" w14:textId="69C09A06" w:rsidR="00551CDD" w:rsidRPr="00D3004B" w:rsidRDefault="00551CDD" w:rsidP="00D3004B">
      <w:pPr>
        <w:pStyle w:val="SyllabusListParagraph"/>
        <w:numPr>
          <w:ilvl w:val="0"/>
          <w:numId w:val="4"/>
        </w:numPr>
      </w:pPr>
      <w:r w:rsidRPr="00D3004B">
        <w:t xml:space="preserve">the significant changes that occurred </w:t>
      </w:r>
      <w:proofErr w:type="gramStart"/>
      <w:r w:rsidRPr="00D3004B">
        <w:t>as a result of</w:t>
      </w:r>
      <w:proofErr w:type="gramEnd"/>
      <w:r w:rsidRPr="00D3004B">
        <w:t xml:space="preserve"> the Enlightenment, including</w:t>
      </w:r>
    </w:p>
    <w:p w14:paraId="570EC8EE" w14:textId="77777777" w:rsidR="00551CDD" w:rsidRPr="00CA2BF6" w:rsidRDefault="00551CDD" w:rsidP="005F6040">
      <w:pPr>
        <w:pStyle w:val="ListBullet2"/>
        <w:ind w:left="714" w:hanging="357"/>
      </w:pPr>
      <w:r w:rsidRPr="00CA2BF6">
        <w:t>movements for social and political reform</w:t>
      </w:r>
    </w:p>
    <w:p w14:paraId="6D3F40FA" w14:textId="77777777" w:rsidR="00551CDD" w:rsidRPr="00CA2BF6" w:rsidRDefault="00551CDD" w:rsidP="005F6040">
      <w:pPr>
        <w:pStyle w:val="ListBullet2"/>
        <w:ind w:left="714" w:hanging="357"/>
      </w:pPr>
      <w:r w:rsidRPr="00CA2BF6">
        <w:lastRenderedPageBreak/>
        <w:t>the rise of enlightened monarchies</w:t>
      </w:r>
    </w:p>
    <w:p w14:paraId="2EACB3F4" w14:textId="77777777" w:rsidR="00551CDD" w:rsidRPr="00CA2BF6" w:rsidRDefault="00551CDD" w:rsidP="005F6040">
      <w:pPr>
        <w:pStyle w:val="ListBullet2"/>
        <w:ind w:left="714" w:hanging="357"/>
      </w:pPr>
      <w:r w:rsidRPr="00CA2BF6">
        <w:t xml:space="preserve">increased interest in technological change; and belief in equal rights </w:t>
      </w:r>
    </w:p>
    <w:p w14:paraId="3280584E" w14:textId="1CE1BDA3" w:rsidR="00551CDD" w:rsidRPr="00D3004B" w:rsidRDefault="00551CDD" w:rsidP="00D3004B">
      <w:pPr>
        <w:pStyle w:val="SyllabusListParagraph"/>
        <w:numPr>
          <w:ilvl w:val="0"/>
          <w:numId w:val="4"/>
        </w:numPr>
      </w:pPr>
      <w:r w:rsidRPr="00D3004B">
        <w:t>the experiences and responses to the Enlightenment, including</w:t>
      </w:r>
    </w:p>
    <w:p w14:paraId="00C878D0" w14:textId="471106CE" w:rsidR="00551CDD" w:rsidRDefault="00E020BB" w:rsidP="005F6040">
      <w:pPr>
        <w:pStyle w:val="ListBullet2"/>
        <w:ind w:left="714" w:hanging="357"/>
      </w:pPr>
      <w:r>
        <w:t>s</w:t>
      </w:r>
      <w:r w:rsidRPr="00717F93">
        <w:t>cientists</w:t>
      </w:r>
    </w:p>
    <w:p w14:paraId="25CF7A30" w14:textId="50D09940" w:rsidR="00551CDD" w:rsidRDefault="00E020BB" w:rsidP="005F6040">
      <w:pPr>
        <w:pStyle w:val="ListBullet2"/>
        <w:ind w:left="714" w:hanging="357"/>
      </w:pPr>
      <w:r>
        <w:t>intellectual</w:t>
      </w:r>
    </w:p>
    <w:p w14:paraId="238F46E0" w14:textId="62A3730F" w:rsidR="00551CDD" w:rsidRDefault="00E020BB" w:rsidP="005F6040">
      <w:pPr>
        <w:pStyle w:val="ListBullet2"/>
        <w:ind w:left="714" w:hanging="357"/>
      </w:pPr>
      <w:r>
        <w:t>monarchs</w:t>
      </w:r>
    </w:p>
    <w:p w14:paraId="4A9ED0A2" w14:textId="77777777" w:rsidR="00551CDD" w:rsidRDefault="00551CDD" w:rsidP="005F6040">
      <w:pPr>
        <w:pStyle w:val="ListBullet2"/>
        <w:ind w:left="714" w:hanging="357"/>
      </w:pPr>
      <w:r>
        <w:t>church leaders</w:t>
      </w:r>
    </w:p>
    <w:p w14:paraId="49B6C376" w14:textId="77777777" w:rsidR="00551CDD" w:rsidRDefault="00551CDD" w:rsidP="005F6040">
      <w:pPr>
        <w:pStyle w:val="ListBullet2"/>
        <w:ind w:left="714" w:hanging="357"/>
      </w:pPr>
      <w:r w:rsidRPr="00717F93">
        <w:t>revolutio</w:t>
      </w:r>
      <w:r>
        <w:t>nary leaders</w:t>
      </w:r>
    </w:p>
    <w:p w14:paraId="0375578B" w14:textId="77777777" w:rsidR="00551CDD" w:rsidRPr="00D3004B" w:rsidRDefault="00551CDD" w:rsidP="00D3004B">
      <w:pPr>
        <w:pStyle w:val="SyllabusListParagraph"/>
        <w:numPr>
          <w:ilvl w:val="0"/>
          <w:numId w:val="4"/>
        </w:numPr>
      </w:pPr>
      <w:r w:rsidRPr="00D3004B">
        <w:t xml:space="preserve">the motivation and role of individuals in the development of the Enlightenment, and conflicting ideas, with </w:t>
      </w:r>
      <w:proofErr w:type="gramStart"/>
      <w:r w:rsidRPr="00D3004B">
        <w:t>particular reference</w:t>
      </w:r>
      <w:proofErr w:type="gramEnd"/>
      <w:r w:rsidRPr="00D3004B">
        <w:t xml:space="preserve"> to Locke, Voltaire, and Rousseau</w:t>
      </w:r>
    </w:p>
    <w:p w14:paraId="47AC2286" w14:textId="1B34C772" w:rsidR="00551CDD" w:rsidRPr="00D3004B" w:rsidRDefault="00551CDD" w:rsidP="00D3004B">
      <w:pPr>
        <w:pStyle w:val="SyllabusListParagraph"/>
        <w:numPr>
          <w:ilvl w:val="0"/>
          <w:numId w:val="4"/>
        </w:numPr>
      </w:pPr>
      <w:r w:rsidRPr="00D3004B">
        <w:t>the key ideas that emerged from the Enlightenment, including</w:t>
      </w:r>
    </w:p>
    <w:p w14:paraId="31B53CE8" w14:textId="77777777" w:rsidR="00551CDD" w:rsidRPr="00CA2BF6" w:rsidRDefault="00551CDD" w:rsidP="005F6040">
      <w:pPr>
        <w:pStyle w:val="ListBullet2"/>
        <w:ind w:left="714" w:hanging="357"/>
      </w:pPr>
      <w:r w:rsidRPr="00CA2BF6">
        <w:t>the belief in reason and opposition to superstition</w:t>
      </w:r>
    </w:p>
    <w:p w14:paraId="10EE5C09" w14:textId="77777777" w:rsidR="00551CDD" w:rsidRPr="00CA2BF6" w:rsidRDefault="00551CDD" w:rsidP="005F6040">
      <w:pPr>
        <w:pStyle w:val="ListBullet2"/>
        <w:ind w:left="714" w:hanging="357"/>
      </w:pPr>
      <w:r w:rsidRPr="00CA2BF6">
        <w:t>the belief in the importance of free expression</w:t>
      </w:r>
    </w:p>
    <w:p w14:paraId="234D9140" w14:textId="77777777" w:rsidR="00551CDD" w:rsidRPr="00CA2BF6" w:rsidRDefault="00551CDD" w:rsidP="005F6040">
      <w:pPr>
        <w:pStyle w:val="ListBullet2"/>
        <w:ind w:left="714" w:hanging="357"/>
      </w:pPr>
      <w:r w:rsidRPr="00CA2BF6">
        <w:t>the belief in the value of learning and education as reflected in the rise of universities and academies, and support for humanitarianism</w:t>
      </w:r>
    </w:p>
    <w:p w14:paraId="71C9FEC4" w14:textId="77777777" w:rsidR="00551CDD" w:rsidRPr="00D3004B" w:rsidRDefault="00551CDD" w:rsidP="00D3004B">
      <w:pPr>
        <w:pStyle w:val="SyllabusListParagraph"/>
        <w:numPr>
          <w:ilvl w:val="0"/>
          <w:numId w:val="4"/>
        </w:numPr>
      </w:pPr>
      <w:r w:rsidRPr="00D3004B">
        <w:t>the significance and impact of the Enlightenment</w:t>
      </w:r>
    </w:p>
    <w:p w14:paraId="6D3FA015" w14:textId="77777777" w:rsidR="00551CDD" w:rsidRPr="00FC3199" w:rsidRDefault="00551CDD" w:rsidP="00FC3199">
      <w:pPr>
        <w:pStyle w:val="NoSpacing"/>
        <w:rPr>
          <w:b/>
          <w:bCs/>
        </w:rPr>
      </w:pPr>
      <w:r w:rsidRPr="00FC3199">
        <w:rPr>
          <w:b/>
          <w:bCs/>
        </w:rPr>
        <w:t>OR</w:t>
      </w:r>
    </w:p>
    <w:p w14:paraId="3CED41A3" w14:textId="77777777" w:rsidR="00551CDD" w:rsidRPr="00717F93" w:rsidRDefault="00551CDD" w:rsidP="004D0F6B">
      <w:pPr>
        <w:pStyle w:val="Heading4"/>
      </w:pPr>
      <w:r w:rsidRPr="00717F93">
        <w:t>Elective 2: The American Revolution (1763</w:t>
      </w:r>
      <w:r>
        <w:t>–</w:t>
      </w:r>
      <w:r w:rsidRPr="00717F93">
        <w:t>1812)</w:t>
      </w:r>
    </w:p>
    <w:p w14:paraId="74FBD55D" w14:textId="41B90DF9" w:rsidR="00551CDD" w:rsidRPr="00D3004B" w:rsidRDefault="00551CDD" w:rsidP="00D3004B">
      <w:pPr>
        <w:pStyle w:val="SyllabusListParagraph"/>
        <w:numPr>
          <w:ilvl w:val="0"/>
          <w:numId w:val="4"/>
        </w:numPr>
      </w:pPr>
      <w:r w:rsidRPr="00D3004B">
        <w:t>the main causes of the American Revolution, including</w:t>
      </w:r>
      <w:r w:rsidR="00E020BB">
        <w:t xml:space="preserve"> </w:t>
      </w:r>
    </w:p>
    <w:p w14:paraId="7C35581A" w14:textId="77777777" w:rsidR="00551CDD" w:rsidRDefault="00551CDD" w:rsidP="005F6040">
      <w:pPr>
        <w:pStyle w:val="ListBullet2"/>
        <w:ind w:left="714" w:hanging="357"/>
      </w:pPr>
      <w:r w:rsidRPr="00717F93">
        <w:t>the significance of the Seven Years War (1756</w:t>
      </w:r>
      <w:r>
        <w:t>–1763)</w:t>
      </w:r>
    </w:p>
    <w:p w14:paraId="2581DF73" w14:textId="77777777" w:rsidR="00551CDD" w:rsidRDefault="00551CDD" w:rsidP="005F6040">
      <w:pPr>
        <w:pStyle w:val="ListBullet2"/>
        <w:ind w:left="714" w:hanging="357"/>
      </w:pPr>
      <w:r w:rsidRPr="00717F93">
        <w:t>the in</w:t>
      </w:r>
      <w:r>
        <w:t>fluence of republican ideology</w:t>
      </w:r>
    </w:p>
    <w:p w14:paraId="0265F7F4" w14:textId="77777777" w:rsidR="00551CDD" w:rsidRDefault="00551CDD" w:rsidP="005F6040">
      <w:pPr>
        <w:pStyle w:val="ListBullet2"/>
        <w:ind w:left="714" w:hanging="357"/>
      </w:pPr>
      <w:r>
        <w:t>the imposition of taxes</w:t>
      </w:r>
    </w:p>
    <w:p w14:paraId="1CE5EF75" w14:textId="77777777" w:rsidR="00551CDD" w:rsidRDefault="00551CDD" w:rsidP="005F6040">
      <w:pPr>
        <w:pStyle w:val="ListBullet2"/>
        <w:ind w:left="714" w:hanging="357"/>
      </w:pPr>
      <w:r>
        <w:t>repressive acts</w:t>
      </w:r>
    </w:p>
    <w:p w14:paraId="3C202E9A" w14:textId="1D7E6E12" w:rsidR="00551CDD" w:rsidRDefault="00551CDD" w:rsidP="005F6040">
      <w:pPr>
        <w:pStyle w:val="ListBullet2"/>
        <w:ind w:left="714" w:hanging="357"/>
      </w:pPr>
      <w:r w:rsidRPr="00717F93">
        <w:t xml:space="preserve">lack of American representation in British government </w:t>
      </w:r>
    </w:p>
    <w:p w14:paraId="39A8A549" w14:textId="797A02F8" w:rsidR="00551CDD" w:rsidRPr="00717F93" w:rsidRDefault="00551CDD" w:rsidP="005F6040">
      <w:pPr>
        <w:pStyle w:val="ListBullet2"/>
        <w:ind w:left="714" w:hanging="357"/>
      </w:pPr>
      <w:r w:rsidRPr="00717F93">
        <w:t xml:space="preserve">the campaigns that were </w:t>
      </w:r>
      <w:r>
        <w:t xml:space="preserve">fought to achieve independence, </w:t>
      </w:r>
      <w:r w:rsidRPr="00717F93">
        <w:t>for example</w:t>
      </w:r>
      <w:r>
        <w:t>, Saratoga and Philadelphia</w:t>
      </w:r>
    </w:p>
    <w:p w14:paraId="15D9A51C" w14:textId="77777777" w:rsidR="00551CDD" w:rsidRPr="00D3004B" w:rsidRDefault="00551CDD" w:rsidP="00D3004B">
      <w:pPr>
        <w:pStyle w:val="SyllabusListParagraph"/>
        <w:numPr>
          <w:ilvl w:val="0"/>
          <w:numId w:val="4"/>
        </w:numPr>
      </w:pPr>
      <w:r w:rsidRPr="00D3004B">
        <w:t>the different experiences of revolutionaries, royalists, neutrals, native Americans, slaves and women during the period and their response to the challenges in the formation of the United States of America</w:t>
      </w:r>
    </w:p>
    <w:p w14:paraId="599FD081" w14:textId="5C3EF827" w:rsidR="00551CDD" w:rsidRPr="00D3004B" w:rsidRDefault="00551CDD" w:rsidP="00D3004B">
      <w:pPr>
        <w:pStyle w:val="SyllabusListParagraph"/>
        <w:numPr>
          <w:ilvl w:val="0"/>
          <w:numId w:val="4"/>
        </w:numPr>
      </w:pPr>
      <w:r w:rsidRPr="00D3004B">
        <w:t xml:space="preserve">the significant political, </w:t>
      </w:r>
      <w:proofErr w:type="gramStart"/>
      <w:r w:rsidRPr="00D3004B">
        <w:t>social</w:t>
      </w:r>
      <w:proofErr w:type="gramEnd"/>
      <w:r w:rsidRPr="00D3004B">
        <w:t xml:space="preserve"> and constitutional changes brought about by the American Revolution, including </w:t>
      </w:r>
    </w:p>
    <w:p w14:paraId="630EBA94" w14:textId="77777777" w:rsidR="00551CDD" w:rsidRPr="005431A1" w:rsidRDefault="00551CDD" w:rsidP="005A6AA7">
      <w:pPr>
        <w:pStyle w:val="ListBullet2"/>
        <w:ind w:left="714" w:hanging="357"/>
      </w:pPr>
      <w:r w:rsidRPr="005431A1">
        <w:t>the separation of powers</w:t>
      </w:r>
    </w:p>
    <w:p w14:paraId="4718B82D" w14:textId="77777777" w:rsidR="00551CDD" w:rsidRPr="005431A1" w:rsidRDefault="00551CDD" w:rsidP="005A6AA7">
      <w:pPr>
        <w:pStyle w:val="ListBullet2"/>
        <w:ind w:left="714" w:hanging="357"/>
      </w:pPr>
      <w:r w:rsidRPr="005431A1">
        <w:t>treatment of the opponents of the new republic</w:t>
      </w:r>
    </w:p>
    <w:p w14:paraId="1A5E6C38" w14:textId="77777777" w:rsidR="00551CDD" w:rsidRPr="005431A1" w:rsidRDefault="00551CDD" w:rsidP="005A6AA7">
      <w:pPr>
        <w:pStyle w:val="ListBullet2"/>
        <w:ind w:left="714" w:hanging="357"/>
      </w:pPr>
      <w:r w:rsidRPr="005431A1">
        <w:t>losses during the war</w:t>
      </w:r>
    </w:p>
    <w:p w14:paraId="336A59F7" w14:textId="1973D0C9" w:rsidR="00551CDD" w:rsidRPr="005431A1" w:rsidRDefault="00551CDD" w:rsidP="005A6AA7">
      <w:pPr>
        <w:pStyle w:val="ListBullet2"/>
        <w:ind w:left="714" w:hanging="357"/>
      </w:pPr>
      <w:r w:rsidRPr="005431A1">
        <w:lastRenderedPageBreak/>
        <w:t>the emergence of the Federal system</w:t>
      </w:r>
    </w:p>
    <w:p w14:paraId="120A265C" w14:textId="4D85719F" w:rsidR="00551CDD" w:rsidRPr="00D3004B" w:rsidRDefault="00551CDD" w:rsidP="00D3004B">
      <w:pPr>
        <w:pStyle w:val="SyllabusListParagraph"/>
        <w:numPr>
          <w:ilvl w:val="0"/>
          <w:numId w:val="4"/>
        </w:numPr>
      </w:pPr>
      <w:r w:rsidRPr="00D3004B">
        <w:t xml:space="preserve">the aims and contribution of significant individuals to the revolutionary movement, with </w:t>
      </w:r>
      <w:proofErr w:type="gramStart"/>
      <w:r w:rsidRPr="00D3004B">
        <w:t>particular reference</w:t>
      </w:r>
      <w:proofErr w:type="gramEnd"/>
      <w:r w:rsidRPr="00D3004B">
        <w:t xml:space="preserve"> to</w:t>
      </w:r>
    </w:p>
    <w:p w14:paraId="2A6E51CB" w14:textId="77777777" w:rsidR="00551CDD" w:rsidRPr="005431A1" w:rsidRDefault="00551CDD" w:rsidP="005A6AA7">
      <w:pPr>
        <w:pStyle w:val="ListBullet2"/>
        <w:ind w:left="714" w:hanging="357"/>
      </w:pPr>
      <w:r w:rsidRPr="005431A1">
        <w:t>Benjamin Franklin</w:t>
      </w:r>
    </w:p>
    <w:p w14:paraId="65449F54" w14:textId="77777777" w:rsidR="00551CDD" w:rsidRPr="005431A1" w:rsidRDefault="00551CDD" w:rsidP="005A6AA7">
      <w:pPr>
        <w:pStyle w:val="ListBullet2"/>
        <w:ind w:left="714" w:hanging="357"/>
      </w:pPr>
      <w:r w:rsidRPr="005431A1">
        <w:t>Thomas Jefferson</w:t>
      </w:r>
    </w:p>
    <w:p w14:paraId="14A13767" w14:textId="77777777" w:rsidR="00551CDD" w:rsidRPr="005431A1" w:rsidRDefault="00551CDD" w:rsidP="005A6AA7">
      <w:pPr>
        <w:pStyle w:val="ListBullet2"/>
        <w:ind w:left="714" w:hanging="357"/>
      </w:pPr>
      <w:r w:rsidRPr="005431A1">
        <w:t>George Washington</w:t>
      </w:r>
    </w:p>
    <w:p w14:paraId="07D734C0" w14:textId="77777777" w:rsidR="00551CDD" w:rsidRPr="005431A1" w:rsidRDefault="00551CDD" w:rsidP="005A6AA7">
      <w:pPr>
        <w:pStyle w:val="ListBullet2"/>
        <w:ind w:left="714" w:hanging="357"/>
      </w:pPr>
      <w:r w:rsidRPr="005431A1">
        <w:t>John Hancock</w:t>
      </w:r>
    </w:p>
    <w:p w14:paraId="660F646B" w14:textId="7359F221" w:rsidR="00551CDD" w:rsidRPr="00717F93" w:rsidRDefault="00551CDD" w:rsidP="005A6AA7">
      <w:pPr>
        <w:pStyle w:val="ListBullet2"/>
        <w:ind w:left="714" w:hanging="357"/>
        <w:rPr>
          <w:rFonts w:cstheme="minorHAnsi"/>
        </w:rPr>
      </w:pPr>
      <w:r w:rsidRPr="00717F93">
        <w:rPr>
          <w:rFonts w:cstheme="minorHAnsi"/>
        </w:rPr>
        <w:t xml:space="preserve">John Adams </w:t>
      </w:r>
    </w:p>
    <w:p w14:paraId="778C3F53" w14:textId="40AC6B76" w:rsidR="00551CDD" w:rsidRPr="00D3004B" w:rsidRDefault="00551CDD" w:rsidP="00D3004B">
      <w:pPr>
        <w:pStyle w:val="SyllabusListParagraph"/>
        <w:numPr>
          <w:ilvl w:val="0"/>
          <w:numId w:val="4"/>
        </w:numPr>
      </w:pPr>
      <w:r w:rsidRPr="00D3004B">
        <w:t>the key ideas of liberalism, democracy and republicanism that emerged from the American Revolution as illustrated by the 1776 Declaration of Independence; the creation of a national constitution and Bill of Rights; and the establishment of constitutional government</w:t>
      </w:r>
      <w:r w:rsidR="008D12D4">
        <w:t xml:space="preserve"> </w:t>
      </w:r>
    </w:p>
    <w:p w14:paraId="5A6646EA" w14:textId="77777777" w:rsidR="00551CDD" w:rsidRPr="00D3004B" w:rsidRDefault="00551CDD" w:rsidP="00D3004B">
      <w:pPr>
        <w:pStyle w:val="SyllabusListParagraph"/>
        <w:numPr>
          <w:ilvl w:val="0"/>
          <w:numId w:val="4"/>
        </w:numPr>
      </w:pPr>
      <w:r w:rsidRPr="00D3004B">
        <w:t>the significance and impact of the American Revolution into the 19th century</w:t>
      </w:r>
    </w:p>
    <w:p w14:paraId="20BB7147" w14:textId="77777777" w:rsidR="00395B9F" w:rsidRPr="00E020BB" w:rsidRDefault="00395B9F" w:rsidP="00FC3199">
      <w:pPr>
        <w:pStyle w:val="NoSpacing"/>
        <w:rPr>
          <w:b/>
          <w:bCs/>
          <w:iCs/>
        </w:rPr>
      </w:pPr>
      <w:r w:rsidRPr="00FC3199">
        <w:rPr>
          <w:b/>
          <w:bCs/>
        </w:rPr>
        <w:t>OR</w:t>
      </w:r>
    </w:p>
    <w:p w14:paraId="51F56458" w14:textId="77777777" w:rsidR="00551CDD" w:rsidRPr="00FC3199" w:rsidRDefault="00551CDD" w:rsidP="004D0F6B">
      <w:pPr>
        <w:pStyle w:val="Heading4"/>
      </w:pPr>
      <w:r w:rsidRPr="00FC3199">
        <w:t>Elective 3: The French Revolution (1774–1804)</w:t>
      </w:r>
    </w:p>
    <w:p w14:paraId="4E175C9C" w14:textId="1364B44F" w:rsidR="00551CDD" w:rsidRPr="00D3004B" w:rsidRDefault="00551CDD" w:rsidP="00D3004B">
      <w:pPr>
        <w:pStyle w:val="SyllabusListParagraph"/>
        <w:numPr>
          <w:ilvl w:val="0"/>
          <w:numId w:val="4"/>
        </w:numPr>
      </w:pPr>
      <w:r w:rsidRPr="00D3004B">
        <w:t xml:space="preserve">the main causes of the French Revolution, including </w:t>
      </w:r>
    </w:p>
    <w:p w14:paraId="7148A1F0" w14:textId="77777777" w:rsidR="00551CDD" w:rsidRPr="005431A1" w:rsidRDefault="00551CDD" w:rsidP="005A6AA7">
      <w:pPr>
        <w:pStyle w:val="ListBullet2"/>
        <w:ind w:left="714" w:hanging="357"/>
      </w:pPr>
      <w:r w:rsidRPr="005431A1">
        <w:t>the influence of the Enlightenment</w:t>
      </w:r>
    </w:p>
    <w:p w14:paraId="0A796927" w14:textId="77777777" w:rsidR="00551CDD" w:rsidRPr="005431A1" w:rsidRDefault="00551CDD" w:rsidP="005A6AA7">
      <w:pPr>
        <w:pStyle w:val="ListBullet2"/>
        <w:ind w:left="714" w:hanging="357"/>
      </w:pPr>
      <w:r w:rsidRPr="005431A1">
        <w:t xml:space="preserve">the tensions within the </w:t>
      </w:r>
      <w:proofErr w:type="spellStart"/>
      <w:r w:rsidRPr="005431A1">
        <w:t>ancien</w:t>
      </w:r>
      <w:proofErr w:type="spellEnd"/>
      <w:r w:rsidRPr="005431A1">
        <w:t xml:space="preserve"> regime</w:t>
      </w:r>
    </w:p>
    <w:p w14:paraId="6EC3C579" w14:textId="77777777" w:rsidR="00551CDD" w:rsidRPr="005431A1" w:rsidRDefault="00551CDD" w:rsidP="005A6AA7">
      <w:pPr>
        <w:pStyle w:val="ListBullet2"/>
        <w:ind w:left="714" w:hanging="357"/>
      </w:pPr>
      <w:r w:rsidRPr="005431A1">
        <w:t xml:space="preserve">the changing class </w:t>
      </w:r>
      <w:proofErr w:type="gramStart"/>
      <w:r w:rsidRPr="005431A1">
        <w:t>structure</w:t>
      </w:r>
      <w:proofErr w:type="gramEnd"/>
    </w:p>
    <w:p w14:paraId="677B97A9" w14:textId="1966027C" w:rsidR="00551CDD" w:rsidRPr="005431A1" w:rsidRDefault="00551CDD" w:rsidP="005A6AA7">
      <w:pPr>
        <w:pStyle w:val="ListBullet2"/>
        <w:ind w:left="714" w:hanging="357"/>
      </w:pPr>
      <w:r w:rsidRPr="005431A1">
        <w:t xml:space="preserve">the financial crisis of the government </w:t>
      </w:r>
    </w:p>
    <w:p w14:paraId="0B760D08" w14:textId="77C3D96E" w:rsidR="00551CDD" w:rsidRPr="00D3004B" w:rsidRDefault="00551CDD" w:rsidP="00D3004B">
      <w:pPr>
        <w:pStyle w:val="SyllabusListParagraph"/>
        <w:numPr>
          <w:ilvl w:val="0"/>
          <w:numId w:val="4"/>
        </w:numPr>
      </w:pPr>
      <w:r w:rsidRPr="00D3004B">
        <w:t xml:space="preserve">the significant phases of the French Revolution, including </w:t>
      </w:r>
    </w:p>
    <w:p w14:paraId="4ADEAF31" w14:textId="77777777" w:rsidR="00551CDD" w:rsidRDefault="00551CDD" w:rsidP="005A6AA7">
      <w:pPr>
        <w:pStyle w:val="ListBullet2"/>
        <w:ind w:left="714" w:hanging="357"/>
        <w:rPr>
          <w:rFonts w:cstheme="minorHAnsi"/>
        </w:rPr>
      </w:pPr>
      <w:r w:rsidRPr="001645EA">
        <w:rPr>
          <w:rFonts w:cstheme="minorHAnsi"/>
        </w:rPr>
        <w:t xml:space="preserve">the </w:t>
      </w:r>
      <w:proofErr w:type="spellStart"/>
      <w:r w:rsidRPr="00EA4700">
        <w:rPr>
          <w:rFonts w:cstheme="minorHAnsi"/>
          <w:iCs/>
        </w:rPr>
        <w:t>ancien</w:t>
      </w:r>
      <w:proofErr w:type="spellEnd"/>
      <w:r w:rsidRPr="00EA4700">
        <w:rPr>
          <w:rFonts w:cstheme="minorHAnsi"/>
          <w:iCs/>
        </w:rPr>
        <w:t xml:space="preserve"> regime</w:t>
      </w:r>
    </w:p>
    <w:p w14:paraId="5BF3C8FC" w14:textId="77777777" w:rsidR="00551CDD" w:rsidRPr="005431A1" w:rsidRDefault="00551CDD" w:rsidP="005A6AA7">
      <w:pPr>
        <w:pStyle w:val="ListBullet2"/>
        <w:ind w:left="714" w:hanging="357"/>
      </w:pPr>
      <w:r w:rsidRPr="005431A1">
        <w:t>National Assembly/the Constitutional Monarchy</w:t>
      </w:r>
    </w:p>
    <w:p w14:paraId="327251C0" w14:textId="77777777" w:rsidR="00551CDD" w:rsidRPr="005431A1" w:rsidRDefault="00551CDD" w:rsidP="005A6AA7">
      <w:pPr>
        <w:pStyle w:val="ListBullet2"/>
        <w:ind w:left="714" w:hanging="357"/>
      </w:pPr>
      <w:r w:rsidRPr="005431A1">
        <w:t>the Reign of Terror</w:t>
      </w:r>
    </w:p>
    <w:p w14:paraId="66B7034C" w14:textId="0DEC8512" w:rsidR="00551CDD" w:rsidRPr="005431A1" w:rsidRDefault="00551CDD" w:rsidP="005A6AA7">
      <w:pPr>
        <w:pStyle w:val="ListBullet2"/>
        <w:ind w:left="714" w:hanging="357"/>
      </w:pPr>
      <w:r w:rsidRPr="005431A1">
        <w:t>the Director</w:t>
      </w:r>
      <w:r w:rsidR="00313672">
        <w:t>y</w:t>
      </w:r>
    </w:p>
    <w:p w14:paraId="16065E91" w14:textId="75C55A2A" w:rsidR="00551CDD" w:rsidRPr="005431A1" w:rsidRDefault="00313672" w:rsidP="005A6AA7">
      <w:pPr>
        <w:pStyle w:val="ListBullet2"/>
        <w:ind w:left="714" w:hanging="357"/>
      </w:pPr>
      <w:r>
        <w:t>Napoleon’s rise to Emperor</w:t>
      </w:r>
      <w:r w:rsidR="008D12D4">
        <w:t xml:space="preserve"> </w:t>
      </w:r>
    </w:p>
    <w:p w14:paraId="0D669FFE" w14:textId="601DF16D" w:rsidR="00551CDD" w:rsidRPr="00D3004B" w:rsidRDefault="00551CDD" w:rsidP="00D3004B">
      <w:pPr>
        <w:pStyle w:val="SyllabusListParagraph"/>
        <w:numPr>
          <w:ilvl w:val="0"/>
          <w:numId w:val="4"/>
        </w:numPr>
      </w:pPr>
      <w:r w:rsidRPr="00D3004B">
        <w:t>the consequences of the French Revolution, including</w:t>
      </w:r>
      <w:r w:rsidR="00EA4700">
        <w:t xml:space="preserve"> </w:t>
      </w:r>
    </w:p>
    <w:p w14:paraId="35149968" w14:textId="77777777" w:rsidR="00551CDD" w:rsidRPr="005431A1" w:rsidRDefault="00551CDD" w:rsidP="005A6AA7">
      <w:pPr>
        <w:pStyle w:val="ListBullet2"/>
        <w:ind w:left="714" w:hanging="357"/>
      </w:pPr>
      <w:r w:rsidRPr="005431A1">
        <w:t>the difficulties and crises that were faced by revolutionary groups and government as the new state was consolidated</w:t>
      </w:r>
    </w:p>
    <w:p w14:paraId="724E0538" w14:textId="77777777" w:rsidR="00551CDD" w:rsidRPr="005431A1" w:rsidRDefault="00551CDD" w:rsidP="005A6AA7">
      <w:pPr>
        <w:pStyle w:val="ListBullet2"/>
        <w:ind w:left="714" w:hanging="357"/>
      </w:pPr>
      <w:r w:rsidRPr="005431A1">
        <w:t>foreign policy and the revolutionary wars</w:t>
      </w:r>
    </w:p>
    <w:p w14:paraId="362B1866" w14:textId="77777777" w:rsidR="00551CDD" w:rsidRPr="005431A1" w:rsidRDefault="00551CDD" w:rsidP="005A6AA7">
      <w:pPr>
        <w:pStyle w:val="ListBullet2"/>
        <w:ind w:left="714" w:hanging="357"/>
      </w:pPr>
      <w:r w:rsidRPr="005431A1">
        <w:t>the abolition of monarchy</w:t>
      </w:r>
    </w:p>
    <w:p w14:paraId="2E53DFFE" w14:textId="77777777" w:rsidR="00551CDD" w:rsidRPr="005431A1" w:rsidRDefault="00551CDD" w:rsidP="005A6AA7">
      <w:pPr>
        <w:pStyle w:val="ListBullet2"/>
        <w:ind w:left="714" w:hanging="357"/>
      </w:pPr>
      <w:r w:rsidRPr="005431A1">
        <w:t>the counter-revolution and the ‘Reign of Terror’</w:t>
      </w:r>
    </w:p>
    <w:p w14:paraId="62C4CC11" w14:textId="77777777" w:rsidR="00551CDD" w:rsidRPr="005431A1" w:rsidRDefault="00551CDD" w:rsidP="005A6AA7">
      <w:pPr>
        <w:pStyle w:val="ListBullet2"/>
        <w:ind w:left="714" w:hanging="357"/>
      </w:pPr>
      <w:r w:rsidRPr="005431A1">
        <w:t>the political rise of the middle class</w:t>
      </w:r>
    </w:p>
    <w:p w14:paraId="3A59831D" w14:textId="75F71DAF" w:rsidR="00551CDD" w:rsidRPr="00D3004B" w:rsidRDefault="00551CDD" w:rsidP="00D3004B">
      <w:pPr>
        <w:pStyle w:val="SyllabusListParagraph"/>
        <w:numPr>
          <w:ilvl w:val="0"/>
          <w:numId w:val="4"/>
        </w:numPr>
      </w:pPr>
      <w:r w:rsidRPr="00D3004B">
        <w:t>the key ideas and their significance in the French Revolution, including</w:t>
      </w:r>
      <w:r w:rsidR="00EA4700">
        <w:t xml:space="preserve"> </w:t>
      </w:r>
    </w:p>
    <w:p w14:paraId="1707BC0A" w14:textId="77777777" w:rsidR="00551CDD" w:rsidRPr="005431A1" w:rsidRDefault="00551CDD" w:rsidP="005A6AA7">
      <w:pPr>
        <w:pStyle w:val="ListBullet2"/>
        <w:ind w:left="714" w:hanging="357"/>
      </w:pPr>
      <w:r w:rsidRPr="005431A1">
        <w:lastRenderedPageBreak/>
        <w:t>absolutism</w:t>
      </w:r>
    </w:p>
    <w:p w14:paraId="1EC59092" w14:textId="77777777" w:rsidR="00551CDD" w:rsidRPr="005431A1" w:rsidRDefault="00551CDD" w:rsidP="005A6AA7">
      <w:pPr>
        <w:pStyle w:val="ListBullet2"/>
        <w:ind w:left="714" w:hanging="357"/>
      </w:pPr>
      <w:r w:rsidRPr="005431A1">
        <w:t>citizenship and inalienable rights</w:t>
      </w:r>
    </w:p>
    <w:p w14:paraId="1C47E8B7" w14:textId="77777777" w:rsidR="00551CDD" w:rsidRPr="005431A1" w:rsidRDefault="00551CDD" w:rsidP="005A6AA7">
      <w:pPr>
        <w:pStyle w:val="ListBullet2"/>
        <w:ind w:left="714" w:hanging="357"/>
      </w:pPr>
      <w:r w:rsidRPr="005431A1">
        <w:t>constitutional monarchy</w:t>
      </w:r>
    </w:p>
    <w:p w14:paraId="0DB76663" w14:textId="77777777" w:rsidR="00551CDD" w:rsidRPr="005431A1" w:rsidRDefault="00551CDD" w:rsidP="005A6AA7">
      <w:pPr>
        <w:pStyle w:val="ListBullet2"/>
        <w:ind w:left="714" w:hanging="357"/>
      </w:pPr>
      <w:r w:rsidRPr="005431A1">
        <w:t>republicanism</w:t>
      </w:r>
    </w:p>
    <w:p w14:paraId="4FDF9664" w14:textId="77777777" w:rsidR="00551CDD" w:rsidRPr="00D3004B" w:rsidRDefault="00551CDD" w:rsidP="00D3004B">
      <w:pPr>
        <w:pStyle w:val="SyllabusListParagraph"/>
        <w:numPr>
          <w:ilvl w:val="0"/>
          <w:numId w:val="4"/>
        </w:numPr>
      </w:pPr>
      <w:r w:rsidRPr="00D3004B">
        <w:t xml:space="preserve">the role and impact of significant individuals in the struggles of the Revolution, with </w:t>
      </w:r>
      <w:proofErr w:type="gramStart"/>
      <w:r w:rsidRPr="00D3004B">
        <w:t>particular reference</w:t>
      </w:r>
      <w:proofErr w:type="gramEnd"/>
      <w:r w:rsidRPr="00D3004B">
        <w:t xml:space="preserve"> to:</w:t>
      </w:r>
    </w:p>
    <w:p w14:paraId="4F995D88" w14:textId="77777777" w:rsidR="00551CDD" w:rsidRPr="005431A1" w:rsidRDefault="00551CDD" w:rsidP="005A6AA7">
      <w:pPr>
        <w:pStyle w:val="ListBullet2"/>
        <w:ind w:left="714" w:hanging="357"/>
      </w:pPr>
      <w:r w:rsidRPr="005431A1">
        <w:t>Danton</w:t>
      </w:r>
    </w:p>
    <w:p w14:paraId="49A61720" w14:textId="77777777" w:rsidR="00551CDD" w:rsidRPr="005431A1" w:rsidRDefault="00551CDD" w:rsidP="005A6AA7">
      <w:pPr>
        <w:pStyle w:val="ListBullet2"/>
        <w:ind w:left="714" w:hanging="357"/>
      </w:pPr>
      <w:r w:rsidRPr="005431A1">
        <w:t>Marat</w:t>
      </w:r>
    </w:p>
    <w:p w14:paraId="03D215F9" w14:textId="77777777" w:rsidR="00551CDD" w:rsidRPr="005431A1" w:rsidRDefault="00551CDD" w:rsidP="005A6AA7">
      <w:pPr>
        <w:pStyle w:val="ListBullet2"/>
        <w:ind w:left="714" w:hanging="357"/>
      </w:pPr>
      <w:r w:rsidRPr="005431A1">
        <w:t>Louis XVI</w:t>
      </w:r>
    </w:p>
    <w:p w14:paraId="2DA1A1CA" w14:textId="77777777" w:rsidR="00551CDD" w:rsidRPr="005431A1" w:rsidRDefault="00551CDD" w:rsidP="005A6AA7">
      <w:pPr>
        <w:pStyle w:val="ListBullet2"/>
        <w:ind w:left="714" w:hanging="357"/>
      </w:pPr>
      <w:r w:rsidRPr="005431A1">
        <w:t>Robespierre</w:t>
      </w:r>
    </w:p>
    <w:p w14:paraId="2CC87BEE" w14:textId="702CD42D" w:rsidR="00DF2725" w:rsidRDefault="00EA4700" w:rsidP="00EA4700">
      <w:pPr>
        <w:pStyle w:val="SyllabusListParagraph"/>
        <w:numPr>
          <w:ilvl w:val="0"/>
          <w:numId w:val="4"/>
        </w:numPr>
      </w:pPr>
      <w:r w:rsidRPr="00D3004B">
        <w:t xml:space="preserve">the role and impact of </w:t>
      </w:r>
      <w:r w:rsidR="00551CDD" w:rsidRPr="005431A1">
        <w:t>significant groups</w:t>
      </w:r>
      <w:r w:rsidRPr="00EA4700">
        <w:t xml:space="preserve"> </w:t>
      </w:r>
      <w:r w:rsidRPr="00D3004B">
        <w:t>in the struggles of the Revolution</w:t>
      </w:r>
      <w:r w:rsidR="00551CDD" w:rsidRPr="005431A1">
        <w:t>, including the sans</w:t>
      </w:r>
      <w:r w:rsidR="008D12D4">
        <w:noBreakHyphen/>
      </w:r>
      <w:r w:rsidR="00551CDD" w:rsidRPr="005431A1">
        <w:t>culottes and the peasants</w:t>
      </w:r>
    </w:p>
    <w:p w14:paraId="29775660" w14:textId="77777777" w:rsidR="00A428C0" w:rsidRPr="00D3004B" w:rsidRDefault="00A428C0" w:rsidP="00A428C0">
      <w:pPr>
        <w:pStyle w:val="SyllabusListParagraph"/>
        <w:numPr>
          <w:ilvl w:val="0"/>
          <w:numId w:val="4"/>
        </w:numPr>
      </w:pPr>
      <w:r w:rsidRPr="00D3004B">
        <w:t>the significance of the French Revolution into the 19th century, including</w:t>
      </w:r>
      <w:r>
        <w:t xml:space="preserve"> </w:t>
      </w:r>
    </w:p>
    <w:p w14:paraId="62395C97" w14:textId="77777777" w:rsidR="00A428C0" w:rsidRPr="005431A1" w:rsidRDefault="00A428C0" w:rsidP="00A428C0">
      <w:pPr>
        <w:pStyle w:val="ListBullet2"/>
        <w:ind w:left="714" w:hanging="357"/>
      </w:pPr>
      <w:r>
        <w:t xml:space="preserve">the </w:t>
      </w:r>
      <w:r w:rsidRPr="005431A1">
        <w:t>influence of Napoleonic France</w:t>
      </w:r>
    </w:p>
    <w:p w14:paraId="28C1DD74" w14:textId="5C0F20AA" w:rsidR="00A428C0" w:rsidRPr="005431A1" w:rsidRDefault="00A428C0" w:rsidP="00FE61F4">
      <w:pPr>
        <w:pStyle w:val="ListBullet2"/>
        <w:ind w:left="714" w:hanging="357"/>
      </w:pPr>
      <w:r w:rsidRPr="005431A1">
        <w:t>the growth of nationalism as an outcome of the French Revolution</w:t>
      </w:r>
    </w:p>
    <w:p w14:paraId="2247201F" w14:textId="77777777" w:rsidR="00551CDD" w:rsidRPr="00FC3199" w:rsidRDefault="00551CDD" w:rsidP="00FC3199">
      <w:pPr>
        <w:pStyle w:val="NoSpacing"/>
        <w:rPr>
          <w:b/>
          <w:bCs/>
        </w:rPr>
      </w:pPr>
      <w:r w:rsidRPr="00FC3199">
        <w:rPr>
          <w:b/>
          <w:bCs/>
        </w:rPr>
        <w:t>OR</w:t>
      </w:r>
    </w:p>
    <w:p w14:paraId="1DA803C1" w14:textId="77777777" w:rsidR="00551CDD" w:rsidRPr="00717F93" w:rsidRDefault="00551CDD" w:rsidP="004D0F6B">
      <w:pPr>
        <w:pStyle w:val="Heading4"/>
      </w:pPr>
      <w:r w:rsidRPr="00717F93">
        <w:t>Elective 4: The Industrial Revolutions (1750</w:t>
      </w:r>
      <w:r>
        <w:t>–</w:t>
      </w:r>
      <w:r w:rsidRPr="00717F93">
        <w:t>1890s)</w:t>
      </w:r>
    </w:p>
    <w:p w14:paraId="51A4C952" w14:textId="76C2D984" w:rsidR="00551CDD" w:rsidRPr="00D3004B" w:rsidRDefault="00551CDD" w:rsidP="00D3004B">
      <w:pPr>
        <w:pStyle w:val="SyllabusListParagraph"/>
        <w:numPr>
          <w:ilvl w:val="0"/>
          <w:numId w:val="4"/>
        </w:numPr>
      </w:pPr>
      <w:r w:rsidRPr="00D3004B">
        <w:t>the main causes of the Industrial Revolution in Britain in the second half of the 18th century, including</w:t>
      </w:r>
    </w:p>
    <w:p w14:paraId="39CC3032" w14:textId="77777777" w:rsidR="00551CDD" w:rsidRPr="005431A1" w:rsidRDefault="00551CDD" w:rsidP="005A6AA7">
      <w:pPr>
        <w:pStyle w:val="ListBullet2"/>
        <w:ind w:left="714" w:hanging="357"/>
      </w:pPr>
      <w:r w:rsidRPr="005431A1">
        <w:t>the invention of new technologies and use of coal and iron</w:t>
      </w:r>
    </w:p>
    <w:p w14:paraId="6961CD19" w14:textId="77777777" w:rsidR="00551CDD" w:rsidRPr="005431A1" w:rsidRDefault="00551CDD" w:rsidP="005A6AA7">
      <w:pPr>
        <w:pStyle w:val="ListBullet2"/>
        <w:ind w:left="714" w:hanging="357"/>
      </w:pPr>
      <w:r w:rsidRPr="005431A1">
        <w:t xml:space="preserve">population </w:t>
      </w:r>
      <w:proofErr w:type="gramStart"/>
      <w:r w:rsidRPr="005431A1">
        <w:t>increase</w:t>
      </w:r>
      <w:proofErr w:type="gramEnd"/>
    </w:p>
    <w:p w14:paraId="6806173D" w14:textId="7207468D" w:rsidR="00551CDD" w:rsidRPr="005431A1" w:rsidRDefault="00551CDD" w:rsidP="005A6AA7">
      <w:pPr>
        <w:pStyle w:val="ListBullet2"/>
        <w:ind w:left="714" w:hanging="357"/>
      </w:pPr>
      <w:r w:rsidRPr="005431A1">
        <w:t>British imperialism</w:t>
      </w:r>
    </w:p>
    <w:p w14:paraId="4CB67339" w14:textId="77777777" w:rsidR="00551CDD" w:rsidRPr="005431A1" w:rsidRDefault="00551CDD" w:rsidP="005A6AA7">
      <w:pPr>
        <w:pStyle w:val="ListBullet2"/>
        <w:ind w:left="714" w:hanging="357"/>
      </w:pPr>
      <w:r w:rsidRPr="005431A1">
        <w:t xml:space="preserve">and the capital accumulated from trade </w:t>
      </w:r>
    </w:p>
    <w:p w14:paraId="0E6F3969" w14:textId="5D56480A" w:rsidR="00551CDD" w:rsidRPr="00D3004B" w:rsidRDefault="00551CDD" w:rsidP="00D3004B">
      <w:pPr>
        <w:pStyle w:val="SyllabusListParagraph"/>
        <w:numPr>
          <w:ilvl w:val="0"/>
          <w:numId w:val="4"/>
        </w:numPr>
      </w:pPr>
      <w:r w:rsidRPr="00D3004B">
        <w:t>the impact of new processes and ideas on economic life, for example</w:t>
      </w:r>
    </w:p>
    <w:p w14:paraId="5BFA339B" w14:textId="77777777" w:rsidR="00551CDD" w:rsidRPr="005431A1" w:rsidRDefault="00551CDD" w:rsidP="005A6AA7">
      <w:pPr>
        <w:pStyle w:val="ListBullet2"/>
        <w:ind w:left="714" w:hanging="357"/>
      </w:pPr>
      <w:r w:rsidRPr="005431A1">
        <w:t>the development of mining</w:t>
      </w:r>
    </w:p>
    <w:p w14:paraId="289A9F92" w14:textId="77777777" w:rsidR="00551CDD" w:rsidRPr="005431A1" w:rsidRDefault="00551CDD" w:rsidP="005A6AA7">
      <w:pPr>
        <w:pStyle w:val="ListBullet2"/>
        <w:ind w:left="714" w:hanging="357"/>
      </w:pPr>
      <w:r w:rsidRPr="005431A1">
        <w:t>the mechanisation of the textile industry</w:t>
      </w:r>
    </w:p>
    <w:p w14:paraId="4EE86AD9" w14:textId="77777777" w:rsidR="00551CDD" w:rsidRPr="005431A1" w:rsidRDefault="00551CDD" w:rsidP="005A6AA7">
      <w:pPr>
        <w:pStyle w:val="ListBullet2"/>
        <w:ind w:left="714" w:hanging="357"/>
      </w:pPr>
      <w:r w:rsidRPr="005431A1">
        <w:t>the rise of the factory system and production lines</w:t>
      </w:r>
    </w:p>
    <w:p w14:paraId="4557D342" w14:textId="77777777" w:rsidR="00551CDD" w:rsidRPr="005431A1" w:rsidRDefault="00551CDD" w:rsidP="005A6AA7">
      <w:pPr>
        <w:pStyle w:val="ListBullet2"/>
        <w:ind w:left="714" w:hanging="357"/>
      </w:pPr>
      <w:r w:rsidRPr="005431A1">
        <w:t>the development of a steel-based Industrial Revolution</w:t>
      </w:r>
    </w:p>
    <w:p w14:paraId="55506F4E" w14:textId="026E5241" w:rsidR="00551CDD" w:rsidRPr="005431A1" w:rsidRDefault="00551CDD" w:rsidP="005A6AA7">
      <w:pPr>
        <w:pStyle w:val="ListBullet2"/>
        <w:ind w:left="714" w:hanging="357"/>
      </w:pPr>
      <w:r w:rsidRPr="005431A1">
        <w:t>new forms of transport and communications</w:t>
      </w:r>
      <w:r w:rsidR="00937782">
        <w:t>,</w:t>
      </w:r>
      <w:r w:rsidRPr="005431A1">
        <w:t xml:space="preserve"> such as canals, roads, and trains</w:t>
      </w:r>
    </w:p>
    <w:p w14:paraId="09CAE57F" w14:textId="77777777" w:rsidR="00551CDD" w:rsidRPr="00D3004B" w:rsidRDefault="00551CDD" w:rsidP="00D3004B">
      <w:pPr>
        <w:pStyle w:val="SyllabusListParagraph"/>
        <w:numPr>
          <w:ilvl w:val="0"/>
          <w:numId w:val="4"/>
        </w:numPr>
      </w:pPr>
      <w:r w:rsidRPr="00D3004B">
        <w:t xml:space="preserve">the experiences of factory owners, workers, </w:t>
      </w:r>
      <w:proofErr w:type="gramStart"/>
      <w:r w:rsidRPr="00D3004B">
        <w:t>women</w:t>
      </w:r>
      <w:proofErr w:type="gramEnd"/>
      <w:r w:rsidRPr="00D3004B">
        <w:t xml:space="preserve"> and children in the Industrial Revolution; and responses to the Industrial Revolution of Luddites, Chartists and trade unionists</w:t>
      </w:r>
    </w:p>
    <w:p w14:paraId="47D2EAAA" w14:textId="2743208E" w:rsidR="00551CDD" w:rsidRPr="00D3004B" w:rsidRDefault="00551CDD" w:rsidP="00D3004B">
      <w:pPr>
        <w:pStyle w:val="SyllabusListParagraph"/>
        <w:numPr>
          <w:ilvl w:val="0"/>
          <w:numId w:val="4"/>
        </w:numPr>
      </w:pPr>
      <w:r w:rsidRPr="00D3004B">
        <w:t>the effectiveness of official responses to the challenges of the Industrial Revolution, including</w:t>
      </w:r>
    </w:p>
    <w:p w14:paraId="01815813" w14:textId="77777777" w:rsidR="00551CDD" w:rsidRPr="005431A1" w:rsidRDefault="00551CDD" w:rsidP="005A6AA7">
      <w:pPr>
        <w:pStyle w:val="ListBullet2"/>
        <w:ind w:left="714" w:hanging="357"/>
      </w:pPr>
      <w:r w:rsidRPr="005431A1">
        <w:t>Royal Commissions</w:t>
      </w:r>
    </w:p>
    <w:p w14:paraId="5A1C7BFC" w14:textId="110BBD09" w:rsidR="00551CDD" w:rsidRPr="005431A1" w:rsidRDefault="00551CDD" w:rsidP="005A6AA7">
      <w:pPr>
        <w:pStyle w:val="ListBullet2"/>
        <w:ind w:left="714" w:hanging="357"/>
      </w:pPr>
      <w:r w:rsidRPr="005431A1">
        <w:lastRenderedPageBreak/>
        <w:t>Factory Acts (1802–50)</w:t>
      </w:r>
    </w:p>
    <w:p w14:paraId="11CD5D66" w14:textId="779383EC" w:rsidR="00551CDD" w:rsidRPr="005431A1" w:rsidRDefault="00937782" w:rsidP="005A6AA7">
      <w:pPr>
        <w:pStyle w:val="ListBullet2"/>
        <w:ind w:left="714" w:hanging="357"/>
      </w:pPr>
      <w:r>
        <w:t xml:space="preserve">the </w:t>
      </w:r>
      <w:r w:rsidR="00551CDD" w:rsidRPr="005431A1">
        <w:t xml:space="preserve">‘Peterloo Massacre’ </w:t>
      </w:r>
    </w:p>
    <w:p w14:paraId="0E84D1BF" w14:textId="5544A793" w:rsidR="00551CDD" w:rsidRPr="00D3004B" w:rsidRDefault="00551CDD" w:rsidP="00D3004B">
      <w:pPr>
        <w:pStyle w:val="SyllabusListParagraph"/>
        <w:numPr>
          <w:ilvl w:val="0"/>
          <w:numId w:val="4"/>
        </w:numPr>
      </w:pPr>
      <w:r w:rsidRPr="00D3004B">
        <w:t xml:space="preserve">the emergence of key ideas and ideologies that supported or challenged the Industrial Revolution, including </w:t>
      </w:r>
    </w:p>
    <w:p w14:paraId="186F4F00" w14:textId="77777777" w:rsidR="00551CDD" w:rsidRPr="005431A1" w:rsidRDefault="00551CDD" w:rsidP="005A6AA7">
      <w:pPr>
        <w:pStyle w:val="ListBullet2"/>
        <w:ind w:left="714" w:hanging="357"/>
      </w:pPr>
      <w:r w:rsidRPr="005431A1">
        <w:t>Capitalism</w:t>
      </w:r>
    </w:p>
    <w:p w14:paraId="013678D6" w14:textId="77777777" w:rsidR="00551CDD" w:rsidRPr="005431A1" w:rsidRDefault="00551CDD" w:rsidP="005A6AA7">
      <w:pPr>
        <w:pStyle w:val="ListBullet2"/>
        <w:ind w:left="714" w:hanging="357"/>
      </w:pPr>
      <w:r w:rsidRPr="005431A1">
        <w:t>Liberalism</w:t>
      </w:r>
    </w:p>
    <w:p w14:paraId="21C6684F" w14:textId="77777777" w:rsidR="00551CDD" w:rsidRPr="005431A1" w:rsidRDefault="00551CDD" w:rsidP="005A6AA7">
      <w:pPr>
        <w:pStyle w:val="ListBullet2"/>
        <w:ind w:left="714" w:hanging="357"/>
      </w:pPr>
      <w:r w:rsidRPr="005431A1">
        <w:t>Laissez–faire</w:t>
      </w:r>
    </w:p>
    <w:p w14:paraId="539C6BE0" w14:textId="77777777" w:rsidR="00551CDD" w:rsidRPr="005431A1" w:rsidRDefault="00551CDD" w:rsidP="005A6AA7">
      <w:pPr>
        <w:pStyle w:val="ListBullet2"/>
        <w:ind w:left="714" w:hanging="357"/>
      </w:pPr>
      <w:r w:rsidRPr="005431A1">
        <w:t>Chartism</w:t>
      </w:r>
    </w:p>
    <w:p w14:paraId="32E3592A" w14:textId="77777777" w:rsidR="00551CDD" w:rsidRPr="005431A1" w:rsidRDefault="00551CDD" w:rsidP="005A6AA7">
      <w:pPr>
        <w:pStyle w:val="ListBullet2"/>
        <w:ind w:left="714" w:hanging="357"/>
      </w:pPr>
      <w:r w:rsidRPr="005431A1">
        <w:t>Socialism</w:t>
      </w:r>
    </w:p>
    <w:p w14:paraId="56E067E3" w14:textId="77777777" w:rsidR="00551CDD" w:rsidRPr="00D3004B" w:rsidRDefault="00551CDD" w:rsidP="00D3004B">
      <w:pPr>
        <w:pStyle w:val="SyllabusListParagraph"/>
        <w:numPr>
          <w:ilvl w:val="0"/>
          <w:numId w:val="4"/>
        </w:numPr>
      </w:pPr>
      <w:r w:rsidRPr="00D3004B">
        <w:t>the role and significance of key individuals involved in the period of the Industrial Revolution</w:t>
      </w:r>
    </w:p>
    <w:p w14:paraId="79FE622D" w14:textId="77777777" w:rsidR="00551CDD" w:rsidRPr="00D3004B" w:rsidRDefault="00551CDD" w:rsidP="00D3004B">
      <w:pPr>
        <w:pStyle w:val="SyllabusListParagraph"/>
        <w:numPr>
          <w:ilvl w:val="0"/>
          <w:numId w:val="4"/>
        </w:numPr>
      </w:pPr>
      <w:r w:rsidRPr="00D3004B">
        <w:t>the significance and impact of the Industrial Revolution in Britain up to the 1890s</w:t>
      </w:r>
    </w:p>
    <w:p w14:paraId="2F095C13" w14:textId="77777777" w:rsidR="00551CDD" w:rsidRPr="00FC3199" w:rsidRDefault="00551CDD" w:rsidP="00FC3199">
      <w:pPr>
        <w:pStyle w:val="NoSpacing"/>
        <w:rPr>
          <w:b/>
          <w:bCs/>
        </w:rPr>
      </w:pPr>
      <w:r w:rsidRPr="00FC3199">
        <w:rPr>
          <w:b/>
          <w:bCs/>
        </w:rPr>
        <w:t>OR</w:t>
      </w:r>
    </w:p>
    <w:p w14:paraId="151E04F8" w14:textId="77777777" w:rsidR="00551CDD" w:rsidRPr="00717F93" w:rsidRDefault="00551CDD" w:rsidP="004D0F6B">
      <w:pPr>
        <w:pStyle w:val="Heading4"/>
      </w:pPr>
      <w:r w:rsidRPr="00717F93">
        <w:t>Elec</w:t>
      </w:r>
      <w:r>
        <w:t>tive 5: The Age of Imperialism (</w:t>
      </w:r>
      <w:r w:rsidRPr="00717F93">
        <w:t>1848</w:t>
      </w:r>
      <w:r>
        <w:t>–</w:t>
      </w:r>
      <w:r w:rsidRPr="00717F93">
        <w:t>1914</w:t>
      </w:r>
      <w:r>
        <w:t>)</w:t>
      </w:r>
    </w:p>
    <w:p w14:paraId="3BB15D2F" w14:textId="600C302D" w:rsidR="00551CDD" w:rsidRPr="00D3004B" w:rsidRDefault="00551CDD" w:rsidP="00D3004B">
      <w:pPr>
        <w:pStyle w:val="SyllabusListParagraph"/>
        <w:numPr>
          <w:ilvl w:val="0"/>
          <w:numId w:val="4"/>
        </w:numPr>
      </w:pPr>
      <w:r w:rsidRPr="00D3004B">
        <w:t xml:space="preserve">the main causes of imperial expansion, including </w:t>
      </w:r>
    </w:p>
    <w:p w14:paraId="1E50ABAB" w14:textId="77777777" w:rsidR="00551CDD" w:rsidRPr="005431A1" w:rsidRDefault="00551CDD" w:rsidP="005A6AA7">
      <w:pPr>
        <w:pStyle w:val="ListBullet2"/>
        <w:ind w:left="714" w:hanging="357"/>
      </w:pPr>
      <w:r w:rsidRPr="005431A1">
        <w:t>the emergence of market economies in Europe</w:t>
      </w:r>
    </w:p>
    <w:p w14:paraId="17D67F90" w14:textId="77777777" w:rsidR="00551CDD" w:rsidRPr="005431A1" w:rsidRDefault="00551CDD" w:rsidP="005A6AA7">
      <w:pPr>
        <w:pStyle w:val="ListBullet2"/>
        <w:ind w:left="714" w:hanging="357"/>
      </w:pPr>
      <w:r w:rsidRPr="005431A1">
        <w:t>industrialisation</w:t>
      </w:r>
    </w:p>
    <w:p w14:paraId="1AE872E2" w14:textId="77777777" w:rsidR="00551CDD" w:rsidRPr="005431A1" w:rsidRDefault="00551CDD" w:rsidP="005A6AA7">
      <w:pPr>
        <w:pStyle w:val="ListBullet2"/>
        <w:ind w:left="714" w:hanging="357"/>
      </w:pPr>
      <w:r w:rsidRPr="005431A1">
        <w:t xml:space="preserve">the competing naval powers of Britain, </w:t>
      </w:r>
      <w:proofErr w:type="gramStart"/>
      <w:r w:rsidRPr="005431A1">
        <w:t>Germany</w:t>
      </w:r>
      <w:proofErr w:type="gramEnd"/>
      <w:r w:rsidRPr="005431A1">
        <w:t xml:space="preserve"> and Russia</w:t>
      </w:r>
    </w:p>
    <w:p w14:paraId="628C0B16" w14:textId="45DD90E3" w:rsidR="00551CDD" w:rsidRPr="005431A1" w:rsidRDefault="00551CDD" w:rsidP="005A6AA7">
      <w:pPr>
        <w:pStyle w:val="ListBullet2"/>
        <w:ind w:left="714" w:hanging="357"/>
      </w:pPr>
      <w:r w:rsidRPr="005431A1">
        <w:t xml:space="preserve">the competition to establish colonies and markets in Africa, </w:t>
      </w:r>
      <w:proofErr w:type="gramStart"/>
      <w:r w:rsidRPr="005431A1">
        <w:t>Asia</w:t>
      </w:r>
      <w:proofErr w:type="gramEnd"/>
      <w:r w:rsidRPr="005431A1">
        <w:t xml:space="preserve"> and the Pacific</w:t>
      </w:r>
    </w:p>
    <w:p w14:paraId="319233AB" w14:textId="4EA114C6" w:rsidR="00551CDD" w:rsidRPr="00D3004B" w:rsidRDefault="00551CDD" w:rsidP="00D3004B">
      <w:pPr>
        <w:pStyle w:val="SyllabusListParagraph"/>
        <w:numPr>
          <w:ilvl w:val="0"/>
          <w:numId w:val="4"/>
        </w:numPr>
      </w:pPr>
      <w:r w:rsidRPr="00D3004B">
        <w:t>the different forms of imperialism, including</w:t>
      </w:r>
    </w:p>
    <w:p w14:paraId="50D4F772" w14:textId="77777777" w:rsidR="00551CDD" w:rsidRPr="005431A1" w:rsidRDefault="00551CDD" w:rsidP="005A6AA7">
      <w:pPr>
        <w:pStyle w:val="ListBullet2"/>
        <w:ind w:left="714" w:hanging="357"/>
      </w:pPr>
      <w:r w:rsidRPr="005431A1">
        <w:t>trade</w:t>
      </w:r>
    </w:p>
    <w:p w14:paraId="15259F77" w14:textId="77777777" w:rsidR="00551CDD" w:rsidRPr="005431A1" w:rsidRDefault="00551CDD" w:rsidP="005A6AA7">
      <w:pPr>
        <w:pStyle w:val="ListBullet2"/>
        <w:ind w:left="714" w:hanging="357"/>
      </w:pPr>
      <w:r w:rsidRPr="005431A1">
        <w:t>exploitation of resources</w:t>
      </w:r>
    </w:p>
    <w:p w14:paraId="5F6363E8" w14:textId="152F48E8" w:rsidR="00551CDD" w:rsidRPr="005431A1" w:rsidRDefault="00551CDD" w:rsidP="005A6AA7">
      <w:pPr>
        <w:pStyle w:val="ListBullet2"/>
        <w:ind w:left="714" w:hanging="357"/>
      </w:pPr>
      <w:r w:rsidRPr="005431A1">
        <w:t>strategic considerations</w:t>
      </w:r>
    </w:p>
    <w:p w14:paraId="02FCA6A8" w14:textId="77777777" w:rsidR="00551CDD" w:rsidRPr="00D3004B" w:rsidRDefault="00551CDD" w:rsidP="00D3004B">
      <w:pPr>
        <w:pStyle w:val="SyllabusListParagraph"/>
        <w:numPr>
          <w:ilvl w:val="0"/>
          <w:numId w:val="4"/>
        </w:numPr>
      </w:pPr>
      <w:r w:rsidRPr="00D3004B">
        <w:t xml:space="preserve">an overview of the extent of imperial expansion by 1914 in Africa, </w:t>
      </w:r>
      <w:proofErr w:type="gramStart"/>
      <w:r w:rsidRPr="00D3004B">
        <w:t>Asia</w:t>
      </w:r>
      <w:proofErr w:type="gramEnd"/>
      <w:r w:rsidRPr="00D3004B">
        <w:t xml:space="preserve"> and the Pacific</w:t>
      </w:r>
    </w:p>
    <w:p w14:paraId="319239AC" w14:textId="77777777" w:rsidR="00551CDD" w:rsidRPr="00D3004B" w:rsidRDefault="00551CDD" w:rsidP="00D3004B">
      <w:pPr>
        <w:pStyle w:val="SyllabusListParagraph"/>
        <w:numPr>
          <w:ilvl w:val="0"/>
          <w:numId w:val="4"/>
        </w:numPr>
      </w:pPr>
      <w:r w:rsidRPr="00D3004B">
        <w:t xml:space="preserve">with </w:t>
      </w:r>
      <w:proofErr w:type="gramStart"/>
      <w:r w:rsidRPr="00D3004B">
        <w:t>particular reference</w:t>
      </w:r>
      <w:proofErr w:type="gramEnd"/>
      <w:r w:rsidRPr="00D3004B">
        <w:t xml:space="preserve"> to one or more colonies, the methods and motivations of the colonisers; the experiences and responses of the colonised people; and the changes that occurred within the colony/colonies as part of imperial expansion</w:t>
      </w:r>
    </w:p>
    <w:p w14:paraId="51BB4FA1" w14:textId="14A6D563" w:rsidR="00551CDD" w:rsidRPr="00D3004B" w:rsidRDefault="00551CDD" w:rsidP="00D3004B">
      <w:pPr>
        <w:pStyle w:val="SyllabusListParagraph"/>
        <w:numPr>
          <w:ilvl w:val="0"/>
          <w:numId w:val="4"/>
        </w:numPr>
      </w:pPr>
      <w:r w:rsidRPr="00D3004B">
        <w:t>the key ideas of the ‘imperial age’, including</w:t>
      </w:r>
    </w:p>
    <w:p w14:paraId="19EAC3A9" w14:textId="77777777" w:rsidR="00551CDD" w:rsidRPr="005431A1" w:rsidRDefault="00551CDD" w:rsidP="005A6AA7">
      <w:pPr>
        <w:pStyle w:val="ListBullet2"/>
        <w:ind w:left="714" w:hanging="357"/>
      </w:pPr>
      <w:r w:rsidRPr="005431A1">
        <w:t>nationalism</w:t>
      </w:r>
    </w:p>
    <w:p w14:paraId="5E60DAA6" w14:textId="77777777" w:rsidR="00551CDD" w:rsidRPr="005431A1" w:rsidRDefault="00551CDD" w:rsidP="005A6AA7">
      <w:pPr>
        <w:pStyle w:val="ListBullet2"/>
        <w:ind w:left="714" w:hanging="357"/>
      </w:pPr>
      <w:r w:rsidRPr="005431A1">
        <w:t>the glorification of ‘empire’</w:t>
      </w:r>
    </w:p>
    <w:p w14:paraId="44B0EB3F" w14:textId="622DF123" w:rsidR="00551CDD" w:rsidRPr="005431A1" w:rsidRDefault="00551CDD" w:rsidP="005A6AA7">
      <w:pPr>
        <w:pStyle w:val="ListBullet2"/>
        <w:ind w:left="714" w:hanging="357"/>
      </w:pPr>
      <w:r w:rsidRPr="005431A1">
        <w:t>the ‘Christian mission’</w:t>
      </w:r>
    </w:p>
    <w:p w14:paraId="523D9AAA" w14:textId="575C869A" w:rsidR="00551CDD" w:rsidRPr="00D3004B" w:rsidRDefault="00551CDD" w:rsidP="00D3004B">
      <w:pPr>
        <w:pStyle w:val="SyllabusListParagraph"/>
        <w:numPr>
          <w:ilvl w:val="0"/>
          <w:numId w:val="4"/>
        </w:numPr>
      </w:pPr>
      <w:r w:rsidRPr="00D3004B">
        <w:t>the significance of imperialism in this period</w:t>
      </w:r>
      <w:r w:rsidR="00EA4700">
        <w:t>,</w:t>
      </w:r>
      <w:r w:rsidRPr="00D3004B">
        <w:t xml:space="preserve"> including</w:t>
      </w:r>
    </w:p>
    <w:p w14:paraId="2063503D" w14:textId="77777777" w:rsidR="00551CDD" w:rsidRPr="005431A1" w:rsidRDefault="00551CDD" w:rsidP="005A6AA7">
      <w:pPr>
        <w:pStyle w:val="ListBullet2"/>
        <w:ind w:left="714" w:hanging="357"/>
      </w:pPr>
      <w:r w:rsidRPr="005431A1">
        <w:t>the spread of Christianity</w:t>
      </w:r>
    </w:p>
    <w:p w14:paraId="1D09FDE4" w14:textId="77777777" w:rsidR="00551CDD" w:rsidRPr="005431A1" w:rsidRDefault="00551CDD" w:rsidP="005A6AA7">
      <w:pPr>
        <w:pStyle w:val="ListBullet2"/>
        <w:ind w:left="714" w:hanging="357"/>
      </w:pPr>
      <w:r w:rsidRPr="005431A1">
        <w:t>the growth of world trade and capitalism</w:t>
      </w:r>
    </w:p>
    <w:p w14:paraId="235DE37B" w14:textId="21505227" w:rsidR="00551CDD" w:rsidRPr="005431A1" w:rsidRDefault="00551CDD" w:rsidP="005A6AA7">
      <w:pPr>
        <w:pStyle w:val="ListBullet2"/>
        <w:ind w:left="714" w:hanging="357"/>
      </w:pPr>
      <w:r w:rsidRPr="005431A1">
        <w:lastRenderedPageBreak/>
        <w:t>the growth of imperial rivalry and militarism</w:t>
      </w:r>
    </w:p>
    <w:p w14:paraId="63EC9C61" w14:textId="77777777" w:rsidR="00551CDD" w:rsidRPr="00FC3199" w:rsidRDefault="00551CDD" w:rsidP="00FC3199">
      <w:pPr>
        <w:pStyle w:val="NoSpacing"/>
        <w:rPr>
          <w:b/>
          <w:bCs/>
        </w:rPr>
      </w:pPr>
      <w:r w:rsidRPr="00FC3199">
        <w:rPr>
          <w:b/>
          <w:bCs/>
        </w:rPr>
        <w:t>OR</w:t>
      </w:r>
    </w:p>
    <w:p w14:paraId="07382602" w14:textId="77777777" w:rsidR="00551CDD" w:rsidRPr="00717F93" w:rsidRDefault="00551CDD" w:rsidP="004D0F6B">
      <w:pPr>
        <w:pStyle w:val="Heading4"/>
      </w:pPr>
      <w:r w:rsidRPr="00717F93">
        <w:t>Elec</w:t>
      </w:r>
      <w:r>
        <w:t xml:space="preserve">tive 6: The Meiji Restoration – </w:t>
      </w:r>
      <w:r w:rsidRPr="00717F93">
        <w:t xml:space="preserve">Japan </w:t>
      </w:r>
      <w:r>
        <w:t>(</w:t>
      </w:r>
      <w:r w:rsidRPr="00717F93">
        <w:t>1853</w:t>
      </w:r>
      <w:r>
        <w:t>–</w:t>
      </w:r>
      <w:r w:rsidRPr="00717F93">
        <w:t>1911</w:t>
      </w:r>
      <w:r>
        <w:t>)</w:t>
      </w:r>
    </w:p>
    <w:p w14:paraId="1016DC5E" w14:textId="77777777" w:rsidR="00551CDD" w:rsidRPr="00D3004B" w:rsidRDefault="00551CDD" w:rsidP="00D3004B">
      <w:pPr>
        <w:pStyle w:val="SyllabusListParagraph"/>
        <w:numPr>
          <w:ilvl w:val="0"/>
          <w:numId w:val="4"/>
        </w:numPr>
      </w:pPr>
      <w:r w:rsidRPr="00D3004B">
        <w:t>The political, military, economic and social situation in Japan in the 1850s</w:t>
      </w:r>
    </w:p>
    <w:p w14:paraId="5810BA1E" w14:textId="505641E3" w:rsidR="00551CDD" w:rsidRPr="00D3004B" w:rsidRDefault="00551CDD" w:rsidP="00D3004B">
      <w:pPr>
        <w:pStyle w:val="SyllabusListParagraph"/>
        <w:numPr>
          <w:ilvl w:val="0"/>
          <w:numId w:val="4"/>
        </w:numPr>
      </w:pPr>
      <w:r w:rsidRPr="00D3004B">
        <w:t xml:space="preserve">the significant events which resulted in the restoration of the </w:t>
      </w:r>
      <w:proofErr w:type="gramStart"/>
      <w:r w:rsidRPr="00D3004B">
        <w:t>Emperor</w:t>
      </w:r>
      <w:proofErr w:type="gramEnd"/>
      <w:r w:rsidRPr="00D3004B">
        <w:t xml:space="preserve"> Meiji and the establishment of constitutional government</w:t>
      </w:r>
      <w:r w:rsidR="00EA4700">
        <w:t>,</w:t>
      </w:r>
      <w:r w:rsidRPr="00D3004B">
        <w:t xml:space="preserve"> including</w:t>
      </w:r>
    </w:p>
    <w:p w14:paraId="14C1050A" w14:textId="77777777" w:rsidR="00551CDD" w:rsidRPr="005431A1" w:rsidRDefault="00551CDD" w:rsidP="005A6AA7">
      <w:pPr>
        <w:pStyle w:val="ListBullet2"/>
        <w:ind w:left="714" w:hanging="357"/>
      </w:pPr>
      <w:r w:rsidRPr="005431A1">
        <w:t>the arrival of Commodore Perry and the ‘Black Ships’</w:t>
      </w:r>
    </w:p>
    <w:p w14:paraId="4BEB18F0" w14:textId="77777777" w:rsidR="00551CDD" w:rsidRPr="005431A1" w:rsidRDefault="00551CDD" w:rsidP="005A6AA7">
      <w:pPr>
        <w:pStyle w:val="ListBullet2"/>
        <w:ind w:left="714" w:hanging="357"/>
      </w:pPr>
      <w:r w:rsidRPr="005431A1">
        <w:t>the Satsuma-</w:t>
      </w:r>
      <w:proofErr w:type="spellStart"/>
      <w:r w:rsidRPr="005431A1">
        <w:t>Choshu</w:t>
      </w:r>
      <w:proofErr w:type="spellEnd"/>
      <w:r w:rsidRPr="005431A1">
        <w:t xml:space="preserve"> alliance </w:t>
      </w:r>
    </w:p>
    <w:p w14:paraId="152893E5" w14:textId="77777777" w:rsidR="00551CDD" w:rsidRPr="005431A1" w:rsidRDefault="00551CDD" w:rsidP="005A6AA7">
      <w:pPr>
        <w:pStyle w:val="ListBullet2"/>
        <w:ind w:left="714" w:hanging="357"/>
      </w:pPr>
      <w:r w:rsidRPr="005431A1">
        <w:t xml:space="preserve">the unequal treaties </w:t>
      </w:r>
    </w:p>
    <w:p w14:paraId="50BE7076" w14:textId="182A777C" w:rsidR="00551CDD" w:rsidRPr="00D3004B" w:rsidRDefault="00551CDD" w:rsidP="00D3004B">
      <w:pPr>
        <w:pStyle w:val="SyllabusListParagraph"/>
        <w:numPr>
          <w:ilvl w:val="0"/>
          <w:numId w:val="4"/>
        </w:numPr>
      </w:pPr>
      <w:r w:rsidRPr="00D3004B">
        <w:t>significant changes that occurred after the Meiji Restoration, including</w:t>
      </w:r>
    </w:p>
    <w:p w14:paraId="34ED4884" w14:textId="77777777" w:rsidR="00551CDD" w:rsidRPr="005431A1" w:rsidRDefault="00551CDD" w:rsidP="005A6AA7">
      <w:pPr>
        <w:pStyle w:val="ListBullet2"/>
        <w:ind w:left="714" w:hanging="357"/>
      </w:pPr>
      <w:r w:rsidRPr="005431A1">
        <w:t xml:space="preserve">modernisation of the navy and the military </w:t>
      </w:r>
    </w:p>
    <w:p w14:paraId="0E03CE24" w14:textId="77777777" w:rsidR="00551CDD" w:rsidRPr="005431A1" w:rsidRDefault="00551CDD" w:rsidP="005A6AA7">
      <w:pPr>
        <w:pStyle w:val="ListBullet2"/>
        <w:ind w:left="714" w:hanging="357"/>
      </w:pPr>
      <w:r w:rsidRPr="005431A1">
        <w:t xml:space="preserve"> industry and agriculture</w:t>
      </w:r>
    </w:p>
    <w:p w14:paraId="4307FAEB" w14:textId="77777777" w:rsidR="00551CDD" w:rsidRPr="005431A1" w:rsidRDefault="00551CDD" w:rsidP="005A6AA7">
      <w:pPr>
        <w:pStyle w:val="ListBullet2"/>
        <w:ind w:left="714" w:hanging="357"/>
      </w:pPr>
      <w:r w:rsidRPr="005431A1">
        <w:t xml:space="preserve">the constitutional, </w:t>
      </w:r>
      <w:proofErr w:type="gramStart"/>
      <w:r w:rsidRPr="005431A1">
        <w:t>political</w:t>
      </w:r>
      <w:proofErr w:type="gramEnd"/>
      <w:r w:rsidRPr="005431A1">
        <w:t xml:space="preserve"> and legal reforms</w:t>
      </w:r>
    </w:p>
    <w:p w14:paraId="2431D9EC" w14:textId="77777777" w:rsidR="00551CDD" w:rsidRPr="005431A1" w:rsidRDefault="00551CDD" w:rsidP="005A6AA7">
      <w:pPr>
        <w:pStyle w:val="ListBullet2"/>
        <w:ind w:left="714" w:hanging="357"/>
      </w:pPr>
      <w:r w:rsidRPr="005431A1">
        <w:t>education</w:t>
      </w:r>
    </w:p>
    <w:p w14:paraId="2781F054" w14:textId="77777777" w:rsidR="00551CDD" w:rsidRPr="005431A1" w:rsidRDefault="00551CDD" w:rsidP="005A6AA7">
      <w:pPr>
        <w:pStyle w:val="ListBullet2"/>
        <w:ind w:left="714" w:hanging="357"/>
      </w:pPr>
      <w:r w:rsidRPr="005431A1">
        <w:t>social and cultural changes</w:t>
      </w:r>
    </w:p>
    <w:p w14:paraId="3EED85D5" w14:textId="3036979B" w:rsidR="00551CDD" w:rsidRPr="00D3004B" w:rsidRDefault="00551CDD" w:rsidP="00D3004B">
      <w:pPr>
        <w:pStyle w:val="SyllabusListParagraph"/>
        <w:numPr>
          <w:ilvl w:val="0"/>
          <w:numId w:val="4"/>
        </w:numPr>
      </w:pPr>
      <w:r w:rsidRPr="00D3004B">
        <w:t>consequences of change on international relations, including</w:t>
      </w:r>
    </w:p>
    <w:p w14:paraId="39340283" w14:textId="77777777" w:rsidR="00551CDD" w:rsidRPr="005431A1" w:rsidRDefault="00551CDD" w:rsidP="005A6AA7">
      <w:pPr>
        <w:pStyle w:val="ListBullet2"/>
        <w:ind w:left="714" w:hanging="357"/>
      </w:pPr>
      <w:r w:rsidRPr="005431A1">
        <w:t>the various treaties</w:t>
      </w:r>
    </w:p>
    <w:p w14:paraId="1B513608" w14:textId="77777777" w:rsidR="00551CDD" w:rsidRPr="005431A1" w:rsidRDefault="00551CDD" w:rsidP="005A6AA7">
      <w:pPr>
        <w:pStyle w:val="ListBullet2"/>
        <w:ind w:left="714" w:hanging="357"/>
      </w:pPr>
      <w:r w:rsidRPr="005431A1">
        <w:t>the Sino-Japanese War</w:t>
      </w:r>
    </w:p>
    <w:p w14:paraId="15928D9A" w14:textId="77777777" w:rsidR="00551CDD" w:rsidRPr="005431A1" w:rsidRDefault="00551CDD" w:rsidP="005A6AA7">
      <w:pPr>
        <w:pStyle w:val="ListBullet2"/>
        <w:ind w:left="714" w:hanging="357"/>
      </w:pPr>
      <w:r w:rsidRPr="005431A1">
        <w:t>the Anglo-Japanese Alliance</w:t>
      </w:r>
    </w:p>
    <w:p w14:paraId="324F055E" w14:textId="13A4A3E1" w:rsidR="00551CDD" w:rsidRPr="005431A1" w:rsidRDefault="00551CDD" w:rsidP="005A6AA7">
      <w:pPr>
        <w:pStyle w:val="ListBullet2"/>
        <w:ind w:left="714" w:hanging="357"/>
      </w:pPr>
      <w:r w:rsidRPr="005431A1">
        <w:t xml:space="preserve">the Russo-Japanese War </w:t>
      </w:r>
    </w:p>
    <w:p w14:paraId="1C8DB860" w14:textId="2537798E" w:rsidR="00551CDD" w:rsidRPr="00D3004B" w:rsidRDefault="00551CDD" w:rsidP="00937782">
      <w:pPr>
        <w:pStyle w:val="SyllabusListParagraph"/>
        <w:numPr>
          <w:ilvl w:val="0"/>
          <w:numId w:val="4"/>
        </w:numPr>
      </w:pPr>
      <w:r w:rsidRPr="00D3004B">
        <w:t>the role and impact of significant individuals and groups</w:t>
      </w:r>
      <w:r w:rsidR="00EA4700">
        <w:t>,</w:t>
      </w:r>
      <w:r w:rsidRPr="00D3004B">
        <w:t xml:space="preserve"> including</w:t>
      </w:r>
    </w:p>
    <w:p w14:paraId="03E6EA75" w14:textId="77777777" w:rsidR="00551CDD" w:rsidRPr="005431A1" w:rsidRDefault="00551CDD" w:rsidP="005A6AA7">
      <w:pPr>
        <w:pStyle w:val="ListBullet2"/>
        <w:ind w:left="714" w:hanging="357"/>
      </w:pPr>
      <w:r w:rsidRPr="005431A1">
        <w:t>the Shogun</w:t>
      </w:r>
    </w:p>
    <w:p w14:paraId="4CBD4B17" w14:textId="77777777" w:rsidR="00551CDD" w:rsidRPr="005431A1" w:rsidRDefault="00551CDD" w:rsidP="005A6AA7">
      <w:pPr>
        <w:pStyle w:val="ListBullet2"/>
        <w:ind w:left="714" w:hanging="357"/>
      </w:pPr>
      <w:r w:rsidRPr="005431A1">
        <w:t>the Samurai</w:t>
      </w:r>
    </w:p>
    <w:p w14:paraId="14F6A13A" w14:textId="77777777" w:rsidR="00551CDD" w:rsidRPr="005431A1" w:rsidRDefault="00551CDD" w:rsidP="005A6AA7">
      <w:pPr>
        <w:pStyle w:val="ListBullet2"/>
        <w:ind w:left="714" w:hanging="357"/>
      </w:pPr>
      <w:r w:rsidRPr="005431A1">
        <w:t>Townsend Harris</w:t>
      </w:r>
    </w:p>
    <w:p w14:paraId="5493E8D0" w14:textId="77777777" w:rsidR="00551CDD" w:rsidRPr="005431A1" w:rsidRDefault="00551CDD" w:rsidP="005A6AA7">
      <w:pPr>
        <w:pStyle w:val="ListBullet2"/>
        <w:ind w:left="714" w:hanging="357"/>
      </w:pPr>
      <w:r w:rsidRPr="005431A1">
        <w:t xml:space="preserve">the </w:t>
      </w:r>
      <w:proofErr w:type="spellStart"/>
      <w:r w:rsidRPr="005431A1">
        <w:rPr>
          <w:i/>
          <w:iCs/>
        </w:rPr>
        <w:t>shi-sh</w:t>
      </w:r>
      <w:r w:rsidRPr="005431A1">
        <w:t>i</w:t>
      </w:r>
      <w:proofErr w:type="spellEnd"/>
    </w:p>
    <w:p w14:paraId="49575CFD" w14:textId="77777777" w:rsidR="00551CDD" w:rsidRPr="005431A1" w:rsidRDefault="00551CDD" w:rsidP="005A6AA7">
      <w:pPr>
        <w:pStyle w:val="ListBullet2"/>
        <w:ind w:left="714" w:hanging="357"/>
        <w:rPr>
          <w:i/>
          <w:iCs/>
        </w:rPr>
      </w:pPr>
      <w:proofErr w:type="spellStart"/>
      <w:r w:rsidRPr="005431A1">
        <w:rPr>
          <w:i/>
          <w:iCs/>
        </w:rPr>
        <w:t>sonno</w:t>
      </w:r>
      <w:proofErr w:type="spellEnd"/>
      <w:r w:rsidRPr="005431A1">
        <w:rPr>
          <w:i/>
          <w:iCs/>
        </w:rPr>
        <w:t xml:space="preserve"> </w:t>
      </w:r>
      <w:proofErr w:type="spellStart"/>
      <w:r w:rsidRPr="005431A1">
        <w:rPr>
          <w:i/>
          <w:iCs/>
        </w:rPr>
        <w:t>joi</w:t>
      </w:r>
      <w:proofErr w:type="spellEnd"/>
    </w:p>
    <w:p w14:paraId="37971F31" w14:textId="77777777" w:rsidR="00551CDD" w:rsidRDefault="00551CDD" w:rsidP="005A6AA7">
      <w:pPr>
        <w:pStyle w:val="ListBullet2"/>
        <w:ind w:left="714" w:hanging="357"/>
        <w:rPr>
          <w:rFonts w:cstheme="minorHAnsi"/>
        </w:rPr>
      </w:pPr>
      <w:r w:rsidRPr="00717F93">
        <w:rPr>
          <w:rFonts w:cstheme="minorHAnsi"/>
        </w:rPr>
        <w:t xml:space="preserve">the </w:t>
      </w:r>
      <w:proofErr w:type="spellStart"/>
      <w:r w:rsidRPr="00717F93">
        <w:rPr>
          <w:rFonts w:cstheme="minorHAnsi"/>
          <w:i/>
        </w:rPr>
        <w:t>genro</w:t>
      </w:r>
      <w:proofErr w:type="spellEnd"/>
    </w:p>
    <w:p w14:paraId="3B946701" w14:textId="77777777" w:rsidR="00551CDD" w:rsidRPr="005431A1" w:rsidRDefault="00551CDD" w:rsidP="005A6AA7">
      <w:pPr>
        <w:pStyle w:val="ListBullet2"/>
        <w:ind w:left="714" w:hanging="357"/>
      </w:pPr>
      <w:proofErr w:type="spellStart"/>
      <w:r w:rsidRPr="005431A1">
        <w:t>Saigo</w:t>
      </w:r>
      <w:proofErr w:type="spellEnd"/>
      <w:r w:rsidRPr="005431A1">
        <w:t xml:space="preserve"> Takamori</w:t>
      </w:r>
    </w:p>
    <w:p w14:paraId="474060CA" w14:textId="77777777" w:rsidR="00551CDD" w:rsidRPr="005431A1" w:rsidRDefault="00551CDD" w:rsidP="005A6AA7">
      <w:pPr>
        <w:pStyle w:val="ListBullet2"/>
        <w:ind w:left="714" w:hanging="357"/>
      </w:pPr>
      <w:r w:rsidRPr="005431A1">
        <w:t xml:space="preserve">Ito </w:t>
      </w:r>
      <w:proofErr w:type="spellStart"/>
      <w:r w:rsidRPr="005431A1">
        <w:t>Hirobumi</w:t>
      </w:r>
      <w:proofErr w:type="spellEnd"/>
    </w:p>
    <w:p w14:paraId="0BCDED8B" w14:textId="77777777" w:rsidR="00551CDD" w:rsidRPr="005431A1" w:rsidRDefault="00551CDD" w:rsidP="005A6AA7">
      <w:pPr>
        <w:pStyle w:val="ListBullet2"/>
        <w:ind w:left="714" w:hanging="357"/>
      </w:pPr>
      <w:r w:rsidRPr="005431A1">
        <w:t xml:space="preserve">Fukuzawa </w:t>
      </w:r>
      <w:proofErr w:type="spellStart"/>
      <w:r w:rsidRPr="005431A1">
        <w:t>Yukichithe</w:t>
      </w:r>
      <w:proofErr w:type="spellEnd"/>
      <w:r w:rsidRPr="005431A1">
        <w:t xml:space="preserve"> </w:t>
      </w:r>
    </w:p>
    <w:p w14:paraId="761E9DE6" w14:textId="77777777" w:rsidR="00551CDD" w:rsidRPr="00FF32FC" w:rsidRDefault="00551CDD" w:rsidP="005A6AA7">
      <w:pPr>
        <w:pStyle w:val="ListBullet2"/>
        <w:ind w:left="714" w:hanging="357"/>
        <w:rPr>
          <w:rFonts w:cstheme="minorHAnsi"/>
        </w:rPr>
      </w:pPr>
      <w:r w:rsidRPr="00ED3268">
        <w:rPr>
          <w:rFonts w:cstheme="minorHAnsi"/>
          <w:i/>
        </w:rPr>
        <w:t>zaibatsu</w:t>
      </w:r>
    </w:p>
    <w:p w14:paraId="0F9C676F" w14:textId="2E2FB1BA" w:rsidR="00551CDD" w:rsidRPr="00D3004B" w:rsidRDefault="00551CDD" w:rsidP="005F6040">
      <w:pPr>
        <w:pStyle w:val="SyllabusListParagraph"/>
        <w:keepNext/>
        <w:numPr>
          <w:ilvl w:val="0"/>
          <w:numId w:val="4"/>
        </w:numPr>
      </w:pPr>
      <w:r w:rsidRPr="00D3004B">
        <w:lastRenderedPageBreak/>
        <w:t>key ideas, including</w:t>
      </w:r>
    </w:p>
    <w:p w14:paraId="7E38CFEF" w14:textId="77777777" w:rsidR="00551CDD" w:rsidRDefault="00551CDD" w:rsidP="005A6AA7">
      <w:pPr>
        <w:pStyle w:val="ListBullet2"/>
        <w:ind w:left="714" w:hanging="357"/>
        <w:rPr>
          <w:rFonts w:cstheme="minorHAnsi"/>
        </w:rPr>
      </w:pPr>
      <w:r>
        <w:rPr>
          <w:rFonts w:cstheme="minorHAnsi"/>
        </w:rPr>
        <w:t xml:space="preserve">feudalism </w:t>
      </w:r>
      <w:r w:rsidRPr="00ED3268">
        <w:rPr>
          <w:rFonts w:cstheme="minorHAnsi"/>
          <w:i/>
        </w:rPr>
        <w:t>(</w:t>
      </w:r>
      <w:proofErr w:type="spellStart"/>
      <w:r w:rsidRPr="00ED3268">
        <w:rPr>
          <w:rFonts w:cstheme="minorHAnsi"/>
          <w:i/>
        </w:rPr>
        <w:t>bakufu</w:t>
      </w:r>
      <w:proofErr w:type="spellEnd"/>
      <w:r>
        <w:rPr>
          <w:rFonts w:cstheme="minorHAnsi"/>
        </w:rPr>
        <w:t>)</w:t>
      </w:r>
    </w:p>
    <w:p w14:paraId="648DF005" w14:textId="77777777" w:rsidR="00551CDD" w:rsidRPr="005431A1" w:rsidRDefault="00551CDD" w:rsidP="005A6AA7">
      <w:pPr>
        <w:pStyle w:val="ListBullet2"/>
        <w:ind w:left="714" w:hanging="357"/>
      </w:pPr>
      <w:r w:rsidRPr="005431A1">
        <w:t>constitutional government</w:t>
      </w:r>
    </w:p>
    <w:p w14:paraId="343DD4BF" w14:textId="77777777" w:rsidR="00551CDD" w:rsidRPr="005431A1" w:rsidRDefault="00551CDD" w:rsidP="005A6AA7">
      <w:pPr>
        <w:pStyle w:val="ListBullet2"/>
        <w:ind w:left="714" w:hanging="357"/>
      </w:pPr>
      <w:r w:rsidRPr="005431A1">
        <w:t>militarism</w:t>
      </w:r>
    </w:p>
    <w:p w14:paraId="43177090" w14:textId="77777777" w:rsidR="00551CDD" w:rsidRPr="005431A1" w:rsidRDefault="00551CDD" w:rsidP="005A6AA7">
      <w:pPr>
        <w:pStyle w:val="ListBullet2"/>
        <w:ind w:left="714" w:hanging="357"/>
      </w:pPr>
      <w:r w:rsidRPr="005431A1">
        <w:t>modernisation/westernisation</w:t>
      </w:r>
    </w:p>
    <w:p w14:paraId="75462198" w14:textId="77777777" w:rsidR="00551CDD" w:rsidRPr="00D3004B" w:rsidRDefault="00551CDD" w:rsidP="00D3004B">
      <w:pPr>
        <w:pStyle w:val="SyllabusListParagraph"/>
        <w:numPr>
          <w:ilvl w:val="0"/>
          <w:numId w:val="4"/>
        </w:numPr>
      </w:pPr>
      <w:r w:rsidRPr="00D3004B">
        <w:t>the significance of the Meiji Restoration</w:t>
      </w:r>
    </w:p>
    <w:p w14:paraId="1E83C9E5" w14:textId="111FDFB9" w:rsidR="00551CDD" w:rsidRPr="00FC3199" w:rsidRDefault="00551CDD" w:rsidP="00FC3199">
      <w:pPr>
        <w:pStyle w:val="NoSpacing"/>
        <w:rPr>
          <w:b/>
          <w:bCs/>
        </w:rPr>
      </w:pPr>
      <w:r w:rsidRPr="00FC3199">
        <w:rPr>
          <w:b/>
          <w:bCs/>
        </w:rPr>
        <w:t>OR</w:t>
      </w:r>
    </w:p>
    <w:p w14:paraId="40E50B77" w14:textId="77777777" w:rsidR="00551CDD" w:rsidRPr="00717F93" w:rsidRDefault="00551CDD" w:rsidP="004D0F6B">
      <w:pPr>
        <w:pStyle w:val="Heading4"/>
      </w:pPr>
      <w:r>
        <w:t>Elective 7: Capitalism – the American e</w:t>
      </w:r>
      <w:r w:rsidRPr="00717F93">
        <w:t xml:space="preserve">xperience </w:t>
      </w:r>
      <w:r>
        <w:t>(</w:t>
      </w:r>
      <w:r w:rsidRPr="00717F93">
        <w:t>1</w:t>
      </w:r>
      <w:r w:rsidRPr="004B0335">
        <w:t>901</w:t>
      </w:r>
      <w:r>
        <w:t>–</w:t>
      </w:r>
      <w:r w:rsidRPr="00717F93">
        <w:t>1941</w:t>
      </w:r>
      <w:r>
        <w:t>)</w:t>
      </w:r>
    </w:p>
    <w:p w14:paraId="2DF5B3B1" w14:textId="5CC958E8" w:rsidR="00551CDD" w:rsidRPr="00551CDD" w:rsidRDefault="00EA4700" w:rsidP="005A6AA7">
      <w:pPr>
        <w:pStyle w:val="SyllabusListParagraph"/>
        <w:numPr>
          <w:ilvl w:val="0"/>
          <w:numId w:val="10"/>
        </w:numPr>
      </w:pPr>
      <w:r>
        <w:t>t</w:t>
      </w:r>
      <w:r w:rsidR="00551CDD" w:rsidRPr="00551CDD">
        <w:t xml:space="preserve">he political, </w:t>
      </w:r>
      <w:proofErr w:type="gramStart"/>
      <w:r w:rsidR="00551CDD" w:rsidRPr="00551CDD">
        <w:t>economic</w:t>
      </w:r>
      <w:proofErr w:type="gramEnd"/>
      <w:r w:rsidR="00551CDD" w:rsidRPr="00551CDD">
        <w:t xml:space="preserve"> and social situation in the USA at the beginning of the </w:t>
      </w:r>
      <w:r>
        <w:t>20th</w:t>
      </w:r>
      <w:r w:rsidR="00551CDD" w:rsidRPr="00551CDD">
        <w:t xml:space="preserve"> century</w:t>
      </w:r>
    </w:p>
    <w:p w14:paraId="45FB5083" w14:textId="5DA79F8E" w:rsidR="00551CDD" w:rsidRDefault="00551CDD" w:rsidP="005A6AA7">
      <w:pPr>
        <w:pStyle w:val="SyllabusListParagraph"/>
        <w:numPr>
          <w:ilvl w:val="0"/>
          <w:numId w:val="10"/>
        </w:numPr>
      </w:pPr>
      <w:r w:rsidRPr="00D3004B">
        <w:t>the impact on American capitalism of</w:t>
      </w:r>
      <w:r w:rsidR="00EA4700">
        <w:t xml:space="preserve"> </w:t>
      </w:r>
    </w:p>
    <w:p w14:paraId="2A3A29A6" w14:textId="7AE4E2ED" w:rsidR="006A6BF4" w:rsidRPr="00551CDD" w:rsidRDefault="006A6BF4" w:rsidP="00254BCD">
      <w:pPr>
        <w:pStyle w:val="ListBullet2"/>
        <w:ind w:left="714" w:hanging="357"/>
      </w:pPr>
      <w:r>
        <w:t>progressivism</w:t>
      </w:r>
    </w:p>
    <w:p w14:paraId="554C88CE" w14:textId="77777777" w:rsidR="00551CDD" w:rsidRPr="00551CDD" w:rsidRDefault="00551CDD" w:rsidP="005A6AA7">
      <w:pPr>
        <w:pStyle w:val="ListBullet2"/>
        <w:ind w:left="714" w:hanging="357"/>
      </w:pPr>
      <w:r w:rsidRPr="005431A1">
        <w:t>trust busting</w:t>
      </w:r>
    </w:p>
    <w:p w14:paraId="74293128" w14:textId="100FA0BF" w:rsidR="00551CDD" w:rsidRPr="005431A1" w:rsidRDefault="00551CDD" w:rsidP="005A6AA7">
      <w:pPr>
        <w:pStyle w:val="ListBullet2"/>
        <w:ind w:left="714" w:hanging="357"/>
      </w:pPr>
      <w:r w:rsidRPr="005431A1">
        <w:t xml:space="preserve">WWI </w:t>
      </w:r>
    </w:p>
    <w:p w14:paraId="6B4FC211" w14:textId="77777777" w:rsidR="00551CDD" w:rsidRPr="005431A1" w:rsidRDefault="00551CDD" w:rsidP="005A6AA7">
      <w:pPr>
        <w:pStyle w:val="ListBullet2"/>
        <w:ind w:left="714" w:hanging="357"/>
      </w:pPr>
      <w:r w:rsidRPr="005431A1">
        <w:t xml:space="preserve">the 1920s </w:t>
      </w:r>
    </w:p>
    <w:p w14:paraId="6DD4EDCD" w14:textId="42967B68" w:rsidR="00551CDD" w:rsidRPr="005431A1" w:rsidRDefault="00551CDD" w:rsidP="005A6AA7">
      <w:pPr>
        <w:pStyle w:val="ListBullet2"/>
        <w:ind w:left="714" w:hanging="357"/>
      </w:pPr>
      <w:r w:rsidRPr="005431A1">
        <w:t>WWII until 1941</w:t>
      </w:r>
    </w:p>
    <w:p w14:paraId="1CB3B368" w14:textId="77777777" w:rsidR="00551CDD" w:rsidRPr="00551CDD" w:rsidRDefault="00551CDD" w:rsidP="005A6AA7">
      <w:pPr>
        <w:pStyle w:val="ListBullet2"/>
        <w:ind w:left="714" w:hanging="357"/>
      </w:pPr>
      <w:r w:rsidRPr="005431A1">
        <w:t>the growth of consumerism</w:t>
      </w:r>
    </w:p>
    <w:p w14:paraId="34F65FD8" w14:textId="206C99C9" w:rsidR="00551CDD" w:rsidRPr="00D3004B" w:rsidRDefault="00551CDD" w:rsidP="00D3004B">
      <w:pPr>
        <w:pStyle w:val="SyllabusListParagraph"/>
        <w:numPr>
          <w:ilvl w:val="0"/>
          <w:numId w:val="4"/>
        </w:numPr>
      </w:pPr>
      <w:r w:rsidRPr="00D3004B">
        <w:t>the nature of American capitalism and the shaping of American values</w:t>
      </w:r>
      <w:r w:rsidR="00EA4700">
        <w:t>,</w:t>
      </w:r>
      <w:r w:rsidRPr="00D3004B">
        <w:t xml:space="preserve"> for example </w:t>
      </w:r>
    </w:p>
    <w:p w14:paraId="6AC7AABF" w14:textId="77777777" w:rsidR="00551CDD" w:rsidRPr="005431A1" w:rsidRDefault="00551CDD" w:rsidP="005A6AA7">
      <w:pPr>
        <w:pStyle w:val="ListBullet2"/>
        <w:ind w:left="714" w:hanging="357"/>
      </w:pPr>
      <w:r w:rsidRPr="005431A1">
        <w:t>film and fashion</w:t>
      </w:r>
    </w:p>
    <w:p w14:paraId="08EE53F5" w14:textId="77777777" w:rsidR="00551CDD" w:rsidRPr="005431A1" w:rsidRDefault="00551CDD" w:rsidP="005A6AA7">
      <w:pPr>
        <w:pStyle w:val="ListBullet2"/>
        <w:ind w:left="714" w:hanging="357"/>
      </w:pPr>
      <w:r w:rsidRPr="005431A1">
        <w:t>prohibition</w:t>
      </w:r>
    </w:p>
    <w:p w14:paraId="3A178724" w14:textId="77777777" w:rsidR="00551CDD" w:rsidRPr="005431A1" w:rsidRDefault="00551CDD" w:rsidP="005A6AA7">
      <w:pPr>
        <w:pStyle w:val="ListBullet2"/>
        <w:ind w:left="714" w:hanging="357"/>
      </w:pPr>
      <w:r w:rsidRPr="005431A1">
        <w:t>the ‘Jazz Age’</w:t>
      </w:r>
    </w:p>
    <w:p w14:paraId="33A83F34" w14:textId="77777777" w:rsidR="00551CDD" w:rsidRPr="00A428C0" w:rsidRDefault="00551CDD" w:rsidP="005A6AA7">
      <w:pPr>
        <w:pStyle w:val="ListBullet2"/>
        <w:ind w:left="714" w:hanging="357"/>
      </w:pPr>
      <w:r w:rsidRPr="005431A1">
        <w:t xml:space="preserve">the </w:t>
      </w:r>
      <w:r w:rsidRPr="00A428C0">
        <w:t xml:space="preserve">Ku Klux Klan </w:t>
      </w:r>
    </w:p>
    <w:p w14:paraId="588D8089" w14:textId="41B0478C" w:rsidR="00551CDD" w:rsidRPr="00A428C0" w:rsidRDefault="00A428C0" w:rsidP="005A6AA7">
      <w:pPr>
        <w:pStyle w:val="ListBullet2"/>
        <w:ind w:left="714" w:hanging="357"/>
      </w:pPr>
      <w:r w:rsidRPr="00A428C0">
        <w:t xml:space="preserve">social </w:t>
      </w:r>
      <w:r w:rsidR="00551CDD" w:rsidRPr="00A428C0">
        <w:t xml:space="preserve">Darwinism </w:t>
      </w:r>
    </w:p>
    <w:p w14:paraId="2F044A4A" w14:textId="2AB7676A" w:rsidR="006A6BF4" w:rsidRPr="00A428C0" w:rsidRDefault="00A428C0" w:rsidP="005A6AA7">
      <w:pPr>
        <w:pStyle w:val="ListBullet2"/>
        <w:ind w:left="714" w:hanging="357"/>
      </w:pPr>
      <w:r w:rsidRPr="00A428C0">
        <w:t xml:space="preserve">the </w:t>
      </w:r>
      <w:r w:rsidR="006A6BF4" w:rsidRPr="00A428C0">
        <w:t>American Dream</w:t>
      </w:r>
    </w:p>
    <w:p w14:paraId="4788EF05" w14:textId="1FE20FFD" w:rsidR="00551CDD" w:rsidRPr="00D3004B" w:rsidRDefault="00EA4700" w:rsidP="005A6AA7">
      <w:pPr>
        <w:pStyle w:val="SyllabusListParagraph"/>
        <w:numPr>
          <w:ilvl w:val="0"/>
          <w:numId w:val="12"/>
        </w:numPr>
        <w:ind w:left="360"/>
      </w:pPr>
      <w:r>
        <w:t>t</w:t>
      </w:r>
      <w:r w:rsidR="00551CDD" w:rsidRPr="00551CDD">
        <w:t>he Great Depression</w:t>
      </w:r>
    </w:p>
    <w:p w14:paraId="6B467831" w14:textId="77777777" w:rsidR="00551CDD" w:rsidRPr="00551CDD" w:rsidRDefault="00551CDD" w:rsidP="005A6AA7">
      <w:pPr>
        <w:pStyle w:val="ListBullet2"/>
        <w:ind w:left="714" w:hanging="357"/>
      </w:pPr>
      <w:r w:rsidRPr="00551CDD">
        <w:t>its causes</w:t>
      </w:r>
    </w:p>
    <w:p w14:paraId="097DE6CA" w14:textId="77777777" w:rsidR="00551CDD" w:rsidRPr="00551CDD" w:rsidRDefault="00551CDD" w:rsidP="005A6AA7">
      <w:pPr>
        <w:pStyle w:val="ListBullet2"/>
        <w:ind w:left="714" w:hanging="357"/>
      </w:pPr>
      <w:r w:rsidRPr="00551CDD">
        <w:t xml:space="preserve">the consequences for different political, </w:t>
      </w:r>
      <w:proofErr w:type="gramStart"/>
      <w:r w:rsidRPr="00551CDD">
        <w:t>economic</w:t>
      </w:r>
      <w:proofErr w:type="gramEnd"/>
      <w:r w:rsidRPr="00551CDD">
        <w:t xml:space="preserve"> and social groups </w:t>
      </w:r>
    </w:p>
    <w:p w14:paraId="3E0B97F1" w14:textId="77777777" w:rsidR="00551CDD" w:rsidRPr="00551CDD" w:rsidRDefault="00551CDD" w:rsidP="005A6AA7">
      <w:pPr>
        <w:pStyle w:val="ListBullet2"/>
        <w:ind w:left="714" w:hanging="357"/>
      </w:pPr>
      <w:r w:rsidRPr="00551CDD">
        <w:t>the effectiveness of the political responses, including the New Deal</w:t>
      </w:r>
    </w:p>
    <w:p w14:paraId="5DD0DA1B" w14:textId="6DA1BA97" w:rsidR="00551CDD" w:rsidRPr="00551CDD" w:rsidRDefault="00937782" w:rsidP="005A6AA7">
      <w:pPr>
        <w:pStyle w:val="ListBullet2"/>
        <w:ind w:left="714" w:hanging="357"/>
      </w:pPr>
      <w:r>
        <w:t xml:space="preserve">the </w:t>
      </w:r>
      <w:r w:rsidR="00551CDD" w:rsidRPr="00551CDD">
        <w:t>New Deal’s impact on capitalism</w:t>
      </w:r>
    </w:p>
    <w:p w14:paraId="209B282D" w14:textId="77777777" w:rsidR="00A428C0" w:rsidRDefault="00551CDD" w:rsidP="00D3004B">
      <w:pPr>
        <w:pStyle w:val="SyllabusListParagraph"/>
        <w:numPr>
          <w:ilvl w:val="0"/>
          <w:numId w:val="4"/>
        </w:numPr>
      </w:pPr>
      <w:r w:rsidRPr="00D3004B">
        <w:t>the impact of capitalism on different groups within American society</w:t>
      </w:r>
    </w:p>
    <w:p w14:paraId="304C2AAE" w14:textId="60E79F75" w:rsidR="00551CDD" w:rsidRPr="00D3004B" w:rsidRDefault="00551CDD" w:rsidP="00D3004B">
      <w:pPr>
        <w:pStyle w:val="SyllabusListParagraph"/>
        <w:numPr>
          <w:ilvl w:val="0"/>
          <w:numId w:val="4"/>
        </w:numPr>
      </w:pPr>
      <w:r w:rsidRPr="00D3004B">
        <w:t>the aims and beliefs of different groups, for example</w:t>
      </w:r>
    </w:p>
    <w:p w14:paraId="750E2C20" w14:textId="77777777" w:rsidR="00551CDD" w:rsidRPr="005431A1" w:rsidRDefault="00551CDD" w:rsidP="005A6AA7">
      <w:pPr>
        <w:pStyle w:val="ListBullet2"/>
        <w:ind w:left="714" w:hanging="357"/>
      </w:pPr>
      <w:r w:rsidRPr="005431A1">
        <w:t>African Americans</w:t>
      </w:r>
    </w:p>
    <w:p w14:paraId="3BBFBC70" w14:textId="77777777" w:rsidR="00551CDD" w:rsidRPr="005431A1" w:rsidRDefault="00551CDD" w:rsidP="005A6AA7">
      <w:pPr>
        <w:pStyle w:val="ListBullet2"/>
        <w:ind w:left="714" w:hanging="357"/>
      </w:pPr>
      <w:r w:rsidRPr="005431A1">
        <w:t>urban workers</w:t>
      </w:r>
    </w:p>
    <w:p w14:paraId="45ACF56B" w14:textId="77777777" w:rsidR="00551CDD" w:rsidRPr="005431A1" w:rsidRDefault="00551CDD" w:rsidP="005A6AA7">
      <w:pPr>
        <w:pStyle w:val="ListBullet2"/>
        <w:ind w:left="714" w:hanging="357"/>
      </w:pPr>
      <w:r w:rsidRPr="005431A1">
        <w:lastRenderedPageBreak/>
        <w:t>rural workers</w:t>
      </w:r>
    </w:p>
    <w:p w14:paraId="174FF6D2" w14:textId="77777777" w:rsidR="00551CDD" w:rsidRPr="005431A1" w:rsidRDefault="00551CDD" w:rsidP="005A6AA7">
      <w:pPr>
        <w:pStyle w:val="ListBullet2"/>
        <w:ind w:left="714" w:hanging="357"/>
      </w:pPr>
      <w:r w:rsidRPr="005431A1">
        <w:t>immigrants</w:t>
      </w:r>
    </w:p>
    <w:p w14:paraId="71BC8DCF" w14:textId="77777777" w:rsidR="00551CDD" w:rsidRPr="005431A1" w:rsidRDefault="00551CDD" w:rsidP="005A6AA7">
      <w:pPr>
        <w:pStyle w:val="ListBullet2"/>
        <w:ind w:left="714" w:hanging="357"/>
      </w:pPr>
      <w:r w:rsidRPr="005431A1">
        <w:t>industrialists</w:t>
      </w:r>
    </w:p>
    <w:p w14:paraId="69992EE4" w14:textId="6BBE62EF" w:rsidR="00551CDD" w:rsidRPr="005431A1" w:rsidRDefault="00551CDD" w:rsidP="005A6AA7">
      <w:pPr>
        <w:pStyle w:val="ListBullet2"/>
        <w:ind w:left="714" w:hanging="357"/>
      </w:pPr>
      <w:r w:rsidRPr="005431A1">
        <w:t>members of Indian Nations</w:t>
      </w:r>
    </w:p>
    <w:p w14:paraId="34A8C1DC" w14:textId="074D1D8C" w:rsidR="00551CDD" w:rsidRPr="005431A1" w:rsidRDefault="00551CDD" w:rsidP="00A428C0">
      <w:pPr>
        <w:pStyle w:val="SyllabusListParagraph"/>
        <w:numPr>
          <w:ilvl w:val="0"/>
          <w:numId w:val="11"/>
        </w:numPr>
      </w:pPr>
      <w:r w:rsidRPr="005431A1">
        <w:t xml:space="preserve">the consequences of divisions </w:t>
      </w:r>
      <w:r w:rsidR="00A428C0">
        <w:t>into groups</w:t>
      </w:r>
    </w:p>
    <w:p w14:paraId="4921F761" w14:textId="7E34CDD7" w:rsidR="00551CDD" w:rsidRPr="00D3004B" w:rsidRDefault="00551CDD" w:rsidP="005A6AA7">
      <w:pPr>
        <w:pStyle w:val="SyllabusListParagraph"/>
        <w:numPr>
          <w:ilvl w:val="0"/>
          <w:numId w:val="11"/>
        </w:numPr>
      </w:pPr>
      <w:r w:rsidRPr="00D3004B">
        <w:t>the role and impact of significant individuals in the period</w:t>
      </w:r>
      <w:r w:rsidR="00EA4700">
        <w:t>,</w:t>
      </w:r>
      <w:r w:rsidRPr="00D3004B">
        <w:t xml:space="preserve"> such as</w:t>
      </w:r>
    </w:p>
    <w:p w14:paraId="371C11A4" w14:textId="6FAF0375" w:rsidR="00551CDD" w:rsidRPr="005431A1" w:rsidRDefault="00551CDD" w:rsidP="005A6AA7">
      <w:pPr>
        <w:pStyle w:val="ListBullet2"/>
        <w:ind w:left="714" w:hanging="357"/>
      </w:pPr>
      <w:r w:rsidRPr="005431A1">
        <w:t>Theodore Roosevelt</w:t>
      </w:r>
    </w:p>
    <w:p w14:paraId="4ADD8C68" w14:textId="77777777" w:rsidR="00551CDD" w:rsidRPr="005431A1" w:rsidRDefault="00551CDD" w:rsidP="005A6AA7">
      <w:pPr>
        <w:pStyle w:val="ListBullet2"/>
        <w:ind w:left="714" w:hanging="357"/>
      </w:pPr>
      <w:r w:rsidRPr="005431A1">
        <w:t>William Taft</w:t>
      </w:r>
    </w:p>
    <w:p w14:paraId="306044BA" w14:textId="77777777" w:rsidR="00551CDD" w:rsidRPr="005431A1" w:rsidRDefault="00551CDD" w:rsidP="005A6AA7">
      <w:pPr>
        <w:pStyle w:val="ListBullet2"/>
        <w:ind w:left="714" w:hanging="357"/>
      </w:pPr>
      <w:r w:rsidRPr="005431A1">
        <w:t>Woodrow Wilson</w:t>
      </w:r>
    </w:p>
    <w:p w14:paraId="78397054" w14:textId="77777777" w:rsidR="00551CDD" w:rsidRPr="005431A1" w:rsidRDefault="00551CDD" w:rsidP="005A6AA7">
      <w:pPr>
        <w:pStyle w:val="ListBullet2"/>
        <w:ind w:left="714" w:hanging="357"/>
      </w:pPr>
      <w:r w:rsidRPr="005431A1">
        <w:t>Calvin Coolidge</w:t>
      </w:r>
    </w:p>
    <w:p w14:paraId="4E9741C6" w14:textId="77777777" w:rsidR="00551CDD" w:rsidRPr="005431A1" w:rsidRDefault="00551CDD" w:rsidP="005A6AA7">
      <w:pPr>
        <w:pStyle w:val="ListBullet2"/>
        <w:ind w:left="714" w:hanging="357"/>
      </w:pPr>
      <w:r w:rsidRPr="005431A1">
        <w:t>Herbert Hoover</w:t>
      </w:r>
    </w:p>
    <w:p w14:paraId="1BC31B21" w14:textId="77777777" w:rsidR="00551CDD" w:rsidRPr="005431A1" w:rsidRDefault="00551CDD" w:rsidP="005A6AA7">
      <w:pPr>
        <w:pStyle w:val="ListBullet2"/>
        <w:ind w:left="714" w:hanging="357"/>
      </w:pPr>
      <w:r w:rsidRPr="005431A1">
        <w:t>F D Roosevelt</w:t>
      </w:r>
    </w:p>
    <w:p w14:paraId="26F47E6E" w14:textId="77777777" w:rsidR="00551CDD" w:rsidRPr="005431A1" w:rsidRDefault="00551CDD" w:rsidP="005A6AA7">
      <w:pPr>
        <w:pStyle w:val="ListBullet2"/>
        <w:ind w:left="714" w:hanging="357"/>
      </w:pPr>
      <w:r w:rsidRPr="005431A1">
        <w:t>J D Rockefeller</w:t>
      </w:r>
    </w:p>
    <w:p w14:paraId="0CA319B5" w14:textId="77777777" w:rsidR="00551CDD" w:rsidRPr="005431A1" w:rsidRDefault="00551CDD" w:rsidP="005A6AA7">
      <w:pPr>
        <w:pStyle w:val="ListBullet2"/>
        <w:ind w:left="714" w:hanging="357"/>
      </w:pPr>
      <w:r w:rsidRPr="005431A1">
        <w:t>Henry Ford</w:t>
      </w:r>
    </w:p>
    <w:p w14:paraId="681DDCC3" w14:textId="66D8A597" w:rsidR="00551CDD" w:rsidRPr="005431A1" w:rsidRDefault="00551CDD" w:rsidP="005A6AA7">
      <w:pPr>
        <w:pStyle w:val="ListBullet2"/>
        <w:ind w:left="714" w:hanging="357"/>
      </w:pPr>
      <w:r w:rsidRPr="005431A1">
        <w:t>J</w:t>
      </w:r>
      <w:r w:rsidR="008D12D4">
        <w:t xml:space="preserve"> </w:t>
      </w:r>
      <w:r w:rsidRPr="005431A1">
        <w:t>P Morgan</w:t>
      </w:r>
    </w:p>
    <w:p w14:paraId="5CAB24E4" w14:textId="77777777" w:rsidR="00551CDD" w:rsidRPr="005431A1" w:rsidRDefault="00551CDD" w:rsidP="005A6AA7">
      <w:pPr>
        <w:pStyle w:val="ListBullet2"/>
        <w:ind w:left="714" w:hanging="357"/>
      </w:pPr>
      <w:r w:rsidRPr="005431A1">
        <w:t>Helena Rubinstein</w:t>
      </w:r>
    </w:p>
    <w:p w14:paraId="2CB328EE" w14:textId="387E80CC" w:rsidR="00551CDD" w:rsidRPr="005431A1" w:rsidRDefault="00551CDD" w:rsidP="005A6AA7">
      <w:pPr>
        <w:pStyle w:val="ListBullet2"/>
        <w:ind w:left="714" w:hanging="357"/>
      </w:pPr>
      <w:r w:rsidRPr="005431A1">
        <w:t>Florence Nightingale Graham</w:t>
      </w:r>
      <w:r w:rsidR="00A428C0">
        <w:t>,</w:t>
      </w:r>
      <w:r w:rsidRPr="005431A1">
        <w:t xml:space="preserve"> aka Elizabeth Arden </w:t>
      </w:r>
    </w:p>
    <w:p w14:paraId="7035EDBA" w14:textId="1A491C40" w:rsidR="00551CDD" w:rsidRPr="00D3004B" w:rsidRDefault="00551CDD" w:rsidP="00D3004B">
      <w:pPr>
        <w:pStyle w:val="SyllabusListParagraph"/>
        <w:numPr>
          <w:ilvl w:val="0"/>
          <w:numId w:val="4"/>
        </w:numPr>
      </w:pPr>
      <w:r w:rsidRPr="00D3004B">
        <w:t>the significance of capitalism</w:t>
      </w:r>
      <w:r w:rsidR="006A6BF4">
        <w:t xml:space="preserve"> as an idea</w:t>
      </w:r>
      <w:r w:rsidRPr="00D3004B">
        <w:t xml:space="preserve"> in this period</w:t>
      </w:r>
    </w:p>
    <w:p w14:paraId="3B5866F2" w14:textId="77777777" w:rsidR="00E6419A" w:rsidRPr="005431A1" w:rsidRDefault="00E6419A" w:rsidP="005431A1">
      <w:r w:rsidRPr="005431A1">
        <w:br w:type="page"/>
      </w:r>
    </w:p>
    <w:p w14:paraId="45934B17" w14:textId="0CB949FF" w:rsidR="00540775" w:rsidRPr="00F01CC5" w:rsidRDefault="00540775" w:rsidP="00D3004B">
      <w:pPr>
        <w:pStyle w:val="Heading1"/>
      </w:pPr>
      <w:bookmarkStart w:id="35" w:name="_Toc157436672"/>
      <w:r w:rsidRPr="00F01CC5">
        <w:lastRenderedPageBreak/>
        <w:t xml:space="preserve">Unit </w:t>
      </w:r>
      <w:r w:rsidR="00551CDD">
        <w:t>2</w:t>
      </w:r>
      <w:r w:rsidR="003B0091">
        <w:t xml:space="preserve"> –</w:t>
      </w:r>
      <w:r w:rsidR="0073490B">
        <w:t xml:space="preserve"> </w:t>
      </w:r>
      <w:r w:rsidR="00551CDD">
        <w:t>Movements for change in the 20</w:t>
      </w:r>
      <w:r w:rsidR="00551CDD" w:rsidRPr="00937782">
        <w:t>th</w:t>
      </w:r>
      <w:r w:rsidR="00551CDD">
        <w:t xml:space="preserve"> century</w:t>
      </w:r>
      <w:bookmarkEnd w:id="35"/>
    </w:p>
    <w:p w14:paraId="3EB48E1E" w14:textId="77777777" w:rsidR="007C6AA3" w:rsidRDefault="007C6AA3" w:rsidP="00A75DB9">
      <w:pPr>
        <w:pStyle w:val="Heading2"/>
      </w:pPr>
      <w:bookmarkStart w:id="36" w:name="_Toc157436673"/>
      <w:bookmarkEnd w:id="27"/>
      <w:r>
        <w:t>Unit description</w:t>
      </w:r>
      <w:bookmarkEnd w:id="36"/>
    </w:p>
    <w:p w14:paraId="2D8BED6E" w14:textId="77777777" w:rsidR="00937782" w:rsidRDefault="00551CDD" w:rsidP="00852792">
      <w:pPr>
        <w:rPr>
          <w:rFonts w:eastAsia="Calibri" w:cs="Calibri"/>
          <w:lang w:eastAsia="en-AU"/>
        </w:rPr>
      </w:pPr>
      <w:r w:rsidRPr="00551CDD">
        <w:rPr>
          <w:rFonts w:eastAsia="Calibri" w:cs="Calibri"/>
          <w:lang w:eastAsia="en-AU"/>
        </w:rPr>
        <w:t xml:space="preserve">This unit examines significant movements for change in the 20th century that led to change in society, including people’s attitudes and circumstances. These movements draw on the major ideas described in Unit 1, have </w:t>
      </w:r>
      <w:proofErr w:type="gramStart"/>
      <w:r w:rsidRPr="00551CDD">
        <w:rPr>
          <w:rFonts w:eastAsia="Calibri" w:cs="Calibri"/>
          <w:lang w:eastAsia="en-AU"/>
        </w:rPr>
        <w:t>been connected with</w:t>
      </w:r>
      <w:proofErr w:type="gramEnd"/>
      <w:r w:rsidRPr="00551CDD">
        <w:rPr>
          <w:rFonts w:eastAsia="Calibri" w:cs="Calibri"/>
          <w:lang w:eastAsia="en-AU"/>
        </w:rPr>
        <w:t xml:space="preserve"> democratic political systems, and have been subject to political debate. Through a detailed examination of one major 20th century movement, students investigate the ways in which individuals, groups and institutions have challenged existing political structures, accepted social organisation, and </w:t>
      </w:r>
      <w:proofErr w:type="gramStart"/>
      <w:r w:rsidRPr="00551CDD">
        <w:rPr>
          <w:rFonts w:eastAsia="Calibri" w:cs="Calibri"/>
          <w:lang w:eastAsia="en-AU"/>
        </w:rPr>
        <w:t>prevailing</w:t>
      </w:r>
      <w:proofErr w:type="gramEnd"/>
      <w:r w:rsidRPr="00551CDD">
        <w:rPr>
          <w:rFonts w:eastAsia="Calibri" w:cs="Calibri"/>
          <w:lang w:eastAsia="en-AU"/>
        </w:rPr>
        <w:t xml:space="preserve"> economic models, to transform societies. </w:t>
      </w:r>
    </w:p>
    <w:p w14:paraId="2FBCE9CB" w14:textId="00B7FDB0" w:rsidR="00551CDD" w:rsidRPr="00551CDD" w:rsidRDefault="00551CDD" w:rsidP="00852792">
      <w:pPr>
        <w:rPr>
          <w:rFonts w:eastAsia="Helvetica" w:cs="Calibri"/>
          <w:b/>
        </w:rPr>
      </w:pPr>
      <w:r w:rsidRPr="00551CDD">
        <w:rPr>
          <w:rFonts w:eastAsia="Calibri" w:cs="Calibri"/>
          <w:lang w:eastAsia="en-AU"/>
        </w:rPr>
        <w:t xml:space="preserve">The key conceptual understandings covered in this unit </w:t>
      </w:r>
      <w:proofErr w:type="gramStart"/>
      <w:r w:rsidRPr="00551CDD">
        <w:rPr>
          <w:rFonts w:eastAsia="Calibri" w:cs="Calibri"/>
          <w:lang w:eastAsia="en-AU"/>
        </w:rPr>
        <w:t>are:</w:t>
      </w:r>
      <w:proofErr w:type="gramEnd"/>
      <w:r w:rsidRPr="00551CDD">
        <w:rPr>
          <w:rFonts w:eastAsia="Calibri" w:cs="Calibri"/>
          <w:lang w:eastAsia="en-AU"/>
        </w:rPr>
        <w:t xml:space="preserve"> the factors leading to the development of movements; the methods adopted to achieve effective change; the changing nature of these movements; and changing perspectives of the value of these movements and how their significance is interpreted.</w:t>
      </w:r>
    </w:p>
    <w:p w14:paraId="7D61E2DD" w14:textId="77777777" w:rsidR="007C6AA3" w:rsidRDefault="007C6AA3" w:rsidP="00A75DB9">
      <w:pPr>
        <w:pStyle w:val="Heading2"/>
      </w:pPr>
      <w:bookmarkStart w:id="37" w:name="_Toc157436674"/>
      <w:r>
        <w:t>Unit content</w:t>
      </w:r>
      <w:bookmarkEnd w:id="37"/>
    </w:p>
    <w:p w14:paraId="2F493B7C" w14:textId="6C205A0B" w:rsidR="007C6AA3" w:rsidRDefault="007C6AA3" w:rsidP="00FC3199">
      <w:r>
        <w:t xml:space="preserve">This unit includes the knowledge, understandings and skills described below. </w:t>
      </w:r>
    </w:p>
    <w:p w14:paraId="277BDFFC" w14:textId="77777777" w:rsidR="00DF2725" w:rsidRPr="005F05E8" w:rsidRDefault="00DF2725" w:rsidP="00FC3199">
      <w:pPr>
        <w:pStyle w:val="Heading3"/>
      </w:pPr>
      <w:bookmarkStart w:id="38" w:name="_Toc347908209"/>
      <w:bookmarkStart w:id="39" w:name="_Toc359415271"/>
      <w:bookmarkStart w:id="40" w:name="_Toc359506624"/>
      <w:bookmarkStart w:id="41" w:name="_Toc359503808"/>
      <w:r w:rsidRPr="005F05E8">
        <w:t xml:space="preserve">Historical </w:t>
      </w:r>
      <w:r>
        <w:t>S</w:t>
      </w:r>
      <w:r w:rsidRPr="005F05E8">
        <w:t>kills</w:t>
      </w:r>
    </w:p>
    <w:p w14:paraId="564C9B84" w14:textId="77777777" w:rsidR="00DF2725" w:rsidRPr="00B80E41" w:rsidRDefault="00DF2725" w:rsidP="00DF2725">
      <w:pPr>
        <w:pStyle w:val="Paragraph"/>
        <w:rPr>
          <w:rFonts w:ascii="Calibri" w:hAnsi="Calibri" w:cstheme="minorHAnsi"/>
          <w:color w:val="auto"/>
          <w:lang w:val="en-US"/>
        </w:rPr>
      </w:pPr>
      <w:r>
        <w:rPr>
          <w:rFonts w:ascii="Calibri" w:hAnsi="Calibri" w:cstheme="minorHAnsi"/>
          <w:color w:val="auto"/>
          <w:lang w:val="en-US"/>
        </w:rPr>
        <w:t>T</w:t>
      </w:r>
      <w:r w:rsidRPr="00B80E41">
        <w:rPr>
          <w:rFonts w:ascii="Calibri" w:hAnsi="Calibri" w:cstheme="minorHAnsi"/>
          <w:color w:val="auto"/>
          <w:lang w:val="en-US"/>
        </w:rPr>
        <w:t xml:space="preserve">he following skills will be </w:t>
      </w:r>
      <w:r>
        <w:rPr>
          <w:rFonts w:ascii="Calibri" w:hAnsi="Calibri" w:cstheme="minorHAnsi"/>
          <w:color w:val="auto"/>
          <w:lang w:val="en-US"/>
        </w:rPr>
        <w:t>developed during this unit.</w:t>
      </w:r>
    </w:p>
    <w:p w14:paraId="53F6F00B" w14:textId="77777777" w:rsidR="00DF2725" w:rsidRPr="00937782" w:rsidRDefault="00DF2725" w:rsidP="004D0F6B">
      <w:pPr>
        <w:pStyle w:val="Heading4"/>
        <w:rPr>
          <w:iCs/>
        </w:rPr>
      </w:pPr>
      <w:r w:rsidRPr="00865130">
        <w:t xml:space="preserve">Chronology, </w:t>
      </w:r>
      <w:proofErr w:type="gramStart"/>
      <w:r w:rsidRPr="00865130">
        <w:t>terms</w:t>
      </w:r>
      <w:proofErr w:type="gramEnd"/>
      <w:r w:rsidRPr="00865130">
        <w:t xml:space="preserve"> and concepts</w:t>
      </w:r>
    </w:p>
    <w:p w14:paraId="4363AEB6" w14:textId="77777777" w:rsidR="00DF2725" w:rsidRPr="00D3004B" w:rsidRDefault="00DF2725" w:rsidP="00D3004B">
      <w:pPr>
        <w:pStyle w:val="SyllabusListParagraph"/>
        <w:numPr>
          <w:ilvl w:val="0"/>
          <w:numId w:val="4"/>
        </w:numPr>
      </w:pPr>
      <w:r w:rsidRPr="00D3004B">
        <w:t>identify links between events to understand the nature and significance of causation, continuity and change over time</w:t>
      </w:r>
    </w:p>
    <w:p w14:paraId="6232585A" w14:textId="77777777" w:rsidR="00DF2725" w:rsidRPr="00D3004B" w:rsidRDefault="00DF2725" w:rsidP="00D3004B">
      <w:pPr>
        <w:pStyle w:val="SyllabusListParagraph"/>
        <w:numPr>
          <w:ilvl w:val="0"/>
          <w:numId w:val="4"/>
        </w:numPr>
      </w:pPr>
      <w:r w:rsidRPr="00D3004B">
        <w:t>use historical terms and concepts in appropriate contexts to demonstrate historical knowledge and understanding</w:t>
      </w:r>
    </w:p>
    <w:p w14:paraId="4074658A" w14:textId="77777777" w:rsidR="00DF2725" w:rsidRPr="00937782" w:rsidRDefault="00DF2725" w:rsidP="004D0F6B">
      <w:pPr>
        <w:pStyle w:val="Heading4"/>
        <w:rPr>
          <w:iCs/>
        </w:rPr>
      </w:pPr>
      <w:r w:rsidRPr="00865130">
        <w:t xml:space="preserve">Historical questions and </w:t>
      </w:r>
      <w:r>
        <w:t>inquiry</w:t>
      </w:r>
    </w:p>
    <w:p w14:paraId="4C6827BD" w14:textId="77777777" w:rsidR="00DF2725" w:rsidRPr="00D3004B" w:rsidRDefault="00DF2725" w:rsidP="00D3004B">
      <w:pPr>
        <w:pStyle w:val="SyllabusListParagraph"/>
        <w:numPr>
          <w:ilvl w:val="0"/>
          <w:numId w:val="5"/>
        </w:numPr>
      </w:pPr>
      <w:r w:rsidRPr="00D3004B">
        <w:t>frame questions to guide inquiry and develop a coherent research plan for inquiry</w:t>
      </w:r>
    </w:p>
    <w:p w14:paraId="52C957DF" w14:textId="77777777" w:rsidR="00DF2725" w:rsidRPr="00D3004B" w:rsidRDefault="00DF2725" w:rsidP="00D3004B">
      <w:pPr>
        <w:pStyle w:val="SyllabusListParagraph"/>
        <w:numPr>
          <w:ilvl w:val="0"/>
          <w:numId w:val="5"/>
        </w:numPr>
      </w:pPr>
      <w:r w:rsidRPr="00D3004B">
        <w:t xml:space="preserve">identify, </w:t>
      </w:r>
      <w:proofErr w:type="gramStart"/>
      <w:r w:rsidRPr="00D3004B">
        <w:t>locate</w:t>
      </w:r>
      <w:proofErr w:type="gramEnd"/>
      <w:r w:rsidRPr="00D3004B">
        <w:t xml:space="preserve"> and organise relevant information from a range of primary and secondary sources</w:t>
      </w:r>
    </w:p>
    <w:p w14:paraId="113CFA87" w14:textId="302B4F78" w:rsidR="00DF2725" w:rsidRPr="00D3004B" w:rsidRDefault="00DF2725" w:rsidP="00D3004B">
      <w:pPr>
        <w:pStyle w:val="SyllabusListParagraph"/>
        <w:numPr>
          <w:ilvl w:val="0"/>
          <w:numId w:val="5"/>
        </w:numPr>
      </w:pPr>
      <w:r w:rsidRPr="00D3004B">
        <w:t>acknowledge and reference sources</w:t>
      </w:r>
      <w:r w:rsidR="00937782">
        <w:t>,</w:t>
      </w:r>
      <w:r w:rsidRPr="00D3004B">
        <w:t xml:space="preserve"> as appropriate</w:t>
      </w:r>
    </w:p>
    <w:p w14:paraId="6B63D1D3" w14:textId="77777777" w:rsidR="00DF2725" w:rsidRPr="00937782" w:rsidRDefault="00DF2725" w:rsidP="004D0F6B">
      <w:pPr>
        <w:pStyle w:val="Heading4"/>
        <w:rPr>
          <w:iCs/>
        </w:rPr>
      </w:pPr>
      <w:r w:rsidRPr="00865130">
        <w:t>Analysis and use of</w:t>
      </w:r>
      <w:r>
        <w:t xml:space="preserve"> historical</w:t>
      </w:r>
      <w:r w:rsidRPr="00865130">
        <w:t xml:space="preserve"> sources</w:t>
      </w:r>
    </w:p>
    <w:p w14:paraId="6F75821D" w14:textId="77777777" w:rsidR="00DF2725" w:rsidRPr="00D3004B" w:rsidRDefault="00DF2725" w:rsidP="00D3004B">
      <w:pPr>
        <w:pStyle w:val="SyllabusListParagraph"/>
        <w:numPr>
          <w:ilvl w:val="0"/>
          <w:numId w:val="4"/>
        </w:numPr>
      </w:pPr>
      <w:r w:rsidRPr="00D3004B">
        <w:t xml:space="preserve">identify the origin, </w:t>
      </w:r>
      <w:proofErr w:type="gramStart"/>
      <w:r w:rsidRPr="00D3004B">
        <w:t>purpose</w:t>
      </w:r>
      <w:proofErr w:type="gramEnd"/>
      <w:r w:rsidRPr="00D3004B">
        <w:t xml:space="preserve"> and context of historical sources</w:t>
      </w:r>
    </w:p>
    <w:p w14:paraId="0A0D731F" w14:textId="77777777" w:rsidR="00DF2725" w:rsidRPr="00D3004B" w:rsidRDefault="00DF2725" w:rsidP="00D3004B">
      <w:pPr>
        <w:pStyle w:val="SyllabusListParagraph"/>
        <w:numPr>
          <w:ilvl w:val="0"/>
          <w:numId w:val="4"/>
        </w:numPr>
      </w:pPr>
      <w:r w:rsidRPr="00D3004B">
        <w:t xml:space="preserve">analyse and synthesise evidence from different types of historical sources </w:t>
      </w:r>
    </w:p>
    <w:p w14:paraId="410624FC" w14:textId="08948D62" w:rsidR="00DF2725" w:rsidRPr="00D3004B" w:rsidRDefault="00DF2725" w:rsidP="00D3004B">
      <w:pPr>
        <w:pStyle w:val="SyllabusListParagraph"/>
        <w:numPr>
          <w:ilvl w:val="0"/>
          <w:numId w:val="4"/>
        </w:numPr>
      </w:pPr>
      <w:r w:rsidRPr="00D3004B">
        <w:t>evaluate the reliability and usefulness of historical sources</w:t>
      </w:r>
    </w:p>
    <w:p w14:paraId="23C59E48" w14:textId="77777777" w:rsidR="00DF2725" w:rsidRPr="00937782" w:rsidRDefault="00DF2725" w:rsidP="004D0F6B">
      <w:pPr>
        <w:pStyle w:val="Heading4"/>
        <w:rPr>
          <w:iCs/>
        </w:rPr>
      </w:pPr>
      <w:r w:rsidRPr="00865130">
        <w:t>Perspectives and interpretations</w:t>
      </w:r>
    </w:p>
    <w:p w14:paraId="6F55F59D" w14:textId="77777777" w:rsidR="00DF2725" w:rsidRPr="00D3004B" w:rsidRDefault="00DF2725" w:rsidP="00D3004B">
      <w:pPr>
        <w:pStyle w:val="SyllabusListParagraph"/>
        <w:numPr>
          <w:ilvl w:val="0"/>
          <w:numId w:val="4"/>
        </w:numPr>
      </w:pPr>
      <w:r w:rsidRPr="00D3004B">
        <w:t>analyse and account for the different perspectives of individuals and groups in the past</w:t>
      </w:r>
    </w:p>
    <w:p w14:paraId="4FBC707C" w14:textId="77777777" w:rsidR="00DF2725" w:rsidRPr="00D3004B" w:rsidRDefault="00DF2725" w:rsidP="00D3004B">
      <w:pPr>
        <w:pStyle w:val="SyllabusListParagraph"/>
        <w:numPr>
          <w:ilvl w:val="0"/>
          <w:numId w:val="4"/>
        </w:numPr>
      </w:pPr>
      <w:r w:rsidRPr="00D3004B">
        <w:lastRenderedPageBreak/>
        <w:t>evaluate different historical interpretations of the past and how they are shaped by the historian’s perspective</w:t>
      </w:r>
    </w:p>
    <w:p w14:paraId="0B3426FB" w14:textId="77777777" w:rsidR="00DF2725" w:rsidRPr="00D3004B" w:rsidRDefault="00DF2725" w:rsidP="00D3004B">
      <w:pPr>
        <w:pStyle w:val="SyllabusListParagraph"/>
        <w:numPr>
          <w:ilvl w:val="0"/>
          <w:numId w:val="4"/>
        </w:numPr>
      </w:pPr>
      <w:r w:rsidRPr="00D3004B">
        <w:t xml:space="preserve">evaluate the significance of ideas, </w:t>
      </w:r>
      <w:proofErr w:type="gramStart"/>
      <w:r w:rsidRPr="00D3004B">
        <w:t>events</w:t>
      </w:r>
      <w:proofErr w:type="gramEnd"/>
      <w:r w:rsidRPr="00D3004B">
        <w:t xml:space="preserve"> and people</w:t>
      </w:r>
    </w:p>
    <w:p w14:paraId="6AC82E2B" w14:textId="77777777" w:rsidR="00DF2725" w:rsidRPr="00865130" w:rsidRDefault="00DF2725" w:rsidP="004D0F6B">
      <w:pPr>
        <w:pStyle w:val="Heading4"/>
        <w:rPr>
          <w:i/>
        </w:rPr>
      </w:pPr>
      <w:r w:rsidRPr="00865130">
        <w:t>Explanation and communication</w:t>
      </w:r>
    </w:p>
    <w:p w14:paraId="1CA0104C" w14:textId="77777777" w:rsidR="00DF2725" w:rsidRPr="00D3004B" w:rsidRDefault="00DF2725" w:rsidP="00D3004B">
      <w:pPr>
        <w:pStyle w:val="SyllabusListParagraph"/>
        <w:numPr>
          <w:ilvl w:val="0"/>
          <w:numId w:val="4"/>
        </w:numPr>
      </w:pPr>
      <w:r w:rsidRPr="00D3004B">
        <w:t>develop texts that integrate appropriate evidence from a range of sources to explain the past and to sustain an argument</w:t>
      </w:r>
    </w:p>
    <w:p w14:paraId="439E0402" w14:textId="77777777" w:rsidR="00DF2725" w:rsidRPr="00D3004B" w:rsidRDefault="00DF2725" w:rsidP="00D3004B">
      <w:pPr>
        <w:pStyle w:val="SyllabusListParagraph"/>
        <w:numPr>
          <w:ilvl w:val="0"/>
          <w:numId w:val="4"/>
        </w:numPr>
      </w:pPr>
      <w:r w:rsidRPr="00D3004B">
        <w:t xml:space="preserve">communicate historical understanding, using historical knowledge, </w:t>
      </w:r>
      <w:proofErr w:type="gramStart"/>
      <w:r w:rsidRPr="00D3004B">
        <w:t>concepts</w:t>
      </w:r>
      <w:proofErr w:type="gramEnd"/>
      <w:r w:rsidRPr="00D3004B">
        <w:t xml:space="preserve"> and terms</w:t>
      </w:r>
    </w:p>
    <w:p w14:paraId="200C96BF" w14:textId="77777777" w:rsidR="00DF2725" w:rsidRPr="005F05E8" w:rsidRDefault="00DF2725" w:rsidP="004D0F6B">
      <w:pPr>
        <w:pStyle w:val="Heading4"/>
      </w:pPr>
      <w:r w:rsidRPr="005F05E8">
        <w:t xml:space="preserve">Historical </w:t>
      </w:r>
      <w:r>
        <w:t>K</w:t>
      </w:r>
      <w:r w:rsidRPr="005F05E8">
        <w:t xml:space="preserve">nowledge and </w:t>
      </w:r>
      <w:r>
        <w:t>U</w:t>
      </w:r>
      <w:r w:rsidRPr="005F05E8">
        <w:t>nderstanding</w:t>
      </w:r>
    </w:p>
    <w:p w14:paraId="1DFFE4F2" w14:textId="77777777" w:rsidR="00EA0DD2" w:rsidRPr="00937782" w:rsidRDefault="00EA0DD2" w:rsidP="00FC3199">
      <w:pPr>
        <w:rPr>
          <w:bCs/>
          <w:iCs/>
        </w:rPr>
      </w:pPr>
      <w:r w:rsidRPr="00B80E41">
        <w:t xml:space="preserve">Students study </w:t>
      </w:r>
      <w:r>
        <w:t>one</w:t>
      </w:r>
      <w:r w:rsidRPr="00B80E41">
        <w:t xml:space="preserve"> of the following electives, with a focus on the period 1945</w:t>
      </w:r>
      <w:r>
        <w:t>–</w:t>
      </w:r>
      <w:r w:rsidRPr="00B80E41">
        <w:t xml:space="preserve">2001, which </w:t>
      </w:r>
      <w:r>
        <w:t>is</w:t>
      </w:r>
      <w:r w:rsidRPr="00B80E41">
        <w:t xml:space="preserve"> to be taught with the requisite historical skills described </w:t>
      </w:r>
      <w:r>
        <w:t>as part of this unit.</w:t>
      </w:r>
    </w:p>
    <w:p w14:paraId="7CFEDD4B" w14:textId="77777777" w:rsidR="00EA0DD2" w:rsidRPr="00D3004B" w:rsidRDefault="00EA0DD2" w:rsidP="00D3004B">
      <w:pPr>
        <w:pStyle w:val="SyllabusListParagraph"/>
        <w:numPr>
          <w:ilvl w:val="0"/>
          <w:numId w:val="3"/>
        </w:numPr>
      </w:pPr>
      <w:r w:rsidRPr="00D3004B">
        <w:t>Women’s movements</w:t>
      </w:r>
    </w:p>
    <w:p w14:paraId="587C8E17" w14:textId="00F94624" w:rsidR="00EA0DD2" w:rsidRPr="00D3004B" w:rsidRDefault="00EA0DD2" w:rsidP="00D3004B">
      <w:pPr>
        <w:pStyle w:val="SyllabusListParagraph"/>
        <w:numPr>
          <w:ilvl w:val="0"/>
          <w:numId w:val="3"/>
        </w:numPr>
      </w:pPr>
      <w:r w:rsidRPr="00D3004B">
        <w:t xml:space="preserve">Recognition and rights of </w:t>
      </w:r>
      <w:r w:rsidR="00FE61F4">
        <w:t>First Nations</w:t>
      </w:r>
      <w:r w:rsidR="00FE61F4" w:rsidRPr="00D3004B">
        <w:t xml:space="preserve"> </w:t>
      </w:r>
      <w:r w:rsidRPr="00D3004B">
        <w:t>Peoples</w:t>
      </w:r>
    </w:p>
    <w:p w14:paraId="3D63EE55" w14:textId="77777777" w:rsidR="00EA0DD2" w:rsidRPr="00D3004B" w:rsidRDefault="00EA0DD2" w:rsidP="00D3004B">
      <w:pPr>
        <w:pStyle w:val="SyllabusListParagraph"/>
        <w:numPr>
          <w:ilvl w:val="0"/>
          <w:numId w:val="3"/>
        </w:numPr>
      </w:pPr>
      <w:r w:rsidRPr="00D3004B">
        <w:t>Decolonisation</w:t>
      </w:r>
    </w:p>
    <w:p w14:paraId="3DBB14E3" w14:textId="77777777" w:rsidR="00EA0DD2" w:rsidRPr="00D3004B" w:rsidRDefault="00EA0DD2" w:rsidP="00D3004B">
      <w:pPr>
        <w:pStyle w:val="SyllabusListParagraph"/>
        <w:numPr>
          <w:ilvl w:val="0"/>
          <w:numId w:val="3"/>
        </w:numPr>
      </w:pPr>
      <w:r w:rsidRPr="00D3004B">
        <w:t>The civil rights movement in the USA</w:t>
      </w:r>
    </w:p>
    <w:p w14:paraId="4D1D126B" w14:textId="77777777" w:rsidR="00EA0DD2" w:rsidRPr="00D3004B" w:rsidRDefault="00EA0DD2" w:rsidP="00D3004B">
      <w:pPr>
        <w:pStyle w:val="SyllabusListParagraph"/>
        <w:numPr>
          <w:ilvl w:val="0"/>
          <w:numId w:val="3"/>
        </w:numPr>
      </w:pPr>
      <w:r w:rsidRPr="00D3004B">
        <w:t>Workers’ movements</w:t>
      </w:r>
    </w:p>
    <w:p w14:paraId="6F58776C" w14:textId="77777777" w:rsidR="00EA0DD2" w:rsidRPr="00D3004B" w:rsidRDefault="00EA0DD2" w:rsidP="00D3004B">
      <w:pPr>
        <w:pStyle w:val="SyllabusListParagraph"/>
        <w:numPr>
          <w:ilvl w:val="0"/>
          <w:numId w:val="3"/>
        </w:numPr>
      </w:pPr>
      <w:r w:rsidRPr="00D3004B">
        <w:t xml:space="preserve">Nazism in Germany </w:t>
      </w:r>
    </w:p>
    <w:p w14:paraId="2FEA614C" w14:textId="77777777" w:rsidR="00EA0DD2" w:rsidRPr="00D3004B" w:rsidRDefault="00EA0DD2" w:rsidP="00D3004B">
      <w:pPr>
        <w:pStyle w:val="SyllabusListParagraph"/>
        <w:numPr>
          <w:ilvl w:val="0"/>
          <w:numId w:val="3"/>
        </w:numPr>
      </w:pPr>
      <w:r w:rsidRPr="00D3004B">
        <w:t>Movements for peace and security post 1945</w:t>
      </w:r>
    </w:p>
    <w:p w14:paraId="4DA36C36" w14:textId="46009376" w:rsidR="00EA0DD2" w:rsidRPr="00B80E41" w:rsidRDefault="00EA0DD2" w:rsidP="00FC3199">
      <w:r w:rsidRPr="00B80E41">
        <w:t>The impact of the following forces should be considered, where ap</w:t>
      </w:r>
      <w:r>
        <w:t>propriate, throughout the unit</w:t>
      </w:r>
    </w:p>
    <w:p w14:paraId="117B3806" w14:textId="77777777" w:rsidR="00EA0DD2" w:rsidRPr="005431A1" w:rsidRDefault="00EA0DD2" w:rsidP="005431A1">
      <w:pPr>
        <w:pStyle w:val="SyllabusListParagraph"/>
        <w:numPr>
          <w:ilvl w:val="0"/>
          <w:numId w:val="3"/>
        </w:numPr>
      </w:pPr>
      <w:r w:rsidRPr="005431A1">
        <w:t>economic</w:t>
      </w:r>
    </w:p>
    <w:p w14:paraId="3F2100F1" w14:textId="77777777" w:rsidR="00EA0DD2" w:rsidRPr="005431A1" w:rsidRDefault="00EA0DD2" w:rsidP="005431A1">
      <w:pPr>
        <w:pStyle w:val="SyllabusListParagraph"/>
        <w:numPr>
          <w:ilvl w:val="0"/>
          <w:numId w:val="3"/>
        </w:numPr>
      </w:pPr>
      <w:r w:rsidRPr="005431A1">
        <w:t>external forces/international relations</w:t>
      </w:r>
    </w:p>
    <w:p w14:paraId="702DF151" w14:textId="77777777" w:rsidR="00EA0DD2" w:rsidRPr="005431A1" w:rsidRDefault="00EA0DD2" w:rsidP="005431A1">
      <w:pPr>
        <w:pStyle w:val="SyllabusListParagraph"/>
        <w:numPr>
          <w:ilvl w:val="0"/>
          <w:numId w:val="3"/>
        </w:numPr>
      </w:pPr>
      <w:r w:rsidRPr="005431A1">
        <w:t>leadership</w:t>
      </w:r>
    </w:p>
    <w:p w14:paraId="2D8FB37A" w14:textId="77777777" w:rsidR="00EA0DD2" w:rsidRPr="005431A1" w:rsidRDefault="00EA0DD2" w:rsidP="005431A1">
      <w:pPr>
        <w:pStyle w:val="SyllabusListParagraph"/>
        <w:numPr>
          <w:ilvl w:val="0"/>
          <w:numId w:val="3"/>
        </w:numPr>
      </w:pPr>
      <w:r w:rsidRPr="005431A1">
        <w:t>political</w:t>
      </w:r>
    </w:p>
    <w:p w14:paraId="7CE51D51" w14:textId="1F25EBD0" w:rsidR="00B037EA" w:rsidRPr="00D3004B" w:rsidRDefault="00EA0DD2" w:rsidP="00FC3199">
      <w:pPr>
        <w:pStyle w:val="SyllabusListParagraph"/>
        <w:numPr>
          <w:ilvl w:val="0"/>
          <w:numId w:val="3"/>
        </w:numPr>
      </w:pPr>
      <w:r w:rsidRPr="00D3004B">
        <w:t>social</w:t>
      </w:r>
      <w:r w:rsidR="00937782">
        <w:t>.</w:t>
      </w:r>
    </w:p>
    <w:p w14:paraId="7CA2AFFF" w14:textId="77777777" w:rsidR="00EA0DD2" w:rsidRPr="00717F93" w:rsidRDefault="00EA0DD2" w:rsidP="004D0F6B">
      <w:pPr>
        <w:pStyle w:val="Heading4"/>
      </w:pPr>
      <w:r w:rsidRPr="00717F93">
        <w:t>Elective 1: Women’s movements</w:t>
      </w:r>
    </w:p>
    <w:p w14:paraId="0846C858" w14:textId="77777777" w:rsidR="00EA0DD2" w:rsidRPr="00717F93" w:rsidRDefault="00EA0DD2" w:rsidP="00FC3199">
      <w:pPr>
        <w:rPr>
          <w:rFonts w:eastAsia="Calibri"/>
          <w:strike/>
          <w:lang w:val="en-US"/>
        </w:rPr>
      </w:pPr>
      <w:r w:rsidRPr="00717F93">
        <w:rPr>
          <w:rFonts w:eastAsia="Calibri"/>
          <w:lang w:val="en-US"/>
        </w:rPr>
        <w:t>In delivering the content of this elective</w:t>
      </w:r>
      <w:r>
        <w:rPr>
          <w:rFonts w:eastAsia="Calibri"/>
          <w:lang w:val="en-US"/>
        </w:rPr>
        <w:t>,</w:t>
      </w:r>
      <w:r w:rsidRPr="00717F93">
        <w:rPr>
          <w:rFonts w:eastAsia="Calibri"/>
          <w:lang w:val="en-US"/>
        </w:rPr>
        <w:t xml:space="preserve"> refer to Australia </w:t>
      </w:r>
      <w:r w:rsidRPr="00717F93">
        <w:rPr>
          <w:rFonts w:eastAsia="Calibri"/>
          <w:b/>
          <w:lang w:val="en-US"/>
        </w:rPr>
        <w:t>and</w:t>
      </w:r>
      <w:r w:rsidRPr="00717F93">
        <w:rPr>
          <w:rFonts w:eastAsia="Calibri"/>
          <w:lang w:val="en-US"/>
        </w:rPr>
        <w:t xml:space="preserve"> one other relevant Western society. </w:t>
      </w:r>
    </w:p>
    <w:p w14:paraId="1E809171" w14:textId="77777777" w:rsidR="00EA0DD2" w:rsidRPr="00D3004B" w:rsidRDefault="00EA0DD2" w:rsidP="005A6AA7">
      <w:pPr>
        <w:pStyle w:val="SyllabusListParagraph"/>
        <w:numPr>
          <w:ilvl w:val="0"/>
          <w:numId w:val="13"/>
        </w:numPr>
        <w:tabs>
          <w:tab w:val="clear" w:pos="397"/>
        </w:tabs>
        <w:ind w:left="360" w:hanging="360"/>
      </w:pPr>
      <w:r w:rsidRPr="00D3004B">
        <w:t xml:space="preserve">the legal and political entitlements of women in Australia and another Western society, for example, the USA, New Zealand, Great </w:t>
      </w:r>
      <w:proofErr w:type="gramStart"/>
      <w:r w:rsidRPr="00D3004B">
        <w:t>Britain</w:t>
      </w:r>
      <w:proofErr w:type="gramEnd"/>
      <w:r w:rsidRPr="00D3004B">
        <w:t xml:space="preserve"> or France, at the start of the 20th century, including:</w:t>
      </w:r>
    </w:p>
    <w:p w14:paraId="45585BBD" w14:textId="3BFC8D94" w:rsidR="00EA0DD2" w:rsidRPr="005431A1" w:rsidRDefault="00EA0DD2" w:rsidP="005A6AA7">
      <w:pPr>
        <w:pStyle w:val="ListBullet2"/>
        <w:ind w:left="714" w:hanging="357"/>
      </w:pPr>
      <w:bookmarkStart w:id="42" w:name="_Hlk137640619"/>
      <w:r w:rsidRPr="005431A1">
        <w:t>the right to vote</w:t>
      </w:r>
    </w:p>
    <w:p w14:paraId="69C44AA2" w14:textId="459FDBE9" w:rsidR="00EA0DD2" w:rsidRPr="005431A1" w:rsidRDefault="00EA0DD2" w:rsidP="005A6AA7">
      <w:pPr>
        <w:pStyle w:val="ListBullet2"/>
        <w:ind w:left="714" w:hanging="357"/>
      </w:pPr>
      <w:r w:rsidRPr="005431A1">
        <w:t>the right to stand for Parliament</w:t>
      </w:r>
    </w:p>
    <w:bookmarkEnd w:id="42"/>
    <w:p w14:paraId="2A70150D" w14:textId="77777777" w:rsidR="00EA0DD2" w:rsidRPr="005431A1" w:rsidRDefault="00EA0DD2" w:rsidP="005A6AA7">
      <w:pPr>
        <w:pStyle w:val="ListBullet2"/>
        <w:ind w:left="714" w:hanging="357"/>
      </w:pPr>
      <w:r w:rsidRPr="005431A1">
        <w:t>marriage law</w:t>
      </w:r>
    </w:p>
    <w:p w14:paraId="28E4524A" w14:textId="398BF65F" w:rsidR="00EA0DD2" w:rsidRPr="005431A1" w:rsidRDefault="00EA0DD2" w:rsidP="005A6AA7">
      <w:pPr>
        <w:pStyle w:val="ListBullet2"/>
        <w:ind w:left="714" w:hanging="357"/>
      </w:pPr>
      <w:r w:rsidRPr="005431A1">
        <w:t>property law</w:t>
      </w:r>
    </w:p>
    <w:p w14:paraId="5A35AE0F" w14:textId="4E1F58C2" w:rsidR="00EA0DD2" w:rsidRPr="00D3004B" w:rsidRDefault="00EA0DD2" w:rsidP="005A6AA7">
      <w:pPr>
        <w:pStyle w:val="SyllabusListParagraph"/>
        <w:numPr>
          <w:ilvl w:val="0"/>
          <w:numId w:val="13"/>
        </w:numPr>
        <w:tabs>
          <w:tab w:val="clear" w:pos="397"/>
        </w:tabs>
        <w:ind w:left="360" w:hanging="360"/>
      </w:pPr>
      <w:r w:rsidRPr="00D3004B">
        <w:lastRenderedPageBreak/>
        <w:t>the role of suffrage movements in the late 19th and 20th century</w:t>
      </w:r>
      <w:r w:rsidR="00937782">
        <w:t>,</w:t>
      </w:r>
      <w:r w:rsidRPr="00D3004B">
        <w:t xml:space="preserve"> for example</w:t>
      </w:r>
      <w:r w:rsidR="00937782">
        <w:t>,</w:t>
      </w:r>
      <w:r w:rsidRPr="00D3004B">
        <w:t xml:space="preserve"> the reasons why political participation was a key objective of the movement for women’s rights</w:t>
      </w:r>
    </w:p>
    <w:p w14:paraId="586352BC" w14:textId="77777777" w:rsidR="00EA0DD2" w:rsidRPr="00D3004B" w:rsidRDefault="00EA0DD2" w:rsidP="005A6AA7">
      <w:pPr>
        <w:pStyle w:val="SyllabusListParagraph"/>
        <w:numPr>
          <w:ilvl w:val="0"/>
          <w:numId w:val="13"/>
        </w:numPr>
        <w:tabs>
          <w:tab w:val="clear" w:pos="397"/>
        </w:tabs>
        <w:ind w:left="360" w:hanging="360"/>
      </w:pPr>
      <w:r w:rsidRPr="00D3004B">
        <w:t>the significance of World Wars I and II for women and the effect of international agreements, for example, the United Nations’ Universal Declaration of Human Rights on the status of women</w:t>
      </w:r>
    </w:p>
    <w:p w14:paraId="7569D59A" w14:textId="77777777" w:rsidR="00EA0DD2" w:rsidRPr="00D3004B" w:rsidRDefault="00EA0DD2" w:rsidP="005A6AA7">
      <w:pPr>
        <w:pStyle w:val="SyllabusListParagraph"/>
        <w:numPr>
          <w:ilvl w:val="0"/>
          <w:numId w:val="13"/>
        </w:numPr>
        <w:tabs>
          <w:tab w:val="clear" w:pos="397"/>
        </w:tabs>
        <w:ind w:left="360" w:hanging="360"/>
      </w:pPr>
      <w:r w:rsidRPr="00D3004B">
        <w:t xml:space="preserve">the early contribution of important individuals, for example, Vida Goldstein and Emmeline Pankhurst and the subsequent influence of authors, influential </w:t>
      </w:r>
      <w:proofErr w:type="gramStart"/>
      <w:r w:rsidRPr="00D3004B">
        <w:t>women</w:t>
      </w:r>
      <w:proofErr w:type="gramEnd"/>
      <w:r w:rsidRPr="00D3004B">
        <w:t xml:space="preserve"> and activists, for example, Germaine Greer, Simone de Beauvoir, Betty Friedan and Kate Millett, on the changing nature of women’s demands after World War II</w:t>
      </w:r>
    </w:p>
    <w:p w14:paraId="783476F1" w14:textId="239CFC25" w:rsidR="00EA0DD2" w:rsidRPr="00D3004B" w:rsidRDefault="00EA0DD2" w:rsidP="005A6AA7">
      <w:pPr>
        <w:pStyle w:val="SyllabusListParagraph"/>
        <w:numPr>
          <w:ilvl w:val="0"/>
          <w:numId w:val="13"/>
        </w:numPr>
        <w:tabs>
          <w:tab w:val="clear" w:pos="397"/>
        </w:tabs>
        <w:ind w:left="360" w:hanging="360"/>
      </w:pPr>
      <w:r w:rsidRPr="00D3004B">
        <w:t>the post-war economic and technological improvements that changed women’s lives, for example</w:t>
      </w:r>
    </w:p>
    <w:p w14:paraId="0FC40173" w14:textId="77777777" w:rsidR="00EA0DD2" w:rsidRPr="005431A1" w:rsidRDefault="00EA0DD2" w:rsidP="005A6AA7">
      <w:pPr>
        <w:pStyle w:val="ListBullet2"/>
        <w:ind w:left="714" w:hanging="357"/>
      </w:pPr>
      <w:r w:rsidRPr="005431A1">
        <w:t>new technologies in the home</w:t>
      </w:r>
    </w:p>
    <w:p w14:paraId="6D786307" w14:textId="77777777" w:rsidR="00EA0DD2" w:rsidRPr="005431A1" w:rsidRDefault="00EA0DD2" w:rsidP="005A6AA7">
      <w:pPr>
        <w:pStyle w:val="ListBullet2"/>
        <w:ind w:left="714" w:hanging="357"/>
      </w:pPr>
      <w:r w:rsidRPr="005431A1">
        <w:t>the rise of consumerism</w:t>
      </w:r>
    </w:p>
    <w:p w14:paraId="3E7C03F8" w14:textId="5881DFF9" w:rsidR="00EA0DD2" w:rsidRPr="005431A1" w:rsidRDefault="00EA0DD2" w:rsidP="005A6AA7">
      <w:pPr>
        <w:pStyle w:val="ListBullet2"/>
        <w:ind w:left="714" w:hanging="357"/>
      </w:pPr>
      <w:r w:rsidRPr="005431A1">
        <w:t>social networking</w:t>
      </w:r>
    </w:p>
    <w:p w14:paraId="36B127D2" w14:textId="59B2D32B" w:rsidR="00EA0DD2" w:rsidRPr="00D3004B" w:rsidRDefault="00EA0DD2" w:rsidP="005A6AA7">
      <w:pPr>
        <w:pStyle w:val="SyllabusListParagraph"/>
        <w:numPr>
          <w:ilvl w:val="0"/>
          <w:numId w:val="13"/>
        </w:numPr>
        <w:tabs>
          <w:tab w:val="clear" w:pos="397"/>
        </w:tabs>
        <w:ind w:left="360" w:hanging="360"/>
      </w:pPr>
      <w:r w:rsidRPr="00D3004B">
        <w:t>the post-war changes in social conditions affecting</w:t>
      </w:r>
      <w:r w:rsidRPr="00D3004B" w:rsidDel="001D7C54">
        <w:t xml:space="preserve"> women</w:t>
      </w:r>
      <w:r w:rsidRPr="00D3004B">
        <w:t xml:space="preserve">, for example </w:t>
      </w:r>
    </w:p>
    <w:p w14:paraId="45517E41" w14:textId="77777777" w:rsidR="00EA0DD2" w:rsidRPr="005431A1" w:rsidRDefault="00EA0DD2" w:rsidP="005A6AA7">
      <w:pPr>
        <w:pStyle w:val="ListBullet2"/>
        <w:ind w:left="714" w:hanging="357"/>
      </w:pPr>
      <w:r w:rsidRPr="005431A1">
        <w:t>birth control with the introduction of the contraceptive pill</w:t>
      </w:r>
    </w:p>
    <w:p w14:paraId="62654AB8" w14:textId="77777777" w:rsidR="00EA0DD2" w:rsidRPr="005431A1" w:rsidRDefault="00EA0DD2" w:rsidP="005A6AA7">
      <w:pPr>
        <w:pStyle w:val="ListBullet2"/>
        <w:ind w:left="714" w:hanging="357"/>
      </w:pPr>
      <w:r w:rsidRPr="005431A1">
        <w:t>improved educational, pay and employment opportunities</w:t>
      </w:r>
    </w:p>
    <w:p w14:paraId="62F05D24" w14:textId="77777777" w:rsidR="00EA0DD2" w:rsidRPr="005431A1" w:rsidRDefault="00EA0DD2" w:rsidP="005A6AA7">
      <w:pPr>
        <w:pStyle w:val="ListBullet2"/>
        <w:ind w:left="714" w:hanging="357"/>
      </w:pPr>
      <w:r w:rsidRPr="005431A1">
        <w:t>affirmative action</w:t>
      </w:r>
    </w:p>
    <w:p w14:paraId="3A322849" w14:textId="77777777" w:rsidR="00EA0DD2" w:rsidRPr="005431A1" w:rsidRDefault="00EA0DD2" w:rsidP="005A6AA7">
      <w:pPr>
        <w:pStyle w:val="ListBullet2"/>
        <w:ind w:left="714" w:hanging="357"/>
      </w:pPr>
      <w:r w:rsidRPr="005431A1">
        <w:t>campaigns against violence</w:t>
      </w:r>
    </w:p>
    <w:p w14:paraId="31405C2D" w14:textId="77777777" w:rsidR="00EA0DD2" w:rsidRPr="005431A1" w:rsidRDefault="00EA0DD2" w:rsidP="005A6AA7">
      <w:pPr>
        <w:pStyle w:val="ListBullet2"/>
        <w:ind w:left="714" w:hanging="357"/>
      </w:pPr>
      <w:r w:rsidRPr="005431A1">
        <w:t>war and discrimination</w:t>
      </w:r>
    </w:p>
    <w:p w14:paraId="0D1CF428" w14:textId="097A26B5" w:rsidR="00EA0DD2" w:rsidRPr="005431A1" w:rsidRDefault="00EA0DD2" w:rsidP="005A6AA7">
      <w:pPr>
        <w:pStyle w:val="ListBullet2"/>
        <w:ind w:left="714" w:hanging="357"/>
      </w:pPr>
      <w:r w:rsidRPr="005431A1">
        <w:t xml:space="preserve">the development of </w:t>
      </w:r>
      <w:proofErr w:type="gramStart"/>
      <w:r w:rsidRPr="005431A1">
        <w:t>child care</w:t>
      </w:r>
      <w:proofErr w:type="gramEnd"/>
      <w:r w:rsidRPr="005431A1">
        <w:t xml:space="preserve"> services </w:t>
      </w:r>
    </w:p>
    <w:p w14:paraId="2ACF52C9" w14:textId="3C5BEC3E" w:rsidR="00EA0DD2" w:rsidRPr="00D3004B" w:rsidRDefault="00EA0DD2" w:rsidP="005A6AA7">
      <w:pPr>
        <w:pStyle w:val="SyllabusListParagraph"/>
        <w:numPr>
          <w:ilvl w:val="0"/>
          <w:numId w:val="13"/>
        </w:numPr>
        <w:tabs>
          <w:tab w:val="clear" w:pos="397"/>
        </w:tabs>
        <w:ind w:left="360" w:hanging="360"/>
      </w:pPr>
      <w:r w:rsidRPr="00D3004B">
        <w:t xml:space="preserve">the importance of legislation in securing changes for women since World War II, for example </w:t>
      </w:r>
    </w:p>
    <w:p w14:paraId="6EA7C1F5" w14:textId="77777777" w:rsidR="00EA0DD2" w:rsidRPr="00EA0DD2" w:rsidRDefault="00EA0DD2" w:rsidP="005A6AA7">
      <w:pPr>
        <w:pStyle w:val="ListBullet2"/>
        <w:ind w:left="714" w:hanging="357"/>
        <w:rPr>
          <w:rFonts w:eastAsia="Calibri" w:cs="Calibri"/>
          <w:lang w:eastAsia="en-AU"/>
        </w:rPr>
      </w:pPr>
      <w:r w:rsidRPr="00EA0DD2">
        <w:rPr>
          <w:rFonts w:eastAsia="Calibri" w:cs="Calibri"/>
          <w:lang w:eastAsia="en-AU"/>
        </w:rPr>
        <w:t xml:space="preserve">the </w:t>
      </w:r>
      <w:r w:rsidRPr="00EA0DD2">
        <w:rPr>
          <w:rFonts w:eastAsia="Calibri" w:cs="Calibri"/>
          <w:i/>
          <w:lang w:eastAsia="en-AU"/>
        </w:rPr>
        <w:t>Maternity Leave Act 1973</w:t>
      </w:r>
    </w:p>
    <w:p w14:paraId="34C8C526" w14:textId="77777777" w:rsidR="00EA0DD2" w:rsidRPr="00EA0DD2" w:rsidRDefault="00EA0DD2" w:rsidP="005A6AA7">
      <w:pPr>
        <w:pStyle w:val="ListBullet2"/>
        <w:ind w:left="714" w:hanging="357"/>
        <w:rPr>
          <w:rFonts w:eastAsia="Calibri" w:cs="Calibri"/>
          <w:lang w:eastAsia="en-AU"/>
        </w:rPr>
      </w:pPr>
      <w:r w:rsidRPr="00EA0DD2">
        <w:rPr>
          <w:rFonts w:eastAsia="Calibri" w:cs="Calibri"/>
          <w:lang w:eastAsia="en-AU"/>
        </w:rPr>
        <w:t xml:space="preserve">the </w:t>
      </w:r>
      <w:r w:rsidRPr="00EA0DD2">
        <w:rPr>
          <w:rFonts w:eastAsia="Calibri" w:cs="Calibri"/>
          <w:i/>
          <w:lang w:eastAsia="en-AU"/>
        </w:rPr>
        <w:t>Family Law Act 1975</w:t>
      </w:r>
    </w:p>
    <w:p w14:paraId="15400113" w14:textId="77777777" w:rsidR="00EA0DD2" w:rsidRPr="00EA0DD2" w:rsidRDefault="00EA0DD2" w:rsidP="005A6AA7">
      <w:pPr>
        <w:pStyle w:val="ListBullet2"/>
        <w:ind w:left="714" w:hanging="357"/>
        <w:rPr>
          <w:rFonts w:eastAsia="Calibri" w:cs="Calibri"/>
          <w:lang w:eastAsia="en-AU"/>
        </w:rPr>
      </w:pPr>
      <w:r w:rsidRPr="00EA0DD2">
        <w:rPr>
          <w:rFonts w:eastAsia="Calibri" w:cs="Calibri"/>
          <w:lang w:eastAsia="en-AU"/>
        </w:rPr>
        <w:t xml:space="preserve">the </w:t>
      </w:r>
      <w:r w:rsidRPr="00EA0DD2">
        <w:rPr>
          <w:rFonts w:eastAsia="Calibri" w:cs="Calibri"/>
          <w:i/>
          <w:lang w:eastAsia="en-AU"/>
        </w:rPr>
        <w:t>Anti-Discrimination Act 1977</w:t>
      </w:r>
    </w:p>
    <w:p w14:paraId="5375E734" w14:textId="77777777" w:rsidR="00EA0DD2" w:rsidRPr="00EA0DD2" w:rsidRDefault="00EA0DD2" w:rsidP="005A6AA7">
      <w:pPr>
        <w:pStyle w:val="ListBullet2"/>
        <w:ind w:left="714" w:hanging="357"/>
        <w:rPr>
          <w:rFonts w:eastAsia="Calibri" w:cs="Calibri"/>
          <w:lang w:eastAsia="en-AU"/>
        </w:rPr>
      </w:pPr>
      <w:r w:rsidRPr="00EA0DD2">
        <w:rPr>
          <w:rFonts w:eastAsia="Calibri" w:cs="Calibri"/>
          <w:lang w:eastAsia="en-AU"/>
        </w:rPr>
        <w:t xml:space="preserve">the </w:t>
      </w:r>
      <w:r w:rsidRPr="00EA0DD2">
        <w:rPr>
          <w:rFonts w:eastAsia="Calibri" w:cs="Calibri"/>
          <w:i/>
          <w:lang w:eastAsia="en-AU"/>
        </w:rPr>
        <w:t>Sex Discrimination Act 1984</w:t>
      </w:r>
    </w:p>
    <w:p w14:paraId="6D33A3A8" w14:textId="77777777" w:rsidR="00EA0DD2" w:rsidRPr="00EA0DD2" w:rsidRDefault="00EA0DD2" w:rsidP="005A6AA7">
      <w:pPr>
        <w:pStyle w:val="ListBullet2"/>
        <w:ind w:left="714" w:hanging="357"/>
        <w:rPr>
          <w:rFonts w:eastAsia="Calibri" w:cs="Calibri"/>
          <w:lang w:eastAsia="en-AU"/>
        </w:rPr>
      </w:pPr>
      <w:r w:rsidRPr="00EA0DD2">
        <w:rPr>
          <w:rFonts w:eastAsia="Calibri" w:cs="Calibri"/>
          <w:lang w:eastAsia="en-AU"/>
        </w:rPr>
        <w:t xml:space="preserve">the </w:t>
      </w:r>
      <w:r w:rsidRPr="00EA0DD2">
        <w:rPr>
          <w:rFonts w:eastAsia="Calibri" w:cs="Calibri"/>
          <w:i/>
          <w:lang w:eastAsia="en-AU"/>
        </w:rPr>
        <w:t xml:space="preserve">Equal Opportunity for Women Act 1986 </w:t>
      </w:r>
      <w:r w:rsidRPr="00EA0DD2">
        <w:rPr>
          <w:rFonts w:eastAsia="Calibri" w:cs="Calibri"/>
          <w:lang w:eastAsia="en-AU"/>
        </w:rPr>
        <w:t>in Australia</w:t>
      </w:r>
    </w:p>
    <w:p w14:paraId="711A6834" w14:textId="77777777" w:rsidR="00EA0DD2" w:rsidRPr="00EA0DD2" w:rsidRDefault="00EA0DD2" w:rsidP="005A6AA7">
      <w:pPr>
        <w:pStyle w:val="ListBullet2"/>
        <w:ind w:left="714" w:hanging="357"/>
        <w:rPr>
          <w:rFonts w:eastAsia="Calibri" w:cs="Calibri"/>
          <w:lang w:eastAsia="en-AU"/>
        </w:rPr>
      </w:pPr>
      <w:r w:rsidRPr="00EA0DD2">
        <w:rPr>
          <w:rFonts w:eastAsia="Calibri" w:cs="Calibri"/>
          <w:lang w:eastAsia="en-AU"/>
        </w:rPr>
        <w:t>Roe vs Wade (US)</w:t>
      </w:r>
    </w:p>
    <w:p w14:paraId="1D1C7C9E" w14:textId="7A9854E8" w:rsidR="00EA0DD2" w:rsidRPr="00EA0DD2" w:rsidRDefault="00EA0DD2" w:rsidP="005A6AA7">
      <w:pPr>
        <w:pStyle w:val="ListBullet2"/>
        <w:ind w:left="714" w:hanging="357"/>
        <w:rPr>
          <w:rFonts w:eastAsia="Calibri" w:cs="Calibri"/>
          <w:lang w:eastAsia="en-AU"/>
        </w:rPr>
      </w:pPr>
      <w:r w:rsidRPr="00EA0DD2">
        <w:rPr>
          <w:rFonts w:eastAsia="Calibri" w:cs="Calibri"/>
          <w:lang w:eastAsia="en-AU"/>
        </w:rPr>
        <w:t xml:space="preserve">the failure of the United States to ratify the 19th </w:t>
      </w:r>
      <w:r w:rsidR="00937782">
        <w:rPr>
          <w:rFonts w:eastAsia="Calibri" w:cs="Calibri"/>
          <w:lang w:eastAsia="en-AU"/>
        </w:rPr>
        <w:t>A</w:t>
      </w:r>
      <w:r w:rsidRPr="00EA0DD2">
        <w:rPr>
          <w:rFonts w:eastAsia="Calibri" w:cs="Calibri"/>
          <w:lang w:eastAsia="en-AU"/>
        </w:rPr>
        <w:t xml:space="preserve">mendment </w:t>
      </w:r>
      <w:r w:rsidR="00937782">
        <w:rPr>
          <w:rFonts w:eastAsia="Calibri" w:cs="Calibri"/>
          <w:lang w:eastAsia="en-AU"/>
        </w:rPr>
        <w:t>regarding</w:t>
      </w:r>
      <w:r w:rsidRPr="00EA0DD2">
        <w:rPr>
          <w:rFonts w:eastAsia="Calibri" w:cs="Calibri"/>
          <w:lang w:eastAsia="en-AU"/>
        </w:rPr>
        <w:t xml:space="preserve"> Equal Rights</w:t>
      </w:r>
    </w:p>
    <w:p w14:paraId="68E57843" w14:textId="77777777" w:rsidR="00EA0DD2" w:rsidRPr="00EA0DD2" w:rsidRDefault="00EA0DD2" w:rsidP="005A6AA7">
      <w:pPr>
        <w:pStyle w:val="ListBullet2"/>
        <w:ind w:left="714" w:hanging="357"/>
        <w:rPr>
          <w:rFonts w:eastAsia="Calibri" w:cs="Calibri"/>
          <w:lang w:eastAsia="en-AU"/>
        </w:rPr>
      </w:pPr>
      <w:r w:rsidRPr="00EA0DD2">
        <w:rPr>
          <w:rFonts w:eastAsia="Calibri" w:cs="Calibri"/>
          <w:lang w:eastAsia="en-AU"/>
        </w:rPr>
        <w:t xml:space="preserve">the </w:t>
      </w:r>
      <w:r w:rsidRPr="00EA0DD2">
        <w:rPr>
          <w:rFonts w:eastAsia="Calibri" w:cs="Calibri"/>
          <w:i/>
          <w:lang w:eastAsia="en-AU"/>
        </w:rPr>
        <w:t>Equality Act 2010</w:t>
      </w:r>
      <w:r w:rsidRPr="00EA0DD2">
        <w:rPr>
          <w:rFonts w:eastAsia="Calibri" w:cs="Calibri"/>
          <w:lang w:eastAsia="en-AU"/>
        </w:rPr>
        <w:t xml:space="preserve"> (UK)</w:t>
      </w:r>
    </w:p>
    <w:p w14:paraId="46438B64" w14:textId="2E2B99AA" w:rsidR="00EA0DD2" w:rsidRPr="00EA0DD2" w:rsidRDefault="00EA0DD2" w:rsidP="005A6AA7">
      <w:pPr>
        <w:pStyle w:val="ListBullet2"/>
        <w:ind w:left="714" w:hanging="357"/>
        <w:rPr>
          <w:rFonts w:eastAsia="Calibri" w:cs="Calibri"/>
          <w:lang w:eastAsia="en-AU"/>
        </w:rPr>
      </w:pPr>
      <w:r w:rsidRPr="00EA0DD2">
        <w:rPr>
          <w:rFonts w:eastAsia="Calibri" w:cs="Calibri"/>
          <w:lang w:eastAsia="en-AU"/>
        </w:rPr>
        <w:t xml:space="preserve">the </w:t>
      </w:r>
      <w:r w:rsidRPr="00EA0DD2">
        <w:rPr>
          <w:rFonts w:eastAsia="Calibri" w:cs="Calibri"/>
          <w:i/>
          <w:lang w:eastAsia="en-AU"/>
        </w:rPr>
        <w:t>Human Rights Amendment Act 2001</w:t>
      </w:r>
      <w:r w:rsidRPr="00EA0DD2">
        <w:rPr>
          <w:rFonts w:eastAsia="Calibri" w:cs="Calibri"/>
          <w:lang w:eastAsia="en-AU"/>
        </w:rPr>
        <w:t xml:space="preserve"> (New Zealand) </w:t>
      </w:r>
    </w:p>
    <w:p w14:paraId="28474822" w14:textId="77777777" w:rsidR="00EA0DD2" w:rsidRPr="00FC3199" w:rsidRDefault="00EA0DD2" w:rsidP="005A6AA7">
      <w:pPr>
        <w:pStyle w:val="SyllabusListParagraph"/>
        <w:numPr>
          <w:ilvl w:val="0"/>
          <w:numId w:val="13"/>
        </w:numPr>
        <w:tabs>
          <w:tab w:val="clear" w:pos="397"/>
        </w:tabs>
        <w:ind w:left="360" w:hanging="360"/>
      </w:pPr>
      <w:r w:rsidRPr="00FC3199">
        <w:t>the achievements and legacies of women’s movements</w:t>
      </w:r>
    </w:p>
    <w:p w14:paraId="51A6FACB" w14:textId="77777777" w:rsidR="00DF2725" w:rsidRPr="00FC3199" w:rsidRDefault="00DF2725" w:rsidP="00FC3199">
      <w:pPr>
        <w:pStyle w:val="NoSpacing"/>
        <w:rPr>
          <w:b/>
          <w:bCs/>
        </w:rPr>
      </w:pPr>
      <w:r w:rsidRPr="00FC3199">
        <w:rPr>
          <w:b/>
          <w:bCs/>
        </w:rPr>
        <w:lastRenderedPageBreak/>
        <w:t>OR</w:t>
      </w:r>
    </w:p>
    <w:p w14:paraId="0DF031AA" w14:textId="7D7B149E" w:rsidR="00EA0DD2" w:rsidRPr="00717F93" w:rsidRDefault="00651343" w:rsidP="004D0F6B">
      <w:pPr>
        <w:pStyle w:val="Heading4"/>
      </w:pPr>
      <w:r>
        <w:t>Elective 2</w:t>
      </w:r>
      <w:r w:rsidR="00EA0DD2">
        <w:t xml:space="preserve">: Recognition and rights of </w:t>
      </w:r>
      <w:r w:rsidR="00FE61F4">
        <w:t>First Nation</w:t>
      </w:r>
      <w:r w:rsidR="00EA0DD2">
        <w:t>s P</w:t>
      </w:r>
      <w:r w:rsidR="00EA0DD2" w:rsidRPr="00717F93">
        <w:t>eoples</w:t>
      </w:r>
    </w:p>
    <w:p w14:paraId="52ADFA28" w14:textId="77777777" w:rsidR="00EA0DD2" w:rsidRPr="00717F93" w:rsidRDefault="00EA0DD2" w:rsidP="00FC3199">
      <w:pPr>
        <w:rPr>
          <w:rFonts w:eastAsia="Calibri"/>
        </w:rPr>
      </w:pPr>
      <w:r w:rsidRPr="00717F93">
        <w:rPr>
          <w:rFonts w:eastAsia="Calibri"/>
          <w:lang w:val="en-US"/>
        </w:rPr>
        <w:t>In delivering the content of this elective</w:t>
      </w:r>
      <w:r>
        <w:rPr>
          <w:rFonts w:eastAsia="Calibri"/>
          <w:lang w:val="en-US"/>
        </w:rPr>
        <w:t>,</w:t>
      </w:r>
      <w:r w:rsidRPr="00717F93">
        <w:rPr>
          <w:rFonts w:eastAsia="Calibri"/>
          <w:lang w:val="en-US"/>
        </w:rPr>
        <w:t xml:space="preserve"> </w:t>
      </w:r>
      <w:r w:rsidRPr="00717F93">
        <w:rPr>
          <w:rFonts w:eastAsia="Calibri"/>
        </w:rPr>
        <w:t xml:space="preserve">refer to Australia </w:t>
      </w:r>
      <w:r w:rsidRPr="00717F93">
        <w:rPr>
          <w:rFonts w:eastAsia="Calibri"/>
          <w:b/>
        </w:rPr>
        <w:t>and</w:t>
      </w:r>
      <w:r w:rsidRPr="00717F93">
        <w:rPr>
          <w:rFonts w:eastAsia="Calibri"/>
        </w:rPr>
        <w:t xml:space="preserve"> to other 20th century societies where relevant. </w:t>
      </w:r>
    </w:p>
    <w:p w14:paraId="7762C198" w14:textId="0CD53852" w:rsidR="00EA0DD2" w:rsidRPr="00D3004B" w:rsidRDefault="00EA0DD2" w:rsidP="005A6AA7">
      <w:pPr>
        <w:pStyle w:val="SyllabusListParagraph"/>
        <w:numPr>
          <w:ilvl w:val="0"/>
          <w:numId w:val="13"/>
        </w:numPr>
        <w:tabs>
          <w:tab w:val="clear" w:pos="397"/>
        </w:tabs>
        <w:ind w:left="360" w:hanging="360"/>
      </w:pPr>
      <w:r w:rsidRPr="00D3004B">
        <w:t xml:space="preserve">the nature of the relationship of </w:t>
      </w:r>
      <w:r w:rsidR="00FE61F4">
        <w:t>First Nations</w:t>
      </w:r>
      <w:r w:rsidR="00FE61F4" w:rsidRPr="00D3004B">
        <w:t xml:space="preserve"> </w:t>
      </w:r>
      <w:r w:rsidRPr="00D3004B">
        <w:t>Peoples with their land and their response to perceptions of, and feelings about, the arrival of the colonisers in Australia and one other society, for example, New Zealand, Canada, USA</w:t>
      </w:r>
    </w:p>
    <w:p w14:paraId="22A9E818" w14:textId="3F5E74D8" w:rsidR="00EA0DD2" w:rsidRPr="00D3004B" w:rsidRDefault="00EA0DD2" w:rsidP="005A6AA7">
      <w:pPr>
        <w:pStyle w:val="SyllabusListParagraph"/>
        <w:numPr>
          <w:ilvl w:val="0"/>
          <w:numId w:val="13"/>
        </w:numPr>
        <w:tabs>
          <w:tab w:val="clear" w:pos="397"/>
        </w:tabs>
        <w:ind w:left="360" w:hanging="360"/>
      </w:pPr>
      <w:r w:rsidRPr="00D3004B">
        <w:t xml:space="preserve">the basis on which the </w:t>
      </w:r>
      <w:r w:rsidR="00FE61F4" w:rsidRPr="00D3004B">
        <w:t>colonis</w:t>
      </w:r>
      <w:r w:rsidR="00FE61F4">
        <w:t>er</w:t>
      </w:r>
      <w:r w:rsidR="00FE61F4" w:rsidRPr="00D3004B">
        <w:t xml:space="preserve">s </w:t>
      </w:r>
      <w:r w:rsidRPr="00D3004B">
        <w:t xml:space="preserve">claimed sovereignty and imposed control, including conquest, </w:t>
      </w:r>
      <w:proofErr w:type="gramStart"/>
      <w:r w:rsidRPr="00D3004B">
        <w:t>treaty</w:t>
      </w:r>
      <w:proofErr w:type="gramEnd"/>
      <w:r w:rsidRPr="00D3004B">
        <w:t xml:space="preserve"> and the doctrine of ‘terra nullius’; and the consequences for the legal status and land rights of </w:t>
      </w:r>
      <w:r w:rsidR="00FE61F4">
        <w:t>First Nations</w:t>
      </w:r>
      <w:r w:rsidR="00FE61F4" w:rsidRPr="00D3004B">
        <w:t xml:space="preserve"> Peoples</w:t>
      </w:r>
    </w:p>
    <w:p w14:paraId="6B39AE91" w14:textId="36CF75F5" w:rsidR="00EA0DD2" w:rsidRPr="00D3004B" w:rsidRDefault="00EA0DD2" w:rsidP="005A6AA7">
      <w:pPr>
        <w:pStyle w:val="SyllabusListParagraph"/>
        <w:numPr>
          <w:ilvl w:val="0"/>
          <w:numId w:val="13"/>
        </w:numPr>
        <w:tabs>
          <w:tab w:val="clear" w:pos="397"/>
        </w:tabs>
        <w:ind w:left="360" w:hanging="360"/>
      </w:pPr>
      <w:r w:rsidRPr="00D3004B">
        <w:t xml:space="preserve">the nature of Australian government policies and laws and their impact on </w:t>
      </w:r>
      <w:r w:rsidR="00FE61F4">
        <w:t>First Nations</w:t>
      </w:r>
      <w:r w:rsidR="00FE61F4" w:rsidRPr="00D3004B">
        <w:t xml:space="preserve"> </w:t>
      </w:r>
      <w:r w:rsidRPr="00D3004B">
        <w:t>Peoples, for example</w:t>
      </w:r>
    </w:p>
    <w:p w14:paraId="1EEAE651" w14:textId="77777777" w:rsidR="00EA0DD2" w:rsidRPr="005431A1" w:rsidRDefault="00EA0DD2" w:rsidP="005A6AA7">
      <w:pPr>
        <w:pStyle w:val="ListBullet2"/>
        <w:ind w:left="714" w:hanging="357"/>
      </w:pPr>
      <w:r w:rsidRPr="005431A1">
        <w:t>protection</w:t>
      </w:r>
    </w:p>
    <w:p w14:paraId="34926BCC" w14:textId="77777777" w:rsidR="00EA0DD2" w:rsidRPr="005431A1" w:rsidRDefault="00EA0DD2" w:rsidP="005A6AA7">
      <w:pPr>
        <w:pStyle w:val="ListBullet2"/>
        <w:ind w:left="714" w:hanging="357"/>
      </w:pPr>
      <w:r w:rsidRPr="005431A1">
        <w:t>assimilation (including the Stolen Generations)</w:t>
      </w:r>
    </w:p>
    <w:p w14:paraId="703E37B0" w14:textId="77777777" w:rsidR="00EA0DD2" w:rsidRPr="005431A1" w:rsidRDefault="00EA0DD2" w:rsidP="005A6AA7">
      <w:pPr>
        <w:pStyle w:val="ListBullet2"/>
        <w:ind w:left="714" w:hanging="357"/>
      </w:pPr>
      <w:r w:rsidRPr="005431A1">
        <w:t>self-determination</w:t>
      </w:r>
    </w:p>
    <w:p w14:paraId="1DEB5F30" w14:textId="77777777" w:rsidR="00EA0DD2" w:rsidRPr="005431A1" w:rsidRDefault="00EA0DD2" w:rsidP="005A6AA7">
      <w:pPr>
        <w:pStyle w:val="ListBullet2"/>
        <w:ind w:left="714" w:hanging="357"/>
      </w:pPr>
      <w:r w:rsidRPr="005431A1">
        <w:t>the 1967 Referendum</w:t>
      </w:r>
    </w:p>
    <w:p w14:paraId="69AF7ED7" w14:textId="23FE55B7" w:rsidR="00EA0DD2" w:rsidRPr="005431A1" w:rsidRDefault="00EA0DD2" w:rsidP="005A6AA7">
      <w:pPr>
        <w:pStyle w:val="ListBullet2"/>
        <w:ind w:left="714" w:hanging="357"/>
      </w:pPr>
      <w:r w:rsidRPr="005431A1">
        <w:t xml:space="preserve">the Woodward Royal Commission </w:t>
      </w:r>
      <w:r w:rsidRPr="00FE61F4">
        <w:t>1973</w:t>
      </w:r>
      <w:r w:rsidR="00FE61F4" w:rsidRPr="00FE61F4">
        <w:t>–</w:t>
      </w:r>
      <w:r w:rsidRPr="00FE61F4">
        <w:t>74</w:t>
      </w:r>
    </w:p>
    <w:p w14:paraId="0CA1E61C" w14:textId="77777777" w:rsidR="00EA0DD2" w:rsidRPr="005431A1" w:rsidRDefault="00EA0DD2" w:rsidP="005A6AA7">
      <w:pPr>
        <w:pStyle w:val="ListBullet2"/>
        <w:ind w:left="714" w:hanging="357"/>
      </w:pPr>
      <w:r w:rsidRPr="005431A1">
        <w:t>the Mabo decision 1992</w:t>
      </w:r>
    </w:p>
    <w:p w14:paraId="3A057825" w14:textId="77777777" w:rsidR="00EA0DD2" w:rsidRPr="00E6419A" w:rsidRDefault="00EA0DD2" w:rsidP="005A6AA7">
      <w:pPr>
        <w:pStyle w:val="ListBullet2"/>
        <w:ind w:left="714" w:hanging="357"/>
        <w:rPr>
          <w:rFonts w:eastAsia="Calibri" w:cs="Calibri"/>
          <w:i/>
          <w:lang w:eastAsia="en-AU"/>
        </w:rPr>
      </w:pPr>
      <w:r w:rsidRPr="00E6419A">
        <w:rPr>
          <w:rFonts w:eastAsia="Calibri" w:cs="Calibri"/>
          <w:lang w:eastAsia="en-AU"/>
        </w:rPr>
        <w:t xml:space="preserve">the </w:t>
      </w:r>
      <w:r w:rsidRPr="00E6419A">
        <w:rPr>
          <w:rFonts w:eastAsia="Calibri" w:cs="Calibri"/>
          <w:i/>
          <w:lang w:eastAsia="en-AU"/>
        </w:rPr>
        <w:t>Native Title Act 1993</w:t>
      </w:r>
    </w:p>
    <w:p w14:paraId="7EDEF137" w14:textId="77777777" w:rsidR="00EA0DD2" w:rsidRPr="005431A1" w:rsidRDefault="00EA0DD2" w:rsidP="005A6AA7">
      <w:pPr>
        <w:pStyle w:val="ListBullet2"/>
        <w:ind w:left="714" w:hanging="357"/>
      </w:pPr>
      <w:r w:rsidRPr="005431A1">
        <w:t>the Wik decision 1996</w:t>
      </w:r>
    </w:p>
    <w:p w14:paraId="49D8B9A6" w14:textId="77777777" w:rsidR="00EA0DD2" w:rsidRPr="005431A1" w:rsidRDefault="00EA0DD2" w:rsidP="005A6AA7">
      <w:pPr>
        <w:pStyle w:val="ListBullet2"/>
        <w:ind w:left="714" w:hanging="357"/>
      </w:pPr>
      <w:r w:rsidRPr="005431A1">
        <w:t xml:space="preserve">the </w:t>
      </w:r>
      <w:r w:rsidRPr="00FE61F4">
        <w:rPr>
          <w:i/>
          <w:iCs/>
        </w:rPr>
        <w:t>Bringing Them Home Report</w:t>
      </w:r>
      <w:r w:rsidRPr="005431A1">
        <w:t xml:space="preserve"> 1997</w:t>
      </w:r>
    </w:p>
    <w:p w14:paraId="1A56FA16" w14:textId="77777777" w:rsidR="00EA0DD2" w:rsidRPr="005431A1" w:rsidRDefault="00EA0DD2" w:rsidP="005A6AA7">
      <w:pPr>
        <w:pStyle w:val="ListBullet2"/>
        <w:ind w:left="714" w:hanging="357"/>
      </w:pPr>
      <w:r w:rsidRPr="005431A1">
        <w:t>the Apology 2008</w:t>
      </w:r>
    </w:p>
    <w:p w14:paraId="15C4DD3C" w14:textId="0802CC68" w:rsidR="00EA0DD2" w:rsidRPr="00D3004B" w:rsidRDefault="00EA0DD2" w:rsidP="005A6AA7">
      <w:pPr>
        <w:pStyle w:val="SyllabusListParagraph"/>
        <w:numPr>
          <w:ilvl w:val="0"/>
          <w:numId w:val="13"/>
        </w:numPr>
        <w:tabs>
          <w:tab w:val="clear" w:pos="397"/>
        </w:tabs>
        <w:ind w:left="360" w:hanging="360"/>
      </w:pPr>
      <w:r w:rsidRPr="00D3004B">
        <w:t xml:space="preserve">the role of individuals, and groups who supported the movement for </w:t>
      </w:r>
      <w:r w:rsidR="00FE61F4">
        <w:t>First Nations Peoples’</w:t>
      </w:r>
      <w:r w:rsidRPr="00D3004B">
        <w:t xml:space="preserve"> recognition and rights, the methods they used and the resistance they encountered, for example</w:t>
      </w:r>
    </w:p>
    <w:p w14:paraId="3C6805F6" w14:textId="77777777" w:rsidR="00EA0DD2" w:rsidRPr="005431A1" w:rsidRDefault="00EA0DD2" w:rsidP="005A6AA7">
      <w:pPr>
        <w:pStyle w:val="ListBullet2"/>
        <w:ind w:left="714" w:hanging="357"/>
      </w:pPr>
      <w:r w:rsidRPr="005431A1">
        <w:t>Oodgeroo Noonuccal</w:t>
      </w:r>
    </w:p>
    <w:p w14:paraId="7DB98CEC" w14:textId="77777777" w:rsidR="00EA0DD2" w:rsidRPr="005431A1" w:rsidRDefault="00EA0DD2" w:rsidP="005A6AA7">
      <w:pPr>
        <w:pStyle w:val="ListBullet2"/>
        <w:ind w:left="714" w:hanging="357"/>
      </w:pPr>
      <w:r w:rsidRPr="005431A1">
        <w:t>Faith Bandler</w:t>
      </w:r>
    </w:p>
    <w:p w14:paraId="526042C7" w14:textId="77777777" w:rsidR="00EA0DD2" w:rsidRPr="005431A1" w:rsidRDefault="00EA0DD2" w:rsidP="005A6AA7">
      <w:pPr>
        <w:pStyle w:val="ListBullet2"/>
        <w:ind w:left="714" w:hanging="357"/>
      </w:pPr>
      <w:r w:rsidRPr="005431A1">
        <w:t>Jessie Street</w:t>
      </w:r>
    </w:p>
    <w:p w14:paraId="51EEAEAC" w14:textId="77777777" w:rsidR="00EA0DD2" w:rsidRPr="005431A1" w:rsidRDefault="00EA0DD2" w:rsidP="005A6AA7">
      <w:pPr>
        <w:pStyle w:val="ListBullet2"/>
        <w:ind w:left="714" w:hanging="357"/>
      </w:pPr>
      <w:r w:rsidRPr="005431A1">
        <w:t>Charles Perkins</w:t>
      </w:r>
    </w:p>
    <w:p w14:paraId="4CAFE948" w14:textId="77777777" w:rsidR="00EA0DD2" w:rsidRPr="005431A1" w:rsidRDefault="00EA0DD2" w:rsidP="005A6AA7">
      <w:pPr>
        <w:pStyle w:val="ListBullet2"/>
        <w:ind w:left="714" w:hanging="357"/>
      </w:pPr>
      <w:r w:rsidRPr="005431A1">
        <w:t>Eddie Mabo</w:t>
      </w:r>
    </w:p>
    <w:p w14:paraId="13953F1C" w14:textId="77777777" w:rsidR="00EA0DD2" w:rsidRPr="005431A1" w:rsidRDefault="00EA0DD2" w:rsidP="005A6AA7">
      <w:pPr>
        <w:pStyle w:val="ListBullet2"/>
        <w:ind w:left="714" w:hanging="357"/>
      </w:pPr>
      <w:r w:rsidRPr="005431A1">
        <w:t>Rob Riley</w:t>
      </w:r>
    </w:p>
    <w:p w14:paraId="5FA2C161" w14:textId="77777777" w:rsidR="00EA0DD2" w:rsidRPr="005431A1" w:rsidRDefault="00EA0DD2" w:rsidP="005A6AA7">
      <w:pPr>
        <w:pStyle w:val="ListBullet2"/>
        <w:ind w:left="714" w:hanging="357"/>
      </w:pPr>
      <w:r w:rsidRPr="005431A1">
        <w:t>Pat Dodson</w:t>
      </w:r>
    </w:p>
    <w:p w14:paraId="01E18686" w14:textId="77777777" w:rsidR="00EA0DD2" w:rsidRPr="005431A1" w:rsidRDefault="00EA0DD2" w:rsidP="005A6AA7">
      <w:pPr>
        <w:pStyle w:val="ListBullet2"/>
        <w:ind w:left="714" w:hanging="357"/>
      </w:pPr>
      <w:r w:rsidRPr="005431A1">
        <w:t>Mick Dodson</w:t>
      </w:r>
    </w:p>
    <w:p w14:paraId="43F285D1" w14:textId="77777777" w:rsidR="00EA0DD2" w:rsidRPr="005431A1" w:rsidRDefault="00EA0DD2" w:rsidP="005A6AA7">
      <w:pPr>
        <w:pStyle w:val="ListBullet2"/>
        <w:ind w:left="714" w:hanging="357"/>
      </w:pPr>
      <w:r w:rsidRPr="005431A1">
        <w:t>1938 Day of Mourning</w:t>
      </w:r>
    </w:p>
    <w:p w14:paraId="4A04732D" w14:textId="77777777" w:rsidR="00EA0DD2" w:rsidRPr="005431A1" w:rsidRDefault="00EA0DD2" w:rsidP="005A6AA7">
      <w:pPr>
        <w:pStyle w:val="ListBullet2"/>
        <w:ind w:left="714" w:hanging="357"/>
      </w:pPr>
      <w:r w:rsidRPr="005431A1">
        <w:lastRenderedPageBreak/>
        <w:t>1958 formation of the Federal Council for the Advancement of Aborigines and Torres Strait Islanders</w:t>
      </w:r>
    </w:p>
    <w:p w14:paraId="27C3646F" w14:textId="77777777" w:rsidR="00EA0DD2" w:rsidRPr="005431A1" w:rsidRDefault="00EA0DD2" w:rsidP="005A6AA7">
      <w:pPr>
        <w:pStyle w:val="ListBullet2"/>
        <w:ind w:left="714" w:hanging="357"/>
      </w:pPr>
      <w:r w:rsidRPr="005431A1">
        <w:t>1965 Freedom Rides</w:t>
      </w:r>
    </w:p>
    <w:p w14:paraId="0DF0BD0F" w14:textId="77777777" w:rsidR="00EA0DD2" w:rsidRPr="005431A1" w:rsidRDefault="00EA0DD2" w:rsidP="005A6AA7">
      <w:pPr>
        <w:pStyle w:val="ListBullet2"/>
        <w:ind w:left="714" w:hanging="357"/>
      </w:pPr>
      <w:r w:rsidRPr="005431A1">
        <w:t>1966 Wave Hill protest</w:t>
      </w:r>
    </w:p>
    <w:p w14:paraId="6791ADE8" w14:textId="77777777" w:rsidR="00EA0DD2" w:rsidRPr="005431A1" w:rsidRDefault="00EA0DD2" w:rsidP="005A6AA7">
      <w:pPr>
        <w:pStyle w:val="ListBullet2"/>
        <w:ind w:left="714" w:hanging="357"/>
      </w:pPr>
      <w:r w:rsidRPr="005431A1">
        <w:t xml:space="preserve">1972 Tent Embassy </w:t>
      </w:r>
    </w:p>
    <w:p w14:paraId="5AC985BB" w14:textId="650B1929" w:rsidR="00EA0DD2" w:rsidRPr="00D3004B" w:rsidRDefault="00EA0DD2" w:rsidP="005A6AA7">
      <w:pPr>
        <w:pStyle w:val="SyllabusListParagraph"/>
        <w:numPr>
          <w:ilvl w:val="0"/>
          <w:numId w:val="13"/>
        </w:numPr>
        <w:tabs>
          <w:tab w:val="clear" w:pos="397"/>
        </w:tabs>
        <w:ind w:left="360" w:hanging="360"/>
      </w:pPr>
      <w:r w:rsidRPr="00D3004B">
        <w:t xml:space="preserve">the economic, </w:t>
      </w:r>
      <w:proofErr w:type="gramStart"/>
      <w:r w:rsidRPr="00D3004B">
        <w:t>political</w:t>
      </w:r>
      <w:proofErr w:type="gramEnd"/>
      <w:r w:rsidRPr="00D3004B">
        <w:t xml:space="preserve"> and social challenges and opportunities </w:t>
      </w:r>
      <w:r w:rsidR="00FE61F4">
        <w:t>First Nations</w:t>
      </w:r>
      <w:r w:rsidR="00FE61F4" w:rsidRPr="00D3004B">
        <w:t xml:space="preserve"> </w:t>
      </w:r>
      <w:r w:rsidRPr="00D3004B">
        <w:t>Peoples have faced, for example, the role of cultural and sporting activity in developing awareness in society</w:t>
      </w:r>
    </w:p>
    <w:p w14:paraId="001C38B8" w14:textId="06A29D55" w:rsidR="00B80E41" w:rsidRPr="00D3004B" w:rsidRDefault="00EA0DD2" w:rsidP="005A6AA7">
      <w:pPr>
        <w:pStyle w:val="SyllabusListParagraph"/>
        <w:numPr>
          <w:ilvl w:val="0"/>
          <w:numId w:val="13"/>
        </w:numPr>
        <w:tabs>
          <w:tab w:val="clear" w:pos="397"/>
        </w:tabs>
        <w:ind w:left="360" w:hanging="360"/>
      </w:pPr>
      <w:r w:rsidRPr="00D3004B">
        <w:t xml:space="preserve">the achievements of </w:t>
      </w:r>
      <w:r w:rsidR="00FE61F4">
        <w:t>First Nations</w:t>
      </w:r>
      <w:r w:rsidR="00FE61F4" w:rsidRPr="00D3004B">
        <w:t xml:space="preserve"> </w:t>
      </w:r>
      <w:r w:rsidRPr="00D3004B">
        <w:t xml:space="preserve">Peoples at the end of the 20th century, including the right to vote; land </w:t>
      </w:r>
      <w:r w:rsidRPr="00FE61F4">
        <w:t>rights/native</w:t>
      </w:r>
      <w:r w:rsidRPr="00D3004B">
        <w:t xml:space="preserve"> title; and attempt at reconciliation</w:t>
      </w:r>
    </w:p>
    <w:p w14:paraId="55B89FE4" w14:textId="77777777" w:rsidR="00EA0DD2" w:rsidRPr="00FC3199" w:rsidRDefault="00EA0DD2" w:rsidP="00FC3199">
      <w:pPr>
        <w:pStyle w:val="NoSpacing"/>
        <w:rPr>
          <w:rFonts w:eastAsia="Calibri"/>
          <w:b/>
          <w:bCs/>
          <w:lang w:eastAsia="en-AU"/>
        </w:rPr>
      </w:pPr>
      <w:r w:rsidRPr="00FC3199">
        <w:rPr>
          <w:rFonts w:eastAsia="Calibri"/>
          <w:b/>
          <w:bCs/>
          <w:lang w:eastAsia="en-AU"/>
        </w:rPr>
        <w:t>OR</w:t>
      </w:r>
    </w:p>
    <w:p w14:paraId="26DADEC0" w14:textId="77777777" w:rsidR="00EA0DD2" w:rsidRPr="00717F93" w:rsidRDefault="00EA0DD2" w:rsidP="004D0F6B">
      <w:pPr>
        <w:pStyle w:val="Heading4"/>
      </w:pPr>
      <w:r w:rsidRPr="00717F93">
        <w:t>Elective 3: Decolonisation</w:t>
      </w:r>
    </w:p>
    <w:p w14:paraId="35A02359" w14:textId="48B65656" w:rsidR="00EA0DD2" w:rsidRPr="00717F93" w:rsidRDefault="00EA0DD2" w:rsidP="00FC3199">
      <w:pPr>
        <w:rPr>
          <w:rFonts w:eastAsia="Calibri"/>
        </w:rPr>
      </w:pPr>
      <w:r w:rsidRPr="00717F93">
        <w:rPr>
          <w:rFonts w:eastAsia="Calibri"/>
          <w:lang w:val="en-US"/>
        </w:rPr>
        <w:t>In delivering the content of this elective</w:t>
      </w:r>
      <w:r>
        <w:rPr>
          <w:rFonts w:eastAsia="Calibri"/>
          <w:lang w:val="en-US"/>
        </w:rPr>
        <w:t>,</w:t>
      </w:r>
      <w:r w:rsidRPr="00717F93">
        <w:rPr>
          <w:rFonts w:eastAsia="Calibri"/>
          <w:lang w:val="en-US"/>
        </w:rPr>
        <w:t xml:space="preserve"> </w:t>
      </w:r>
      <w:r w:rsidRPr="00717F93">
        <w:rPr>
          <w:rFonts w:eastAsia="Calibri"/>
        </w:rPr>
        <w:t xml:space="preserve">refer </w:t>
      </w:r>
      <w:r w:rsidRPr="0056567A">
        <w:rPr>
          <w:rFonts w:eastAsia="Calibri"/>
        </w:rPr>
        <w:t xml:space="preserve">to </w:t>
      </w:r>
      <w:r w:rsidRPr="0056567A">
        <w:rPr>
          <w:rFonts w:eastAsia="Calibri"/>
          <w:b/>
        </w:rPr>
        <w:t>(at least) one</w:t>
      </w:r>
      <w:r w:rsidRPr="0056567A">
        <w:rPr>
          <w:rFonts w:eastAsia="Calibri"/>
        </w:rPr>
        <w:t xml:space="preserve"> </w:t>
      </w:r>
      <w:r w:rsidRPr="00717F93">
        <w:rPr>
          <w:rFonts w:eastAsia="Calibri"/>
        </w:rPr>
        <w:t xml:space="preserve">of the following </w:t>
      </w:r>
      <w:r w:rsidR="009428DB">
        <w:rPr>
          <w:rFonts w:eastAsia="Calibri"/>
        </w:rPr>
        <w:t>case studies</w:t>
      </w:r>
      <w:r w:rsidRPr="00717F93">
        <w:rPr>
          <w:rFonts w:eastAsia="Calibri"/>
        </w:rPr>
        <w:t xml:space="preserve">: Algeria, Congo, </w:t>
      </w:r>
      <w:r w:rsidRPr="0056567A">
        <w:rPr>
          <w:rFonts w:eastAsia="Calibri"/>
        </w:rPr>
        <w:t xml:space="preserve">India, Indochina, </w:t>
      </w:r>
      <w:proofErr w:type="gramStart"/>
      <w:r w:rsidRPr="00717F93">
        <w:rPr>
          <w:rFonts w:eastAsia="Calibri"/>
        </w:rPr>
        <w:t>Indonesia</w:t>
      </w:r>
      <w:proofErr w:type="gramEnd"/>
      <w:r w:rsidRPr="00717F93">
        <w:rPr>
          <w:rFonts w:eastAsia="Calibri"/>
        </w:rPr>
        <w:t xml:space="preserve"> or East Timor</w:t>
      </w:r>
      <w:r>
        <w:rPr>
          <w:rFonts w:eastAsia="Calibri"/>
        </w:rPr>
        <w:t>.</w:t>
      </w:r>
    </w:p>
    <w:p w14:paraId="5B78DEA1" w14:textId="77777777" w:rsidR="00EA0DD2" w:rsidRPr="00D3004B" w:rsidRDefault="00EA0DD2" w:rsidP="00D3004B">
      <w:pPr>
        <w:pStyle w:val="SyllabusListParagraph"/>
        <w:numPr>
          <w:ilvl w:val="0"/>
          <w:numId w:val="4"/>
        </w:numPr>
      </w:pPr>
      <w:r w:rsidRPr="00D3004B">
        <w:t>the reasons for colonisation and how the country became colonised, including the different situations of the chosen countries, and the nature of those differences</w:t>
      </w:r>
    </w:p>
    <w:p w14:paraId="4701A366" w14:textId="77777777" w:rsidR="00EA0DD2" w:rsidRPr="00D3004B" w:rsidRDefault="00EA0DD2" w:rsidP="00D3004B">
      <w:pPr>
        <w:pStyle w:val="SyllabusListParagraph"/>
        <w:numPr>
          <w:ilvl w:val="0"/>
          <w:numId w:val="4"/>
        </w:numPr>
      </w:pPr>
      <w:r w:rsidRPr="00D3004B">
        <w:t>conditions in the colony at the start of the 20th century, with specific reference to the living conditions of the colonisers and the colonised; the political structure in place; and the nature of the economy</w:t>
      </w:r>
    </w:p>
    <w:p w14:paraId="24E662E3" w14:textId="77777777" w:rsidR="00EA0DD2" w:rsidRPr="00D3004B" w:rsidRDefault="00EA0DD2" w:rsidP="00D3004B">
      <w:pPr>
        <w:pStyle w:val="SyllabusListParagraph"/>
        <w:numPr>
          <w:ilvl w:val="0"/>
          <w:numId w:val="4"/>
        </w:numPr>
      </w:pPr>
      <w:r w:rsidRPr="00D3004B">
        <w:t>the economic and moral challenges to Europe’s ability to maintain colonies that resulted from the impact of World Wars I and II</w:t>
      </w:r>
    </w:p>
    <w:p w14:paraId="356C6858" w14:textId="77777777" w:rsidR="00EA0DD2" w:rsidRPr="00D3004B" w:rsidRDefault="00EA0DD2" w:rsidP="00D3004B">
      <w:pPr>
        <w:pStyle w:val="SyllabusListParagraph"/>
        <w:numPr>
          <w:ilvl w:val="0"/>
          <w:numId w:val="4"/>
        </w:numPr>
      </w:pPr>
      <w:r w:rsidRPr="00D3004B">
        <w:t xml:space="preserve">the emergence of movements for decolonisation; the key groups and individuals that pressed for liberation of the colony; the ideas that influenced them </w:t>
      </w:r>
    </w:p>
    <w:p w14:paraId="1AEBD58F" w14:textId="77777777" w:rsidR="00EA0DD2" w:rsidRPr="00D3004B" w:rsidRDefault="00EA0DD2" w:rsidP="00D3004B">
      <w:pPr>
        <w:pStyle w:val="SyllabusListParagraph"/>
        <w:numPr>
          <w:ilvl w:val="0"/>
          <w:numId w:val="4"/>
        </w:numPr>
      </w:pPr>
      <w:r w:rsidRPr="00D3004B">
        <w:t>the struggle to achieve independence</w:t>
      </w:r>
    </w:p>
    <w:p w14:paraId="646C7D67" w14:textId="4193E3C4" w:rsidR="00EA0DD2" w:rsidRPr="00D3004B" w:rsidRDefault="00EA0DD2" w:rsidP="00D3004B">
      <w:pPr>
        <w:pStyle w:val="SyllabusListParagraph"/>
        <w:numPr>
          <w:ilvl w:val="0"/>
          <w:numId w:val="4"/>
        </w:numPr>
      </w:pPr>
      <w:r w:rsidRPr="00D3004B">
        <w:t xml:space="preserve">the significance of international movements for change that supported the decolonisation process, for example, the emerging recognition of the rights of </w:t>
      </w:r>
      <w:r w:rsidR="00FE61F4">
        <w:t>First Nations</w:t>
      </w:r>
      <w:r w:rsidR="00FE61F4" w:rsidRPr="00D3004B">
        <w:t xml:space="preserve"> </w:t>
      </w:r>
      <w:r w:rsidRPr="00D3004B">
        <w:t>Peoples; movements for international peace and cooperation; and the recognition of human rights</w:t>
      </w:r>
    </w:p>
    <w:p w14:paraId="3113C9F0" w14:textId="77777777" w:rsidR="00EA0DD2" w:rsidRPr="00D3004B" w:rsidRDefault="00EA0DD2" w:rsidP="00D3004B">
      <w:pPr>
        <w:pStyle w:val="SyllabusListParagraph"/>
        <w:numPr>
          <w:ilvl w:val="0"/>
          <w:numId w:val="4"/>
        </w:numPr>
      </w:pPr>
      <w:r w:rsidRPr="00D3004B">
        <w:t xml:space="preserve">the political, economic and/or social impacts/outcomes of decolonisation </w:t>
      </w:r>
    </w:p>
    <w:p w14:paraId="5F36B6C8" w14:textId="2F718410" w:rsidR="00EA0DD2" w:rsidRPr="00D3004B" w:rsidRDefault="00EA0DD2" w:rsidP="00D3004B">
      <w:pPr>
        <w:pStyle w:val="SyllabusListParagraph"/>
        <w:numPr>
          <w:ilvl w:val="0"/>
          <w:numId w:val="4"/>
        </w:numPr>
      </w:pPr>
      <w:r w:rsidRPr="00D3004B">
        <w:t xml:space="preserve">the long-term economic, </w:t>
      </w:r>
      <w:proofErr w:type="gramStart"/>
      <w:r w:rsidRPr="00D3004B">
        <w:t>political</w:t>
      </w:r>
      <w:proofErr w:type="gramEnd"/>
      <w:r w:rsidRPr="00D3004B">
        <w:t xml:space="preserve"> and social development of the independent country</w:t>
      </w:r>
    </w:p>
    <w:p w14:paraId="510EF225" w14:textId="77777777" w:rsidR="00EA0DD2" w:rsidRPr="00FC3199" w:rsidRDefault="00EA0DD2" w:rsidP="00FC3199">
      <w:pPr>
        <w:pStyle w:val="NoSpacing"/>
        <w:rPr>
          <w:b/>
          <w:bCs/>
        </w:rPr>
      </w:pPr>
      <w:r w:rsidRPr="00FC3199">
        <w:rPr>
          <w:b/>
          <w:bCs/>
        </w:rPr>
        <w:t>OR</w:t>
      </w:r>
    </w:p>
    <w:p w14:paraId="456C46F7" w14:textId="77777777" w:rsidR="00EA0DD2" w:rsidRPr="00717F93" w:rsidRDefault="00EA0DD2" w:rsidP="004D0F6B">
      <w:pPr>
        <w:pStyle w:val="Heading4"/>
      </w:pPr>
      <w:r>
        <w:t>Elective 4: The c</w:t>
      </w:r>
      <w:r w:rsidRPr="00717F93">
        <w:t>ivil rights movement in the USA</w:t>
      </w:r>
    </w:p>
    <w:p w14:paraId="65EB3D2E" w14:textId="7E8BB7DB" w:rsidR="00EA0DD2" w:rsidRPr="00D3004B" w:rsidRDefault="00EA0DD2" w:rsidP="005A6AA7">
      <w:pPr>
        <w:pStyle w:val="SyllabusListParagraph"/>
        <w:numPr>
          <w:ilvl w:val="0"/>
          <w:numId w:val="13"/>
        </w:numPr>
        <w:tabs>
          <w:tab w:val="clear" w:pos="397"/>
        </w:tabs>
        <w:ind w:left="360" w:hanging="360"/>
      </w:pPr>
      <w:r w:rsidRPr="00D3004B">
        <w:t>the circumstances of African Americans in the USA at the turn of the 20th century, including</w:t>
      </w:r>
    </w:p>
    <w:p w14:paraId="0C970A8C" w14:textId="77777777" w:rsidR="00EA0DD2" w:rsidRPr="005431A1" w:rsidRDefault="00EA0DD2" w:rsidP="005A6AA7">
      <w:pPr>
        <w:pStyle w:val="ListBullet2"/>
        <w:ind w:left="714" w:hanging="357"/>
      </w:pPr>
      <w:r w:rsidRPr="005431A1">
        <w:t>the legacy of the Civil War</w:t>
      </w:r>
    </w:p>
    <w:p w14:paraId="197C4181" w14:textId="77777777" w:rsidR="00EA0DD2" w:rsidRPr="005431A1" w:rsidRDefault="00EA0DD2" w:rsidP="005A6AA7">
      <w:pPr>
        <w:pStyle w:val="ListBullet2"/>
        <w:ind w:left="714" w:hanging="357"/>
      </w:pPr>
      <w:r w:rsidRPr="005431A1">
        <w:t>the limitation of voting rights</w:t>
      </w:r>
    </w:p>
    <w:p w14:paraId="4EE99E85" w14:textId="77777777" w:rsidR="00EA0DD2" w:rsidRPr="005431A1" w:rsidRDefault="00EA0DD2" w:rsidP="005A6AA7">
      <w:pPr>
        <w:pStyle w:val="ListBullet2"/>
        <w:ind w:left="714" w:hanging="357"/>
      </w:pPr>
      <w:r w:rsidRPr="005431A1">
        <w:t>the extent of segregation</w:t>
      </w:r>
    </w:p>
    <w:p w14:paraId="7373380B" w14:textId="4743C9A1" w:rsidR="00EA0DD2" w:rsidRPr="005431A1" w:rsidRDefault="00EA0DD2" w:rsidP="005A6AA7">
      <w:pPr>
        <w:pStyle w:val="ListBullet2"/>
        <w:ind w:left="714" w:hanging="357"/>
      </w:pPr>
      <w:r w:rsidRPr="005431A1">
        <w:t>various forms of discrimination</w:t>
      </w:r>
    </w:p>
    <w:p w14:paraId="2639F522" w14:textId="4DEA6B48" w:rsidR="00EA0DD2" w:rsidRPr="00D3004B" w:rsidRDefault="00EA0DD2" w:rsidP="005A6AA7">
      <w:pPr>
        <w:pStyle w:val="SyllabusListParagraph"/>
        <w:numPr>
          <w:ilvl w:val="0"/>
          <w:numId w:val="13"/>
        </w:numPr>
        <w:tabs>
          <w:tab w:val="clear" w:pos="397"/>
        </w:tabs>
        <w:ind w:left="360" w:hanging="360"/>
      </w:pPr>
      <w:r w:rsidRPr="00D3004B">
        <w:lastRenderedPageBreak/>
        <w:t xml:space="preserve">the formation and role of groups supporting civil rights and their ideas for change, </w:t>
      </w:r>
      <w:r w:rsidR="00F251F9">
        <w:t>including</w:t>
      </w:r>
    </w:p>
    <w:p w14:paraId="187DEC00" w14:textId="77777777" w:rsidR="00EA0DD2" w:rsidRPr="005431A1" w:rsidRDefault="00EA0DD2" w:rsidP="005A6AA7">
      <w:pPr>
        <w:pStyle w:val="ListBullet2"/>
        <w:ind w:left="714" w:hanging="357"/>
      </w:pPr>
      <w:r w:rsidRPr="005431A1">
        <w:t>the National Association for the Advancement of Coloured Peoples (NAACP) in 1909</w:t>
      </w:r>
    </w:p>
    <w:p w14:paraId="31D37CE4" w14:textId="77777777" w:rsidR="00EA0DD2" w:rsidRPr="005431A1" w:rsidRDefault="00EA0DD2" w:rsidP="005A6AA7">
      <w:pPr>
        <w:pStyle w:val="ListBullet2"/>
        <w:ind w:left="714" w:hanging="357"/>
      </w:pPr>
      <w:r w:rsidRPr="005431A1">
        <w:t>the Congress of Racial Equality (CORE) in 1941</w:t>
      </w:r>
    </w:p>
    <w:p w14:paraId="196AF5D8" w14:textId="77777777" w:rsidR="00EA0DD2" w:rsidRPr="005431A1" w:rsidRDefault="00EA0DD2" w:rsidP="005A6AA7">
      <w:pPr>
        <w:pStyle w:val="ListBullet2"/>
        <w:ind w:left="714" w:hanging="357"/>
      </w:pPr>
      <w:r w:rsidRPr="005431A1">
        <w:t>the Regional Council of Negro Leadership (RCNL) in 1951</w:t>
      </w:r>
    </w:p>
    <w:p w14:paraId="37663018" w14:textId="77777777" w:rsidR="00EA0DD2" w:rsidRPr="005431A1" w:rsidRDefault="00EA0DD2" w:rsidP="005A6AA7">
      <w:pPr>
        <w:pStyle w:val="ListBullet2"/>
        <w:ind w:left="714" w:hanging="357"/>
      </w:pPr>
      <w:r w:rsidRPr="005431A1">
        <w:t>the Southern Christian Leadership Conference (SCLC) in 1957</w:t>
      </w:r>
    </w:p>
    <w:p w14:paraId="664FCD47" w14:textId="77777777" w:rsidR="00EA0DD2" w:rsidRPr="005431A1" w:rsidRDefault="00EA0DD2" w:rsidP="005A6AA7">
      <w:pPr>
        <w:pStyle w:val="ListBullet2"/>
        <w:ind w:left="714" w:hanging="357"/>
      </w:pPr>
      <w:r w:rsidRPr="005431A1">
        <w:t>the Student Non-violent Coordinating Committee in 1960</w:t>
      </w:r>
    </w:p>
    <w:p w14:paraId="1E82FE5A" w14:textId="4A6345EB" w:rsidR="00EA0DD2" w:rsidRPr="005431A1" w:rsidRDefault="00EA0DD2" w:rsidP="005A6AA7">
      <w:pPr>
        <w:pStyle w:val="ListBullet2"/>
        <w:ind w:left="714" w:hanging="357"/>
      </w:pPr>
      <w:r w:rsidRPr="005431A1">
        <w:t>the Black Panthers (1960s–1970s)</w:t>
      </w:r>
    </w:p>
    <w:p w14:paraId="22648934" w14:textId="0E9B0A1F" w:rsidR="00EA0DD2" w:rsidRPr="00D3004B" w:rsidRDefault="00EA0DD2" w:rsidP="005A6AA7">
      <w:pPr>
        <w:pStyle w:val="SyllabusListParagraph"/>
        <w:numPr>
          <w:ilvl w:val="0"/>
          <w:numId w:val="13"/>
        </w:numPr>
        <w:tabs>
          <w:tab w:val="clear" w:pos="397"/>
        </w:tabs>
        <w:ind w:left="360" w:hanging="360"/>
      </w:pPr>
      <w:r w:rsidRPr="00D3004B">
        <w:t>the methods employed by civil rights movements in the USA across the period, including</w:t>
      </w:r>
    </w:p>
    <w:p w14:paraId="05F066D0" w14:textId="77777777" w:rsidR="00EA0DD2" w:rsidRPr="005431A1" w:rsidRDefault="00EA0DD2" w:rsidP="005A6AA7">
      <w:pPr>
        <w:pStyle w:val="ListBullet2"/>
        <w:ind w:left="714" w:hanging="357"/>
      </w:pPr>
      <w:r w:rsidRPr="005431A1">
        <w:t>local and national boycotts</w:t>
      </w:r>
    </w:p>
    <w:p w14:paraId="72A4E1A5" w14:textId="77777777" w:rsidR="00EA0DD2" w:rsidRPr="005431A1" w:rsidRDefault="00EA0DD2" w:rsidP="005A6AA7">
      <w:pPr>
        <w:pStyle w:val="ListBullet2"/>
        <w:ind w:left="714" w:hanging="357"/>
      </w:pPr>
      <w:r w:rsidRPr="005431A1">
        <w:t>direct action</w:t>
      </w:r>
    </w:p>
    <w:p w14:paraId="3A717DF6" w14:textId="3866BD38" w:rsidR="00EA0DD2" w:rsidRPr="005431A1" w:rsidRDefault="00EA0DD2" w:rsidP="005A6AA7">
      <w:pPr>
        <w:pStyle w:val="ListBullet2"/>
        <w:ind w:left="714" w:hanging="357"/>
      </w:pPr>
      <w:r w:rsidRPr="005431A1">
        <w:t>political agitation (for example, voter registration)</w:t>
      </w:r>
    </w:p>
    <w:p w14:paraId="2EFA2C7F" w14:textId="77777777" w:rsidR="00EA0DD2" w:rsidRPr="00D3004B" w:rsidRDefault="00EA0DD2" w:rsidP="005A6AA7">
      <w:pPr>
        <w:pStyle w:val="SyllabusListParagraph"/>
        <w:numPr>
          <w:ilvl w:val="0"/>
          <w:numId w:val="13"/>
        </w:numPr>
        <w:tabs>
          <w:tab w:val="clear" w:pos="397"/>
        </w:tabs>
        <w:ind w:left="360" w:hanging="360"/>
      </w:pPr>
      <w:r w:rsidRPr="00D3004B">
        <w:t xml:space="preserve">the nature and extent of the opposition to civil rights, with </w:t>
      </w:r>
      <w:proofErr w:type="gramStart"/>
      <w:r w:rsidRPr="00D3004B">
        <w:t>particular reference</w:t>
      </w:r>
      <w:proofErr w:type="gramEnd"/>
      <w:r w:rsidRPr="00D3004B">
        <w:t xml:space="preserve"> to the role of State governments and police authorities, the Ku Klux Klan, and the White Citizens’ Council</w:t>
      </w:r>
    </w:p>
    <w:p w14:paraId="4E89CDB7" w14:textId="6CDFF890" w:rsidR="00EA0DD2" w:rsidRPr="00D3004B" w:rsidRDefault="00EA0DD2" w:rsidP="005A6AA7">
      <w:pPr>
        <w:pStyle w:val="SyllabusListParagraph"/>
        <w:numPr>
          <w:ilvl w:val="0"/>
          <w:numId w:val="13"/>
        </w:numPr>
        <w:tabs>
          <w:tab w:val="clear" w:pos="397"/>
        </w:tabs>
        <w:ind w:left="360" w:hanging="360"/>
      </w:pPr>
      <w:r w:rsidRPr="00D3004B">
        <w:t>the significance of key events in bringing about social and political change, including</w:t>
      </w:r>
    </w:p>
    <w:p w14:paraId="17A5CD8F" w14:textId="77777777" w:rsidR="00EA0DD2" w:rsidRPr="005431A1" w:rsidRDefault="00EA0DD2" w:rsidP="005A6AA7">
      <w:pPr>
        <w:pStyle w:val="ListBullet2"/>
        <w:ind w:left="714" w:hanging="357"/>
      </w:pPr>
      <w:r w:rsidRPr="005431A1">
        <w:t>the role of African Americans in World War II</w:t>
      </w:r>
    </w:p>
    <w:p w14:paraId="4ECBA5E3" w14:textId="77777777" w:rsidR="00EA0DD2" w:rsidRPr="005431A1" w:rsidRDefault="00EA0DD2" w:rsidP="005A6AA7">
      <w:pPr>
        <w:pStyle w:val="ListBullet2"/>
        <w:ind w:left="714" w:hanging="357"/>
      </w:pPr>
      <w:r w:rsidRPr="005431A1">
        <w:t>the Montgomery Bus Boycott</w:t>
      </w:r>
    </w:p>
    <w:p w14:paraId="75A7E57B" w14:textId="77777777" w:rsidR="00EA0DD2" w:rsidRPr="005431A1" w:rsidRDefault="00EA0DD2" w:rsidP="005A6AA7">
      <w:pPr>
        <w:pStyle w:val="ListBullet2"/>
        <w:ind w:left="714" w:hanging="357"/>
      </w:pPr>
      <w:r w:rsidRPr="005431A1">
        <w:t>the desegregation of Little Rock High School</w:t>
      </w:r>
    </w:p>
    <w:p w14:paraId="451B8EBA" w14:textId="77777777" w:rsidR="00EA0DD2" w:rsidRPr="005431A1" w:rsidRDefault="00EA0DD2" w:rsidP="005A6AA7">
      <w:pPr>
        <w:pStyle w:val="ListBullet2"/>
        <w:ind w:left="714" w:hanging="357"/>
      </w:pPr>
      <w:r w:rsidRPr="005431A1">
        <w:t>the Freedom Rides</w:t>
      </w:r>
    </w:p>
    <w:p w14:paraId="4D3F56E7" w14:textId="77777777" w:rsidR="00EA0DD2" w:rsidRPr="005431A1" w:rsidRDefault="00EA0DD2" w:rsidP="005A6AA7">
      <w:pPr>
        <w:pStyle w:val="ListBullet2"/>
        <w:ind w:left="714" w:hanging="357"/>
      </w:pPr>
      <w:r w:rsidRPr="005431A1">
        <w:t>the March on Washington</w:t>
      </w:r>
    </w:p>
    <w:p w14:paraId="11F5B3E3" w14:textId="5875DC51" w:rsidR="00EA0DD2" w:rsidRPr="005431A1" w:rsidRDefault="00EA0DD2" w:rsidP="005A6AA7">
      <w:pPr>
        <w:pStyle w:val="ListBullet2"/>
        <w:ind w:left="714" w:hanging="357"/>
      </w:pPr>
      <w:r w:rsidRPr="005431A1">
        <w:t>the ‘Mississippi Freedom Summer’ of 1964</w:t>
      </w:r>
    </w:p>
    <w:p w14:paraId="1A02C862" w14:textId="77777777" w:rsidR="00EA0DD2" w:rsidRPr="00D3004B" w:rsidRDefault="00EA0DD2" w:rsidP="005A6AA7">
      <w:pPr>
        <w:pStyle w:val="SyllabusListParagraph"/>
        <w:numPr>
          <w:ilvl w:val="0"/>
          <w:numId w:val="13"/>
        </w:numPr>
        <w:tabs>
          <w:tab w:val="clear" w:pos="397"/>
        </w:tabs>
        <w:ind w:left="360" w:hanging="360"/>
      </w:pPr>
      <w:r w:rsidRPr="00D3004B">
        <w:t>the significance of legislative change nationally, including:</w:t>
      </w:r>
    </w:p>
    <w:p w14:paraId="77CE24ED" w14:textId="09AC773B" w:rsidR="00EA0DD2" w:rsidRPr="00EA0DD2" w:rsidRDefault="00EA0DD2" w:rsidP="005A6AA7">
      <w:pPr>
        <w:pStyle w:val="ListBullet2"/>
        <w:ind w:left="714" w:hanging="357"/>
        <w:rPr>
          <w:rFonts w:eastAsia="Calibri" w:cs="Calibri"/>
          <w:lang w:eastAsia="en-AU"/>
        </w:rPr>
      </w:pPr>
      <w:r w:rsidRPr="00EA0DD2">
        <w:rPr>
          <w:rFonts w:eastAsia="Calibri" w:cs="Calibri"/>
          <w:lang w:eastAsia="en-AU"/>
        </w:rPr>
        <w:t xml:space="preserve">the United States Supreme Court decision in Brown </w:t>
      </w:r>
      <w:r w:rsidR="00F251F9">
        <w:rPr>
          <w:rFonts w:eastAsia="Calibri" w:cs="Calibri"/>
          <w:lang w:eastAsia="en-AU"/>
        </w:rPr>
        <w:t>vs</w:t>
      </w:r>
      <w:r w:rsidRPr="00EA0DD2">
        <w:rPr>
          <w:rFonts w:eastAsia="Calibri" w:cs="Calibri"/>
          <w:lang w:eastAsia="en-AU"/>
        </w:rPr>
        <w:t xml:space="preserve"> Board of Education (1954)</w:t>
      </w:r>
    </w:p>
    <w:p w14:paraId="3A6B8352" w14:textId="77777777" w:rsidR="00EA0DD2" w:rsidRPr="00EA0DD2" w:rsidRDefault="00EA0DD2" w:rsidP="005A6AA7">
      <w:pPr>
        <w:pStyle w:val="ListBullet2"/>
        <w:ind w:left="714" w:hanging="357"/>
        <w:rPr>
          <w:rFonts w:eastAsia="Calibri" w:cs="Calibri"/>
          <w:lang w:eastAsia="en-AU"/>
        </w:rPr>
      </w:pPr>
      <w:r w:rsidRPr="00EA0DD2">
        <w:rPr>
          <w:rFonts w:eastAsia="Calibri" w:cs="Calibri"/>
          <w:lang w:eastAsia="en-AU"/>
        </w:rPr>
        <w:t xml:space="preserve">the </w:t>
      </w:r>
      <w:r w:rsidRPr="00EA0DD2">
        <w:rPr>
          <w:rFonts w:eastAsia="Calibri" w:cs="Calibri"/>
          <w:i/>
          <w:lang w:eastAsia="en-AU"/>
        </w:rPr>
        <w:t>Civil Rights Act 1964</w:t>
      </w:r>
    </w:p>
    <w:p w14:paraId="4999B7EE" w14:textId="32CE13C7" w:rsidR="00EA0DD2" w:rsidRPr="00EA0DD2" w:rsidRDefault="00EA0DD2" w:rsidP="005A6AA7">
      <w:pPr>
        <w:pStyle w:val="ListBullet2"/>
        <w:ind w:left="714" w:hanging="357"/>
        <w:rPr>
          <w:rFonts w:eastAsia="Calibri" w:cs="Calibri"/>
          <w:lang w:eastAsia="en-AU"/>
        </w:rPr>
      </w:pPr>
      <w:r w:rsidRPr="00EA0DD2">
        <w:rPr>
          <w:rFonts w:eastAsia="Calibri" w:cs="Calibri"/>
          <w:lang w:eastAsia="en-AU"/>
        </w:rPr>
        <w:t xml:space="preserve">the attitudes of presidents, for example, Franklin D Roosevelt, John F </w:t>
      </w:r>
      <w:proofErr w:type="gramStart"/>
      <w:r w:rsidRPr="00EA0DD2">
        <w:rPr>
          <w:rFonts w:eastAsia="Calibri" w:cs="Calibri"/>
          <w:lang w:eastAsia="en-AU"/>
        </w:rPr>
        <w:t>Kennedy</w:t>
      </w:r>
      <w:proofErr w:type="gramEnd"/>
      <w:r w:rsidRPr="00EA0DD2">
        <w:rPr>
          <w:rFonts w:eastAsia="Calibri" w:cs="Calibri"/>
          <w:lang w:eastAsia="en-AU"/>
        </w:rPr>
        <w:t xml:space="preserve"> and Lyndon B Johnson</w:t>
      </w:r>
    </w:p>
    <w:p w14:paraId="293208D1" w14:textId="674F9A15" w:rsidR="00EA0DD2" w:rsidRPr="00D3004B" w:rsidRDefault="00EA0DD2" w:rsidP="005A6AA7">
      <w:pPr>
        <w:pStyle w:val="SyllabusListParagraph"/>
        <w:numPr>
          <w:ilvl w:val="0"/>
          <w:numId w:val="13"/>
        </w:numPr>
        <w:tabs>
          <w:tab w:val="clear" w:pos="397"/>
        </w:tabs>
        <w:ind w:left="360" w:hanging="360"/>
      </w:pPr>
      <w:r w:rsidRPr="00D3004B">
        <w:t>the role and significance of individuals in the struggle for civil rights, for example</w:t>
      </w:r>
    </w:p>
    <w:p w14:paraId="7F890E37" w14:textId="77777777" w:rsidR="00EA0DD2" w:rsidRPr="005431A1" w:rsidRDefault="00EA0DD2" w:rsidP="005A6AA7">
      <w:pPr>
        <w:pStyle w:val="ListBullet2"/>
        <w:ind w:left="714" w:hanging="357"/>
      </w:pPr>
      <w:r w:rsidRPr="005431A1">
        <w:t>Rosa Parks</w:t>
      </w:r>
    </w:p>
    <w:p w14:paraId="47F36172" w14:textId="77777777" w:rsidR="00EA0DD2" w:rsidRPr="005431A1" w:rsidRDefault="00EA0DD2" w:rsidP="005A6AA7">
      <w:pPr>
        <w:pStyle w:val="ListBullet2"/>
        <w:ind w:left="714" w:hanging="357"/>
      </w:pPr>
      <w:r w:rsidRPr="005431A1">
        <w:t>Medgar Evers</w:t>
      </w:r>
    </w:p>
    <w:p w14:paraId="5EEE29DB" w14:textId="2F4E2B5D" w:rsidR="00EA0DD2" w:rsidRPr="005431A1" w:rsidRDefault="00EA0DD2" w:rsidP="005A6AA7">
      <w:pPr>
        <w:pStyle w:val="ListBullet2"/>
        <w:ind w:left="714" w:hanging="357"/>
      </w:pPr>
      <w:r w:rsidRPr="005431A1">
        <w:t>Martin Luther King J</w:t>
      </w:r>
      <w:r w:rsidR="00D31680">
        <w:t>r</w:t>
      </w:r>
    </w:p>
    <w:p w14:paraId="71C88F6C" w14:textId="77777777" w:rsidR="00EA0DD2" w:rsidRPr="005431A1" w:rsidRDefault="00EA0DD2" w:rsidP="005A6AA7">
      <w:pPr>
        <w:pStyle w:val="ListBullet2"/>
        <w:ind w:left="714" w:hanging="357"/>
      </w:pPr>
      <w:r w:rsidRPr="005431A1">
        <w:t>Stokely Carmichael</w:t>
      </w:r>
    </w:p>
    <w:p w14:paraId="36330C69" w14:textId="77777777" w:rsidR="00EA0DD2" w:rsidRPr="005431A1" w:rsidRDefault="00EA0DD2" w:rsidP="005A6AA7">
      <w:pPr>
        <w:pStyle w:val="ListBullet2"/>
        <w:ind w:left="714" w:hanging="357"/>
      </w:pPr>
      <w:r w:rsidRPr="005431A1">
        <w:t>Malcolm X</w:t>
      </w:r>
    </w:p>
    <w:p w14:paraId="5F6FDA74" w14:textId="3C91FA80" w:rsidR="00EA0DD2" w:rsidRPr="005431A1" w:rsidRDefault="00EA0DD2" w:rsidP="005A6AA7">
      <w:pPr>
        <w:pStyle w:val="ListBullet2"/>
        <w:ind w:left="714" w:hanging="357"/>
      </w:pPr>
      <w:r w:rsidRPr="005431A1">
        <w:t>Robert Kennedy</w:t>
      </w:r>
    </w:p>
    <w:p w14:paraId="611C8AD3" w14:textId="77777777" w:rsidR="00EA0DD2" w:rsidRPr="00FC3199" w:rsidRDefault="00EA0DD2" w:rsidP="00FC3199">
      <w:pPr>
        <w:pStyle w:val="NoSpacing"/>
        <w:rPr>
          <w:b/>
          <w:bCs/>
        </w:rPr>
      </w:pPr>
      <w:r w:rsidRPr="00FC3199">
        <w:rPr>
          <w:rFonts w:eastAsia="Calibri"/>
          <w:b/>
          <w:bCs/>
        </w:rPr>
        <w:lastRenderedPageBreak/>
        <w:t>OR</w:t>
      </w:r>
    </w:p>
    <w:p w14:paraId="1F06B611" w14:textId="77777777" w:rsidR="00EA0DD2" w:rsidRPr="00717F93" w:rsidRDefault="00EA0DD2" w:rsidP="004D0F6B">
      <w:pPr>
        <w:pStyle w:val="Heading4"/>
      </w:pPr>
      <w:r w:rsidRPr="00717F93">
        <w:t>Elective 5: Workers’ movements</w:t>
      </w:r>
    </w:p>
    <w:p w14:paraId="5F8375DA" w14:textId="77777777" w:rsidR="00EA0DD2" w:rsidRPr="00EA0DD2" w:rsidRDefault="00EA0DD2" w:rsidP="00FC3199">
      <w:pPr>
        <w:rPr>
          <w:rFonts w:eastAsia="Calibri"/>
          <w:strike/>
          <w:lang w:val="en-US"/>
        </w:rPr>
      </w:pPr>
      <w:r w:rsidRPr="00EA0DD2">
        <w:rPr>
          <w:rFonts w:eastAsia="Calibri"/>
          <w:lang w:val="en-US"/>
        </w:rPr>
        <w:t xml:space="preserve">In delivering the content of this elective, refer to Australia </w:t>
      </w:r>
      <w:r w:rsidRPr="00EA0DD2">
        <w:rPr>
          <w:rFonts w:eastAsia="Calibri"/>
          <w:b/>
          <w:lang w:val="en-US"/>
        </w:rPr>
        <w:t xml:space="preserve">and </w:t>
      </w:r>
      <w:r w:rsidRPr="00EA0DD2">
        <w:rPr>
          <w:rFonts w:eastAsia="Calibri"/>
          <w:lang w:val="en-US"/>
        </w:rPr>
        <w:t xml:space="preserve">one other relevant Western society. </w:t>
      </w:r>
    </w:p>
    <w:p w14:paraId="514D1791" w14:textId="18959349" w:rsidR="00EA0DD2" w:rsidRPr="00D3004B" w:rsidRDefault="00EA0DD2" w:rsidP="005A6AA7">
      <w:pPr>
        <w:pStyle w:val="SyllabusListParagraph"/>
        <w:numPr>
          <w:ilvl w:val="0"/>
          <w:numId w:val="13"/>
        </w:numPr>
        <w:tabs>
          <w:tab w:val="clear" w:pos="397"/>
        </w:tabs>
        <w:ind w:left="360" w:hanging="360"/>
      </w:pPr>
      <w:r w:rsidRPr="00D3004B">
        <w:t>the development of protest movements during the Industrial Revolution, for example</w:t>
      </w:r>
    </w:p>
    <w:p w14:paraId="158DFAAF" w14:textId="77777777" w:rsidR="00EA0DD2" w:rsidRPr="005431A1" w:rsidRDefault="00EA0DD2" w:rsidP="005A6AA7">
      <w:pPr>
        <w:pStyle w:val="ListBullet2"/>
        <w:ind w:left="714" w:hanging="357"/>
      </w:pPr>
      <w:r w:rsidRPr="005431A1">
        <w:t xml:space="preserve">the </w:t>
      </w:r>
      <w:proofErr w:type="spellStart"/>
      <w:r w:rsidRPr="005431A1">
        <w:t>Tolpuddle</w:t>
      </w:r>
      <w:proofErr w:type="spellEnd"/>
      <w:r w:rsidRPr="005431A1">
        <w:t xml:space="preserve"> Martyrs</w:t>
      </w:r>
    </w:p>
    <w:p w14:paraId="02D6B95C" w14:textId="77777777" w:rsidR="00EA0DD2" w:rsidRPr="005431A1" w:rsidRDefault="00EA0DD2" w:rsidP="005A6AA7">
      <w:pPr>
        <w:pStyle w:val="ListBullet2"/>
        <w:ind w:left="714" w:hanging="357"/>
      </w:pPr>
      <w:r w:rsidRPr="005431A1">
        <w:t>Chartists</w:t>
      </w:r>
    </w:p>
    <w:p w14:paraId="0291B13A" w14:textId="77777777" w:rsidR="00EA0DD2" w:rsidRPr="005431A1" w:rsidRDefault="00EA0DD2" w:rsidP="005A6AA7">
      <w:pPr>
        <w:pStyle w:val="ListBullet2"/>
        <w:ind w:left="714" w:hanging="357"/>
      </w:pPr>
      <w:r w:rsidRPr="005431A1">
        <w:t>and the International Workingmen’s Association</w:t>
      </w:r>
    </w:p>
    <w:p w14:paraId="2A48B765" w14:textId="77777777" w:rsidR="00EA0DD2" w:rsidRPr="005431A1" w:rsidRDefault="00EA0DD2" w:rsidP="005A6AA7">
      <w:pPr>
        <w:pStyle w:val="ListBullet2"/>
        <w:ind w:left="714" w:hanging="357"/>
      </w:pPr>
      <w:r w:rsidRPr="005431A1">
        <w:t>the formation of trade unions</w:t>
      </w:r>
    </w:p>
    <w:p w14:paraId="42B06671" w14:textId="77777777" w:rsidR="00EA0DD2" w:rsidRPr="005431A1" w:rsidRDefault="00EA0DD2" w:rsidP="005A6AA7">
      <w:pPr>
        <w:pStyle w:val="ListBullet2"/>
        <w:ind w:left="714" w:hanging="357"/>
      </w:pPr>
      <w:r w:rsidRPr="005431A1">
        <w:t>moves to regulate employment</w:t>
      </w:r>
    </w:p>
    <w:p w14:paraId="0456DD90" w14:textId="3D401230" w:rsidR="00EA0DD2" w:rsidRPr="005431A1" w:rsidRDefault="00EA0DD2" w:rsidP="005A6AA7">
      <w:pPr>
        <w:pStyle w:val="ListBullet2"/>
        <w:ind w:left="714" w:hanging="357"/>
      </w:pPr>
      <w:r w:rsidRPr="005431A1">
        <w:t>demands for an eight-hour day</w:t>
      </w:r>
    </w:p>
    <w:p w14:paraId="137E8EFE" w14:textId="5E069DE4" w:rsidR="00EA0DD2" w:rsidRPr="00D3004B" w:rsidRDefault="00EA0DD2" w:rsidP="005A6AA7">
      <w:pPr>
        <w:pStyle w:val="SyllabusListParagraph"/>
        <w:numPr>
          <w:ilvl w:val="0"/>
          <w:numId w:val="13"/>
        </w:numPr>
        <w:tabs>
          <w:tab w:val="clear" w:pos="397"/>
        </w:tabs>
        <w:ind w:left="360" w:hanging="360"/>
      </w:pPr>
      <w:r w:rsidRPr="00D3004B">
        <w:t>the impact of the 1890s depression and strikes on the formation of the Labor Party in Australia. The emergence of political parties (</w:t>
      </w:r>
      <w:proofErr w:type="spellStart"/>
      <w:r w:rsidRPr="00D3004B">
        <w:t>labor</w:t>
      </w:r>
      <w:proofErr w:type="spellEnd"/>
      <w:r w:rsidRPr="00D3004B">
        <w:t xml:space="preserve"> and non-</w:t>
      </w:r>
      <w:proofErr w:type="spellStart"/>
      <w:r w:rsidRPr="00D3004B">
        <w:t>labor</w:t>
      </w:r>
      <w:proofErr w:type="spellEnd"/>
      <w:r w:rsidRPr="00D3004B">
        <w:t>) in Australia and other Western countries in the 19th and 20th centuries; the role of trade unions in their formation; and the policies and methods of workers’ parties</w:t>
      </w:r>
    </w:p>
    <w:p w14:paraId="7CD332B7" w14:textId="77777777" w:rsidR="00F251F9" w:rsidRDefault="00EA0DD2" w:rsidP="005A6AA7">
      <w:pPr>
        <w:pStyle w:val="ListBullet2"/>
        <w:ind w:left="714" w:hanging="357"/>
      </w:pPr>
      <w:r w:rsidRPr="005431A1">
        <w:t>workers’ advances in Australia in the years after Federation, including</w:t>
      </w:r>
    </w:p>
    <w:p w14:paraId="79406A28" w14:textId="4D4D8B38" w:rsidR="00EA0DD2" w:rsidRPr="005431A1" w:rsidRDefault="00EA0DD2" w:rsidP="005A6AA7">
      <w:pPr>
        <w:pStyle w:val="ListBullet2"/>
        <w:ind w:left="714" w:hanging="357"/>
      </w:pPr>
      <w:r w:rsidRPr="005431A1">
        <w:t>the Commonwealth Court of Conciliation and Arbitration (1904)</w:t>
      </w:r>
    </w:p>
    <w:p w14:paraId="3735701A" w14:textId="77777777" w:rsidR="00EA0DD2" w:rsidRPr="005431A1" w:rsidRDefault="00EA0DD2" w:rsidP="005A6AA7">
      <w:pPr>
        <w:pStyle w:val="ListBullet2"/>
        <w:ind w:left="714" w:hanging="357"/>
      </w:pPr>
      <w:r w:rsidRPr="005431A1">
        <w:t>the 1907 Harvester Judgement</w:t>
      </w:r>
    </w:p>
    <w:p w14:paraId="181A5AC2" w14:textId="4097C9C7" w:rsidR="00EA0DD2" w:rsidRPr="00EA0DD2" w:rsidRDefault="00EA0DD2" w:rsidP="005A6AA7">
      <w:pPr>
        <w:pStyle w:val="ListBullet2"/>
        <w:ind w:left="714" w:hanging="357"/>
        <w:rPr>
          <w:rFonts w:eastAsia="Calibri" w:cs="Calibri"/>
          <w:lang w:eastAsia="en-AU"/>
        </w:rPr>
      </w:pPr>
      <w:r w:rsidRPr="00EA0DD2">
        <w:rPr>
          <w:rFonts w:eastAsia="Calibri" w:cs="Calibri"/>
          <w:lang w:eastAsia="en-AU"/>
        </w:rPr>
        <w:t xml:space="preserve">the </w:t>
      </w:r>
      <w:r w:rsidRPr="00EA0DD2">
        <w:rPr>
          <w:rFonts w:eastAsia="Calibri" w:cs="Calibri"/>
          <w:i/>
          <w:lang w:eastAsia="en-AU"/>
        </w:rPr>
        <w:t>Invalid and Old-age Pensions Act 1908</w:t>
      </w:r>
    </w:p>
    <w:p w14:paraId="461878A0" w14:textId="3EE42798" w:rsidR="00EA0DD2" w:rsidRPr="00D3004B" w:rsidRDefault="00EA0DD2" w:rsidP="005A6AA7">
      <w:pPr>
        <w:pStyle w:val="SyllabusListParagraph"/>
        <w:numPr>
          <w:ilvl w:val="0"/>
          <w:numId w:val="13"/>
        </w:numPr>
        <w:tabs>
          <w:tab w:val="clear" w:pos="397"/>
        </w:tabs>
        <w:ind w:left="360" w:hanging="360"/>
      </w:pPr>
      <w:r w:rsidRPr="00D3004B">
        <w:t xml:space="preserve">the different aims and objectives of international organisations, for example </w:t>
      </w:r>
    </w:p>
    <w:p w14:paraId="33D87C26" w14:textId="77777777" w:rsidR="00EA0DD2" w:rsidRPr="005431A1" w:rsidRDefault="00EA0DD2" w:rsidP="005A6AA7">
      <w:pPr>
        <w:pStyle w:val="ListBullet2"/>
        <w:ind w:left="714" w:hanging="357"/>
      </w:pPr>
      <w:r w:rsidRPr="005431A1">
        <w:t>Industrial Workers of the World (1905)</w:t>
      </w:r>
    </w:p>
    <w:p w14:paraId="131F9879" w14:textId="77777777" w:rsidR="00EA0DD2" w:rsidRPr="005431A1" w:rsidRDefault="00EA0DD2" w:rsidP="005A6AA7">
      <w:pPr>
        <w:pStyle w:val="ListBullet2"/>
        <w:ind w:left="714" w:hanging="357"/>
      </w:pPr>
      <w:r w:rsidRPr="005431A1">
        <w:t>the International Labour Organisation (1919)</w:t>
      </w:r>
    </w:p>
    <w:p w14:paraId="3E290531" w14:textId="51CFBE0C" w:rsidR="00EA0DD2" w:rsidRPr="005431A1" w:rsidRDefault="00EA0DD2" w:rsidP="005A6AA7">
      <w:pPr>
        <w:pStyle w:val="ListBullet2"/>
        <w:ind w:left="714" w:hanging="357"/>
      </w:pPr>
      <w:r w:rsidRPr="005431A1">
        <w:t>the International Federation of Trade Unions (1919)</w:t>
      </w:r>
    </w:p>
    <w:p w14:paraId="46B8FB39" w14:textId="29BAA54F" w:rsidR="00EA0DD2" w:rsidRPr="005431A1" w:rsidRDefault="00EA0DD2" w:rsidP="005A6AA7">
      <w:pPr>
        <w:pStyle w:val="ListBullet2"/>
        <w:ind w:left="714" w:hanging="357"/>
      </w:pPr>
      <w:r w:rsidRPr="005431A1">
        <w:t>the methods they used to advance workers’ interests</w:t>
      </w:r>
    </w:p>
    <w:p w14:paraId="418A8C0E" w14:textId="77777777" w:rsidR="00EA0DD2" w:rsidRPr="005431A1" w:rsidRDefault="00EA0DD2" w:rsidP="005A6AA7">
      <w:pPr>
        <w:pStyle w:val="ListBullet2"/>
        <w:ind w:left="714" w:hanging="357"/>
      </w:pPr>
      <w:r w:rsidRPr="005431A1">
        <w:t>Australian involvement in these international movements</w:t>
      </w:r>
    </w:p>
    <w:p w14:paraId="7B2BC076" w14:textId="77777777" w:rsidR="00EA0DD2" w:rsidRPr="00D3004B" w:rsidRDefault="00EA0DD2" w:rsidP="005A6AA7">
      <w:pPr>
        <w:pStyle w:val="SyllabusListParagraph"/>
        <w:numPr>
          <w:ilvl w:val="0"/>
          <w:numId w:val="13"/>
        </w:numPr>
        <w:tabs>
          <w:tab w:val="clear" w:pos="397"/>
        </w:tabs>
        <w:ind w:left="360" w:hanging="360"/>
      </w:pPr>
      <w:r w:rsidRPr="00D3004B">
        <w:t xml:space="preserve">specific achievements relating to workers’ rights, including: </w:t>
      </w:r>
    </w:p>
    <w:p w14:paraId="588364BA" w14:textId="77777777" w:rsidR="00EA0DD2" w:rsidRPr="005431A1" w:rsidRDefault="00EA0DD2" w:rsidP="005A6AA7">
      <w:pPr>
        <w:pStyle w:val="ListBullet2"/>
        <w:ind w:left="714" w:hanging="357"/>
      </w:pPr>
      <w:r w:rsidRPr="005431A1">
        <w:t>the eight-hour day and the minimum wage</w:t>
      </w:r>
    </w:p>
    <w:p w14:paraId="43BC2922" w14:textId="77777777" w:rsidR="00EA0DD2" w:rsidRPr="005431A1" w:rsidRDefault="00EA0DD2" w:rsidP="005A6AA7">
      <w:pPr>
        <w:pStyle w:val="ListBullet2"/>
        <w:ind w:left="714" w:hanging="357"/>
      </w:pPr>
      <w:r w:rsidRPr="005431A1">
        <w:t>the significance of Articles 23 and 24 in the Universal Declaration of Human Rights (1948)</w:t>
      </w:r>
    </w:p>
    <w:p w14:paraId="2482D6F8" w14:textId="78647E18" w:rsidR="00EA0DD2" w:rsidRPr="005431A1" w:rsidRDefault="00EA0DD2" w:rsidP="005A6AA7">
      <w:pPr>
        <w:pStyle w:val="ListBullet2"/>
        <w:ind w:left="714" w:hanging="357"/>
      </w:pPr>
      <w:r w:rsidRPr="005431A1">
        <w:t>the strategy of recognising inalienable workers’ rights on a global scale</w:t>
      </w:r>
    </w:p>
    <w:p w14:paraId="4A7DA4DC" w14:textId="77777777" w:rsidR="00EA0DD2" w:rsidRPr="00D3004B" w:rsidRDefault="00EA0DD2" w:rsidP="005A6AA7">
      <w:pPr>
        <w:pStyle w:val="SyllabusListParagraph"/>
        <w:numPr>
          <w:ilvl w:val="0"/>
          <w:numId w:val="13"/>
        </w:numPr>
        <w:tabs>
          <w:tab w:val="clear" w:pos="397"/>
        </w:tabs>
        <w:ind w:left="360" w:hanging="360"/>
      </w:pPr>
      <w:r w:rsidRPr="00D3004B">
        <w:t>the further advances to workers’ rights in Australia, including:</w:t>
      </w:r>
    </w:p>
    <w:p w14:paraId="512A71AC" w14:textId="77777777" w:rsidR="00EA0DD2" w:rsidRPr="005431A1" w:rsidRDefault="00EA0DD2" w:rsidP="005A6AA7">
      <w:pPr>
        <w:pStyle w:val="ListBullet2"/>
        <w:ind w:left="714" w:hanging="357"/>
      </w:pPr>
      <w:r w:rsidRPr="005431A1">
        <w:t>annual leave</w:t>
      </w:r>
    </w:p>
    <w:p w14:paraId="6457C6F2" w14:textId="77777777" w:rsidR="00EA0DD2" w:rsidRPr="005431A1" w:rsidRDefault="00EA0DD2" w:rsidP="005A6AA7">
      <w:pPr>
        <w:pStyle w:val="ListBullet2"/>
        <w:ind w:left="714" w:hanging="357"/>
      </w:pPr>
      <w:r w:rsidRPr="005431A1">
        <w:t>sick leave</w:t>
      </w:r>
    </w:p>
    <w:p w14:paraId="16782E99" w14:textId="77777777" w:rsidR="00EA0DD2" w:rsidRPr="005431A1" w:rsidRDefault="00EA0DD2" w:rsidP="005A6AA7">
      <w:pPr>
        <w:pStyle w:val="ListBullet2"/>
        <w:ind w:left="714" w:hanging="357"/>
      </w:pPr>
      <w:r w:rsidRPr="005431A1">
        <w:t>the 40-hour week</w:t>
      </w:r>
    </w:p>
    <w:p w14:paraId="1BA060A7" w14:textId="77777777" w:rsidR="00EA0DD2" w:rsidRPr="005431A1" w:rsidRDefault="00EA0DD2" w:rsidP="005A6AA7">
      <w:pPr>
        <w:pStyle w:val="ListBullet2"/>
        <w:ind w:left="714" w:hanging="357"/>
      </w:pPr>
      <w:r w:rsidRPr="005431A1">
        <w:t>improvements in female wages leading to equal pay in 1969</w:t>
      </w:r>
    </w:p>
    <w:p w14:paraId="72A89B91" w14:textId="77777777" w:rsidR="00EA0DD2" w:rsidRPr="00D3004B" w:rsidRDefault="00EA0DD2" w:rsidP="005A6AA7">
      <w:pPr>
        <w:pStyle w:val="SyllabusListParagraph"/>
        <w:numPr>
          <w:ilvl w:val="0"/>
          <w:numId w:val="13"/>
        </w:numPr>
        <w:tabs>
          <w:tab w:val="clear" w:pos="397"/>
        </w:tabs>
        <w:ind w:left="360" w:hanging="360"/>
      </w:pPr>
      <w:r w:rsidRPr="00D3004B">
        <w:lastRenderedPageBreak/>
        <w:t xml:space="preserve">the post-war economic boom and the increase in the wage standards of workers in the West, with </w:t>
      </w:r>
      <w:proofErr w:type="gramStart"/>
      <w:r w:rsidRPr="00D3004B">
        <w:t>particular reference</w:t>
      </w:r>
      <w:proofErr w:type="gramEnd"/>
      <w:r w:rsidRPr="00D3004B">
        <w:t xml:space="preserve"> to advances in Australia in the second half of the 20th century; and increased opportunities, including education, training and social mobility</w:t>
      </w:r>
    </w:p>
    <w:p w14:paraId="4964ECA8" w14:textId="77777777" w:rsidR="00EA0DD2" w:rsidRPr="00D3004B" w:rsidRDefault="00EA0DD2" w:rsidP="005A6AA7">
      <w:pPr>
        <w:pStyle w:val="SyllabusListParagraph"/>
        <w:numPr>
          <w:ilvl w:val="0"/>
          <w:numId w:val="13"/>
        </w:numPr>
        <w:tabs>
          <w:tab w:val="clear" w:pos="397"/>
        </w:tabs>
        <w:ind w:left="360" w:hanging="360"/>
      </w:pPr>
      <w:r w:rsidRPr="00D3004B">
        <w:t xml:space="preserve">the significance of changes to workers’ rights during the 20th century, including: </w:t>
      </w:r>
    </w:p>
    <w:p w14:paraId="3FD7C0EC" w14:textId="77777777" w:rsidR="00EA0DD2" w:rsidRPr="005431A1" w:rsidRDefault="00EA0DD2" w:rsidP="005A6AA7">
      <w:pPr>
        <w:pStyle w:val="ListBullet2"/>
        <w:ind w:left="714" w:hanging="357"/>
      </w:pPr>
      <w:r w:rsidRPr="005431A1">
        <w:t>the provision of minimum wages</w:t>
      </w:r>
    </w:p>
    <w:p w14:paraId="5310FA0C" w14:textId="77777777" w:rsidR="00EA0DD2" w:rsidRPr="005431A1" w:rsidRDefault="00EA0DD2" w:rsidP="005A6AA7">
      <w:pPr>
        <w:pStyle w:val="ListBullet2"/>
        <w:ind w:left="714" w:hanging="357"/>
      </w:pPr>
      <w:r w:rsidRPr="005431A1">
        <w:t>limitations on working hours</w:t>
      </w:r>
    </w:p>
    <w:p w14:paraId="4D556FCE" w14:textId="77777777" w:rsidR="00EA0DD2" w:rsidRPr="005431A1" w:rsidRDefault="00EA0DD2" w:rsidP="005A6AA7">
      <w:pPr>
        <w:pStyle w:val="ListBullet2"/>
        <w:ind w:left="714" w:hanging="357"/>
      </w:pPr>
      <w:r w:rsidRPr="005431A1">
        <w:t>restrictions on child labour</w:t>
      </w:r>
    </w:p>
    <w:p w14:paraId="61AF1CAF" w14:textId="77777777" w:rsidR="00EA0DD2" w:rsidRPr="005431A1" w:rsidRDefault="00EA0DD2" w:rsidP="005A6AA7">
      <w:pPr>
        <w:pStyle w:val="ListBullet2"/>
        <w:ind w:left="714" w:hanging="357"/>
      </w:pPr>
      <w:r w:rsidRPr="005431A1">
        <w:t>the right to industrial arbitration</w:t>
      </w:r>
    </w:p>
    <w:p w14:paraId="15EC402A" w14:textId="1A24A585" w:rsidR="00EA0DD2" w:rsidRPr="005431A1" w:rsidRDefault="00EA0DD2" w:rsidP="005A6AA7">
      <w:pPr>
        <w:pStyle w:val="ListBullet2"/>
        <w:ind w:left="714" w:hanging="357"/>
      </w:pPr>
      <w:r w:rsidRPr="005431A1">
        <w:t>changing rights and responsibilities of employers</w:t>
      </w:r>
    </w:p>
    <w:p w14:paraId="236655E3" w14:textId="73900D9F" w:rsidR="00EA0DD2" w:rsidRPr="005431A1" w:rsidRDefault="00F251F9" w:rsidP="005A6AA7">
      <w:pPr>
        <w:pStyle w:val="ListBullet2"/>
        <w:ind w:left="714" w:hanging="357"/>
      </w:pPr>
      <w:r>
        <w:t>employers’</w:t>
      </w:r>
      <w:r w:rsidR="00EA0DD2" w:rsidRPr="005431A1">
        <w:t xml:space="preserve"> role in supporting workers, including occupational safety and health</w:t>
      </w:r>
    </w:p>
    <w:p w14:paraId="27F9BC02" w14:textId="77777777" w:rsidR="00EA0DD2" w:rsidRPr="00FC3199" w:rsidRDefault="00EA0DD2" w:rsidP="00FC3199">
      <w:pPr>
        <w:pStyle w:val="NoSpacing"/>
        <w:rPr>
          <w:b/>
          <w:bCs/>
        </w:rPr>
      </w:pPr>
      <w:r w:rsidRPr="00FC3199">
        <w:rPr>
          <w:rFonts w:eastAsia="Calibri"/>
          <w:b/>
          <w:bCs/>
        </w:rPr>
        <w:t>OR</w:t>
      </w:r>
    </w:p>
    <w:p w14:paraId="32AE6AB3" w14:textId="77777777" w:rsidR="00EA0DD2" w:rsidRDefault="00EA0DD2" w:rsidP="004D0F6B">
      <w:pPr>
        <w:pStyle w:val="Heading4"/>
      </w:pPr>
      <w:r w:rsidRPr="00717F93">
        <w:t xml:space="preserve">Elective 6: Nazism in Germany </w:t>
      </w:r>
    </w:p>
    <w:p w14:paraId="684023ED" w14:textId="77777777" w:rsidR="00EA0DD2" w:rsidRPr="00D3004B" w:rsidRDefault="00EA0DD2" w:rsidP="005A6AA7">
      <w:pPr>
        <w:pStyle w:val="SyllabusListParagraph"/>
        <w:numPr>
          <w:ilvl w:val="0"/>
          <w:numId w:val="14"/>
        </w:numPr>
      </w:pPr>
      <w:r w:rsidRPr="00D3004B">
        <w:t xml:space="preserve">the economic, social, </w:t>
      </w:r>
      <w:proofErr w:type="gramStart"/>
      <w:r w:rsidRPr="00D3004B">
        <w:t>political</w:t>
      </w:r>
      <w:proofErr w:type="gramEnd"/>
      <w:r w:rsidRPr="00D3004B">
        <w:t xml:space="preserve"> and military circumstances in Germany at the end of WWI </w:t>
      </w:r>
    </w:p>
    <w:p w14:paraId="7FAF1F33" w14:textId="22296A30" w:rsidR="00EA0DD2" w:rsidRPr="00D3004B" w:rsidRDefault="00C957CA" w:rsidP="005A6AA7">
      <w:pPr>
        <w:pStyle w:val="SyllabusListParagraph"/>
        <w:numPr>
          <w:ilvl w:val="0"/>
          <w:numId w:val="14"/>
        </w:numPr>
      </w:pPr>
      <w:r>
        <w:t>t</w:t>
      </w:r>
      <w:r w:rsidR="00EA0DD2" w:rsidRPr="00D3004B">
        <w:t xml:space="preserve">he nature of the Weimar Republic and the political, </w:t>
      </w:r>
      <w:proofErr w:type="gramStart"/>
      <w:r w:rsidR="00EA0DD2" w:rsidRPr="00D3004B">
        <w:t>social</w:t>
      </w:r>
      <w:proofErr w:type="gramEnd"/>
      <w:r w:rsidR="00EA0DD2" w:rsidRPr="00D3004B">
        <w:t xml:space="preserve"> and economic challenges it faced</w:t>
      </w:r>
    </w:p>
    <w:p w14:paraId="7C4CDB23" w14:textId="78677C1A" w:rsidR="00EA0DD2" w:rsidRPr="00D3004B" w:rsidRDefault="00EA0DD2" w:rsidP="005A6AA7">
      <w:pPr>
        <w:pStyle w:val="SyllabusListParagraph"/>
        <w:numPr>
          <w:ilvl w:val="0"/>
          <w:numId w:val="14"/>
        </w:numPr>
      </w:pPr>
      <w:r w:rsidRPr="00D3004B">
        <w:t>the reasons for the Nazi Party’s rise to power, including</w:t>
      </w:r>
    </w:p>
    <w:p w14:paraId="2B7FD869" w14:textId="77777777" w:rsidR="00EA0DD2" w:rsidRPr="005431A1" w:rsidRDefault="00EA0DD2" w:rsidP="005A6AA7">
      <w:pPr>
        <w:pStyle w:val="ListBullet2"/>
        <w:ind w:left="714" w:hanging="357"/>
      </w:pPr>
      <w:r w:rsidRPr="005431A1">
        <w:t xml:space="preserve">the Treaty of Versailles </w:t>
      </w:r>
    </w:p>
    <w:p w14:paraId="629DF003" w14:textId="77777777" w:rsidR="00EA0DD2" w:rsidRPr="005431A1" w:rsidRDefault="00EA0DD2" w:rsidP="005A6AA7">
      <w:pPr>
        <w:pStyle w:val="ListBullet2"/>
        <w:ind w:left="714" w:hanging="357"/>
      </w:pPr>
      <w:r w:rsidRPr="005431A1">
        <w:t>the impact of the Great Depression</w:t>
      </w:r>
    </w:p>
    <w:p w14:paraId="600D81F3" w14:textId="77777777" w:rsidR="00EA0DD2" w:rsidRPr="005431A1" w:rsidRDefault="00EA0DD2" w:rsidP="005A6AA7">
      <w:pPr>
        <w:pStyle w:val="ListBullet2"/>
        <w:ind w:left="714" w:hanging="357"/>
      </w:pPr>
      <w:r w:rsidRPr="005431A1">
        <w:t>the nature of Nazi ideology and hostility to communism</w:t>
      </w:r>
    </w:p>
    <w:p w14:paraId="013F1F79" w14:textId="77777777" w:rsidR="00EA0DD2" w:rsidRPr="005431A1" w:rsidRDefault="00EA0DD2" w:rsidP="005A6AA7">
      <w:pPr>
        <w:pStyle w:val="ListBullet2"/>
        <w:ind w:left="714" w:hanging="357"/>
      </w:pPr>
      <w:r w:rsidRPr="005431A1">
        <w:t>the ability of Hitler and the Nazi Party to utilise popular fears</w:t>
      </w:r>
    </w:p>
    <w:p w14:paraId="6DA7106A" w14:textId="77777777" w:rsidR="00EA0DD2" w:rsidRPr="005431A1" w:rsidRDefault="00EA0DD2" w:rsidP="005A6AA7">
      <w:pPr>
        <w:pStyle w:val="ListBullet2"/>
        <w:ind w:left="714" w:hanging="357"/>
      </w:pPr>
      <w:r w:rsidRPr="005431A1">
        <w:t>the Party’s organisational and tactical skills</w:t>
      </w:r>
    </w:p>
    <w:p w14:paraId="3D2D99D6" w14:textId="65A04439" w:rsidR="00EA0DD2" w:rsidRPr="00D3004B" w:rsidRDefault="00EA0DD2" w:rsidP="005A6AA7">
      <w:pPr>
        <w:pStyle w:val="SyllabusListParagraph"/>
        <w:numPr>
          <w:ilvl w:val="0"/>
          <w:numId w:val="14"/>
        </w:numPr>
      </w:pPr>
      <w:r w:rsidRPr="00D3004B">
        <w:t>the nature and effects of key aspects of the Nazi state</w:t>
      </w:r>
    </w:p>
    <w:p w14:paraId="19737857" w14:textId="77777777" w:rsidR="00EA0DD2" w:rsidRPr="00EA0DD2" w:rsidRDefault="00EA0DD2" w:rsidP="005A6AA7">
      <w:pPr>
        <w:pStyle w:val="ListBullet2"/>
        <w:ind w:left="714" w:hanging="357"/>
        <w:rPr>
          <w:rFonts w:eastAsia="Calibri" w:cs="Calibri"/>
          <w:i/>
          <w:lang w:eastAsia="en-AU"/>
        </w:rPr>
      </w:pPr>
      <w:r w:rsidRPr="00EA0DD2">
        <w:rPr>
          <w:rFonts w:eastAsia="Calibri" w:cs="Calibri"/>
          <w:i/>
          <w:lang w:eastAsia="en-AU"/>
        </w:rPr>
        <w:t xml:space="preserve">Gleichschaltung </w:t>
      </w:r>
      <w:r w:rsidRPr="00EA0DD2">
        <w:rPr>
          <w:rFonts w:eastAsia="Calibri" w:cs="Calibri"/>
          <w:lang w:eastAsia="en-AU"/>
        </w:rPr>
        <w:t>(Coordination)</w:t>
      </w:r>
    </w:p>
    <w:p w14:paraId="7DDC7406" w14:textId="77777777" w:rsidR="00EA0DD2" w:rsidRPr="00EA0DD2" w:rsidRDefault="00EA0DD2" w:rsidP="005A6AA7">
      <w:pPr>
        <w:pStyle w:val="ListBullet2"/>
        <w:ind w:left="714" w:hanging="357"/>
        <w:rPr>
          <w:rFonts w:eastAsia="Calibri" w:cs="Calibri"/>
          <w:i/>
          <w:lang w:eastAsia="en-AU"/>
        </w:rPr>
      </w:pPr>
      <w:r w:rsidRPr="00EA0DD2">
        <w:rPr>
          <w:rFonts w:eastAsia="Calibri" w:cs="Calibri"/>
          <w:i/>
          <w:lang w:eastAsia="en-AU"/>
        </w:rPr>
        <w:t xml:space="preserve">Volksgemeinschaft </w:t>
      </w:r>
      <w:r w:rsidRPr="00EA0DD2">
        <w:rPr>
          <w:rFonts w:eastAsia="Calibri" w:cs="Calibri"/>
          <w:lang w:eastAsia="en-AU"/>
        </w:rPr>
        <w:t>(People’s Community)</w:t>
      </w:r>
    </w:p>
    <w:p w14:paraId="0D5C02E5" w14:textId="67DEC1D8" w:rsidR="00EA0DD2" w:rsidRPr="00EA0DD2" w:rsidRDefault="00EA0DD2" w:rsidP="005A6AA7">
      <w:pPr>
        <w:pStyle w:val="ListBullet2"/>
        <w:ind w:left="714" w:hanging="357"/>
        <w:rPr>
          <w:rFonts w:eastAsia="Calibri" w:cs="Calibri"/>
          <w:i/>
          <w:lang w:eastAsia="en-AU"/>
        </w:rPr>
      </w:pPr>
      <w:r w:rsidRPr="00EA0DD2">
        <w:rPr>
          <w:rFonts w:eastAsia="Calibri" w:cs="Calibri"/>
          <w:i/>
          <w:lang w:eastAsia="en-AU"/>
        </w:rPr>
        <w:t>Herrenvolk</w:t>
      </w:r>
      <w:r w:rsidRPr="00EA0DD2">
        <w:rPr>
          <w:rFonts w:eastAsia="Calibri" w:cs="Calibri"/>
          <w:lang w:eastAsia="en-AU"/>
        </w:rPr>
        <w:t xml:space="preserve"> (Master race)</w:t>
      </w:r>
    </w:p>
    <w:p w14:paraId="1DE7B049" w14:textId="1B289A7D" w:rsidR="00EA0DD2" w:rsidRPr="00D3004B" w:rsidRDefault="00C957CA" w:rsidP="005A6AA7">
      <w:pPr>
        <w:pStyle w:val="SyllabusListParagraph"/>
        <w:numPr>
          <w:ilvl w:val="0"/>
          <w:numId w:val="14"/>
        </w:numPr>
      </w:pPr>
      <w:r>
        <w:t>t</w:t>
      </w:r>
      <w:r w:rsidR="00EA0DD2" w:rsidRPr="00D3004B">
        <w:t xml:space="preserve">he nature and extent of resistance and opposition to the Nazis </w:t>
      </w:r>
    </w:p>
    <w:p w14:paraId="5C62909F" w14:textId="6CFD1BC5" w:rsidR="00EA0DD2" w:rsidRPr="00D3004B" w:rsidRDefault="00C957CA" w:rsidP="005A6AA7">
      <w:pPr>
        <w:pStyle w:val="SyllabusListParagraph"/>
        <w:numPr>
          <w:ilvl w:val="0"/>
          <w:numId w:val="14"/>
        </w:numPr>
      </w:pPr>
      <w:r>
        <w:t>s</w:t>
      </w:r>
      <w:r w:rsidR="00EA0DD2" w:rsidRPr="00D3004B">
        <w:t>tages and significance of Nazi policies to exterminate minorities in German-controlled lands and the Holocaust, 1933</w:t>
      </w:r>
      <w:r w:rsidR="00D31680">
        <w:t>–</w:t>
      </w:r>
      <w:r w:rsidR="00EA0DD2" w:rsidRPr="00D3004B">
        <w:t>45</w:t>
      </w:r>
    </w:p>
    <w:p w14:paraId="4C531521" w14:textId="7A77859E" w:rsidR="00EA0DD2" w:rsidRPr="00D3004B" w:rsidRDefault="00EA0DD2" w:rsidP="005A6AA7">
      <w:pPr>
        <w:pStyle w:val="SyllabusListParagraph"/>
        <w:numPr>
          <w:ilvl w:val="0"/>
          <w:numId w:val="14"/>
        </w:numPr>
      </w:pPr>
      <w:r w:rsidRPr="00D3004B">
        <w:t>the role and impact of significant individuals in Weimar and Nazi Germany, for example</w:t>
      </w:r>
    </w:p>
    <w:p w14:paraId="2A5E6603" w14:textId="77777777" w:rsidR="00EA0DD2" w:rsidRPr="005431A1" w:rsidRDefault="00EA0DD2" w:rsidP="005A6AA7">
      <w:pPr>
        <w:pStyle w:val="ListBullet2"/>
        <w:ind w:left="714" w:hanging="357"/>
      </w:pPr>
      <w:r w:rsidRPr="005431A1">
        <w:t>Adolf Hitler</w:t>
      </w:r>
    </w:p>
    <w:p w14:paraId="027C3E76" w14:textId="77777777" w:rsidR="00EA0DD2" w:rsidRPr="005431A1" w:rsidRDefault="00EA0DD2" w:rsidP="005A6AA7">
      <w:pPr>
        <w:pStyle w:val="ListBullet2"/>
        <w:ind w:left="714" w:hanging="357"/>
      </w:pPr>
      <w:r w:rsidRPr="005431A1">
        <w:t>Gustav Stresemann</w:t>
      </w:r>
    </w:p>
    <w:p w14:paraId="7374DF46" w14:textId="77777777" w:rsidR="00EA0DD2" w:rsidRPr="005431A1" w:rsidRDefault="00EA0DD2" w:rsidP="005A6AA7">
      <w:pPr>
        <w:pStyle w:val="ListBullet2"/>
        <w:ind w:left="714" w:hanging="357"/>
      </w:pPr>
      <w:r w:rsidRPr="005431A1">
        <w:t>Paul von Hindenburg</w:t>
      </w:r>
    </w:p>
    <w:p w14:paraId="65A6794A" w14:textId="77777777" w:rsidR="00EA0DD2" w:rsidRPr="005431A1" w:rsidRDefault="00EA0DD2" w:rsidP="005A6AA7">
      <w:pPr>
        <w:pStyle w:val="ListBullet2"/>
        <w:ind w:left="714" w:hanging="357"/>
      </w:pPr>
      <w:r w:rsidRPr="005431A1">
        <w:t>Leni Riefenstahl</w:t>
      </w:r>
    </w:p>
    <w:p w14:paraId="3E87FC33" w14:textId="77777777" w:rsidR="00EA0DD2" w:rsidRPr="005431A1" w:rsidRDefault="00EA0DD2" w:rsidP="005A6AA7">
      <w:pPr>
        <w:pStyle w:val="ListBullet2"/>
        <w:ind w:left="714" w:hanging="357"/>
      </w:pPr>
      <w:r w:rsidRPr="005431A1">
        <w:t>Alfred Krupp</w:t>
      </w:r>
    </w:p>
    <w:p w14:paraId="01E31516" w14:textId="77777777" w:rsidR="00EA0DD2" w:rsidRPr="005431A1" w:rsidRDefault="00EA0DD2" w:rsidP="005A6AA7">
      <w:pPr>
        <w:pStyle w:val="ListBullet2"/>
        <w:ind w:left="714" w:hanging="357"/>
      </w:pPr>
      <w:r w:rsidRPr="005431A1">
        <w:lastRenderedPageBreak/>
        <w:t>Joseph Goebbels</w:t>
      </w:r>
    </w:p>
    <w:p w14:paraId="7FAC9753" w14:textId="77777777" w:rsidR="00EA0DD2" w:rsidRPr="005431A1" w:rsidRDefault="00EA0DD2" w:rsidP="005A6AA7">
      <w:pPr>
        <w:pStyle w:val="ListBullet2"/>
        <w:ind w:left="714" w:hanging="357"/>
      </w:pPr>
      <w:r w:rsidRPr="005431A1">
        <w:t>Hermann Göring</w:t>
      </w:r>
    </w:p>
    <w:p w14:paraId="1B363D0C" w14:textId="77777777" w:rsidR="00EA0DD2" w:rsidRPr="005431A1" w:rsidRDefault="00EA0DD2" w:rsidP="005A6AA7">
      <w:pPr>
        <w:pStyle w:val="ListBullet2"/>
        <w:ind w:left="714" w:hanging="357"/>
      </w:pPr>
      <w:r w:rsidRPr="005431A1">
        <w:t>Heinrich Himmler</w:t>
      </w:r>
    </w:p>
    <w:p w14:paraId="0AD0C383" w14:textId="77777777" w:rsidR="00EA0DD2" w:rsidRPr="005431A1" w:rsidRDefault="00EA0DD2" w:rsidP="005A6AA7">
      <w:pPr>
        <w:pStyle w:val="ListBullet2"/>
        <w:ind w:left="714" w:hanging="357"/>
      </w:pPr>
      <w:r w:rsidRPr="005431A1">
        <w:t>Reinhard Heydrich</w:t>
      </w:r>
    </w:p>
    <w:p w14:paraId="05E93D61" w14:textId="564E0AAA" w:rsidR="00EA0DD2" w:rsidRPr="005431A1" w:rsidRDefault="00EA0DD2" w:rsidP="005A6AA7">
      <w:pPr>
        <w:pStyle w:val="ListBullet2"/>
        <w:ind w:left="714" w:hanging="357"/>
      </w:pPr>
      <w:r w:rsidRPr="005431A1">
        <w:t>Albert Speer</w:t>
      </w:r>
    </w:p>
    <w:p w14:paraId="5FE45BF9" w14:textId="77777777" w:rsidR="00EA0DD2" w:rsidRPr="00FC3199" w:rsidRDefault="00EA0DD2" w:rsidP="00FC3199">
      <w:pPr>
        <w:pStyle w:val="NoSpacing"/>
        <w:rPr>
          <w:b/>
          <w:bCs/>
        </w:rPr>
      </w:pPr>
      <w:r w:rsidRPr="00FC3199">
        <w:rPr>
          <w:b/>
          <w:bCs/>
        </w:rPr>
        <w:t>OR</w:t>
      </w:r>
    </w:p>
    <w:p w14:paraId="56A93FF7" w14:textId="77777777" w:rsidR="00EA0DD2" w:rsidRPr="00717F93" w:rsidRDefault="00EA0DD2" w:rsidP="004D0F6B">
      <w:pPr>
        <w:pStyle w:val="Heading4"/>
      </w:pPr>
      <w:r w:rsidRPr="00717F93">
        <w:t>Elective 7: Movements for peace and security post 1945</w:t>
      </w:r>
    </w:p>
    <w:p w14:paraId="3607BEC6" w14:textId="0AFBF6CD" w:rsidR="00EA0DD2" w:rsidRPr="00A75DB9" w:rsidRDefault="00EA0DD2" w:rsidP="005A6AA7">
      <w:pPr>
        <w:pStyle w:val="SyllabusListParagraph"/>
        <w:numPr>
          <w:ilvl w:val="0"/>
          <w:numId w:val="13"/>
        </w:numPr>
        <w:tabs>
          <w:tab w:val="clear" w:pos="397"/>
        </w:tabs>
        <w:ind w:left="360" w:hanging="360"/>
      </w:pPr>
      <w:r w:rsidRPr="00A75DB9">
        <w:t>causes of the threats to world security in in the post WWII environment, including</w:t>
      </w:r>
    </w:p>
    <w:p w14:paraId="622E75D0" w14:textId="77777777" w:rsidR="00EA0DD2" w:rsidRPr="005431A1" w:rsidRDefault="00EA0DD2" w:rsidP="005A6AA7">
      <w:pPr>
        <w:pStyle w:val="ListBullet2"/>
        <w:ind w:left="714" w:hanging="357"/>
      </w:pPr>
      <w:r w:rsidRPr="005431A1">
        <w:t>austerity</w:t>
      </w:r>
    </w:p>
    <w:p w14:paraId="2B6A9C22" w14:textId="77777777" w:rsidR="00EA0DD2" w:rsidRPr="005431A1" w:rsidRDefault="00EA0DD2" w:rsidP="005A6AA7">
      <w:pPr>
        <w:pStyle w:val="ListBullet2"/>
        <w:ind w:left="714" w:hanging="357"/>
      </w:pPr>
      <w:r w:rsidRPr="005431A1">
        <w:t xml:space="preserve">border disputes </w:t>
      </w:r>
    </w:p>
    <w:p w14:paraId="33F48996" w14:textId="77777777" w:rsidR="00EA0DD2" w:rsidRPr="005431A1" w:rsidRDefault="00EA0DD2" w:rsidP="005A6AA7">
      <w:pPr>
        <w:pStyle w:val="ListBullet2"/>
        <w:ind w:left="714" w:hanging="357"/>
      </w:pPr>
      <w:r w:rsidRPr="005431A1">
        <w:t>refugee movements</w:t>
      </w:r>
    </w:p>
    <w:p w14:paraId="474F130A" w14:textId="77777777" w:rsidR="00EA0DD2" w:rsidRPr="005431A1" w:rsidRDefault="00EA0DD2" w:rsidP="005A6AA7">
      <w:pPr>
        <w:pStyle w:val="ListBullet2"/>
        <w:ind w:left="714" w:hanging="357"/>
      </w:pPr>
      <w:r w:rsidRPr="005431A1">
        <w:t>allied conferences</w:t>
      </w:r>
    </w:p>
    <w:p w14:paraId="3F9A2E6A" w14:textId="1887F542" w:rsidR="00EA0DD2" w:rsidRPr="005431A1" w:rsidRDefault="00EA0DD2" w:rsidP="005A6AA7">
      <w:pPr>
        <w:pStyle w:val="ListBullet2"/>
        <w:ind w:left="714" w:hanging="357"/>
      </w:pPr>
      <w:r w:rsidRPr="005431A1">
        <w:t>the formation of Israel in 1948</w:t>
      </w:r>
    </w:p>
    <w:p w14:paraId="18F372CD" w14:textId="7F37BE2E" w:rsidR="00EA0DD2" w:rsidRPr="00A75DB9" w:rsidRDefault="00EA0DD2" w:rsidP="005A6AA7">
      <w:pPr>
        <w:pStyle w:val="SyllabusListParagraph"/>
        <w:numPr>
          <w:ilvl w:val="0"/>
          <w:numId w:val="13"/>
        </w:numPr>
        <w:tabs>
          <w:tab w:val="clear" w:pos="397"/>
        </w:tabs>
        <w:ind w:left="360" w:hanging="360"/>
      </w:pPr>
      <w:r w:rsidRPr="00A75DB9">
        <w:t xml:space="preserve">the creation of the United Nations (UN) and its immediate successes, including </w:t>
      </w:r>
    </w:p>
    <w:p w14:paraId="4E87D13A" w14:textId="77777777" w:rsidR="00EA0DD2" w:rsidRPr="005431A1" w:rsidRDefault="00EA0DD2" w:rsidP="005A6AA7">
      <w:pPr>
        <w:pStyle w:val="ListBullet2"/>
        <w:ind w:left="714" w:hanging="357"/>
      </w:pPr>
      <w:r w:rsidRPr="005431A1">
        <w:t>the UN Security Council</w:t>
      </w:r>
    </w:p>
    <w:p w14:paraId="4B728519" w14:textId="77777777" w:rsidR="00EA0DD2" w:rsidRPr="005431A1" w:rsidRDefault="00EA0DD2" w:rsidP="005A6AA7">
      <w:pPr>
        <w:pStyle w:val="ListBullet2"/>
        <w:ind w:left="714" w:hanging="357"/>
      </w:pPr>
      <w:r w:rsidRPr="005431A1">
        <w:t>the Universal Declaration of Human Rights</w:t>
      </w:r>
    </w:p>
    <w:p w14:paraId="0368E08F" w14:textId="77777777" w:rsidR="00EA0DD2" w:rsidRPr="005431A1" w:rsidRDefault="00EA0DD2" w:rsidP="005A6AA7">
      <w:pPr>
        <w:pStyle w:val="ListBullet2"/>
        <w:ind w:left="714" w:hanging="357"/>
      </w:pPr>
      <w:r w:rsidRPr="005431A1">
        <w:t>the Genocide Convention 1948</w:t>
      </w:r>
    </w:p>
    <w:p w14:paraId="697B8492" w14:textId="2F0FA6DD" w:rsidR="00EA0DD2" w:rsidRPr="005431A1" w:rsidRDefault="00EA0DD2" w:rsidP="005A6AA7">
      <w:pPr>
        <w:pStyle w:val="ListBullet2"/>
        <w:ind w:left="714" w:hanging="357"/>
      </w:pPr>
      <w:r w:rsidRPr="005431A1">
        <w:t>the Geneva Convention 1949</w:t>
      </w:r>
    </w:p>
    <w:p w14:paraId="4299BED7" w14:textId="77777777" w:rsidR="00EA0DD2" w:rsidRPr="00A75DB9" w:rsidRDefault="00EA0DD2" w:rsidP="005A6AA7">
      <w:pPr>
        <w:pStyle w:val="SyllabusListParagraph"/>
        <w:numPr>
          <w:ilvl w:val="0"/>
          <w:numId w:val="13"/>
        </w:numPr>
        <w:tabs>
          <w:tab w:val="clear" w:pos="397"/>
        </w:tabs>
        <w:ind w:left="360" w:hanging="360"/>
      </w:pPr>
      <w:r w:rsidRPr="00A75DB9">
        <w:t xml:space="preserve">the development of post-war peace movements, with </w:t>
      </w:r>
      <w:proofErr w:type="gramStart"/>
      <w:r w:rsidRPr="00A75DB9">
        <w:t>particular reference</w:t>
      </w:r>
      <w:proofErr w:type="gramEnd"/>
      <w:r w:rsidRPr="00A75DB9">
        <w:t xml:space="preserve"> to their objectives, methods and influence</w:t>
      </w:r>
    </w:p>
    <w:p w14:paraId="1F3B03DE" w14:textId="77777777" w:rsidR="00EA0DD2" w:rsidRPr="00A75DB9" w:rsidRDefault="00EA0DD2" w:rsidP="005A6AA7">
      <w:pPr>
        <w:pStyle w:val="SyllabusListParagraph"/>
        <w:numPr>
          <w:ilvl w:val="0"/>
          <w:numId w:val="13"/>
        </w:numPr>
        <w:tabs>
          <w:tab w:val="clear" w:pos="397"/>
        </w:tabs>
        <w:ind w:left="360" w:hanging="360"/>
      </w:pPr>
      <w:r w:rsidRPr="00A75DB9">
        <w:t>the role and outcomes of the United Nations as peacekeeper in specific conflicts and disputes, for example:</w:t>
      </w:r>
    </w:p>
    <w:p w14:paraId="3610133F" w14:textId="4FAAB9FA" w:rsidR="00EA0DD2" w:rsidRPr="005431A1" w:rsidRDefault="00EA0DD2" w:rsidP="005A6AA7">
      <w:pPr>
        <w:pStyle w:val="ListBullet2"/>
        <w:ind w:left="714" w:hanging="357"/>
      </w:pPr>
      <w:r w:rsidRPr="005431A1">
        <w:t>Korea 1954–55</w:t>
      </w:r>
    </w:p>
    <w:p w14:paraId="21BF2930" w14:textId="77777777" w:rsidR="00EA0DD2" w:rsidRPr="005431A1" w:rsidRDefault="00EA0DD2" w:rsidP="005A6AA7">
      <w:pPr>
        <w:pStyle w:val="ListBullet2"/>
        <w:ind w:left="714" w:hanging="357"/>
      </w:pPr>
      <w:r w:rsidRPr="005431A1">
        <w:t>the former Yugoslavia after 1989</w:t>
      </w:r>
    </w:p>
    <w:p w14:paraId="3D9BCCFC" w14:textId="77777777" w:rsidR="00EA0DD2" w:rsidRPr="005431A1" w:rsidRDefault="00EA0DD2" w:rsidP="005A6AA7">
      <w:pPr>
        <w:pStyle w:val="ListBullet2"/>
        <w:ind w:left="714" w:hanging="357"/>
      </w:pPr>
      <w:r w:rsidRPr="005431A1">
        <w:t>Rwanda (1993–96)</w:t>
      </w:r>
    </w:p>
    <w:p w14:paraId="1D13C261" w14:textId="77777777" w:rsidR="00EA0DD2" w:rsidRPr="005431A1" w:rsidRDefault="00EA0DD2" w:rsidP="005A6AA7">
      <w:pPr>
        <w:pStyle w:val="ListBullet2"/>
        <w:ind w:left="714" w:hanging="357"/>
      </w:pPr>
      <w:r w:rsidRPr="005431A1">
        <w:t>Cambodia up to the first elections in 1993</w:t>
      </w:r>
    </w:p>
    <w:p w14:paraId="1A14CD1F" w14:textId="01DBC717" w:rsidR="00EA0DD2" w:rsidRPr="005431A1" w:rsidRDefault="00EA0DD2" w:rsidP="005A6AA7">
      <w:pPr>
        <w:pStyle w:val="ListBullet2"/>
        <w:ind w:left="714" w:hanging="357"/>
      </w:pPr>
      <w:r w:rsidRPr="005431A1">
        <w:t>East Timor/Timor-Leste (1999–2008)</w:t>
      </w:r>
    </w:p>
    <w:p w14:paraId="2B0DD57C" w14:textId="77777777" w:rsidR="00EA0DD2" w:rsidRPr="00A75DB9" w:rsidRDefault="00EA0DD2" w:rsidP="005A6AA7">
      <w:pPr>
        <w:pStyle w:val="SyllabusListParagraph"/>
        <w:numPr>
          <w:ilvl w:val="0"/>
          <w:numId w:val="13"/>
        </w:numPr>
        <w:tabs>
          <w:tab w:val="clear" w:pos="397"/>
        </w:tabs>
        <w:ind w:left="360" w:hanging="360"/>
      </w:pPr>
      <w:r w:rsidRPr="00A75DB9">
        <w:t>the contribution of Australia as a peacekeeper since World War II, including the military, civilian police, mine-clearers, weapons inspectors, and diplomats</w:t>
      </w:r>
    </w:p>
    <w:p w14:paraId="4CC3CADE" w14:textId="77777777" w:rsidR="00EA0DD2" w:rsidRPr="00A75DB9" w:rsidRDefault="00EA0DD2" w:rsidP="005A6AA7">
      <w:pPr>
        <w:pStyle w:val="SyllabusListParagraph"/>
        <w:numPr>
          <w:ilvl w:val="0"/>
          <w:numId w:val="13"/>
        </w:numPr>
        <w:tabs>
          <w:tab w:val="clear" w:pos="397"/>
        </w:tabs>
        <w:ind w:left="360" w:hanging="360"/>
      </w:pPr>
      <w:r w:rsidRPr="00A75DB9">
        <w:t>t</w:t>
      </w:r>
      <w:r w:rsidRPr="00A75DB9" w:rsidDel="00107046">
        <w:t xml:space="preserve">he impact of significant individuals </w:t>
      </w:r>
      <w:r w:rsidRPr="00A75DB9">
        <w:t>in the period, for example:</w:t>
      </w:r>
    </w:p>
    <w:p w14:paraId="0E4A71CE" w14:textId="77777777" w:rsidR="00EA0DD2" w:rsidRPr="005431A1" w:rsidRDefault="00EA0DD2" w:rsidP="005A6AA7">
      <w:pPr>
        <w:pStyle w:val="ListBullet2"/>
        <w:ind w:left="714" w:hanging="357"/>
      </w:pPr>
      <w:r w:rsidRPr="005431A1">
        <w:t>Eleanor Roosevelt</w:t>
      </w:r>
    </w:p>
    <w:p w14:paraId="58FCA66E" w14:textId="77777777" w:rsidR="00EA0DD2" w:rsidRPr="005431A1" w:rsidRDefault="00EA0DD2" w:rsidP="005A6AA7">
      <w:pPr>
        <w:pStyle w:val="ListBullet2"/>
        <w:ind w:left="714" w:hanging="357"/>
      </w:pPr>
      <w:r w:rsidRPr="005431A1">
        <w:t>H V Evatt</w:t>
      </w:r>
    </w:p>
    <w:p w14:paraId="6F89A572" w14:textId="78387E9C" w:rsidR="00EA0DD2" w:rsidRPr="005431A1" w:rsidRDefault="00EA0DD2" w:rsidP="005A6AA7">
      <w:pPr>
        <w:pStyle w:val="ListBullet2"/>
        <w:ind w:left="714" w:hanging="357"/>
      </w:pPr>
      <w:r w:rsidRPr="005431A1">
        <w:t>Dag Hammarskj</w:t>
      </w:r>
      <w:r w:rsidR="00F251F9">
        <w:rPr>
          <w:rFonts w:cs="Calibri"/>
        </w:rPr>
        <w:t>ö</w:t>
      </w:r>
      <w:r w:rsidRPr="005431A1">
        <w:t>ld</w:t>
      </w:r>
    </w:p>
    <w:p w14:paraId="0E9CFE4D" w14:textId="77777777" w:rsidR="00EA0DD2" w:rsidRPr="005431A1" w:rsidRDefault="00EA0DD2" w:rsidP="005A6AA7">
      <w:pPr>
        <w:pStyle w:val="ListBullet2"/>
        <w:ind w:left="714" w:hanging="357"/>
      </w:pPr>
      <w:r w:rsidRPr="005431A1">
        <w:lastRenderedPageBreak/>
        <w:t>Ralph Bunche</w:t>
      </w:r>
    </w:p>
    <w:p w14:paraId="37D49B6D" w14:textId="77777777" w:rsidR="00EA0DD2" w:rsidRPr="005431A1" w:rsidRDefault="00EA0DD2" w:rsidP="005A6AA7">
      <w:pPr>
        <w:pStyle w:val="ListBullet2"/>
        <w:ind w:left="714" w:hanging="357"/>
      </w:pPr>
      <w:r w:rsidRPr="005431A1">
        <w:t>Lester Pearson</w:t>
      </w:r>
    </w:p>
    <w:p w14:paraId="725B7B10" w14:textId="07B75966" w:rsidR="00EA0DD2" w:rsidRPr="005431A1" w:rsidRDefault="00EA0DD2" w:rsidP="005A6AA7">
      <w:pPr>
        <w:pStyle w:val="ListBullet2"/>
        <w:ind w:left="714" w:hanging="357"/>
      </w:pPr>
      <w:r w:rsidRPr="005431A1">
        <w:t>Gareth Evan</w:t>
      </w:r>
      <w:r w:rsidR="00F251F9">
        <w:t>s</w:t>
      </w:r>
    </w:p>
    <w:p w14:paraId="3A8D062E" w14:textId="67717C38" w:rsidR="00EA0DD2" w:rsidRPr="005431A1" w:rsidRDefault="00EA0DD2" w:rsidP="005A6AA7">
      <w:pPr>
        <w:pStyle w:val="ListBullet2"/>
        <w:ind w:left="714" w:hanging="357"/>
      </w:pPr>
      <w:r w:rsidRPr="005431A1">
        <w:t>Kofi Annan</w:t>
      </w:r>
    </w:p>
    <w:p w14:paraId="4F32E5CE" w14:textId="77777777" w:rsidR="00B80E41" w:rsidRPr="00EA0DD2" w:rsidRDefault="00B80E41" w:rsidP="00EA0DD2">
      <w:pPr>
        <w:pStyle w:val="ContentDescription"/>
        <w:numPr>
          <w:ilvl w:val="0"/>
          <w:numId w:val="0"/>
        </w:numPr>
        <w:ind w:left="360" w:hanging="360"/>
        <w:rPr>
          <w:rFonts w:ascii="Calibri" w:hAnsi="Calibri" w:cs="Calibri"/>
          <w:color w:val="auto"/>
        </w:rPr>
      </w:pPr>
      <w:r w:rsidRPr="00EA0DD2">
        <w:rPr>
          <w:rFonts w:ascii="Calibri" w:hAnsi="Calibri" w:cs="Calibri"/>
        </w:rPr>
        <w:br w:type="page"/>
      </w:r>
    </w:p>
    <w:p w14:paraId="6EA6FA88" w14:textId="77777777" w:rsidR="00651343" w:rsidRDefault="00651343" w:rsidP="00D3004B">
      <w:pPr>
        <w:pStyle w:val="Heading1"/>
      </w:pPr>
      <w:bookmarkStart w:id="43" w:name="_Toc157436675"/>
      <w:r>
        <w:lastRenderedPageBreak/>
        <w:t>Assessment</w:t>
      </w:r>
      <w:bookmarkEnd w:id="43"/>
    </w:p>
    <w:p w14:paraId="16E6266D" w14:textId="77777777" w:rsidR="00651343" w:rsidRPr="00651343" w:rsidRDefault="00651343" w:rsidP="00FC3199">
      <w:pPr>
        <w:rPr>
          <w:rFonts w:eastAsia="Times New Roman"/>
        </w:rPr>
      </w:pPr>
      <w:r w:rsidRPr="00651343">
        <w:rPr>
          <w:rFonts w:eastAsia="Times New Roman"/>
        </w:rPr>
        <w:t>Assessment is an integral part of teaching and learning that at the senior secondary years:</w:t>
      </w:r>
    </w:p>
    <w:p w14:paraId="165CD02F" w14:textId="77777777" w:rsidR="00651343" w:rsidRPr="00A75DB9" w:rsidRDefault="00651343" w:rsidP="005A6AA7">
      <w:pPr>
        <w:pStyle w:val="SyllabusListParagraph"/>
        <w:numPr>
          <w:ilvl w:val="0"/>
          <w:numId w:val="6"/>
        </w:numPr>
      </w:pPr>
      <w:r w:rsidRPr="00A75DB9">
        <w:t>provides evidence of student achievement</w:t>
      </w:r>
    </w:p>
    <w:p w14:paraId="01AB517A" w14:textId="77777777" w:rsidR="00651343" w:rsidRPr="00A75DB9" w:rsidRDefault="00651343" w:rsidP="005A6AA7">
      <w:pPr>
        <w:pStyle w:val="SyllabusListParagraph"/>
        <w:numPr>
          <w:ilvl w:val="0"/>
          <w:numId w:val="6"/>
        </w:numPr>
      </w:pPr>
      <w:r w:rsidRPr="00A75DB9">
        <w:t>identifies opportunities for further learning</w:t>
      </w:r>
    </w:p>
    <w:p w14:paraId="246163DA" w14:textId="77777777" w:rsidR="00651343" w:rsidRPr="00A75DB9" w:rsidRDefault="00651343" w:rsidP="005A6AA7">
      <w:pPr>
        <w:pStyle w:val="SyllabusListParagraph"/>
        <w:numPr>
          <w:ilvl w:val="0"/>
          <w:numId w:val="6"/>
        </w:numPr>
      </w:pPr>
      <w:r w:rsidRPr="00A75DB9">
        <w:t>connects to the standards described for the course</w:t>
      </w:r>
    </w:p>
    <w:p w14:paraId="47407452" w14:textId="77777777" w:rsidR="00651343" w:rsidRPr="00A75DB9" w:rsidRDefault="00651343" w:rsidP="005A6AA7">
      <w:pPr>
        <w:pStyle w:val="SyllabusListParagraph"/>
        <w:numPr>
          <w:ilvl w:val="0"/>
          <w:numId w:val="6"/>
        </w:numPr>
      </w:pPr>
      <w:r w:rsidRPr="00A75DB9">
        <w:t>contributes to the recognition of student achievement.</w:t>
      </w:r>
    </w:p>
    <w:p w14:paraId="0EBB3B45" w14:textId="77777777" w:rsidR="00651343" w:rsidRPr="00651343" w:rsidRDefault="00651343" w:rsidP="00FC3199">
      <w:r w:rsidRPr="00651343">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3FDD7280" w14:textId="77777777" w:rsidR="00651343" w:rsidRPr="00651343" w:rsidRDefault="00651343" w:rsidP="00FC3199">
      <w:r w:rsidRPr="00651343">
        <w:rPr>
          <w:shd w:val="clear" w:color="auto" w:fill="FEFEFE"/>
        </w:rPr>
        <w:t xml:space="preserve">Formative assessment involves a range of informal and formal assessment procedures used by teachers during the learning process </w:t>
      </w:r>
      <w:proofErr w:type="gramStart"/>
      <w:r w:rsidRPr="00651343">
        <w:rPr>
          <w:shd w:val="clear" w:color="auto" w:fill="FEFEFE"/>
        </w:rPr>
        <w:t>in order to</w:t>
      </w:r>
      <w:proofErr w:type="gramEnd"/>
      <w:r w:rsidRPr="00651343">
        <w:rPr>
          <w:shd w:val="clear" w:color="auto" w:fill="FEFEFE"/>
        </w:rPr>
        <w:t xml:space="preserve"> improve student achievement and to guide teaching and learning activities. It often involves qualitative feedback (rather than scores) for both students and teachers, which focuses on the details of specific knowledge and skills that are being learnt. </w:t>
      </w:r>
    </w:p>
    <w:p w14:paraId="2D7E6753" w14:textId="77777777" w:rsidR="00651343" w:rsidRPr="00651343" w:rsidRDefault="00651343" w:rsidP="00FC3199">
      <w:r w:rsidRPr="00651343">
        <w:rPr>
          <w:shd w:val="clear" w:color="auto" w:fill="FEFEFE"/>
        </w:rPr>
        <w:t xml:space="preserve">Summative assessment involves assessment procedures that aim to determine students’ learning at a particular time, for example when reporting against the standards, after completion of a unit/s. </w:t>
      </w:r>
      <w:r w:rsidRPr="00651343">
        <w:rPr>
          <w:rFonts w:eastAsia="Times New Roman"/>
        </w:rPr>
        <w:t>These assessments should be limited in number and made clear to students through the assessment outline.</w:t>
      </w:r>
    </w:p>
    <w:p w14:paraId="654EB849" w14:textId="77777777" w:rsidR="00651343" w:rsidRPr="00651343" w:rsidRDefault="00651343" w:rsidP="00FC3199">
      <w:pPr>
        <w:rPr>
          <w:rFonts w:eastAsia="Times New Roman"/>
          <w:color w:val="000000" w:themeColor="text1"/>
        </w:rPr>
      </w:pPr>
      <w:r w:rsidRPr="00651343">
        <w:rPr>
          <w:rFonts w:eastAsia="Times New Roman"/>
          <w:color w:val="000000" w:themeColor="text1"/>
        </w:rPr>
        <w:t>Appropriate assessment of student work in this course is underpinned by reference to the set of pre</w:t>
      </w:r>
      <w:r w:rsidRPr="00651343">
        <w:rPr>
          <w:rFonts w:eastAsia="Times New Roman"/>
          <w:color w:val="000000" w:themeColor="text1"/>
        </w:rPr>
        <w:noBreakHyphen/>
        <w:t>determined course standards. These standards describe the level of achievement required to achieve each grade, from A to E. Teachers use these standards to determine how well a student has demonstrated their learning.</w:t>
      </w:r>
    </w:p>
    <w:p w14:paraId="1800C042" w14:textId="77777777" w:rsidR="00651343" w:rsidRPr="00651343" w:rsidRDefault="00651343" w:rsidP="00FC3199">
      <w:r w:rsidRPr="00651343">
        <w:t xml:space="preserve">Where relevant, higher order cognitive skills (e.g. application, analysis, </w:t>
      </w:r>
      <w:proofErr w:type="gramStart"/>
      <w:r w:rsidRPr="00651343">
        <w:t>evaluation</w:t>
      </w:r>
      <w:proofErr w:type="gramEnd"/>
      <w:r w:rsidRPr="00651343">
        <w:t xml:space="preserve"> and synthesis) and the general capabilities should be included in the assessment of student achievement in this course. All assessment should be consistent with the requirements identified in the course assessment table. </w:t>
      </w:r>
    </w:p>
    <w:p w14:paraId="6FDC617D" w14:textId="77777777" w:rsidR="00651343" w:rsidRPr="00651343" w:rsidRDefault="00651343" w:rsidP="00FC3199">
      <w:r w:rsidRPr="00651343">
        <w:rPr>
          <w:lang w:val="en-US"/>
        </w:rPr>
        <w:t>Assessment should not generate workload and/or stress that</w:t>
      </w:r>
      <w:r w:rsidRPr="00651343">
        <w:t>, under fair and reasonable circumstances, would unduly diminish the performance of students.</w:t>
      </w:r>
    </w:p>
    <w:p w14:paraId="7494FD7B" w14:textId="0BB25B27" w:rsidR="00651343" w:rsidRPr="006770A2" w:rsidRDefault="00651343" w:rsidP="006770A2">
      <w:pPr>
        <w:pStyle w:val="Heading2"/>
      </w:pPr>
      <w:bookmarkStart w:id="44" w:name="_Toc157436676"/>
      <w:r w:rsidRPr="006770A2">
        <w:t>School-based assessment</w:t>
      </w:r>
      <w:bookmarkEnd w:id="44"/>
    </w:p>
    <w:p w14:paraId="12CD484E" w14:textId="77777777" w:rsidR="00651343" w:rsidRPr="00651343" w:rsidRDefault="00651343" w:rsidP="00FC3199">
      <w:r w:rsidRPr="00651343">
        <w:t xml:space="preserve">The </w:t>
      </w:r>
      <w:r w:rsidRPr="00651343">
        <w:rPr>
          <w:i/>
        </w:rPr>
        <w:t>Western Australian Certificate of Education (WACE) Manual</w:t>
      </w:r>
      <w:r w:rsidRPr="00651343">
        <w:t xml:space="preserve"> contains essential information on principles, policies and procedures for school-based assessment that must be read in conjunction with this syllabus.</w:t>
      </w:r>
    </w:p>
    <w:p w14:paraId="685B8C1C" w14:textId="77777777" w:rsidR="00651343" w:rsidRPr="00651343" w:rsidRDefault="00651343" w:rsidP="00FC3199">
      <w:r w:rsidRPr="00651343">
        <w:t xml:space="preserve">School-based assessment involves teachers gathering, </w:t>
      </w:r>
      <w:proofErr w:type="gramStart"/>
      <w:r w:rsidRPr="00651343">
        <w:t>describing</w:t>
      </w:r>
      <w:proofErr w:type="gramEnd"/>
      <w:r w:rsidRPr="00651343">
        <w:t xml:space="preserve"> and quantifying information about student achievement.</w:t>
      </w:r>
    </w:p>
    <w:p w14:paraId="1B1AFBB8" w14:textId="77777777" w:rsidR="00651343" w:rsidRPr="00651343" w:rsidRDefault="00651343" w:rsidP="00651343">
      <w:pPr>
        <w:spacing w:before="120"/>
        <w:rPr>
          <w:rFonts w:cs="Calibri"/>
        </w:rPr>
      </w:pPr>
      <w:r w:rsidRPr="00651343">
        <w:rPr>
          <w:rFonts w:cs="Calibri"/>
        </w:rPr>
        <w:t xml:space="preserve">Teachers design school-based assessment tasks to meet the needs of students. As outlined in the </w:t>
      </w:r>
      <w:r w:rsidRPr="00651343">
        <w:rPr>
          <w:rFonts w:cs="Calibri"/>
          <w:i/>
        </w:rPr>
        <w:t>WACE Manual</w:t>
      </w:r>
      <w:r w:rsidRPr="00651343">
        <w:rPr>
          <w:rFonts w:cs="Calibri"/>
        </w:rPr>
        <w:t>, school-based assessment of student achievement in this course must be based on the Principles of Assessment:</w:t>
      </w:r>
    </w:p>
    <w:p w14:paraId="75378ABF" w14:textId="77777777" w:rsidR="00651343" w:rsidRPr="00A75DB9" w:rsidRDefault="00651343" w:rsidP="005A6AA7">
      <w:pPr>
        <w:pStyle w:val="SyllabusListParagraph"/>
        <w:numPr>
          <w:ilvl w:val="0"/>
          <w:numId w:val="7"/>
        </w:numPr>
      </w:pPr>
      <w:r w:rsidRPr="00A75DB9">
        <w:t>Assessment is an integral part of teaching and learning</w:t>
      </w:r>
    </w:p>
    <w:p w14:paraId="6ED2B779" w14:textId="77777777" w:rsidR="00651343" w:rsidRPr="00A75DB9" w:rsidRDefault="00651343" w:rsidP="005A6AA7">
      <w:pPr>
        <w:pStyle w:val="SyllabusListParagraph"/>
        <w:numPr>
          <w:ilvl w:val="0"/>
          <w:numId w:val="7"/>
        </w:numPr>
      </w:pPr>
      <w:r w:rsidRPr="00A75DB9">
        <w:lastRenderedPageBreak/>
        <w:t>Assessment should be educative</w:t>
      </w:r>
    </w:p>
    <w:p w14:paraId="24D580FD" w14:textId="77777777" w:rsidR="00651343" w:rsidRPr="00A75DB9" w:rsidRDefault="00651343" w:rsidP="005A6AA7">
      <w:pPr>
        <w:pStyle w:val="SyllabusListParagraph"/>
        <w:numPr>
          <w:ilvl w:val="0"/>
          <w:numId w:val="7"/>
        </w:numPr>
      </w:pPr>
      <w:r w:rsidRPr="00A75DB9">
        <w:t>Assessment should be fair</w:t>
      </w:r>
    </w:p>
    <w:p w14:paraId="2DC23045" w14:textId="77777777" w:rsidR="00651343" w:rsidRPr="00A75DB9" w:rsidRDefault="00651343" w:rsidP="005A6AA7">
      <w:pPr>
        <w:pStyle w:val="SyllabusListParagraph"/>
        <w:numPr>
          <w:ilvl w:val="0"/>
          <w:numId w:val="7"/>
        </w:numPr>
      </w:pPr>
      <w:r w:rsidRPr="00A75DB9">
        <w:t>Assessment should be designed to meet its specific purpose/s</w:t>
      </w:r>
    </w:p>
    <w:p w14:paraId="0DC2900D" w14:textId="77777777" w:rsidR="00651343" w:rsidRPr="00A75DB9" w:rsidRDefault="00651343" w:rsidP="005A6AA7">
      <w:pPr>
        <w:pStyle w:val="SyllabusListParagraph"/>
        <w:numPr>
          <w:ilvl w:val="0"/>
          <w:numId w:val="7"/>
        </w:numPr>
      </w:pPr>
      <w:r w:rsidRPr="00A75DB9">
        <w:t>Assessment should lead to informative reporting</w:t>
      </w:r>
    </w:p>
    <w:p w14:paraId="7C1CF30C" w14:textId="77777777" w:rsidR="00651343" w:rsidRPr="00A75DB9" w:rsidRDefault="00651343" w:rsidP="005A6AA7">
      <w:pPr>
        <w:pStyle w:val="SyllabusListParagraph"/>
        <w:numPr>
          <w:ilvl w:val="0"/>
          <w:numId w:val="7"/>
        </w:numPr>
      </w:pPr>
      <w:r w:rsidRPr="00A75DB9">
        <w:t>Assessment should lead to school-wide evaluation processes</w:t>
      </w:r>
    </w:p>
    <w:p w14:paraId="7DA519A1" w14:textId="77777777" w:rsidR="00651343" w:rsidRPr="00651343" w:rsidRDefault="00651343" w:rsidP="005A6AA7">
      <w:pPr>
        <w:pStyle w:val="SyllabusListParagraph"/>
        <w:numPr>
          <w:ilvl w:val="0"/>
          <w:numId w:val="7"/>
        </w:numPr>
      </w:pPr>
      <w:r w:rsidRPr="00651343">
        <w:t>Assessment should provide significant data for improvement of teaching practices.</w:t>
      </w:r>
    </w:p>
    <w:p w14:paraId="41D52282" w14:textId="77777777" w:rsidR="00651343" w:rsidRPr="00651343" w:rsidRDefault="00651343" w:rsidP="00651343">
      <w:pPr>
        <w:spacing w:before="120"/>
        <w:rPr>
          <w:rFonts w:cstheme="minorHAnsi"/>
        </w:rPr>
      </w:pPr>
      <w:r w:rsidRPr="00651343">
        <w:rPr>
          <w:rFonts w:cstheme="minorHAnsi"/>
        </w:rPr>
        <w:t>The table below provides details of the assessment types and their weighting for the Modern History ATAR Year 1</w:t>
      </w:r>
      <w:r w:rsidR="00A00458">
        <w:rPr>
          <w:rFonts w:cstheme="minorHAnsi"/>
        </w:rPr>
        <w:t>1</w:t>
      </w:r>
      <w:r w:rsidRPr="00651343">
        <w:rPr>
          <w:rFonts w:cstheme="minorHAnsi"/>
        </w:rPr>
        <w:t xml:space="preserve"> syllabus.</w:t>
      </w:r>
    </w:p>
    <w:p w14:paraId="2899BA28" w14:textId="77777777" w:rsidR="00651343" w:rsidRPr="00651343" w:rsidRDefault="00651343" w:rsidP="00651343">
      <w:pPr>
        <w:rPr>
          <w:rFonts w:cstheme="minorHAnsi"/>
        </w:rPr>
      </w:pPr>
      <w:r w:rsidRPr="00651343">
        <w:rPr>
          <w:rFonts w:cstheme="minorHAnsi"/>
        </w:rPr>
        <w:t>Summative assessments in this course must:</w:t>
      </w:r>
    </w:p>
    <w:p w14:paraId="2C875DB5" w14:textId="77777777" w:rsidR="00651343" w:rsidRPr="00651343" w:rsidRDefault="00651343" w:rsidP="005A6AA7">
      <w:pPr>
        <w:pStyle w:val="SyllabusListParagraph"/>
        <w:numPr>
          <w:ilvl w:val="0"/>
          <w:numId w:val="8"/>
        </w:numPr>
      </w:pPr>
      <w:r w:rsidRPr="00651343">
        <w:t>be limited in number to no more than eight tasks for a pair of units</w:t>
      </w:r>
    </w:p>
    <w:p w14:paraId="6022C60A" w14:textId="32A74190" w:rsidR="00651343" w:rsidRPr="00651343" w:rsidRDefault="00651343" w:rsidP="005A6AA7">
      <w:pPr>
        <w:pStyle w:val="SyllabusListParagraph"/>
        <w:numPr>
          <w:ilvl w:val="0"/>
          <w:numId w:val="8"/>
        </w:numPr>
      </w:pPr>
      <w:r w:rsidRPr="00651343">
        <w:t xml:space="preserve">allow for the assessment of each assessment type </w:t>
      </w:r>
      <w:r w:rsidR="004B58F4">
        <w:t>at least once over the year/pair of unit</w:t>
      </w:r>
      <w:r w:rsidR="00BE6680">
        <w:t>s</w:t>
      </w:r>
    </w:p>
    <w:p w14:paraId="31144CF1" w14:textId="77777777" w:rsidR="00651343" w:rsidRPr="00651343" w:rsidRDefault="00651343" w:rsidP="005A6AA7">
      <w:pPr>
        <w:pStyle w:val="SyllabusListParagraph"/>
        <w:numPr>
          <w:ilvl w:val="0"/>
          <w:numId w:val="8"/>
        </w:numPr>
      </w:pPr>
      <w:r w:rsidRPr="00651343">
        <w:t>have a minimum value of 5 per cent of the total school assessment mark</w:t>
      </w:r>
    </w:p>
    <w:p w14:paraId="72D8952F" w14:textId="77777777" w:rsidR="00651343" w:rsidRPr="00651343" w:rsidRDefault="00651343" w:rsidP="005A6AA7">
      <w:pPr>
        <w:pStyle w:val="SyllabusListParagraph"/>
        <w:numPr>
          <w:ilvl w:val="0"/>
          <w:numId w:val="8"/>
        </w:numPr>
      </w:pPr>
      <w:r w:rsidRPr="00651343">
        <w:t>provide a representative sampling of the syllabus content.</w:t>
      </w:r>
    </w:p>
    <w:p w14:paraId="79E031E5" w14:textId="77777777" w:rsidR="00651343" w:rsidRPr="00651343" w:rsidRDefault="00651343" w:rsidP="00FC3199">
      <w:r w:rsidRPr="00651343">
        <w:rPr>
          <w:rFonts w:eastAsia="Times New Roman"/>
        </w:rPr>
        <w:t>Assessment tasks not administered under test or controlled conditions require appropriate authentication processes.</w:t>
      </w:r>
    </w:p>
    <w:bookmarkEnd w:id="38"/>
    <w:bookmarkEnd w:id="39"/>
    <w:p w14:paraId="69E33107" w14:textId="77777777" w:rsidR="004D0F6B" w:rsidRDefault="004D0F6B" w:rsidP="00E44F5A">
      <w:pPr>
        <w:rPr>
          <w:rFonts w:eastAsiaTheme="majorEastAsia"/>
        </w:rPr>
      </w:pPr>
      <w:r>
        <w:br w:type="page"/>
      </w:r>
    </w:p>
    <w:p w14:paraId="28E707EB" w14:textId="70EDB26F" w:rsidR="00A00458" w:rsidRPr="00C543F6" w:rsidRDefault="00A00458" w:rsidP="005718F3">
      <w:pPr>
        <w:pStyle w:val="Heading2"/>
      </w:pPr>
      <w:bookmarkStart w:id="45" w:name="_Toc157436677"/>
      <w:r w:rsidRPr="00C543F6">
        <w:lastRenderedPageBreak/>
        <w:t>Assessment table</w:t>
      </w:r>
      <w:r>
        <w:t xml:space="preserve"> – Year 11</w:t>
      </w:r>
      <w:bookmarkEnd w:id="45"/>
    </w:p>
    <w:tbl>
      <w:tblPr>
        <w:tblStyle w:val="LightList-Accent4"/>
        <w:tblW w:w="5000" w:type="pct"/>
        <w:tblLook w:val="00A0" w:firstRow="1" w:lastRow="0" w:firstColumn="1" w:lastColumn="0" w:noHBand="0" w:noVBand="0"/>
      </w:tblPr>
      <w:tblGrid>
        <w:gridCol w:w="7392"/>
        <w:gridCol w:w="1658"/>
      </w:tblGrid>
      <w:tr w:rsidR="00A00458" w:rsidRPr="00A54F18" w14:paraId="0C8728A3" w14:textId="77777777" w:rsidTr="004D0F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84" w:type="pct"/>
            <w:tcBorders>
              <w:top w:val="single" w:sz="8" w:space="0" w:color="9688BE" w:themeColor="accent4"/>
              <w:left w:val="single" w:sz="8" w:space="0" w:color="9688BE" w:themeColor="accent4"/>
              <w:bottom w:val="single" w:sz="8" w:space="0" w:color="9688BE" w:themeColor="accent4"/>
              <w:right w:val="single" w:sz="8" w:space="0" w:color="FFFFFF" w:themeColor="background1"/>
            </w:tcBorders>
            <w:shd w:val="clear" w:color="auto" w:fill="9A83B5"/>
            <w:hideMark/>
          </w:tcPr>
          <w:p w14:paraId="4227813C" w14:textId="77777777" w:rsidR="00A00458" w:rsidRPr="00A54F18" w:rsidRDefault="00A00458" w:rsidP="00A54F18">
            <w:pPr>
              <w:widowControl w:val="0"/>
              <w:spacing w:before="0" w:after="0" w:line="276" w:lineRule="auto"/>
              <w:rPr>
                <w:rFonts w:cs="Calibri"/>
              </w:rPr>
            </w:pPr>
            <w:r w:rsidRPr="00A54F18">
              <w:rPr>
                <w:rFonts w:cs="Calibri"/>
              </w:rPr>
              <w:t>Type of assessment</w:t>
            </w:r>
          </w:p>
        </w:tc>
        <w:tc>
          <w:tcPr>
            <w:cnfStyle w:val="000010000000" w:firstRow="0" w:lastRow="0" w:firstColumn="0" w:lastColumn="0" w:oddVBand="1" w:evenVBand="0" w:oddHBand="0" w:evenHBand="0" w:firstRowFirstColumn="0" w:firstRowLastColumn="0" w:lastRowFirstColumn="0" w:lastRowLastColumn="0"/>
            <w:tcW w:w="916" w:type="pct"/>
            <w:tcBorders>
              <w:left w:val="single" w:sz="8" w:space="0" w:color="FFFFFF" w:themeColor="background1"/>
              <w:bottom w:val="single" w:sz="8" w:space="0" w:color="9688BE" w:themeColor="accent4"/>
            </w:tcBorders>
            <w:shd w:val="clear" w:color="auto" w:fill="9A83B5"/>
            <w:hideMark/>
          </w:tcPr>
          <w:p w14:paraId="0095C3DA" w14:textId="77777777" w:rsidR="00A00458" w:rsidRPr="00A54F18" w:rsidRDefault="00A00458" w:rsidP="00A54F18">
            <w:pPr>
              <w:widowControl w:val="0"/>
              <w:spacing w:before="0" w:after="0" w:line="276" w:lineRule="auto"/>
              <w:jc w:val="center"/>
              <w:rPr>
                <w:rFonts w:cs="Calibri"/>
              </w:rPr>
            </w:pPr>
            <w:r w:rsidRPr="00A54F18">
              <w:rPr>
                <w:rFonts w:cs="Calibri"/>
              </w:rPr>
              <w:t>Weighting</w:t>
            </w:r>
          </w:p>
        </w:tc>
      </w:tr>
      <w:tr w:rsidR="00A00458" w14:paraId="24C48755" w14:textId="77777777" w:rsidTr="004D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tcBorders>
              <w:right w:val="nil"/>
            </w:tcBorders>
            <w:hideMark/>
          </w:tcPr>
          <w:p w14:paraId="382EAFA9" w14:textId="77777777" w:rsidR="00A00458" w:rsidRPr="00A54F18" w:rsidRDefault="00A00458" w:rsidP="00A54F18">
            <w:pPr>
              <w:widowControl w:val="0"/>
              <w:spacing w:before="0" w:after="0" w:line="276" w:lineRule="auto"/>
              <w:jc w:val="left"/>
              <w:rPr>
                <w:rFonts w:cs="Calibri"/>
                <w:sz w:val="20"/>
                <w:szCs w:val="20"/>
              </w:rPr>
            </w:pPr>
            <w:r w:rsidRPr="00A54F18">
              <w:rPr>
                <w:rFonts w:cs="Calibri"/>
                <w:sz w:val="20"/>
                <w:szCs w:val="20"/>
              </w:rPr>
              <w:t>Historical inquiry</w:t>
            </w:r>
          </w:p>
          <w:p w14:paraId="7215BF72" w14:textId="2248CF06" w:rsidR="00A00458" w:rsidRPr="00A54F18" w:rsidRDefault="00A00458" w:rsidP="00A54F18">
            <w:pPr>
              <w:widowControl w:val="0"/>
              <w:spacing w:before="0" w:after="0" w:line="276" w:lineRule="auto"/>
              <w:jc w:val="left"/>
              <w:rPr>
                <w:rFonts w:cs="Calibri"/>
                <w:b w:val="0"/>
                <w:sz w:val="20"/>
                <w:szCs w:val="20"/>
              </w:rPr>
            </w:pPr>
            <w:r w:rsidRPr="00A54F18">
              <w:rPr>
                <w:rFonts w:cs="Calibri"/>
                <w:b w:val="0"/>
                <w:sz w:val="20"/>
                <w:szCs w:val="20"/>
              </w:rPr>
              <w:t>Students use relevant historical skills to plan, conduct and communicate an inquiry related to the elective they are studying. Typically</w:t>
            </w:r>
            <w:r w:rsidR="00F251F9">
              <w:rPr>
                <w:rFonts w:cs="Calibri"/>
                <w:b w:val="0"/>
                <w:sz w:val="20"/>
                <w:szCs w:val="20"/>
              </w:rPr>
              <w:t>,</w:t>
            </w:r>
            <w:r w:rsidRPr="00A54F18">
              <w:rPr>
                <w:rFonts w:cs="Calibri"/>
                <w:b w:val="0"/>
                <w:sz w:val="20"/>
                <w:szCs w:val="20"/>
              </w:rPr>
              <w:t xml:space="preserve"> the inquiry proposition can be/may be devised by the student.</w:t>
            </w:r>
          </w:p>
          <w:p w14:paraId="475E60DD" w14:textId="5997C5F7" w:rsidR="00A00458" w:rsidRPr="009E3792" w:rsidRDefault="00A00458" w:rsidP="00A54F18">
            <w:pPr>
              <w:widowControl w:val="0"/>
              <w:spacing w:before="0" w:after="0" w:line="276" w:lineRule="auto"/>
              <w:jc w:val="left"/>
              <w:rPr>
                <w:rFonts w:cs="Calibri"/>
                <w:b w:val="0"/>
                <w:szCs w:val="18"/>
              </w:rPr>
            </w:pPr>
            <w:r w:rsidRPr="00A54F18">
              <w:rPr>
                <w:rFonts w:cs="Calibri"/>
                <w:b w:val="0"/>
                <w:sz w:val="20"/>
                <w:szCs w:val="20"/>
              </w:rPr>
              <w:t xml:space="preserve">The final </w:t>
            </w:r>
            <w:r w:rsidR="006A6BF4">
              <w:rPr>
                <w:rFonts w:cs="Calibri"/>
                <w:b w:val="0"/>
                <w:sz w:val="20"/>
                <w:szCs w:val="20"/>
              </w:rPr>
              <w:t>assessment must be an in-class validation administered under test conditions</w:t>
            </w:r>
            <w:r w:rsidR="0044706C">
              <w:rPr>
                <w:rFonts w:cs="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916" w:type="pct"/>
            <w:vAlign w:val="center"/>
            <w:hideMark/>
          </w:tcPr>
          <w:p w14:paraId="0AB6E038" w14:textId="77777777" w:rsidR="00A00458" w:rsidRPr="00A54F18" w:rsidRDefault="00A00458" w:rsidP="00A54F18">
            <w:pPr>
              <w:widowControl w:val="0"/>
              <w:spacing w:before="0" w:after="0" w:line="276" w:lineRule="auto"/>
              <w:jc w:val="center"/>
              <w:rPr>
                <w:rFonts w:cs="Calibri"/>
                <w:bCs/>
                <w:sz w:val="20"/>
                <w:szCs w:val="20"/>
              </w:rPr>
            </w:pPr>
            <w:r w:rsidRPr="00A54F18">
              <w:rPr>
                <w:rFonts w:cs="Calibri"/>
                <w:bCs/>
                <w:sz w:val="20"/>
                <w:szCs w:val="20"/>
              </w:rPr>
              <w:t>20%</w:t>
            </w:r>
          </w:p>
        </w:tc>
      </w:tr>
      <w:tr w:rsidR="00A00458" w14:paraId="7CAC13EB" w14:textId="77777777" w:rsidTr="004D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tcBorders>
              <w:top w:val="nil"/>
              <w:left w:val="single" w:sz="8" w:space="0" w:color="9688BE" w:themeColor="accent4"/>
              <w:bottom w:val="nil"/>
              <w:right w:val="nil"/>
            </w:tcBorders>
            <w:hideMark/>
          </w:tcPr>
          <w:p w14:paraId="22888A31" w14:textId="77777777" w:rsidR="00A00458" w:rsidRPr="00A54F18" w:rsidRDefault="00A00458" w:rsidP="00A54F18">
            <w:pPr>
              <w:widowControl w:val="0"/>
              <w:spacing w:before="0" w:after="0" w:line="276" w:lineRule="auto"/>
              <w:jc w:val="left"/>
              <w:rPr>
                <w:rFonts w:cs="Calibri"/>
                <w:sz w:val="20"/>
                <w:szCs w:val="20"/>
              </w:rPr>
            </w:pPr>
            <w:r w:rsidRPr="00A54F18">
              <w:rPr>
                <w:rFonts w:cs="Calibri"/>
                <w:sz w:val="20"/>
                <w:szCs w:val="20"/>
              </w:rPr>
              <w:t>Explanation</w:t>
            </w:r>
          </w:p>
          <w:p w14:paraId="6B2A4A1F" w14:textId="6EB5833D" w:rsidR="00A00458" w:rsidRPr="00A54F18" w:rsidRDefault="00F251F9" w:rsidP="00A54F18">
            <w:pPr>
              <w:widowControl w:val="0"/>
              <w:spacing w:before="0" w:after="0" w:line="276" w:lineRule="auto"/>
              <w:jc w:val="left"/>
              <w:rPr>
                <w:rFonts w:cs="Calibri"/>
                <w:b w:val="0"/>
                <w:sz w:val="20"/>
                <w:szCs w:val="20"/>
              </w:rPr>
            </w:pPr>
            <w:r>
              <w:rPr>
                <w:rFonts w:cs="Calibri"/>
                <w:b w:val="0"/>
                <w:sz w:val="20"/>
                <w:szCs w:val="20"/>
              </w:rPr>
              <w:t xml:space="preserve">Students respond </w:t>
            </w:r>
            <w:r w:rsidR="00A00458" w:rsidRPr="00A54F18">
              <w:rPr>
                <w:rFonts w:cs="Calibri"/>
                <w:b w:val="0"/>
                <w:sz w:val="20"/>
                <w:szCs w:val="20"/>
              </w:rPr>
              <w:t>in the form of an essay (which can be scaffolded) or a sectionalised answer for one or more closed or open questions or for a topic. The question can require students to respond to propositions or points of debate; explanations or evaluations of historical evidence; and interpretations and/or representations.</w:t>
            </w:r>
          </w:p>
          <w:p w14:paraId="506A7CAC" w14:textId="724A8E2E" w:rsidR="00A00458" w:rsidRPr="009E3792" w:rsidRDefault="00A00458" w:rsidP="00A54F18">
            <w:pPr>
              <w:widowControl w:val="0"/>
              <w:spacing w:before="0" w:after="0" w:line="276" w:lineRule="auto"/>
              <w:jc w:val="left"/>
              <w:rPr>
                <w:rFonts w:cs="Calibri"/>
                <w:b w:val="0"/>
                <w:szCs w:val="18"/>
              </w:rPr>
            </w:pPr>
            <w:r w:rsidRPr="00A54F18">
              <w:rPr>
                <w:rFonts w:cs="Calibri"/>
                <w:b w:val="0"/>
                <w:sz w:val="20"/>
                <w:szCs w:val="20"/>
              </w:rPr>
              <w:t>Explanation</w:t>
            </w:r>
            <w:r w:rsidR="00540091">
              <w:rPr>
                <w:rFonts w:cs="Calibri"/>
                <w:b w:val="0"/>
                <w:sz w:val="20"/>
                <w:szCs w:val="20"/>
              </w:rPr>
              <w:t xml:space="preserve"> tasks</w:t>
            </w:r>
            <w:r w:rsidRPr="00A54F18">
              <w:rPr>
                <w:rFonts w:cs="Calibri"/>
                <w:b w:val="0"/>
                <w:sz w:val="20"/>
                <w:szCs w:val="20"/>
              </w:rPr>
              <w:t xml:space="preserve"> must be administered under test conditions</w:t>
            </w:r>
            <w:r w:rsidR="00F251F9">
              <w:rPr>
                <w:rFonts w:cs="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916" w:type="pct"/>
            <w:tcBorders>
              <w:top w:val="nil"/>
              <w:bottom w:val="nil"/>
            </w:tcBorders>
            <w:vAlign w:val="center"/>
            <w:hideMark/>
          </w:tcPr>
          <w:p w14:paraId="203DC49A" w14:textId="56A018BA" w:rsidR="00A00458" w:rsidRPr="00A54F18" w:rsidRDefault="00A00458" w:rsidP="00A54F18">
            <w:pPr>
              <w:widowControl w:val="0"/>
              <w:spacing w:before="0" w:after="0" w:line="276" w:lineRule="auto"/>
              <w:jc w:val="center"/>
              <w:rPr>
                <w:rFonts w:cs="Calibri"/>
                <w:bCs/>
                <w:sz w:val="20"/>
                <w:szCs w:val="20"/>
              </w:rPr>
            </w:pPr>
            <w:r w:rsidRPr="00A54F18">
              <w:rPr>
                <w:rFonts w:cs="Calibri"/>
                <w:bCs/>
                <w:sz w:val="20"/>
                <w:szCs w:val="20"/>
              </w:rPr>
              <w:t>20</w:t>
            </w:r>
            <w:r w:rsidR="00A54F18">
              <w:rPr>
                <w:rFonts w:cs="Calibri"/>
                <w:bCs/>
                <w:sz w:val="20"/>
                <w:szCs w:val="20"/>
              </w:rPr>
              <w:t>–</w:t>
            </w:r>
            <w:r w:rsidRPr="00A54F18">
              <w:rPr>
                <w:rFonts w:cs="Calibri"/>
                <w:bCs/>
                <w:sz w:val="20"/>
                <w:szCs w:val="20"/>
              </w:rPr>
              <w:t>30%</w:t>
            </w:r>
          </w:p>
        </w:tc>
      </w:tr>
      <w:tr w:rsidR="00A00458" w14:paraId="58AF1D65" w14:textId="77777777" w:rsidTr="004D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tcBorders>
              <w:right w:val="nil"/>
            </w:tcBorders>
            <w:hideMark/>
          </w:tcPr>
          <w:p w14:paraId="7085259D" w14:textId="77777777" w:rsidR="00A00458" w:rsidRPr="00A54F18" w:rsidRDefault="00A00458" w:rsidP="00A54F18">
            <w:pPr>
              <w:widowControl w:val="0"/>
              <w:spacing w:before="0" w:after="0" w:line="276" w:lineRule="auto"/>
              <w:jc w:val="left"/>
              <w:rPr>
                <w:rFonts w:cs="Calibri"/>
                <w:sz w:val="20"/>
                <w:szCs w:val="20"/>
              </w:rPr>
            </w:pPr>
            <w:r w:rsidRPr="00A54F18">
              <w:rPr>
                <w:rFonts w:cs="Calibri"/>
                <w:sz w:val="20"/>
                <w:szCs w:val="20"/>
              </w:rPr>
              <w:t>Source analysis</w:t>
            </w:r>
          </w:p>
          <w:p w14:paraId="3F00F2FE" w14:textId="2410C2FA" w:rsidR="00A00458" w:rsidRPr="00A54F18" w:rsidRDefault="00F251F9" w:rsidP="00A54F18">
            <w:pPr>
              <w:widowControl w:val="0"/>
              <w:spacing w:before="0" w:after="0" w:line="276" w:lineRule="auto"/>
              <w:jc w:val="left"/>
              <w:rPr>
                <w:rFonts w:cs="Calibri"/>
                <w:b w:val="0"/>
                <w:sz w:val="20"/>
                <w:szCs w:val="20"/>
              </w:rPr>
            </w:pPr>
            <w:r>
              <w:rPr>
                <w:rFonts w:cs="Calibri"/>
                <w:b w:val="0"/>
                <w:sz w:val="20"/>
                <w:szCs w:val="20"/>
              </w:rPr>
              <w:t xml:space="preserve">Students work with </w:t>
            </w:r>
            <w:proofErr w:type="gramStart"/>
            <w:r>
              <w:rPr>
                <w:rFonts w:cs="Calibri"/>
                <w:b w:val="0"/>
                <w:sz w:val="20"/>
                <w:szCs w:val="20"/>
              </w:rPr>
              <w:t>a</w:t>
            </w:r>
            <w:r w:rsidR="00A00458" w:rsidRPr="00A54F18">
              <w:rPr>
                <w:rFonts w:cs="Calibri"/>
                <w:b w:val="0"/>
                <w:sz w:val="20"/>
                <w:szCs w:val="20"/>
              </w:rPr>
              <w:t xml:space="preserve"> number of</w:t>
            </w:r>
            <w:proofErr w:type="gramEnd"/>
            <w:r w:rsidR="00A00458" w:rsidRPr="00A54F18">
              <w:rPr>
                <w:rFonts w:cs="Calibri"/>
                <w:b w:val="0"/>
                <w:sz w:val="20"/>
                <w:szCs w:val="20"/>
              </w:rPr>
              <w:t xml:space="preserve"> sources </w:t>
            </w:r>
            <w:r w:rsidR="004A7F2A">
              <w:rPr>
                <w:rFonts w:cs="Calibri"/>
                <w:b w:val="0"/>
                <w:sz w:val="20"/>
                <w:szCs w:val="20"/>
              </w:rPr>
              <w:t>using</w:t>
            </w:r>
            <w:r w:rsidR="00A00458" w:rsidRPr="00A54F18">
              <w:rPr>
                <w:rFonts w:cs="Calibri"/>
                <w:b w:val="0"/>
                <w:sz w:val="20"/>
                <w:szCs w:val="20"/>
              </w:rPr>
              <w:t xml:space="preserve"> interpret</w:t>
            </w:r>
            <w:r w:rsidR="004A7F2A">
              <w:rPr>
                <w:rFonts w:cs="Calibri"/>
                <w:b w:val="0"/>
                <w:sz w:val="20"/>
                <w:szCs w:val="20"/>
              </w:rPr>
              <w:t>ation</w:t>
            </w:r>
            <w:r w:rsidR="00A00458" w:rsidRPr="00A54F18">
              <w:rPr>
                <w:rFonts w:cs="Calibri"/>
                <w:b w:val="0"/>
                <w:sz w:val="20"/>
                <w:szCs w:val="20"/>
              </w:rPr>
              <w:t>, analys</w:t>
            </w:r>
            <w:r w:rsidR="004A7F2A">
              <w:rPr>
                <w:rFonts w:cs="Calibri"/>
                <w:b w:val="0"/>
                <w:sz w:val="20"/>
                <w:szCs w:val="20"/>
              </w:rPr>
              <w:t>is</w:t>
            </w:r>
            <w:r w:rsidR="00A00458" w:rsidRPr="00A54F18">
              <w:rPr>
                <w:rFonts w:cs="Calibri"/>
                <w:b w:val="0"/>
                <w:sz w:val="20"/>
                <w:szCs w:val="20"/>
              </w:rPr>
              <w:t>, evaluat</w:t>
            </w:r>
            <w:r w:rsidR="004A7F2A">
              <w:rPr>
                <w:rFonts w:cs="Calibri"/>
                <w:b w:val="0"/>
                <w:sz w:val="20"/>
                <w:szCs w:val="20"/>
              </w:rPr>
              <w:t>ion</w:t>
            </w:r>
            <w:r w:rsidR="00A00458" w:rsidRPr="00A54F18">
              <w:rPr>
                <w:rFonts w:cs="Calibri"/>
                <w:b w:val="0"/>
                <w:sz w:val="20"/>
                <w:szCs w:val="20"/>
              </w:rPr>
              <w:t xml:space="preserve"> and/or synthesis. Questions typically require students to use evidence from the sources when commenting </w:t>
            </w:r>
            <w:proofErr w:type="gramStart"/>
            <w:r w:rsidR="00A00458" w:rsidRPr="00A54F18">
              <w:rPr>
                <w:rFonts w:cs="Calibri"/>
                <w:b w:val="0"/>
                <w:sz w:val="20"/>
                <w:szCs w:val="20"/>
              </w:rPr>
              <w:t>on:</w:t>
            </w:r>
            <w:proofErr w:type="gramEnd"/>
            <w:r w:rsidR="00A00458" w:rsidRPr="00A54F18">
              <w:rPr>
                <w:rFonts w:cs="Calibri"/>
                <w:b w:val="0"/>
                <w:sz w:val="20"/>
                <w:szCs w:val="20"/>
              </w:rPr>
              <w:t xml:space="preserve"> message; origin, purpose and context; reliability and usefulness of the evidence; perspective; and relevance to the context.</w:t>
            </w:r>
          </w:p>
          <w:p w14:paraId="2276D6F6" w14:textId="3B838A00" w:rsidR="00A00458" w:rsidRPr="00A54F18" w:rsidRDefault="00A00458" w:rsidP="00A54F18">
            <w:pPr>
              <w:widowControl w:val="0"/>
              <w:spacing w:before="0" w:after="0" w:line="276" w:lineRule="auto"/>
              <w:jc w:val="left"/>
              <w:rPr>
                <w:rFonts w:cs="Calibri"/>
                <w:b w:val="0"/>
                <w:sz w:val="20"/>
                <w:szCs w:val="20"/>
              </w:rPr>
            </w:pPr>
            <w:r w:rsidRPr="00A54F18">
              <w:rPr>
                <w:rFonts w:cs="Calibri"/>
                <w:b w:val="0"/>
                <w:sz w:val="20"/>
                <w:szCs w:val="20"/>
              </w:rPr>
              <w:t>Typically</w:t>
            </w:r>
            <w:r w:rsidR="00F251F9">
              <w:rPr>
                <w:rFonts w:cs="Calibri"/>
                <w:b w:val="0"/>
                <w:sz w:val="20"/>
                <w:szCs w:val="20"/>
              </w:rPr>
              <w:t>,</w:t>
            </w:r>
            <w:r w:rsidRPr="00A54F18">
              <w:rPr>
                <w:rFonts w:cs="Calibri"/>
                <w:b w:val="0"/>
                <w:sz w:val="20"/>
                <w:szCs w:val="20"/>
              </w:rPr>
              <w:t xml:space="preserve"> the teacher selects the sources and provides the questions.</w:t>
            </w:r>
          </w:p>
          <w:p w14:paraId="4421694B" w14:textId="4051EEF4" w:rsidR="00A00458" w:rsidRPr="00A54F18" w:rsidRDefault="00A00458" w:rsidP="00A54F18">
            <w:pPr>
              <w:widowControl w:val="0"/>
              <w:spacing w:before="0" w:after="0" w:line="276" w:lineRule="auto"/>
              <w:jc w:val="left"/>
              <w:rPr>
                <w:rFonts w:cs="Calibri"/>
                <w:b w:val="0"/>
                <w:sz w:val="20"/>
                <w:szCs w:val="20"/>
              </w:rPr>
            </w:pPr>
            <w:r w:rsidRPr="00A54F18">
              <w:rPr>
                <w:rFonts w:cs="Calibri"/>
                <w:b w:val="0"/>
                <w:sz w:val="20"/>
                <w:szCs w:val="20"/>
              </w:rPr>
              <w:t>Source material</w:t>
            </w:r>
            <w:r w:rsidR="00F251F9">
              <w:rPr>
                <w:rFonts w:cs="Calibri"/>
                <w:b w:val="0"/>
                <w:sz w:val="20"/>
                <w:szCs w:val="20"/>
              </w:rPr>
              <w:t>s</w:t>
            </w:r>
            <w:r w:rsidRPr="00A54F18">
              <w:rPr>
                <w:rFonts w:cs="Calibri"/>
                <w:b w:val="0"/>
                <w:sz w:val="20"/>
                <w:szCs w:val="20"/>
              </w:rPr>
              <w:t xml:space="preserve"> can </w:t>
            </w:r>
            <w:proofErr w:type="gramStart"/>
            <w:r w:rsidRPr="00A54F18">
              <w:rPr>
                <w:rFonts w:cs="Calibri"/>
                <w:b w:val="0"/>
                <w:sz w:val="20"/>
                <w:szCs w:val="20"/>
              </w:rPr>
              <w:t>include:</w:t>
            </w:r>
            <w:proofErr w:type="gramEnd"/>
            <w:r w:rsidRPr="00A54F18">
              <w:rPr>
                <w:rFonts w:cs="Calibri"/>
                <w:b w:val="0"/>
                <w:sz w:val="20"/>
                <w:szCs w:val="20"/>
              </w:rPr>
              <w:t xml:space="preserve"> photographs, cartoons, paintings, graphs, government papers, extracts from newspaper articles, letters, diaries, literary sources, and/or secondary sources.</w:t>
            </w:r>
          </w:p>
          <w:p w14:paraId="50D1387D" w14:textId="77777777" w:rsidR="00A00458" w:rsidRPr="00FD076D" w:rsidRDefault="00A00458" w:rsidP="00A54F18">
            <w:pPr>
              <w:widowControl w:val="0"/>
              <w:spacing w:before="0" w:after="0" w:line="276" w:lineRule="auto"/>
              <w:jc w:val="left"/>
              <w:rPr>
                <w:rFonts w:cs="Arial"/>
                <w:b w:val="0"/>
                <w:szCs w:val="18"/>
              </w:rPr>
            </w:pPr>
            <w:r w:rsidRPr="00A54F18">
              <w:rPr>
                <w:rFonts w:cs="Calibri"/>
                <w:b w:val="0"/>
                <w:sz w:val="20"/>
                <w:szCs w:val="20"/>
              </w:rPr>
              <w:t>Source analysis tasks must be administered under test conditions.</w:t>
            </w:r>
          </w:p>
        </w:tc>
        <w:tc>
          <w:tcPr>
            <w:cnfStyle w:val="000010000000" w:firstRow="0" w:lastRow="0" w:firstColumn="0" w:lastColumn="0" w:oddVBand="1" w:evenVBand="0" w:oddHBand="0" w:evenHBand="0" w:firstRowFirstColumn="0" w:firstRowLastColumn="0" w:lastRowFirstColumn="0" w:lastRowLastColumn="0"/>
            <w:tcW w:w="916" w:type="pct"/>
            <w:vAlign w:val="center"/>
            <w:hideMark/>
          </w:tcPr>
          <w:p w14:paraId="0570EFE0" w14:textId="251E5469" w:rsidR="00A00458" w:rsidRPr="00A54F18" w:rsidRDefault="00A00458" w:rsidP="00A54F18">
            <w:pPr>
              <w:widowControl w:val="0"/>
              <w:spacing w:before="0" w:after="0" w:line="276" w:lineRule="auto"/>
              <w:jc w:val="center"/>
              <w:rPr>
                <w:rFonts w:cs="Calibri"/>
                <w:bCs/>
                <w:sz w:val="20"/>
                <w:szCs w:val="20"/>
              </w:rPr>
            </w:pPr>
            <w:r w:rsidRPr="00A54F18">
              <w:rPr>
                <w:rFonts w:cs="Calibri"/>
                <w:bCs/>
                <w:sz w:val="20"/>
                <w:szCs w:val="20"/>
              </w:rPr>
              <w:t>20</w:t>
            </w:r>
            <w:r w:rsidR="00A54F18">
              <w:rPr>
                <w:rFonts w:cs="Calibri"/>
                <w:bCs/>
                <w:sz w:val="20"/>
                <w:szCs w:val="20"/>
              </w:rPr>
              <w:t>–</w:t>
            </w:r>
            <w:r w:rsidRPr="00A54F18">
              <w:rPr>
                <w:rFonts w:cs="Calibri"/>
                <w:bCs/>
                <w:sz w:val="20"/>
                <w:szCs w:val="20"/>
              </w:rPr>
              <w:t>30%</w:t>
            </w:r>
          </w:p>
        </w:tc>
      </w:tr>
      <w:tr w:rsidR="00A00458" w14:paraId="3C9DBEFB" w14:textId="77777777" w:rsidTr="004D0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tcBorders>
              <w:top w:val="nil"/>
              <w:left w:val="single" w:sz="8" w:space="0" w:color="9688BE" w:themeColor="accent4"/>
              <w:bottom w:val="single" w:sz="8" w:space="0" w:color="9688BE" w:themeColor="accent4"/>
              <w:right w:val="nil"/>
            </w:tcBorders>
            <w:hideMark/>
          </w:tcPr>
          <w:p w14:paraId="51078E4C" w14:textId="77777777" w:rsidR="00A00458" w:rsidRPr="00A54F18" w:rsidRDefault="00A00458" w:rsidP="00A54F18">
            <w:pPr>
              <w:widowControl w:val="0"/>
              <w:spacing w:before="0" w:after="0" w:line="276" w:lineRule="auto"/>
              <w:jc w:val="left"/>
              <w:rPr>
                <w:rFonts w:cs="Calibri"/>
                <w:sz w:val="20"/>
                <w:szCs w:val="20"/>
              </w:rPr>
            </w:pPr>
            <w:r w:rsidRPr="00A54F18">
              <w:rPr>
                <w:rFonts w:cs="Calibri"/>
                <w:sz w:val="20"/>
                <w:szCs w:val="20"/>
              </w:rPr>
              <w:t>Examination</w:t>
            </w:r>
          </w:p>
          <w:p w14:paraId="29EAD4F3" w14:textId="77777777" w:rsidR="00A00458" w:rsidRPr="003D139E" w:rsidRDefault="00A00458" w:rsidP="00A54F18">
            <w:pPr>
              <w:widowControl w:val="0"/>
              <w:spacing w:before="0" w:after="0" w:line="276" w:lineRule="auto"/>
              <w:jc w:val="left"/>
              <w:rPr>
                <w:rFonts w:cs="Arial"/>
                <w:b w:val="0"/>
                <w:szCs w:val="18"/>
              </w:rPr>
            </w:pPr>
            <w:r w:rsidRPr="00A54F18">
              <w:rPr>
                <w:rFonts w:cs="Calibri"/>
                <w:b w:val="0"/>
                <w:sz w:val="20"/>
                <w:szCs w:val="2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916" w:type="pct"/>
            <w:tcBorders>
              <w:top w:val="nil"/>
            </w:tcBorders>
            <w:vAlign w:val="center"/>
            <w:hideMark/>
          </w:tcPr>
          <w:p w14:paraId="30F831DD" w14:textId="77777777" w:rsidR="00A00458" w:rsidRPr="00A54F18" w:rsidRDefault="00A00458" w:rsidP="00A54F18">
            <w:pPr>
              <w:widowControl w:val="0"/>
              <w:spacing w:before="0" w:after="0" w:line="276" w:lineRule="auto"/>
              <w:jc w:val="center"/>
              <w:rPr>
                <w:rFonts w:cs="Calibri"/>
                <w:bCs/>
                <w:sz w:val="20"/>
                <w:szCs w:val="20"/>
              </w:rPr>
            </w:pPr>
            <w:r w:rsidRPr="00A54F18">
              <w:rPr>
                <w:rFonts w:cs="Calibri"/>
                <w:bCs/>
                <w:sz w:val="20"/>
                <w:szCs w:val="20"/>
              </w:rPr>
              <w:t>30%</w:t>
            </w:r>
          </w:p>
        </w:tc>
      </w:tr>
    </w:tbl>
    <w:p w14:paraId="0AB478E8" w14:textId="03E34801" w:rsidR="00A00458" w:rsidRPr="00B037EA" w:rsidRDefault="00A00458" w:rsidP="00A00458">
      <w:pPr>
        <w:spacing w:before="120"/>
        <w:rPr>
          <w:rFonts w:eastAsia="Times New Roman" w:cs="Calibri"/>
        </w:rPr>
      </w:pPr>
      <w:r w:rsidRPr="00B037EA">
        <w:rPr>
          <w:rFonts w:eastAsia="Times New Roman" w:cs="Calibri"/>
        </w:rPr>
        <w:t>Teachers are required to use the assessment table to develop an assessment outline for the pair of units</w:t>
      </w:r>
      <w:r w:rsidR="00153AE4">
        <w:rPr>
          <w:rFonts w:eastAsia="Times New Roman" w:cs="Calibri"/>
        </w:rPr>
        <w:t xml:space="preserve"> </w:t>
      </w:r>
      <w:bookmarkStart w:id="46" w:name="_Hlk128050737"/>
      <w:r w:rsidR="00153AE4" w:rsidRPr="007D70DB">
        <w:t>(or for a single unit where only one is being studied)</w:t>
      </w:r>
      <w:bookmarkEnd w:id="46"/>
      <w:r w:rsidRPr="00B037EA">
        <w:rPr>
          <w:rFonts w:eastAsia="Times New Roman" w:cs="Calibri"/>
        </w:rPr>
        <w:t>.</w:t>
      </w:r>
    </w:p>
    <w:p w14:paraId="488F07F7" w14:textId="77777777" w:rsidR="00A00458" w:rsidRPr="00B037EA" w:rsidRDefault="00A00458" w:rsidP="00A00458">
      <w:pPr>
        <w:spacing w:before="120"/>
        <w:rPr>
          <w:rFonts w:eastAsia="Times New Roman" w:cs="Calibri"/>
        </w:rPr>
      </w:pPr>
      <w:r w:rsidRPr="00B037EA">
        <w:rPr>
          <w:rFonts w:eastAsia="Times New Roman" w:cs="Calibri"/>
        </w:rPr>
        <w:t>The assessment outline must:</w:t>
      </w:r>
    </w:p>
    <w:p w14:paraId="32316499" w14:textId="77777777" w:rsidR="00A00458" w:rsidRPr="00A75DB9" w:rsidRDefault="00A00458" w:rsidP="00A75DB9">
      <w:pPr>
        <w:pStyle w:val="SyllabusListParagraph"/>
        <w:numPr>
          <w:ilvl w:val="0"/>
          <w:numId w:val="3"/>
        </w:numPr>
      </w:pPr>
      <w:r w:rsidRPr="00A75DB9">
        <w:t>include a set of assessment tasks</w:t>
      </w:r>
    </w:p>
    <w:p w14:paraId="2BED2191" w14:textId="77777777" w:rsidR="00A00458" w:rsidRPr="00A75DB9" w:rsidRDefault="00A00458" w:rsidP="00A75DB9">
      <w:pPr>
        <w:pStyle w:val="SyllabusListParagraph"/>
        <w:numPr>
          <w:ilvl w:val="0"/>
          <w:numId w:val="3"/>
        </w:numPr>
      </w:pPr>
      <w:r w:rsidRPr="00A75DB9">
        <w:t>include a general description of each task</w:t>
      </w:r>
    </w:p>
    <w:p w14:paraId="432D854D" w14:textId="77777777" w:rsidR="00A00458" w:rsidRPr="00A75DB9" w:rsidRDefault="00A00458" w:rsidP="00A75DB9">
      <w:pPr>
        <w:pStyle w:val="SyllabusListParagraph"/>
        <w:numPr>
          <w:ilvl w:val="0"/>
          <w:numId w:val="3"/>
        </w:numPr>
      </w:pPr>
      <w:r w:rsidRPr="00A75DB9">
        <w:t>indicate the unit content to be assessed</w:t>
      </w:r>
    </w:p>
    <w:p w14:paraId="445FBBB5" w14:textId="77777777" w:rsidR="00A00458" w:rsidRPr="00A75DB9" w:rsidRDefault="00A00458" w:rsidP="00A75DB9">
      <w:pPr>
        <w:pStyle w:val="SyllabusListParagraph"/>
        <w:numPr>
          <w:ilvl w:val="0"/>
          <w:numId w:val="3"/>
        </w:numPr>
      </w:pPr>
      <w:r w:rsidRPr="00A75DB9">
        <w:t>indicate a weighting for each task and each assessment type</w:t>
      </w:r>
    </w:p>
    <w:p w14:paraId="27B0D557" w14:textId="77777777" w:rsidR="00A00458" w:rsidRPr="00A75DB9" w:rsidRDefault="00A00458" w:rsidP="00A75DB9">
      <w:pPr>
        <w:pStyle w:val="SyllabusListParagraph"/>
        <w:numPr>
          <w:ilvl w:val="0"/>
          <w:numId w:val="3"/>
        </w:numPr>
      </w:pPr>
      <w:r w:rsidRPr="00A75DB9">
        <w:t>include the approximate timing of each task (for example, the week the task is conducted, or the issue and submission dates for an extended task).</w:t>
      </w:r>
    </w:p>
    <w:p w14:paraId="682B1651" w14:textId="77777777" w:rsidR="00A00458" w:rsidRPr="00B037EA" w:rsidRDefault="00A00458" w:rsidP="00A00458">
      <w:pPr>
        <w:spacing w:before="120"/>
        <w:rPr>
          <w:rFonts w:eastAsia="Times New Roman" w:cs="Calibri"/>
        </w:rPr>
      </w:pPr>
      <w:r w:rsidRPr="00B037EA">
        <w:rPr>
          <w:rFonts w:eastAsia="Times New Roman" w:cs="Calibri"/>
        </w:rPr>
        <w:t>The set of assessment tasks must provide a representative sampling of the</w:t>
      </w:r>
      <w:r>
        <w:rPr>
          <w:rFonts w:eastAsia="Times New Roman" w:cs="Calibri"/>
        </w:rPr>
        <w:t xml:space="preserve"> content for Unit 1 and Unit 2.</w:t>
      </w:r>
    </w:p>
    <w:p w14:paraId="58040275" w14:textId="77777777" w:rsidR="00A00458" w:rsidRPr="00CD0CB6" w:rsidRDefault="00A00458" w:rsidP="00A00458">
      <w:pPr>
        <w:spacing w:before="120"/>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Pr="007430DE">
        <w:t xml:space="preserve">For example, student performance for an historical inquiry could be validated by a task </w:t>
      </w:r>
      <w:r>
        <w:t>(such as</w:t>
      </w:r>
      <w:r w:rsidRPr="007430DE">
        <w:t xml:space="preserve"> a structured essay, extended answer or analysis of the sources used in the inquiry) which is completed in class after the final presentation is submitted.</w:t>
      </w:r>
    </w:p>
    <w:p w14:paraId="2CDF24F6" w14:textId="1C6AF9E8" w:rsidR="000C2E91" w:rsidRDefault="00B818EF" w:rsidP="00A75DB9">
      <w:pPr>
        <w:pStyle w:val="Heading2"/>
      </w:pPr>
      <w:bookmarkStart w:id="47" w:name="_Toc157436678"/>
      <w:r>
        <w:lastRenderedPageBreak/>
        <w:t>Grading</w:t>
      </w:r>
      <w:bookmarkEnd w:id="47"/>
    </w:p>
    <w:p w14:paraId="0799BEC6" w14:textId="77777777" w:rsidR="00651343" w:rsidRDefault="00651343" w:rsidP="00651343">
      <w:pPr>
        <w:spacing w:before="120" w:after="240"/>
      </w:pPr>
      <w:bookmarkStart w:id="48" w:name="_Toc382809764"/>
      <w:bookmarkStart w:id="49" w:name="_Toc359506610"/>
      <w:bookmarkStart w:id="50" w:name="_Toc359503794"/>
      <w:r>
        <w:t xml:space="preserve">Schools report student achievement, underpinned by a set of </w:t>
      </w:r>
      <w:r w:rsidRPr="002A5680">
        <w:t>pre-determined standards</w:t>
      </w:r>
      <w:r>
        <w:t>, using the following grades:</w:t>
      </w:r>
    </w:p>
    <w:tbl>
      <w:tblPr>
        <w:tblStyle w:val="LightList-Accent4"/>
        <w:tblW w:w="0" w:type="auto"/>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722"/>
        <w:gridCol w:w="2267"/>
      </w:tblGrid>
      <w:tr w:rsidR="00651343" w:rsidRPr="00C70C91" w14:paraId="782299F9" w14:textId="77777777" w:rsidTr="00A54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8" w:space="0" w:color="FFFFFF" w:themeColor="background1"/>
            </w:tcBorders>
            <w:shd w:val="clear" w:color="auto" w:fill="9A83B5"/>
            <w:tcMar>
              <w:top w:w="28" w:type="dxa"/>
              <w:bottom w:w="28" w:type="dxa"/>
            </w:tcMar>
          </w:tcPr>
          <w:p w14:paraId="30385765" w14:textId="77777777" w:rsidR="00651343" w:rsidRPr="00C70C91" w:rsidRDefault="00651343" w:rsidP="00A54F18">
            <w:pPr>
              <w:spacing w:before="0" w:after="0" w:line="276" w:lineRule="auto"/>
              <w:rPr>
                <w:szCs w:val="20"/>
              </w:rPr>
            </w:pPr>
            <w:r w:rsidRPr="00C70C91">
              <w:rPr>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8" w:space="0" w:color="FFFFFF" w:themeColor="background1"/>
              <w:right w:val="none" w:sz="0" w:space="0" w:color="auto"/>
            </w:tcBorders>
            <w:shd w:val="clear" w:color="auto" w:fill="9A83B5"/>
            <w:tcMar>
              <w:top w:w="28" w:type="dxa"/>
              <w:bottom w:w="28" w:type="dxa"/>
            </w:tcMar>
          </w:tcPr>
          <w:p w14:paraId="7C7D90A2" w14:textId="77777777" w:rsidR="00651343" w:rsidRPr="00C70C91" w:rsidRDefault="00651343" w:rsidP="00A54F18">
            <w:pPr>
              <w:spacing w:before="0" w:after="0" w:line="276" w:lineRule="auto"/>
              <w:rPr>
                <w:szCs w:val="20"/>
              </w:rPr>
            </w:pPr>
            <w:r w:rsidRPr="00C70C91">
              <w:rPr>
                <w:szCs w:val="20"/>
              </w:rPr>
              <w:t>Interpretation</w:t>
            </w:r>
          </w:p>
        </w:tc>
      </w:tr>
      <w:tr w:rsidR="00651343" w:rsidRPr="00C70C91" w14:paraId="3A970A6F" w14:textId="77777777" w:rsidTr="00C8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Mar>
              <w:top w:w="28" w:type="dxa"/>
              <w:bottom w:w="28" w:type="dxa"/>
            </w:tcMar>
          </w:tcPr>
          <w:p w14:paraId="6279E0DD" w14:textId="77777777" w:rsidR="00651343" w:rsidRPr="00C70C91" w:rsidRDefault="00651343" w:rsidP="00A54F18">
            <w:pPr>
              <w:spacing w:before="0" w:after="0" w:line="276" w:lineRule="auto"/>
              <w:rPr>
                <w:sz w:val="20"/>
                <w:szCs w:val="20"/>
              </w:rPr>
            </w:pPr>
            <w:r w:rsidRPr="00C70C91">
              <w:rPr>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Mar>
              <w:top w:w="28" w:type="dxa"/>
              <w:bottom w:w="28" w:type="dxa"/>
            </w:tcMar>
          </w:tcPr>
          <w:p w14:paraId="78B45E6A" w14:textId="77777777" w:rsidR="00651343" w:rsidRPr="00C70C91" w:rsidRDefault="00651343" w:rsidP="00A54F18">
            <w:pPr>
              <w:spacing w:before="0" w:after="0" w:line="276" w:lineRule="auto"/>
              <w:rPr>
                <w:sz w:val="20"/>
                <w:szCs w:val="20"/>
              </w:rPr>
            </w:pPr>
            <w:r w:rsidRPr="00C70C91">
              <w:rPr>
                <w:sz w:val="20"/>
                <w:szCs w:val="20"/>
              </w:rPr>
              <w:t>Excellent achievement</w:t>
            </w:r>
          </w:p>
        </w:tc>
      </w:tr>
      <w:tr w:rsidR="00651343" w:rsidRPr="00C70C91" w14:paraId="58589F99" w14:textId="77777777" w:rsidTr="00C825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Mar>
              <w:top w:w="28" w:type="dxa"/>
              <w:bottom w:w="28" w:type="dxa"/>
            </w:tcMar>
          </w:tcPr>
          <w:p w14:paraId="4F781CF7" w14:textId="77777777" w:rsidR="00651343" w:rsidRPr="00C70C91" w:rsidRDefault="00651343" w:rsidP="00A54F18">
            <w:pPr>
              <w:spacing w:before="0" w:after="0" w:line="276" w:lineRule="auto"/>
              <w:rPr>
                <w:sz w:val="20"/>
                <w:szCs w:val="20"/>
              </w:rPr>
            </w:pPr>
            <w:r w:rsidRPr="00C70C91">
              <w:rPr>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Mar>
              <w:top w:w="28" w:type="dxa"/>
              <w:bottom w:w="28" w:type="dxa"/>
            </w:tcMar>
          </w:tcPr>
          <w:p w14:paraId="4DFC0500" w14:textId="77777777" w:rsidR="00651343" w:rsidRPr="00C70C91" w:rsidRDefault="00651343" w:rsidP="00A54F18">
            <w:pPr>
              <w:spacing w:before="0" w:after="0" w:line="276" w:lineRule="auto"/>
              <w:rPr>
                <w:sz w:val="20"/>
                <w:szCs w:val="20"/>
              </w:rPr>
            </w:pPr>
            <w:r w:rsidRPr="00C70C91">
              <w:rPr>
                <w:sz w:val="20"/>
                <w:szCs w:val="20"/>
              </w:rPr>
              <w:t>High achievement</w:t>
            </w:r>
          </w:p>
        </w:tc>
      </w:tr>
      <w:tr w:rsidR="00651343" w:rsidRPr="00C70C91" w14:paraId="49DE8B62" w14:textId="77777777" w:rsidTr="00C8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Mar>
              <w:top w:w="28" w:type="dxa"/>
              <w:bottom w:w="28" w:type="dxa"/>
            </w:tcMar>
          </w:tcPr>
          <w:p w14:paraId="5AEF9F2D" w14:textId="77777777" w:rsidR="00651343" w:rsidRPr="00C70C91" w:rsidRDefault="00651343" w:rsidP="00A54F18">
            <w:pPr>
              <w:spacing w:before="0" w:after="0" w:line="276" w:lineRule="auto"/>
              <w:rPr>
                <w:sz w:val="20"/>
                <w:szCs w:val="20"/>
              </w:rPr>
            </w:pPr>
            <w:r w:rsidRPr="00C70C91">
              <w:rPr>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Mar>
              <w:top w:w="28" w:type="dxa"/>
              <w:bottom w:w="28" w:type="dxa"/>
            </w:tcMar>
          </w:tcPr>
          <w:p w14:paraId="35BA5F15" w14:textId="77777777" w:rsidR="00651343" w:rsidRPr="00C70C91" w:rsidRDefault="00651343" w:rsidP="00A54F18">
            <w:pPr>
              <w:spacing w:before="0" w:after="0" w:line="276" w:lineRule="auto"/>
              <w:rPr>
                <w:sz w:val="20"/>
                <w:szCs w:val="20"/>
              </w:rPr>
            </w:pPr>
            <w:r w:rsidRPr="00C70C91">
              <w:rPr>
                <w:sz w:val="20"/>
                <w:szCs w:val="20"/>
              </w:rPr>
              <w:t>Satisfactory achievement</w:t>
            </w:r>
          </w:p>
        </w:tc>
      </w:tr>
      <w:tr w:rsidR="00651343" w:rsidRPr="00C70C91" w14:paraId="4ED4D013" w14:textId="77777777" w:rsidTr="00C825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Mar>
              <w:top w:w="28" w:type="dxa"/>
              <w:bottom w:w="28" w:type="dxa"/>
            </w:tcMar>
          </w:tcPr>
          <w:p w14:paraId="799617DF" w14:textId="77777777" w:rsidR="00651343" w:rsidRPr="00C70C91" w:rsidRDefault="00651343" w:rsidP="00A54F18">
            <w:pPr>
              <w:spacing w:before="0" w:after="0" w:line="276" w:lineRule="auto"/>
              <w:rPr>
                <w:sz w:val="20"/>
                <w:szCs w:val="20"/>
              </w:rPr>
            </w:pPr>
            <w:r w:rsidRPr="00C70C91">
              <w:rPr>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Mar>
              <w:top w:w="28" w:type="dxa"/>
              <w:bottom w:w="28" w:type="dxa"/>
            </w:tcMar>
          </w:tcPr>
          <w:p w14:paraId="0E1ECE16" w14:textId="77777777" w:rsidR="00651343" w:rsidRPr="00C70C91" w:rsidRDefault="00651343" w:rsidP="00A54F18">
            <w:pPr>
              <w:spacing w:before="0" w:after="0" w:line="276" w:lineRule="auto"/>
              <w:rPr>
                <w:sz w:val="20"/>
                <w:szCs w:val="20"/>
              </w:rPr>
            </w:pPr>
            <w:r w:rsidRPr="00C70C91">
              <w:rPr>
                <w:sz w:val="20"/>
                <w:szCs w:val="20"/>
              </w:rPr>
              <w:t>Limited achievement</w:t>
            </w:r>
          </w:p>
        </w:tc>
      </w:tr>
      <w:tr w:rsidR="00651343" w:rsidRPr="00C70C91" w14:paraId="4B8C9858" w14:textId="77777777" w:rsidTr="00C8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Mar>
              <w:top w:w="28" w:type="dxa"/>
              <w:bottom w:w="28" w:type="dxa"/>
            </w:tcMar>
          </w:tcPr>
          <w:p w14:paraId="553F3793" w14:textId="77777777" w:rsidR="00651343" w:rsidRPr="00C70C91" w:rsidRDefault="00651343" w:rsidP="00A54F18">
            <w:pPr>
              <w:spacing w:before="0" w:after="0" w:line="276" w:lineRule="auto"/>
              <w:rPr>
                <w:sz w:val="20"/>
                <w:szCs w:val="20"/>
              </w:rPr>
            </w:pPr>
            <w:r w:rsidRPr="00C70C91">
              <w:rPr>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Mar>
              <w:top w:w="28" w:type="dxa"/>
              <w:bottom w:w="28" w:type="dxa"/>
            </w:tcMar>
          </w:tcPr>
          <w:p w14:paraId="7543F7F6" w14:textId="77777777" w:rsidR="00651343" w:rsidRPr="00C70C91" w:rsidRDefault="00651343" w:rsidP="00A54F18">
            <w:pPr>
              <w:spacing w:before="0" w:after="0" w:line="276" w:lineRule="auto"/>
              <w:rPr>
                <w:sz w:val="20"/>
                <w:szCs w:val="20"/>
              </w:rPr>
            </w:pPr>
            <w:r w:rsidRPr="00C70C91">
              <w:rPr>
                <w:sz w:val="20"/>
                <w:szCs w:val="20"/>
              </w:rPr>
              <w:t>Very low achievement</w:t>
            </w:r>
          </w:p>
        </w:tc>
      </w:tr>
    </w:tbl>
    <w:p w14:paraId="6BBD4B19" w14:textId="359201BB" w:rsidR="00651343" w:rsidRPr="008D7571" w:rsidRDefault="00651343" w:rsidP="00651343">
      <w:pPr>
        <w:spacing w:before="240"/>
        <w:rPr>
          <w:rFonts w:eastAsia="Times New Roman" w:cs="Times New Roman"/>
        </w:rPr>
      </w:pPr>
      <w:r>
        <w:t xml:space="preserve">The grade descriptions for the </w:t>
      </w:r>
      <w:r w:rsidR="00540091">
        <w:t xml:space="preserve">Modern </w:t>
      </w:r>
      <w:r>
        <w:t xml:space="preserve">History </w:t>
      </w:r>
      <w:r w:rsidRPr="000935E2">
        <w:t>ATAR Year</w:t>
      </w:r>
      <w:r>
        <w:t xml:space="preserve"> 1</w:t>
      </w:r>
      <w:r w:rsidR="00540091">
        <w:t>1</w:t>
      </w:r>
      <w:r w:rsidRPr="0081551D">
        <w:t xml:space="preserve"> </w:t>
      </w:r>
      <w:r>
        <w:t xml:space="preserve">syllabus are provided in Appendix 1. They are used to support the allocation of a grade. </w:t>
      </w:r>
      <w:r w:rsidR="00A54F18" w:rsidRPr="00D24D5A">
        <w:t xml:space="preserve">They can also be accessed, together with annotated work samples, on the </w:t>
      </w:r>
      <w:r w:rsidR="00A54F18" w:rsidRPr="00D24D5A">
        <w:rPr>
          <w:rFonts w:eastAsia="Times New Roman" w:cs="Calibri"/>
          <w:szCs w:val="26"/>
        </w:rPr>
        <w:t>course page of the</w:t>
      </w:r>
      <w:r w:rsidR="00A54F18">
        <w:rPr>
          <w:rFonts w:eastAsia="Times New Roman" w:cs="Calibri"/>
          <w:szCs w:val="26"/>
        </w:rPr>
        <w:t xml:space="preserve"> </w:t>
      </w:r>
      <w:r w:rsidR="00A54F18" w:rsidRPr="00C2132B">
        <w:rPr>
          <w:rFonts w:eastAsia="Times New Roman" w:cs="Calibri"/>
          <w:szCs w:val="26"/>
        </w:rPr>
        <w:t>Authority website</w:t>
      </w:r>
      <w:r w:rsidR="00A54F18" w:rsidRPr="00F25678">
        <w:rPr>
          <w:rFonts w:eastAsia="Times New Roman" w:cs="Calibri"/>
          <w:szCs w:val="26"/>
        </w:rPr>
        <w:t xml:space="preserve"> </w:t>
      </w:r>
      <w:r w:rsidR="002B4242" w:rsidRPr="002B4242">
        <w:t xml:space="preserve">at </w:t>
      </w:r>
      <w:hyperlink r:id="rId18" w:history="1">
        <w:r w:rsidR="00A54F18" w:rsidRPr="002B4242">
          <w:rPr>
            <w:rStyle w:val="Hyperlink"/>
          </w:rPr>
          <w:t>www.scsa.wa.edu.au</w:t>
        </w:r>
      </w:hyperlink>
      <w:r w:rsidR="00A54F18" w:rsidRPr="00D24D5A">
        <w:rPr>
          <w:rFonts w:eastAsia="Times New Roman" w:cs="Calibri"/>
          <w:szCs w:val="26"/>
        </w:rPr>
        <w:t>.</w:t>
      </w:r>
    </w:p>
    <w:p w14:paraId="57F6E3D5" w14:textId="77777777" w:rsidR="00651343" w:rsidRDefault="00651343" w:rsidP="00651343">
      <w:pPr>
        <w:spacing w:before="240"/>
      </w:pPr>
      <w:r>
        <w:t>To be assigned a grade, a student must have had the opportunity to complete the education program, including the assessment program (unless the school accepts that there are exceptional and justifiable circumstances).</w:t>
      </w:r>
    </w:p>
    <w:p w14:paraId="358F55FF" w14:textId="77777777" w:rsidR="00651343" w:rsidRDefault="00651343" w:rsidP="00651343">
      <w:pPr>
        <w:spacing w:before="120"/>
      </w:pPr>
      <w:r>
        <w:t xml:space="preserve">Refer to the </w:t>
      </w:r>
      <w:r w:rsidRPr="007A5EC6">
        <w:rPr>
          <w:i/>
        </w:rPr>
        <w:t>WACE Manual</w:t>
      </w:r>
      <w:r>
        <w:t xml:space="preserve"> for further information about the use of a ranked list in the process of assigning grades.</w:t>
      </w:r>
    </w:p>
    <w:p w14:paraId="56E2D587" w14:textId="77777777" w:rsidR="00651343" w:rsidRDefault="00651343" w:rsidP="00651343">
      <w:pPr>
        <w:spacing w:before="120"/>
      </w:pPr>
      <w:r>
        <w:t xml:space="preserve">The grade is determined by reference to the standard, not allocated </w:t>
      </w:r>
      <w:proofErr w:type="gramStart"/>
      <w:r>
        <w:t>on the basis of</w:t>
      </w:r>
      <w:proofErr w:type="gramEnd"/>
      <w:r>
        <w:t xml:space="preserve"> a pre</w:t>
      </w:r>
      <w:r>
        <w:noBreakHyphen/>
        <w:t>determined range of marks (cut-offs).</w:t>
      </w:r>
    </w:p>
    <w:bookmarkEnd w:id="40"/>
    <w:bookmarkEnd w:id="41"/>
    <w:bookmarkEnd w:id="48"/>
    <w:bookmarkEnd w:id="49"/>
    <w:bookmarkEnd w:id="50"/>
    <w:p w14:paraId="6D927FFE" w14:textId="77777777" w:rsidR="004D0F6B" w:rsidRDefault="004D0F6B" w:rsidP="00F251F9">
      <w:pPr>
        <w:rPr>
          <w:rFonts w:eastAsiaTheme="majorEastAsia"/>
        </w:rPr>
      </w:pPr>
      <w:r>
        <w:br w:type="page"/>
      </w:r>
    </w:p>
    <w:p w14:paraId="5726773B" w14:textId="4BDCB82D" w:rsidR="001D10AF" w:rsidRPr="00396CEB" w:rsidRDefault="001D10AF" w:rsidP="00D3004B">
      <w:pPr>
        <w:pStyle w:val="Heading1"/>
      </w:pPr>
      <w:bookmarkStart w:id="51" w:name="_Toc157436679"/>
      <w:r>
        <w:lastRenderedPageBreak/>
        <w:t xml:space="preserve">Appendix 1 – </w:t>
      </w:r>
      <w:r w:rsidRPr="00396CEB">
        <w:t>Grade descriptions Year 1</w:t>
      </w:r>
      <w:r w:rsidR="00A00458">
        <w:t>1</w:t>
      </w:r>
      <w:bookmarkEnd w:id="51"/>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44"/>
        <w:gridCol w:w="8111"/>
      </w:tblGrid>
      <w:tr w:rsidR="00651343" w:rsidRPr="00E14069" w14:paraId="24718375" w14:textId="77777777" w:rsidTr="004D0F6B">
        <w:trPr>
          <w:trHeight w:val="1134"/>
        </w:trPr>
        <w:tc>
          <w:tcPr>
            <w:tcW w:w="521" w:type="pct"/>
            <w:tcBorders>
              <w:top w:val="single" w:sz="4" w:space="0" w:color="9A83B5"/>
              <w:left w:val="single" w:sz="4" w:space="0" w:color="9A83B5"/>
              <w:right w:val="single" w:sz="4" w:space="0" w:color="9A83B5"/>
            </w:tcBorders>
            <w:shd w:val="clear" w:color="auto" w:fill="9A83B5"/>
            <w:vAlign w:val="center"/>
          </w:tcPr>
          <w:p w14:paraId="79B8EE71" w14:textId="77777777" w:rsidR="00651343" w:rsidRPr="00E14069" w:rsidRDefault="00651343" w:rsidP="00C825F3">
            <w:pPr>
              <w:spacing w:after="0"/>
              <w:jc w:val="center"/>
              <w:rPr>
                <w:rFonts w:eastAsia="Times New Roman" w:cs="Calibri"/>
                <w:b/>
                <w:color w:val="FFFFFF"/>
                <w:sz w:val="40"/>
                <w:szCs w:val="40"/>
              </w:rPr>
            </w:pPr>
            <w:r w:rsidRPr="00E14069">
              <w:rPr>
                <w:rFonts w:eastAsia="Times New Roman" w:cs="Calibri"/>
                <w:b/>
                <w:color w:val="FFFFFF"/>
                <w:sz w:val="40"/>
                <w:szCs w:val="40"/>
              </w:rPr>
              <w:t>A</w:t>
            </w:r>
          </w:p>
        </w:tc>
        <w:tc>
          <w:tcPr>
            <w:tcW w:w="4479" w:type="pct"/>
            <w:tcBorders>
              <w:left w:val="single" w:sz="4" w:space="0" w:color="9A83B5"/>
            </w:tcBorders>
          </w:tcPr>
          <w:p w14:paraId="46A0675A" w14:textId="2C938629" w:rsidR="004C0BC1" w:rsidRPr="00A54F18" w:rsidRDefault="004C0BC1" w:rsidP="008D12D4">
            <w:pPr>
              <w:spacing w:after="0"/>
              <w:rPr>
                <w:sz w:val="20"/>
                <w:szCs w:val="20"/>
              </w:rPr>
            </w:pPr>
            <w:r w:rsidRPr="00A54F18">
              <w:rPr>
                <w:sz w:val="20"/>
                <w:szCs w:val="20"/>
              </w:rPr>
              <w:t>Analyse</w:t>
            </w:r>
            <w:r w:rsidR="00F251F9">
              <w:rPr>
                <w:sz w:val="20"/>
                <w:szCs w:val="20"/>
              </w:rPr>
              <w:t>s</w:t>
            </w:r>
            <w:r w:rsidRPr="00A54F18">
              <w:rPr>
                <w:sz w:val="20"/>
                <w:szCs w:val="20"/>
              </w:rPr>
              <w:t xml:space="preserve">, </w:t>
            </w:r>
            <w:proofErr w:type="gramStart"/>
            <w:r w:rsidRPr="00A54F18">
              <w:rPr>
                <w:sz w:val="20"/>
                <w:szCs w:val="20"/>
              </w:rPr>
              <w:t>interpret</w:t>
            </w:r>
            <w:r w:rsidR="00017AE1">
              <w:rPr>
                <w:sz w:val="20"/>
                <w:szCs w:val="20"/>
              </w:rPr>
              <w:t>s</w:t>
            </w:r>
            <w:proofErr w:type="gramEnd"/>
            <w:r w:rsidRPr="00A54F18">
              <w:rPr>
                <w:sz w:val="20"/>
                <w:szCs w:val="20"/>
              </w:rPr>
              <w:t xml:space="preserve"> and begins to evaluate sources for evidence</w:t>
            </w:r>
            <w:r w:rsidR="00540091">
              <w:rPr>
                <w:sz w:val="20"/>
                <w:szCs w:val="20"/>
              </w:rPr>
              <w:t>.</w:t>
            </w:r>
          </w:p>
          <w:p w14:paraId="12A9BCBE" w14:textId="328E9FC6" w:rsidR="004C0BC1" w:rsidRPr="00A54F18" w:rsidRDefault="004C0BC1" w:rsidP="008D12D4">
            <w:pPr>
              <w:spacing w:after="0"/>
              <w:rPr>
                <w:sz w:val="20"/>
                <w:szCs w:val="20"/>
              </w:rPr>
            </w:pPr>
            <w:r w:rsidRPr="00A54F18">
              <w:rPr>
                <w:sz w:val="20"/>
                <w:szCs w:val="20"/>
              </w:rPr>
              <w:t xml:space="preserve">Responds to key words in research or essay questions, applying analytical skills, accurate </w:t>
            </w:r>
            <w:proofErr w:type="gramStart"/>
            <w:r w:rsidRPr="00A54F18">
              <w:rPr>
                <w:sz w:val="20"/>
                <w:szCs w:val="20"/>
              </w:rPr>
              <w:t>evidence</w:t>
            </w:r>
            <w:proofErr w:type="gramEnd"/>
            <w:r w:rsidRPr="00A54F18">
              <w:rPr>
                <w:sz w:val="20"/>
                <w:szCs w:val="20"/>
              </w:rPr>
              <w:t xml:space="preserve"> and historical understandings from appropriately acknowledged sources</w:t>
            </w:r>
            <w:r w:rsidR="00540091">
              <w:rPr>
                <w:sz w:val="20"/>
                <w:szCs w:val="20"/>
              </w:rPr>
              <w:t>.</w:t>
            </w:r>
          </w:p>
          <w:p w14:paraId="4DD036BB" w14:textId="77777777" w:rsidR="009D39D6" w:rsidRPr="00254BCD" w:rsidRDefault="009D39D6" w:rsidP="008D12D4">
            <w:pPr>
              <w:spacing w:after="0" w:line="240" w:lineRule="auto"/>
              <w:rPr>
                <w:rFonts w:eastAsia="Times New Roman" w:cstheme="minorHAnsi"/>
                <w:sz w:val="20"/>
                <w:szCs w:val="20"/>
              </w:rPr>
            </w:pPr>
            <w:r w:rsidRPr="00254BCD">
              <w:rPr>
                <w:rFonts w:cstheme="minorHAnsi"/>
                <w:sz w:val="20"/>
                <w:szCs w:val="20"/>
              </w:rPr>
              <w:t xml:space="preserve">Accurately applies the major features of the historical narrative </w:t>
            </w:r>
            <w:r w:rsidRPr="00254BCD">
              <w:rPr>
                <w:rFonts w:eastAsia="Times New Roman" w:cstheme="minorHAnsi"/>
                <w:sz w:val="20"/>
                <w:szCs w:val="20"/>
              </w:rPr>
              <w:t>and constructs a logical structure for an argument using relevant historical evidence</w:t>
            </w:r>
          </w:p>
          <w:p w14:paraId="6F87FE4C" w14:textId="17FBDFED" w:rsidR="004C0BC1" w:rsidRPr="00A54F18" w:rsidRDefault="004C0BC1" w:rsidP="008D12D4">
            <w:pPr>
              <w:spacing w:after="0"/>
              <w:rPr>
                <w:sz w:val="20"/>
                <w:szCs w:val="20"/>
              </w:rPr>
            </w:pPr>
            <w:r w:rsidRPr="00A54F18">
              <w:rPr>
                <w:sz w:val="20"/>
                <w:szCs w:val="20"/>
              </w:rPr>
              <w:t>Demonstrates an understanding of different perspectives and interpretations of history</w:t>
            </w:r>
            <w:r w:rsidR="00540091">
              <w:rPr>
                <w:sz w:val="20"/>
                <w:szCs w:val="20"/>
              </w:rPr>
              <w:t>.</w:t>
            </w:r>
          </w:p>
          <w:p w14:paraId="4F3396EE" w14:textId="3E4B4832" w:rsidR="004C0BC1" w:rsidRPr="00A54F18" w:rsidRDefault="004C0BC1" w:rsidP="008D12D4">
            <w:pPr>
              <w:spacing w:after="0"/>
              <w:rPr>
                <w:sz w:val="20"/>
                <w:szCs w:val="20"/>
              </w:rPr>
            </w:pPr>
            <w:r w:rsidRPr="00A54F18">
              <w:rPr>
                <w:sz w:val="20"/>
                <w:szCs w:val="20"/>
              </w:rPr>
              <w:t>Uses appropriate historical terms and concepts</w:t>
            </w:r>
            <w:r w:rsidR="00540091">
              <w:rPr>
                <w:sz w:val="20"/>
                <w:szCs w:val="20"/>
              </w:rPr>
              <w:t>.</w:t>
            </w:r>
          </w:p>
          <w:p w14:paraId="093202E7" w14:textId="691D6D58" w:rsidR="004C0BC1" w:rsidRPr="00A54F18" w:rsidRDefault="004C0BC1" w:rsidP="008D12D4">
            <w:pPr>
              <w:spacing w:after="0"/>
              <w:rPr>
                <w:sz w:val="20"/>
                <w:szCs w:val="20"/>
              </w:rPr>
            </w:pPr>
            <w:r w:rsidRPr="00A54F18">
              <w:rPr>
                <w:sz w:val="20"/>
                <w:szCs w:val="20"/>
              </w:rPr>
              <w:t xml:space="preserve">Evaluates to some extent which forces </w:t>
            </w:r>
            <w:r w:rsidRPr="00A54F18">
              <w:rPr>
                <w:rFonts w:eastAsia="Times New Roman"/>
                <w:sz w:val="20"/>
                <w:szCs w:val="20"/>
              </w:rPr>
              <w:t xml:space="preserve">(including people, events, </w:t>
            </w:r>
            <w:proofErr w:type="gramStart"/>
            <w:r w:rsidRPr="00A54F18">
              <w:rPr>
                <w:rFonts w:eastAsia="Times New Roman"/>
                <w:sz w:val="20"/>
                <w:szCs w:val="20"/>
              </w:rPr>
              <w:t>ideas</w:t>
            </w:r>
            <w:proofErr w:type="gramEnd"/>
            <w:r w:rsidRPr="00A54F18">
              <w:rPr>
                <w:rFonts w:eastAsia="Times New Roman"/>
                <w:sz w:val="20"/>
                <w:szCs w:val="20"/>
              </w:rPr>
              <w:t xml:space="preserve"> and structures) h</w:t>
            </w:r>
            <w:r w:rsidRPr="00A54F18">
              <w:rPr>
                <w:sz w:val="20"/>
                <w:szCs w:val="20"/>
              </w:rPr>
              <w:t>ave direct and indirect consequences</w:t>
            </w:r>
            <w:r w:rsidR="00540091">
              <w:rPr>
                <w:sz w:val="20"/>
                <w:szCs w:val="20"/>
              </w:rPr>
              <w:t>.</w:t>
            </w:r>
          </w:p>
          <w:p w14:paraId="5EA6149C" w14:textId="28F8B83D" w:rsidR="00651343" w:rsidRPr="00A54F18" w:rsidRDefault="004C0BC1" w:rsidP="008D12D4">
            <w:pPr>
              <w:spacing w:after="0"/>
              <w:rPr>
                <w:rFonts w:eastAsia="Times New Roman" w:cs="Arial"/>
                <w:sz w:val="20"/>
                <w:szCs w:val="20"/>
              </w:rPr>
            </w:pPr>
            <w:r w:rsidRPr="00A54F18">
              <w:rPr>
                <w:sz w:val="20"/>
                <w:szCs w:val="20"/>
              </w:rPr>
              <w:t>Evaluate</w:t>
            </w:r>
            <w:r w:rsidR="00F251F9">
              <w:rPr>
                <w:sz w:val="20"/>
                <w:szCs w:val="20"/>
              </w:rPr>
              <w:t>s</w:t>
            </w:r>
            <w:r w:rsidRPr="00A54F18">
              <w:rPr>
                <w:sz w:val="20"/>
                <w:szCs w:val="20"/>
              </w:rPr>
              <w:t xml:space="preserve"> to some extent the impact of forces on continuity and change</w:t>
            </w:r>
            <w:r w:rsidR="00540091">
              <w:rPr>
                <w:sz w:val="20"/>
                <w:szCs w:val="20"/>
              </w:rPr>
              <w:t>.</w:t>
            </w:r>
          </w:p>
        </w:tc>
      </w:tr>
    </w:tbl>
    <w:p w14:paraId="78869DE7" w14:textId="77777777" w:rsidR="004D0F6B" w:rsidRDefault="004D0F6B" w:rsidP="008D12D4">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44"/>
        <w:gridCol w:w="8111"/>
      </w:tblGrid>
      <w:tr w:rsidR="00651343" w:rsidRPr="005014E5" w14:paraId="30B1BCE1" w14:textId="77777777" w:rsidTr="004D0F6B">
        <w:trPr>
          <w:trHeight w:val="1134"/>
        </w:trPr>
        <w:tc>
          <w:tcPr>
            <w:tcW w:w="521" w:type="pct"/>
            <w:tcBorders>
              <w:top w:val="single" w:sz="8" w:space="0" w:color="9688BE"/>
              <w:left w:val="single" w:sz="4" w:space="0" w:color="9A83B5"/>
              <w:bottom w:val="single" w:sz="8" w:space="0" w:color="9688BE"/>
              <w:right w:val="single" w:sz="4" w:space="0" w:color="9A83B5"/>
            </w:tcBorders>
            <w:shd w:val="clear" w:color="auto" w:fill="9A83B5"/>
            <w:vAlign w:val="center"/>
          </w:tcPr>
          <w:p w14:paraId="31CCF0BA" w14:textId="77777777" w:rsidR="00651343" w:rsidRPr="00E14069" w:rsidRDefault="00651343" w:rsidP="00C825F3">
            <w:pPr>
              <w:spacing w:after="0"/>
              <w:jc w:val="center"/>
              <w:rPr>
                <w:rFonts w:eastAsia="Times New Roman" w:cs="Calibri"/>
                <w:b/>
                <w:color w:val="FFFFFF"/>
                <w:sz w:val="40"/>
                <w:szCs w:val="40"/>
              </w:rPr>
            </w:pPr>
            <w:r w:rsidRPr="00E14069">
              <w:rPr>
                <w:rFonts w:eastAsia="Times New Roman" w:cs="Calibri"/>
                <w:b/>
                <w:color w:val="FFFFFF"/>
                <w:sz w:val="40"/>
                <w:szCs w:val="40"/>
              </w:rPr>
              <w:t>B</w:t>
            </w:r>
          </w:p>
        </w:tc>
        <w:tc>
          <w:tcPr>
            <w:tcW w:w="4479" w:type="pct"/>
            <w:tcBorders>
              <w:top w:val="single" w:sz="8" w:space="0" w:color="9688BE"/>
              <w:left w:val="single" w:sz="4" w:space="0" w:color="9A83B5"/>
              <w:bottom w:val="single" w:sz="8" w:space="0" w:color="9688BE"/>
              <w:right w:val="single" w:sz="8" w:space="0" w:color="9688BE"/>
            </w:tcBorders>
            <w:shd w:val="clear" w:color="auto" w:fill="auto"/>
          </w:tcPr>
          <w:p w14:paraId="1E3BE584" w14:textId="68C0CBE2" w:rsidR="004C0BC1" w:rsidRPr="00A54F18" w:rsidRDefault="00017AE1" w:rsidP="008D12D4">
            <w:pPr>
              <w:spacing w:after="0"/>
              <w:rPr>
                <w:sz w:val="20"/>
                <w:szCs w:val="20"/>
              </w:rPr>
            </w:pPr>
            <w:r>
              <w:rPr>
                <w:sz w:val="20"/>
                <w:szCs w:val="20"/>
              </w:rPr>
              <w:t>A</w:t>
            </w:r>
            <w:r w:rsidRPr="00A54F18">
              <w:rPr>
                <w:sz w:val="20"/>
                <w:szCs w:val="20"/>
              </w:rPr>
              <w:t>nalyse</w:t>
            </w:r>
            <w:r>
              <w:rPr>
                <w:sz w:val="20"/>
                <w:szCs w:val="20"/>
              </w:rPr>
              <w:t>s</w:t>
            </w:r>
            <w:r w:rsidRPr="00A54F18">
              <w:rPr>
                <w:sz w:val="20"/>
                <w:szCs w:val="20"/>
              </w:rPr>
              <w:t xml:space="preserve"> and </w:t>
            </w:r>
            <w:r>
              <w:rPr>
                <w:sz w:val="20"/>
                <w:szCs w:val="20"/>
              </w:rPr>
              <w:t>i</w:t>
            </w:r>
            <w:r w:rsidR="004C0BC1" w:rsidRPr="00A54F18">
              <w:rPr>
                <w:sz w:val="20"/>
                <w:szCs w:val="20"/>
              </w:rPr>
              <w:t>nterpret</w:t>
            </w:r>
            <w:r>
              <w:rPr>
                <w:sz w:val="20"/>
                <w:szCs w:val="20"/>
              </w:rPr>
              <w:t>s</w:t>
            </w:r>
            <w:r w:rsidR="004C0BC1" w:rsidRPr="00A54F18">
              <w:rPr>
                <w:sz w:val="20"/>
                <w:szCs w:val="20"/>
              </w:rPr>
              <w:t xml:space="preserve"> sources for evidence</w:t>
            </w:r>
            <w:r w:rsidR="00540091">
              <w:rPr>
                <w:sz w:val="20"/>
                <w:szCs w:val="20"/>
              </w:rPr>
              <w:t>.</w:t>
            </w:r>
          </w:p>
          <w:p w14:paraId="7AE0B98A" w14:textId="475A8121" w:rsidR="004C0BC1" w:rsidRPr="00A54F18" w:rsidRDefault="004C0BC1" w:rsidP="008D12D4">
            <w:pPr>
              <w:spacing w:after="0"/>
              <w:rPr>
                <w:sz w:val="20"/>
                <w:szCs w:val="20"/>
              </w:rPr>
            </w:pPr>
            <w:r w:rsidRPr="00A54F18">
              <w:rPr>
                <w:sz w:val="20"/>
                <w:szCs w:val="20"/>
              </w:rPr>
              <w:t>Responds to key words in research or essay questions, applying evidence and historical understandings from appropriately acknowledged sources</w:t>
            </w:r>
            <w:r w:rsidR="00540091">
              <w:rPr>
                <w:sz w:val="20"/>
                <w:szCs w:val="20"/>
              </w:rPr>
              <w:t>.</w:t>
            </w:r>
          </w:p>
          <w:p w14:paraId="39D82AD9" w14:textId="77777777" w:rsidR="009D39D6" w:rsidRPr="00254BCD" w:rsidRDefault="009D39D6" w:rsidP="008D12D4">
            <w:pPr>
              <w:spacing w:after="0" w:line="240" w:lineRule="auto"/>
              <w:rPr>
                <w:rFonts w:cstheme="minorHAnsi"/>
                <w:strike/>
                <w:sz w:val="20"/>
                <w:szCs w:val="20"/>
              </w:rPr>
            </w:pPr>
            <w:r w:rsidRPr="00254BCD">
              <w:rPr>
                <w:rFonts w:eastAsia="Times New Roman" w:cstheme="minorHAnsi"/>
                <w:sz w:val="20"/>
                <w:szCs w:val="20"/>
              </w:rPr>
              <w:t>Applies the major features of the historical narrative and constructs a mainly logical structure for an argument using relevant historical evidence</w:t>
            </w:r>
          </w:p>
          <w:p w14:paraId="4B1E3D1A" w14:textId="238EB58E" w:rsidR="004C0BC1" w:rsidRPr="00A54F18" w:rsidRDefault="004C0BC1" w:rsidP="008D12D4">
            <w:pPr>
              <w:spacing w:after="0"/>
              <w:rPr>
                <w:sz w:val="20"/>
                <w:szCs w:val="20"/>
              </w:rPr>
            </w:pPr>
            <w:r w:rsidRPr="00A54F18">
              <w:rPr>
                <w:sz w:val="20"/>
                <w:szCs w:val="20"/>
              </w:rPr>
              <w:t>Demonstrates an understanding of different perspectives and interpretations of history</w:t>
            </w:r>
            <w:r w:rsidR="00540091">
              <w:rPr>
                <w:sz w:val="20"/>
                <w:szCs w:val="20"/>
              </w:rPr>
              <w:t>.</w:t>
            </w:r>
          </w:p>
          <w:p w14:paraId="621AF9F7" w14:textId="7D0B71F4" w:rsidR="004C0BC1" w:rsidRPr="00A54F18" w:rsidRDefault="004C0BC1" w:rsidP="008D12D4">
            <w:pPr>
              <w:spacing w:after="0"/>
              <w:rPr>
                <w:strike/>
                <w:sz w:val="20"/>
                <w:szCs w:val="20"/>
              </w:rPr>
            </w:pPr>
            <w:r w:rsidRPr="00A54F18">
              <w:rPr>
                <w:sz w:val="20"/>
                <w:szCs w:val="20"/>
              </w:rPr>
              <w:t>Uses appropriate historical terminology</w:t>
            </w:r>
            <w:r w:rsidR="00540091">
              <w:rPr>
                <w:sz w:val="20"/>
                <w:szCs w:val="20"/>
              </w:rPr>
              <w:t>.</w:t>
            </w:r>
            <w:r w:rsidRPr="00A54F18">
              <w:rPr>
                <w:sz w:val="20"/>
                <w:szCs w:val="20"/>
              </w:rPr>
              <w:t xml:space="preserve"> </w:t>
            </w:r>
          </w:p>
          <w:p w14:paraId="3FF46BAC" w14:textId="48DD0349" w:rsidR="004C0BC1" w:rsidRPr="00A54F18" w:rsidRDefault="004C0BC1" w:rsidP="008D12D4">
            <w:pPr>
              <w:spacing w:after="0"/>
              <w:rPr>
                <w:sz w:val="20"/>
                <w:szCs w:val="20"/>
              </w:rPr>
            </w:pPr>
            <w:r w:rsidRPr="00A54F18">
              <w:rPr>
                <w:sz w:val="20"/>
                <w:szCs w:val="20"/>
              </w:rPr>
              <w:t xml:space="preserve">Describes the relationship between forces </w:t>
            </w:r>
            <w:r w:rsidRPr="00A54F18">
              <w:rPr>
                <w:rFonts w:eastAsia="Times New Roman"/>
                <w:sz w:val="20"/>
                <w:szCs w:val="20"/>
              </w:rPr>
              <w:t xml:space="preserve">(including people, events, </w:t>
            </w:r>
            <w:proofErr w:type="gramStart"/>
            <w:r w:rsidRPr="00A54F18">
              <w:rPr>
                <w:rFonts w:eastAsia="Times New Roman"/>
                <w:sz w:val="20"/>
                <w:szCs w:val="20"/>
              </w:rPr>
              <w:t>ideas</w:t>
            </w:r>
            <w:proofErr w:type="gramEnd"/>
            <w:r w:rsidRPr="00A54F18">
              <w:rPr>
                <w:rFonts w:eastAsia="Times New Roman"/>
                <w:sz w:val="20"/>
                <w:szCs w:val="20"/>
              </w:rPr>
              <w:t xml:space="preserve"> and structures)</w:t>
            </w:r>
            <w:r w:rsidR="00540091">
              <w:rPr>
                <w:rFonts w:eastAsia="Times New Roman"/>
                <w:sz w:val="20"/>
                <w:szCs w:val="20"/>
              </w:rPr>
              <w:t>.</w:t>
            </w:r>
          </w:p>
          <w:p w14:paraId="1ED37164" w14:textId="61D3DAFD" w:rsidR="00651343" w:rsidRPr="00A54F18" w:rsidRDefault="004C0BC1" w:rsidP="008D12D4">
            <w:pPr>
              <w:spacing w:after="0"/>
              <w:rPr>
                <w:rFonts w:eastAsia="Times New Roman" w:cs="Arial"/>
                <w:sz w:val="20"/>
                <w:szCs w:val="20"/>
              </w:rPr>
            </w:pPr>
            <w:r w:rsidRPr="00A54F18">
              <w:rPr>
                <w:sz w:val="20"/>
                <w:szCs w:val="20"/>
              </w:rPr>
              <w:t>Describes the significance of forces on continuity and change</w:t>
            </w:r>
            <w:r w:rsidR="00540091">
              <w:rPr>
                <w:sz w:val="20"/>
                <w:szCs w:val="20"/>
              </w:rPr>
              <w:t>.</w:t>
            </w:r>
          </w:p>
        </w:tc>
      </w:tr>
    </w:tbl>
    <w:p w14:paraId="5DA7CCDA" w14:textId="77777777" w:rsidR="004D0F6B" w:rsidRDefault="004D0F6B" w:rsidP="008D12D4">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44"/>
        <w:gridCol w:w="8111"/>
      </w:tblGrid>
      <w:tr w:rsidR="00651343" w:rsidRPr="00E14069" w14:paraId="3637A1BD" w14:textId="77777777" w:rsidTr="004D0F6B">
        <w:trPr>
          <w:trHeight w:val="1134"/>
        </w:trPr>
        <w:tc>
          <w:tcPr>
            <w:tcW w:w="521" w:type="pct"/>
            <w:tcBorders>
              <w:top w:val="single" w:sz="8" w:space="0" w:color="9688BE"/>
              <w:left w:val="single" w:sz="4" w:space="0" w:color="9A83B5"/>
              <w:bottom w:val="single" w:sz="8" w:space="0" w:color="9688BE"/>
              <w:right w:val="single" w:sz="4" w:space="0" w:color="9A83B5"/>
            </w:tcBorders>
            <w:shd w:val="clear" w:color="auto" w:fill="9A83B5"/>
            <w:vAlign w:val="center"/>
          </w:tcPr>
          <w:p w14:paraId="2DA7DC61" w14:textId="77777777" w:rsidR="00651343" w:rsidRPr="00E14069" w:rsidRDefault="00651343" w:rsidP="00C825F3">
            <w:pPr>
              <w:spacing w:after="0"/>
              <w:jc w:val="center"/>
              <w:rPr>
                <w:rFonts w:eastAsia="Times New Roman" w:cs="Calibri"/>
                <w:b/>
                <w:color w:val="FFFFFF"/>
                <w:sz w:val="40"/>
                <w:szCs w:val="40"/>
              </w:rPr>
            </w:pPr>
            <w:r w:rsidRPr="00E14069">
              <w:rPr>
                <w:rFonts w:eastAsia="Times New Roman" w:cs="Calibri"/>
                <w:b/>
                <w:color w:val="FFFFFF"/>
                <w:sz w:val="40"/>
                <w:szCs w:val="40"/>
              </w:rPr>
              <w:t>C</w:t>
            </w:r>
          </w:p>
        </w:tc>
        <w:tc>
          <w:tcPr>
            <w:tcW w:w="4479" w:type="pct"/>
            <w:tcBorders>
              <w:top w:val="single" w:sz="8" w:space="0" w:color="9688BE"/>
              <w:left w:val="single" w:sz="4" w:space="0" w:color="9A83B5"/>
              <w:bottom w:val="single" w:sz="8" w:space="0" w:color="9688BE"/>
              <w:right w:val="single" w:sz="8" w:space="0" w:color="9688BE"/>
            </w:tcBorders>
            <w:shd w:val="clear" w:color="auto" w:fill="auto"/>
          </w:tcPr>
          <w:p w14:paraId="1BBE4A82" w14:textId="17850317" w:rsidR="004C0BC1" w:rsidRPr="00A54F18" w:rsidRDefault="004C0BC1" w:rsidP="008D12D4">
            <w:pPr>
              <w:spacing w:after="0"/>
              <w:rPr>
                <w:sz w:val="20"/>
                <w:szCs w:val="20"/>
              </w:rPr>
            </w:pPr>
            <w:r w:rsidRPr="00A54F18">
              <w:rPr>
                <w:sz w:val="20"/>
                <w:szCs w:val="20"/>
              </w:rPr>
              <w:t>Begins to analyse and interpret sources for evidence</w:t>
            </w:r>
            <w:r w:rsidR="00540091">
              <w:rPr>
                <w:sz w:val="20"/>
                <w:szCs w:val="20"/>
              </w:rPr>
              <w:t>.</w:t>
            </w:r>
          </w:p>
          <w:p w14:paraId="6E3D2BD3" w14:textId="64D44166" w:rsidR="004C0BC1" w:rsidRPr="00A54F18" w:rsidRDefault="004C0BC1" w:rsidP="008D12D4">
            <w:pPr>
              <w:spacing w:after="0"/>
              <w:rPr>
                <w:sz w:val="20"/>
                <w:szCs w:val="20"/>
              </w:rPr>
            </w:pPr>
            <w:r w:rsidRPr="00A54F18">
              <w:rPr>
                <w:sz w:val="20"/>
                <w:szCs w:val="20"/>
              </w:rPr>
              <w:t>Responds to some aspects of the research or essay question and uses some accurate evidence to support statements or broad generalisations</w:t>
            </w:r>
            <w:r w:rsidR="00540091">
              <w:rPr>
                <w:sz w:val="20"/>
                <w:szCs w:val="20"/>
              </w:rPr>
              <w:t>.</w:t>
            </w:r>
          </w:p>
          <w:p w14:paraId="49FCE3B2" w14:textId="62163807" w:rsidR="009D39D6" w:rsidRPr="00254BCD" w:rsidRDefault="009D39D6" w:rsidP="008D12D4">
            <w:pPr>
              <w:spacing w:after="0"/>
              <w:rPr>
                <w:sz w:val="20"/>
                <w:szCs w:val="20"/>
              </w:rPr>
            </w:pPr>
            <w:r w:rsidRPr="00254BCD">
              <w:rPr>
                <w:sz w:val="20"/>
                <w:szCs w:val="20"/>
              </w:rPr>
              <w:t xml:space="preserve">Applies some of the major features of the historical narrative and </w:t>
            </w:r>
            <w:r w:rsidR="005C3A14">
              <w:rPr>
                <w:sz w:val="20"/>
                <w:szCs w:val="20"/>
              </w:rPr>
              <w:t xml:space="preserve">develops </w:t>
            </w:r>
            <w:r w:rsidRPr="00254BCD">
              <w:rPr>
                <w:sz w:val="20"/>
                <w:szCs w:val="20"/>
              </w:rPr>
              <w:t>a structure with some logic for an argument using relevant historical evidence</w:t>
            </w:r>
          </w:p>
          <w:p w14:paraId="10B09885" w14:textId="524029BB" w:rsidR="004C0BC1" w:rsidRPr="00A54F18" w:rsidRDefault="004C0BC1" w:rsidP="008D12D4">
            <w:pPr>
              <w:spacing w:after="0"/>
              <w:rPr>
                <w:sz w:val="20"/>
                <w:szCs w:val="20"/>
              </w:rPr>
            </w:pPr>
            <w:r w:rsidRPr="00A54F18">
              <w:rPr>
                <w:sz w:val="20"/>
                <w:szCs w:val="20"/>
              </w:rPr>
              <w:t>Begins to demonstrate a general understanding of different perspectives and interpretations of history</w:t>
            </w:r>
            <w:r w:rsidR="00540091">
              <w:rPr>
                <w:sz w:val="20"/>
                <w:szCs w:val="20"/>
              </w:rPr>
              <w:t>.</w:t>
            </w:r>
          </w:p>
          <w:p w14:paraId="61D7E93A" w14:textId="6786FD19" w:rsidR="004C0BC1" w:rsidRPr="00A54F18" w:rsidRDefault="004C0BC1" w:rsidP="008D12D4">
            <w:pPr>
              <w:spacing w:after="0"/>
              <w:rPr>
                <w:sz w:val="20"/>
                <w:szCs w:val="20"/>
              </w:rPr>
            </w:pPr>
            <w:r w:rsidRPr="00A54F18">
              <w:rPr>
                <w:sz w:val="20"/>
                <w:szCs w:val="20"/>
              </w:rPr>
              <w:t xml:space="preserve">Identifies simple relationships between forces (including people, events, </w:t>
            </w:r>
            <w:proofErr w:type="gramStart"/>
            <w:r w:rsidRPr="00A54F18">
              <w:rPr>
                <w:sz w:val="20"/>
                <w:szCs w:val="20"/>
              </w:rPr>
              <w:t>ideas</w:t>
            </w:r>
            <w:proofErr w:type="gramEnd"/>
            <w:r w:rsidRPr="00A54F18">
              <w:rPr>
                <w:sz w:val="20"/>
                <w:szCs w:val="20"/>
              </w:rPr>
              <w:t xml:space="preserve"> and structures)</w:t>
            </w:r>
            <w:r w:rsidR="00540091">
              <w:rPr>
                <w:sz w:val="20"/>
                <w:szCs w:val="20"/>
              </w:rPr>
              <w:t>.</w:t>
            </w:r>
          </w:p>
          <w:p w14:paraId="331B37C7" w14:textId="40A8A37D" w:rsidR="00651343" w:rsidRPr="00A54F18" w:rsidRDefault="004C0BC1" w:rsidP="008D12D4">
            <w:pPr>
              <w:spacing w:after="0"/>
              <w:rPr>
                <w:rFonts w:eastAsia="Times New Roman" w:cs="Arial"/>
                <w:sz w:val="20"/>
                <w:szCs w:val="20"/>
              </w:rPr>
            </w:pPr>
            <w:r w:rsidRPr="00A54F18">
              <w:rPr>
                <w:sz w:val="20"/>
                <w:szCs w:val="20"/>
              </w:rPr>
              <w:t>Demonstrates an understanding of continuity and change</w:t>
            </w:r>
            <w:r w:rsidR="00540091">
              <w:rPr>
                <w:sz w:val="20"/>
                <w:szCs w:val="20"/>
              </w:rPr>
              <w:t>.</w:t>
            </w:r>
          </w:p>
        </w:tc>
      </w:tr>
    </w:tbl>
    <w:p w14:paraId="096A9F3D" w14:textId="77777777" w:rsidR="004D0F6B" w:rsidRDefault="004D0F6B" w:rsidP="008D12D4">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44"/>
        <w:gridCol w:w="8111"/>
      </w:tblGrid>
      <w:tr w:rsidR="00651343" w:rsidRPr="00E14069" w14:paraId="5AC0EF5D" w14:textId="77777777" w:rsidTr="008D12D4">
        <w:trPr>
          <w:trHeight w:val="689"/>
        </w:trPr>
        <w:tc>
          <w:tcPr>
            <w:tcW w:w="521" w:type="pct"/>
            <w:tcBorders>
              <w:top w:val="single" w:sz="8" w:space="0" w:color="9688BE"/>
              <w:left w:val="single" w:sz="4" w:space="0" w:color="9A83B5"/>
              <w:bottom w:val="single" w:sz="8" w:space="0" w:color="9688BE"/>
              <w:right w:val="single" w:sz="4" w:space="0" w:color="9A83B5"/>
            </w:tcBorders>
            <w:shd w:val="clear" w:color="auto" w:fill="9A83B5"/>
            <w:vAlign w:val="center"/>
          </w:tcPr>
          <w:p w14:paraId="0F449E57" w14:textId="77777777" w:rsidR="00651343" w:rsidRPr="00E14069" w:rsidRDefault="00651343" w:rsidP="00C825F3">
            <w:pPr>
              <w:spacing w:after="0"/>
              <w:jc w:val="center"/>
              <w:rPr>
                <w:rFonts w:eastAsia="Times New Roman" w:cs="Calibri"/>
                <w:b/>
                <w:color w:val="FFFFFF"/>
                <w:sz w:val="40"/>
                <w:szCs w:val="40"/>
              </w:rPr>
            </w:pPr>
            <w:r w:rsidRPr="00E14069">
              <w:rPr>
                <w:rFonts w:eastAsia="Times New Roman" w:cs="Calibri"/>
                <w:b/>
                <w:color w:val="FFFFFF"/>
                <w:sz w:val="40"/>
                <w:szCs w:val="40"/>
              </w:rPr>
              <w:t>D</w:t>
            </w:r>
          </w:p>
        </w:tc>
        <w:tc>
          <w:tcPr>
            <w:tcW w:w="4479" w:type="pct"/>
            <w:tcBorders>
              <w:top w:val="single" w:sz="8" w:space="0" w:color="9688BE"/>
              <w:left w:val="single" w:sz="4" w:space="0" w:color="9A83B5"/>
              <w:bottom w:val="single" w:sz="8" w:space="0" w:color="9688BE"/>
              <w:right w:val="single" w:sz="8" w:space="0" w:color="9688BE"/>
            </w:tcBorders>
            <w:shd w:val="clear" w:color="auto" w:fill="auto"/>
          </w:tcPr>
          <w:p w14:paraId="567B1871" w14:textId="2094D278" w:rsidR="004C0BC1" w:rsidRPr="00A54F18" w:rsidRDefault="004C0BC1" w:rsidP="008D12D4">
            <w:pPr>
              <w:spacing w:after="0"/>
              <w:rPr>
                <w:sz w:val="20"/>
                <w:szCs w:val="20"/>
              </w:rPr>
            </w:pPr>
            <w:proofErr w:type="gramStart"/>
            <w:r w:rsidRPr="00A54F18">
              <w:rPr>
                <w:sz w:val="20"/>
                <w:szCs w:val="20"/>
              </w:rPr>
              <w:t>Makes an attempt</w:t>
            </w:r>
            <w:proofErr w:type="gramEnd"/>
            <w:r w:rsidRPr="00A54F18">
              <w:rPr>
                <w:sz w:val="20"/>
                <w:szCs w:val="20"/>
              </w:rPr>
              <w:t xml:space="preserve"> to analyse sources for evidence</w:t>
            </w:r>
            <w:r w:rsidR="00540091">
              <w:rPr>
                <w:sz w:val="20"/>
                <w:szCs w:val="20"/>
              </w:rPr>
              <w:t>.</w:t>
            </w:r>
          </w:p>
          <w:p w14:paraId="4B6580AA" w14:textId="085B1A31" w:rsidR="004C0BC1" w:rsidRPr="00A54F18" w:rsidRDefault="004C0BC1" w:rsidP="008D12D4">
            <w:pPr>
              <w:spacing w:after="0"/>
              <w:rPr>
                <w:sz w:val="20"/>
                <w:szCs w:val="20"/>
              </w:rPr>
            </w:pPr>
            <w:r w:rsidRPr="00A54F18">
              <w:rPr>
                <w:sz w:val="20"/>
                <w:szCs w:val="20"/>
              </w:rPr>
              <w:t>Endeavours to respond to the research or essay question with minimal accuracy; displays limited or no application of evidence</w:t>
            </w:r>
            <w:r w:rsidR="00540091">
              <w:rPr>
                <w:sz w:val="20"/>
                <w:szCs w:val="20"/>
              </w:rPr>
              <w:t>.</w:t>
            </w:r>
          </w:p>
          <w:p w14:paraId="1005DCE4" w14:textId="2A08800D" w:rsidR="004C0BC1" w:rsidRPr="00A54F18" w:rsidRDefault="004C0BC1" w:rsidP="008D12D4">
            <w:pPr>
              <w:spacing w:after="0"/>
              <w:rPr>
                <w:sz w:val="20"/>
                <w:szCs w:val="20"/>
              </w:rPr>
            </w:pPr>
            <w:r w:rsidRPr="00A54F18">
              <w:rPr>
                <w:sz w:val="20"/>
                <w:szCs w:val="20"/>
              </w:rPr>
              <w:t>Demonstrates limited understanding of perspectives and interpretations of history</w:t>
            </w:r>
            <w:r w:rsidR="00540091">
              <w:rPr>
                <w:sz w:val="20"/>
                <w:szCs w:val="20"/>
              </w:rPr>
              <w:t>.</w:t>
            </w:r>
          </w:p>
          <w:p w14:paraId="428B5FAC" w14:textId="6BD1EB0D" w:rsidR="009D39D6" w:rsidRPr="009D39D6" w:rsidRDefault="009D39D6" w:rsidP="008D12D4">
            <w:pPr>
              <w:spacing w:after="0"/>
              <w:rPr>
                <w:sz w:val="20"/>
                <w:szCs w:val="20"/>
              </w:rPr>
            </w:pPr>
            <w:r w:rsidRPr="00254BCD">
              <w:rPr>
                <w:sz w:val="20"/>
                <w:szCs w:val="20"/>
              </w:rPr>
              <w:t>Applies few of the major features of the historical narrative and develops a basic argument using little or no historical evidence</w:t>
            </w:r>
            <w:r w:rsidR="008D12D4">
              <w:rPr>
                <w:sz w:val="20"/>
                <w:szCs w:val="20"/>
              </w:rPr>
              <w:t>.</w:t>
            </w:r>
          </w:p>
          <w:p w14:paraId="7DE1EF71" w14:textId="07A0E55A" w:rsidR="004C0BC1" w:rsidRPr="00A54F18" w:rsidRDefault="004C0BC1" w:rsidP="008D12D4">
            <w:pPr>
              <w:spacing w:after="0"/>
              <w:rPr>
                <w:sz w:val="20"/>
                <w:szCs w:val="20"/>
              </w:rPr>
            </w:pPr>
            <w:r w:rsidRPr="00A54F18">
              <w:rPr>
                <w:sz w:val="20"/>
                <w:szCs w:val="20"/>
              </w:rPr>
              <w:t>Identifies limited relationships between people, events, ideas and/ or structure</w:t>
            </w:r>
            <w:r w:rsidR="00540091">
              <w:rPr>
                <w:sz w:val="20"/>
                <w:szCs w:val="20"/>
              </w:rPr>
              <w:t>.</w:t>
            </w:r>
          </w:p>
          <w:p w14:paraId="5FABBEBB" w14:textId="59C3BD7D" w:rsidR="00651343" w:rsidRPr="00A54F18" w:rsidRDefault="004C0BC1" w:rsidP="008D12D4">
            <w:pPr>
              <w:spacing w:after="0"/>
              <w:rPr>
                <w:rFonts w:eastAsia="Times New Roman" w:cs="Arial"/>
                <w:sz w:val="20"/>
                <w:szCs w:val="20"/>
              </w:rPr>
            </w:pPr>
            <w:r w:rsidRPr="00A54F18">
              <w:rPr>
                <w:sz w:val="20"/>
                <w:szCs w:val="20"/>
              </w:rPr>
              <w:t>Demonstrates a limited or no understanding of continuity and change</w:t>
            </w:r>
            <w:r w:rsidR="00540091">
              <w:rPr>
                <w:sz w:val="20"/>
                <w:szCs w:val="20"/>
              </w:rPr>
              <w:t>.</w:t>
            </w:r>
          </w:p>
        </w:tc>
      </w:tr>
    </w:tbl>
    <w:p w14:paraId="5A6BAB0B" w14:textId="77777777" w:rsidR="004D0F6B" w:rsidRDefault="004D0F6B" w:rsidP="008D12D4">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44"/>
        <w:gridCol w:w="8111"/>
      </w:tblGrid>
      <w:tr w:rsidR="00651343" w:rsidRPr="00E14069" w14:paraId="1FCE826C" w14:textId="77777777" w:rsidTr="004D0F6B">
        <w:trPr>
          <w:trHeight w:val="567"/>
        </w:trPr>
        <w:tc>
          <w:tcPr>
            <w:tcW w:w="521" w:type="pct"/>
            <w:tcBorders>
              <w:top w:val="single" w:sz="8" w:space="0" w:color="9688BE"/>
              <w:left w:val="single" w:sz="4" w:space="0" w:color="9A83B5"/>
              <w:bottom w:val="single" w:sz="4" w:space="0" w:color="9A83B5"/>
              <w:right w:val="single" w:sz="4" w:space="0" w:color="9A83B5"/>
            </w:tcBorders>
            <w:shd w:val="clear" w:color="auto" w:fill="9A83B5"/>
            <w:vAlign w:val="center"/>
          </w:tcPr>
          <w:p w14:paraId="36AB9E0C" w14:textId="77777777" w:rsidR="00651343" w:rsidRPr="00E14069" w:rsidRDefault="00651343" w:rsidP="00C825F3">
            <w:pPr>
              <w:spacing w:after="0"/>
              <w:jc w:val="center"/>
              <w:rPr>
                <w:rFonts w:eastAsia="Times New Roman" w:cs="Calibri"/>
                <w:b/>
                <w:color w:val="FFFFFF"/>
                <w:sz w:val="40"/>
                <w:szCs w:val="40"/>
              </w:rPr>
            </w:pPr>
            <w:r w:rsidRPr="00E14069">
              <w:rPr>
                <w:rFonts w:eastAsia="Times New Roman" w:cs="Calibri"/>
                <w:b/>
                <w:color w:val="FFFFFF"/>
                <w:sz w:val="40"/>
                <w:szCs w:val="40"/>
              </w:rPr>
              <w:t>E</w:t>
            </w:r>
          </w:p>
        </w:tc>
        <w:tc>
          <w:tcPr>
            <w:tcW w:w="4479" w:type="pct"/>
            <w:tcBorders>
              <w:top w:val="single" w:sz="8" w:space="0" w:color="9688BE"/>
              <w:left w:val="single" w:sz="4" w:space="0" w:color="9A83B5"/>
              <w:bottom w:val="single" w:sz="8" w:space="0" w:color="9688BE"/>
              <w:right w:val="single" w:sz="8" w:space="0" w:color="9688BE"/>
            </w:tcBorders>
            <w:shd w:val="clear" w:color="auto" w:fill="auto"/>
          </w:tcPr>
          <w:p w14:paraId="70DB1556" w14:textId="45494751" w:rsidR="00651343" w:rsidRPr="00A54F18" w:rsidRDefault="004C0BC1" w:rsidP="00A54F18">
            <w:pPr>
              <w:spacing w:after="0"/>
              <w:rPr>
                <w:rFonts w:eastAsia="Times New Roman" w:cs="Arial"/>
                <w:sz w:val="20"/>
                <w:szCs w:val="20"/>
              </w:rPr>
            </w:pPr>
            <w:r w:rsidRPr="00A54F18">
              <w:rPr>
                <w:sz w:val="20"/>
                <w:szCs w:val="20"/>
              </w:rPr>
              <w:t>Does not meet the requirements of a D grade and/ or has completed insufficient assessment tasks to be assigned a higher grade</w:t>
            </w:r>
            <w:r w:rsidR="00540091">
              <w:rPr>
                <w:sz w:val="20"/>
                <w:szCs w:val="20"/>
              </w:rPr>
              <w:t>.</w:t>
            </w:r>
          </w:p>
        </w:tc>
      </w:tr>
    </w:tbl>
    <w:p w14:paraId="1DFCC9BE" w14:textId="7B7856FE" w:rsidR="00017AE1" w:rsidRPr="0014437A" w:rsidRDefault="00017AE1" w:rsidP="00017AE1">
      <w:pPr>
        <w:spacing w:before="200"/>
        <w:rPr>
          <w:b/>
          <w:bCs/>
        </w:rPr>
      </w:pPr>
      <w:r w:rsidRPr="0014437A">
        <w:rPr>
          <w:b/>
          <w:bCs/>
        </w:rPr>
        <w:t>These grade descriptions will be reviewed at the end of the second year of implementation of this syllabus.</w:t>
      </w:r>
    </w:p>
    <w:p w14:paraId="506E3E94" w14:textId="5FD8ABDD" w:rsidR="005B23E9" w:rsidRDefault="005B23E9" w:rsidP="00017AE1">
      <w:pPr>
        <w:rPr>
          <w:rFonts w:eastAsiaTheme="majorEastAsia"/>
        </w:rPr>
      </w:pPr>
      <w:r>
        <w:br w:type="page"/>
      </w:r>
    </w:p>
    <w:p w14:paraId="30638956" w14:textId="77777777" w:rsidR="00D64161" w:rsidRDefault="00D64161" w:rsidP="00D3004B">
      <w:pPr>
        <w:pStyle w:val="Heading1"/>
      </w:pPr>
      <w:bookmarkStart w:id="52" w:name="_Toc157436680"/>
      <w:r>
        <w:lastRenderedPageBreak/>
        <w:t>Appendix</w:t>
      </w:r>
      <w:r w:rsidR="008C4A51">
        <w:t xml:space="preserve"> </w:t>
      </w:r>
      <w:r w:rsidR="005B23E9">
        <w:t xml:space="preserve">2 </w:t>
      </w:r>
      <w:r w:rsidR="003B0091">
        <w:t>–</w:t>
      </w:r>
      <w:r w:rsidR="008C4A51">
        <w:t xml:space="preserve"> </w:t>
      </w:r>
      <w:r>
        <w:t>Glossary</w:t>
      </w:r>
      <w:bookmarkEnd w:id="52"/>
    </w:p>
    <w:p w14:paraId="75986C59" w14:textId="77777777" w:rsidR="00E82D41" w:rsidRDefault="00E82D41" w:rsidP="0078314A">
      <w:r>
        <w:t>This glossary is provided to enable a common understanding of the key terms in this syllabus.</w:t>
      </w:r>
    </w:p>
    <w:p w14:paraId="072A5AB0" w14:textId="77777777" w:rsidR="003C2B0E" w:rsidRPr="003C2B0E" w:rsidRDefault="003C2B0E" w:rsidP="003C2B0E">
      <w:pPr>
        <w:pStyle w:val="NoSpacing"/>
        <w:keepNext w:val="0"/>
        <w:rPr>
          <w:b/>
          <w:bCs/>
        </w:rPr>
      </w:pPr>
      <w:r w:rsidRPr="003C2B0E">
        <w:rPr>
          <w:b/>
          <w:bCs/>
        </w:rPr>
        <w:t>Cause and effect</w:t>
      </w:r>
    </w:p>
    <w:p w14:paraId="3312527F" w14:textId="3E881F6C" w:rsidR="003C2B0E" w:rsidRPr="003C7BB6" w:rsidRDefault="003C2B0E" w:rsidP="003C2B0E">
      <w:r w:rsidRPr="00200C34">
        <w:t xml:space="preserve">Used by historians to identify chains of events and developments over time, </w:t>
      </w:r>
      <w:r>
        <w:br/>
      </w:r>
      <w:r w:rsidRPr="00200C34">
        <w:t>short</w:t>
      </w:r>
      <w:r>
        <w:t>-</w:t>
      </w:r>
      <w:r w:rsidRPr="00200C34">
        <w:t>term and long</w:t>
      </w:r>
      <w:r>
        <w:t>-term.</w:t>
      </w:r>
    </w:p>
    <w:p w14:paraId="5103F778" w14:textId="77777777" w:rsidR="003C2B0E" w:rsidRPr="003C2B0E" w:rsidRDefault="003C2B0E" w:rsidP="003C2B0E">
      <w:pPr>
        <w:pStyle w:val="NoSpacing"/>
        <w:keepNext w:val="0"/>
        <w:rPr>
          <w:b/>
          <w:bCs/>
        </w:rPr>
      </w:pPr>
      <w:r w:rsidRPr="003C2B0E">
        <w:rPr>
          <w:b/>
          <w:bCs/>
        </w:rPr>
        <w:t>Continuity and change</w:t>
      </w:r>
    </w:p>
    <w:p w14:paraId="60F39738" w14:textId="7EE5CD5A" w:rsidR="003C2B0E" w:rsidRPr="003C7BB6" w:rsidRDefault="003C2B0E" w:rsidP="003C2B0E">
      <w:r w:rsidRPr="00200C34">
        <w:t xml:space="preserve">Aspects of the past that remained the same over certain periods of time are referred to as continuities. Continuity and change are evident in any given </w:t>
      </w:r>
      <w:proofErr w:type="gramStart"/>
      <w:r w:rsidRPr="00200C34">
        <w:t>period of time</w:t>
      </w:r>
      <w:proofErr w:type="gramEnd"/>
      <w:r>
        <w:t>,</w:t>
      </w:r>
      <w:r w:rsidRPr="00200C34">
        <w:t xml:space="preserve"> and concepts</w:t>
      </w:r>
      <w:r>
        <w:t>,</w:t>
      </w:r>
      <w:r w:rsidRPr="00200C34">
        <w:t xml:space="preserve"> such as progress and decline</w:t>
      </w:r>
      <w:r>
        <w:t>,</w:t>
      </w:r>
      <w:r w:rsidRPr="00200C34">
        <w:t xml:space="preserve"> may be used to </w:t>
      </w:r>
      <w:r>
        <w:t>evaluate continuity and change.</w:t>
      </w:r>
    </w:p>
    <w:p w14:paraId="5EDC1C2A" w14:textId="77777777" w:rsidR="003C2B0E" w:rsidRPr="003C2B0E" w:rsidRDefault="003C2B0E" w:rsidP="003C2B0E">
      <w:pPr>
        <w:pStyle w:val="NoSpacing"/>
        <w:keepNext w:val="0"/>
        <w:rPr>
          <w:b/>
          <w:bCs/>
        </w:rPr>
      </w:pPr>
      <w:r w:rsidRPr="003C2B0E">
        <w:rPr>
          <w:b/>
          <w:bCs/>
        </w:rPr>
        <w:t>Concept</w:t>
      </w:r>
    </w:p>
    <w:p w14:paraId="7BFD2B50" w14:textId="2039A783" w:rsidR="003C2B0E" w:rsidRPr="003C2B0E" w:rsidRDefault="003C2B0E" w:rsidP="003C2B0E">
      <w:r w:rsidRPr="003C2B0E">
        <w:t>In the study of history, a concept refers to any general notion or idea that is used to develop an understanding of the past, such as a concept related to the process of historical inquiry (for example, evidence, continuity and change, perspectives, significance).</w:t>
      </w:r>
    </w:p>
    <w:p w14:paraId="27714439" w14:textId="77777777" w:rsidR="003C2B0E" w:rsidRPr="003C2B0E" w:rsidRDefault="003C2B0E" w:rsidP="003C2B0E">
      <w:pPr>
        <w:pStyle w:val="NoSpacing"/>
        <w:keepNext w:val="0"/>
        <w:rPr>
          <w:b/>
          <w:bCs/>
        </w:rPr>
      </w:pPr>
      <w:r w:rsidRPr="003C2B0E">
        <w:rPr>
          <w:b/>
          <w:bCs/>
        </w:rPr>
        <w:t>Contemporary world</w:t>
      </w:r>
    </w:p>
    <w:p w14:paraId="3A739273" w14:textId="3D314D5A" w:rsidR="003C2B0E" w:rsidRPr="003C2B0E" w:rsidRDefault="003C2B0E" w:rsidP="003C2B0E">
      <w:r w:rsidRPr="003C2B0E">
        <w:t>As defined in this syllabus, the period of modern world history from 1945 to 2001.</w:t>
      </w:r>
    </w:p>
    <w:p w14:paraId="6E32AEF3" w14:textId="77777777" w:rsidR="003C2B0E" w:rsidRPr="003C2B0E" w:rsidRDefault="003C2B0E" w:rsidP="003C2B0E">
      <w:pPr>
        <w:pStyle w:val="NoSpacing"/>
        <w:keepNext w:val="0"/>
        <w:rPr>
          <w:b/>
          <w:bCs/>
        </w:rPr>
      </w:pPr>
      <w:r w:rsidRPr="003C2B0E">
        <w:rPr>
          <w:b/>
          <w:bCs/>
        </w:rPr>
        <w:t>Empathy</w:t>
      </w:r>
    </w:p>
    <w:p w14:paraId="7EC61F50" w14:textId="3F52FFF8" w:rsidR="003C2B0E" w:rsidRPr="003C2B0E" w:rsidRDefault="003C2B0E" w:rsidP="003C2B0E">
      <w:r w:rsidRPr="003C2B0E">
        <w:t xml:space="preserve">Empathy is an understanding of the past from the point of view of a particular individual or group, including an appreciation of the circumstances they faced, and the motivations, </w:t>
      </w:r>
      <w:proofErr w:type="gramStart"/>
      <w:r w:rsidRPr="003C2B0E">
        <w:t>values</w:t>
      </w:r>
      <w:proofErr w:type="gramEnd"/>
      <w:r w:rsidRPr="003C2B0E">
        <w:t xml:space="preserve"> and attitudes behind their actions.</w:t>
      </w:r>
    </w:p>
    <w:p w14:paraId="0F9753E8" w14:textId="77777777" w:rsidR="003C2B0E" w:rsidRPr="003C2B0E" w:rsidRDefault="003C2B0E" w:rsidP="003C2B0E">
      <w:pPr>
        <w:pStyle w:val="NoSpacing"/>
        <w:keepNext w:val="0"/>
        <w:rPr>
          <w:b/>
          <w:bCs/>
        </w:rPr>
      </w:pPr>
      <w:r w:rsidRPr="003C2B0E">
        <w:rPr>
          <w:b/>
          <w:bCs/>
        </w:rPr>
        <w:t>Evidence</w:t>
      </w:r>
    </w:p>
    <w:p w14:paraId="11AC4297" w14:textId="296E82A9" w:rsidR="003C2B0E" w:rsidRPr="003C2B0E" w:rsidRDefault="003C2B0E" w:rsidP="003C2B0E">
      <w:r w:rsidRPr="003C2B0E">
        <w:t>In the study of history, evidence is the information obtained from sources that is valuable for a particular inquiry. Evidence can be used to help construct an historical narrative, to support a hypothesis or to prove or disprove a conclusion.</w:t>
      </w:r>
    </w:p>
    <w:p w14:paraId="69B92F31" w14:textId="77777777" w:rsidR="003C2B0E" w:rsidRPr="003C2B0E" w:rsidRDefault="003C2B0E" w:rsidP="003C2B0E">
      <w:pPr>
        <w:pStyle w:val="NoSpacing"/>
        <w:keepNext w:val="0"/>
        <w:rPr>
          <w:b/>
          <w:bCs/>
        </w:rPr>
      </w:pPr>
      <w:r w:rsidRPr="003C2B0E">
        <w:rPr>
          <w:b/>
          <w:bCs/>
        </w:rPr>
        <w:t>Historical inquiry</w:t>
      </w:r>
    </w:p>
    <w:p w14:paraId="18835E85" w14:textId="3B7A9BD6" w:rsidR="003C2B0E" w:rsidRPr="003C2B0E" w:rsidRDefault="003C2B0E" w:rsidP="003C2B0E">
      <w:r w:rsidRPr="003C2B0E">
        <w:t xml:space="preserve">Historical inquiry is the process of investigation undertaken </w:t>
      </w:r>
      <w:proofErr w:type="gramStart"/>
      <w:r w:rsidRPr="003C2B0E">
        <w:t>in order to</w:t>
      </w:r>
      <w:proofErr w:type="gramEnd"/>
      <w:r w:rsidRPr="003C2B0E">
        <w:t xml:space="preserve"> understand the past. Steps in the inquiry process include posing questions, </w:t>
      </w:r>
      <w:proofErr w:type="gramStart"/>
      <w:r w:rsidRPr="003C2B0E">
        <w:t>locating</w:t>
      </w:r>
      <w:proofErr w:type="gramEnd"/>
      <w:r w:rsidRPr="003C2B0E">
        <w:t xml:space="preserve"> and analysing sources and using evidence from sources to develop an informed explanation about the past.</w:t>
      </w:r>
    </w:p>
    <w:p w14:paraId="3CDFAD7B" w14:textId="77777777" w:rsidR="003C2B0E" w:rsidRPr="003C2B0E" w:rsidRDefault="003C2B0E" w:rsidP="003C2B0E">
      <w:pPr>
        <w:pStyle w:val="NoSpacing"/>
        <w:keepNext w:val="0"/>
        <w:rPr>
          <w:b/>
          <w:bCs/>
        </w:rPr>
      </w:pPr>
      <w:r w:rsidRPr="003C2B0E">
        <w:rPr>
          <w:b/>
          <w:bCs/>
        </w:rPr>
        <w:t>Interpretation</w:t>
      </w:r>
    </w:p>
    <w:p w14:paraId="02CDC89F" w14:textId="00544B76" w:rsidR="003C2B0E" w:rsidRPr="003C2B0E" w:rsidRDefault="003C2B0E" w:rsidP="003C2B0E">
      <w:r w:rsidRPr="003C2B0E">
        <w:t xml:space="preserve">An interpretation is an explanation of the past, for example, about a specific person, </w:t>
      </w:r>
      <w:proofErr w:type="gramStart"/>
      <w:r w:rsidRPr="003C2B0E">
        <w:t>event</w:t>
      </w:r>
      <w:proofErr w:type="gramEnd"/>
      <w:r w:rsidRPr="003C2B0E">
        <w:t xml:space="preserve"> or development. There may be more than one interpretation of a particular aspect of the past because historians may have used different sources, asked different </w:t>
      </w:r>
      <w:proofErr w:type="gramStart"/>
      <w:r w:rsidRPr="003C2B0E">
        <w:t>questions</w:t>
      </w:r>
      <w:proofErr w:type="gramEnd"/>
      <w:r w:rsidRPr="003C2B0E">
        <w:t xml:space="preserve"> and held different points of view about the topic.</w:t>
      </w:r>
    </w:p>
    <w:p w14:paraId="1CBF43A5" w14:textId="77777777" w:rsidR="003C2B0E" w:rsidRPr="003C2B0E" w:rsidRDefault="003C2B0E" w:rsidP="003C2B0E">
      <w:pPr>
        <w:pStyle w:val="NoSpacing"/>
        <w:keepNext w:val="0"/>
        <w:rPr>
          <w:b/>
          <w:bCs/>
        </w:rPr>
      </w:pPr>
      <w:r w:rsidRPr="003C2B0E">
        <w:rPr>
          <w:b/>
          <w:bCs/>
        </w:rPr>
        <w:t>Modern world</w:t>
      </w:r>
    </w:p>
    <w:p w14:paraId="2B9626FF" w14:textId="6C0F29B0" w:rsidR="003C2B0E" w:rsidRPr="003C2B0E" w:rsidRDefault="003C2B0E" w:rsidP="003C2B0E">
      <w:r w:rsidRPr="003C2B0E">
        <w:t xml:space="preserve">As defined in this syllabus, the </w:t>
      </w:r>
      <w:proofErr w:type="gramStart"/>
      <w:r w:rsidRPr="003C2B0E">
        <w:t>period of time</w:t>
      </w:r>
      <w:proofErr w:type="gramEnd"/>
      <w:r w:rsidRPr="003C2B0E">
        <w:t xml:space="preserve"> in the modern world between 1750 and 2001.</w:t>
      </w:r>
    </w:p>
    <w:p w14:paraId="4A6C0432" w14:textId="77777777" w:rsidR="003C2B0E" w:rsidRPr="003C2B0E" w:rsidRDefault="003C2B0E" w:rsidP="003C2B0E">
      <w:pPr>
        <w:pStyle w:val="NoSpacing"/>
        <w:keepNext w:val="0"/>
        <w:rPr>
          <w:b/>
          <w:bCs/>
        </w:rPr>
      </w:pPr>
      <w:r w:rsidRPr="003C2B0E">
        <w:rPr>
          <w:b/>
          <w:bCs/>
        </w:rPr>
        <w:t>Perspective</w:t>
      </w:r>
    </w:p>
    <w:p w14:paraId="3A62D710" w14:textId="7092CA69" w:rsidR="003C2B0E" w:rsidRPr="003C2B0E" w:rsidRDefault="003C2B0E" w:rsidP="003C2B0E">
      <w:r w:rsidRPr="003C2B0E">
        <w:t xml:space="preserve">A person’s perspective is their point of view, the position from which they see and understand events going on around them. People in the past may have had different points of view about a particular event, depending on their age, gender, social position and their beliefs and values. Historians also have </w:t>
      </w:r>
      <w:proofErr w:type="gramStart"/>
      <w:r w:rsidRPr="003C2B0E">
        <w:t>perspectives</w:t>
      </w:r>
      <w:proofErr w:type="gramEnd"/>
      <w:r w:rsidRPr="003C2B0E">
        <w:t xml:space="preserve"> and this can influence their interpretation of the past.</w:t>
      </w:r>
    </w:p>
    <w:p w14:paraId="228E79A8" w14:textId="77777777" w:rsidR="003C2B0E" w:rsidRPr="003C2B0E" w:rsidRDefault="003C2B0E" w:rsidP="003C2B0E">
      <w:pPr>
        <w:pStyle w:val="NoSpacing"/>
        <w:keepNext w:val="0"/>
        <w:rPr>
          <w:b/>
          <w:bCs/>
        </w:rPr>
      </w:pPr>
      <w:r w:rsidRPr="003C2B0E">
        <w:rPr>
          <w:b/>
          <w:bCs/>
        </w:rPr>
        <w:lastRenderedPageBreak/>
        <w:t>Primary sources</w:t>
      </w:r>
    </w:p>
    <w:p w14:paraId="7CE143CC" w14:textId="2CE9DB4A" w:rsidR="003C2B0E" w:rsidRPr="003C2B0E" w:rsidRDefault="003C2B0E" w:rsidP="003C2B0E">
      <w:r w:rsidRPr="003C2B0E">
        <w:t>In the study of history, primary sources are objects and documents created or written during the time being investigated, for example, during an event or very soon after. Examples of primary sources include official documents, such as laws and treaties; personal documents, such as diaries and letters; photographs; film and documentaries. These original, firsthand accounts are analysed by the historian to answer questions about the past.</w:t>
      </w:r>
    </w:p>
    <w:p w14:paraId="2FC1E8FC" w14:textId="77777777" w:rsidR="003C2B0E" w:rsidRPr="003C2B0E" w:rsidRDefault="003C2B0E" w:rsidP="003C2B0E">
      <w:pPr>
        <w:pStyle w:val="NoSpacing"/>
        <w:keepNext w:val="0"/>
        <w:rPr>
          <w:b/>
          <w:bCs/>
        </w:rPr>
      </w:pPr>
      <w:r w:rsidRPr="003C2B0E">
        <w:rPr>
          <w:b/>
          <w:bCs/>
        </w:rPr>
        <w:t>Representation</w:t>
      </w:r>
    </w:p>
    <w:p w14:paraId="68F2D1C8" w14:textId="06D88688" w:rsidR="003C2B0E" w:rsidRPr="003C2B0E" w:rsidRDefault="003C2B0E" w:rsidP="003C2B0E">
      <w:r w:rsidRPr="003C2B0E">
        <w:t>A picture or image of the past that may be a popular portrayal within society (past or present) or that may be created by historians.</w:t>
      </w:r>
    </w:p>
    <w:p w14:paraId="3EC9DED8" w14:textId="77777777" w:rsidR="003C2B0E" w:rsidRPr="003C2B0E" w:rsidRDefault="003C2B0E" w:rsidP="003C2B0E">
      <w:pPr>
        <w:pStyle w:val="NoSpacing"/>
        <w:keepNext w:val="0"/>
        <w:rPr>
          <w:b/>
          <w:bCs/>
        </w:rPr>
      </w:pPr>
      <w:r w:rsidRPr="003C2B0E">
        <w:rPr>
          <w:b/>
          <w:bCs/>
        </w:rPr>
        <w:t>Secondary sources</w:t>
      </w:r>
    </w:p>
    <w:p w14:paraId="4666DC6B" w14:textId="3D13E1CA" w:rsidR="003C2B0E" w:rsidRPr="003C2B0E" w:rsidRDefault="003C2B0E" w:rsidP="003C2B0E">
      <w:r w:rsidRPr="003C2B0E">
        <w:t xml:space="preserve">In the study of history, secondary sources are accounts about the past that were created after the time being investigated and which often use or refer to primary </w:t>
      </w:r>
      <w:proofErr w:type="gramStart"/>
      <w:r w:rsidRPr="003C2B0E">
        <w:t>sources, and</w:t>
      </w:r>
      <w:proofErr w:type="gramEnd"/>
      <w:r w:rsidRPr="003C2B0E">
        <w:t xml:space="preserve"> present a particular interpretation. Examples of secondary sources include writings of historians, encyclopaedias, documentaries, history textbooks, and websites.</w:t>
      </w:r>
    </w:p>
    <w:p w14:paraId="291004CD" w14:textId="77777777" w:rsidR="003C2B0E" w:rsidRPr="003C2B0E" w:rsidRDefault="003C2B0E" w:rsidP="003C2B0E">
      <w:pPr>
        <w:pStyle w:val="NoSpacing"/>
        <w:keepNext w:val="0"/>
        <w:rPr>
          <w:b/>
          <w:bCs/>
        </w:rPr>
      </w:pPr>
      <w:r w:rsidRPr="003C2B0E">
        <w:rPr>
          <w:b/>
          <w:bCs/>
        </w:rPr>
        <w:t>Significance</w:t>
      </w:r>
    </w:p>
    <w:p w14:paraId="7322CAE3" w14:textId="6371F02D" w:rsidR="003C2B0E" w:rsidRPr="003C2B0E" w:rsidRDefault="003C2B0E" w:rsidP="003C2B0E">
      <w:r w:rsidRPr="003C2B0E">
        <w:t xml:space="preserve">The importance that is assigned to </w:t>
      </w:r>
      <w:proofErr w:type="gramStart"/>
      <w:r w:rsidRPr="003C2B0E">
        <w:t>particular aspects</w:t>
      </w:r>
      <w:proofErr w:type="gramEnd"/>
      <w:r w:rsidRPr="003C2B0E">
        <w:t xml:space="preserve"> of the past</w:t>
      </w:r>
      <w:r>
        <w:t xml:space="preserve"> </w:t>
      </w:r>
      <w:r w:rsidRPr="003C2B0E">
        <w:t>(for example, events, developments, and historical sites). Significance includes an examination of the principles behind the selection of what should be investigated and remembered and involves consideration of questions, such as: How did people in the past view the significance of an event? How important were the consequences of an event? What was the duration of the event? How relevant is it to the contemporary world?</w:t>
      </w:r>
    </w:p>
    <w:p w14:paraId="7E597A25" w14:textId="77777777" w:rsidR="003C2B0E" w:rsidRPr="003C2B0E" w:rsidRDefault="003C2B0E" w:rsidP="003C2B0E">
      <w:pPr>
        <w:pStyle w:val="NoSpacing"/>
        <w:keepNext w:val="0"/>
        <w:rPr>
          <w:b/>
          <w:bCs/>
        </w:rPr>
      </w:pPr>
      <w:r w:rsidRPr="003C2B0E">
        <w:rPr>
          <w:b/>
          <w:bCs/>
        </w:rPr>
        <w:t>Source</w:t>
      </w:r>
    </w:p>
    <w:p w14:paraId="18CE5463" w14:textId="78AD0A2A" w:rsidR="003C2B0E" w:rsidRPr="003C2B0E" w:rsidRDefault="003C2B0E" w:rsidP="003C2B0E">
      <w:r w:rsidRPr="003C2B0E">
        <w:t>Any written or non-written materials that can be used to investigate the past (for example, newspaper articles, photos, and journal entries). A source becomes ‘evidence’ if it is of value to a particular inquiry.</w:t>
      </w:r>
    </w:p>
    <w:p w14:paraId="645BAFB3" w14:textId="77777777" w:rsidR="003C2B0E" w:rsidRDefault="003C2B0E" w:rsidP="00416C3D">
      <w:pPr>
        <w:sectPr w:rsidR="003C2B0E" w:rsidSect="004D0F6B">
          <w:headerReference w:type="default" r:id="rId19"/>
          <w:footerReference w:type="even" r:id="rId20"/>
          <w:footerReference w:type="default" r:id="rId21"/>
          <w:type w:val="oddPage"/>
          <w:pgSz w:w="11906" w:h="16838"/>
          <w:pgMar w:top="1644" w:right="1418" w:bottom="1276" w:left="1418" w:header="708" w:footer="708" w:gutter="0"/>
          <w:pgNumType w:start="1"/>
          <w:cols w:space="709"/>
          <w:docGrid w:linePitch="360"/>
        </w:sectPr>
      </w:pPr>
    </w:p>
    <w:p w14:paraId="4DA64D58" w14:textId="3D1E1451" w:rsidR="00E82D41" w:rsidRPr="00416C3D" w:rsidRDefault="003C2B0E" w:rsidP="00416C3D">
      <w:r w:rsidRPr="00BF6F9A">
        <w:rPr>
          <w:noProof/>
          <w:lang w:eastAsia="en-AU" w:bidi="hi-IN"/>
        </w:rPr>
        <w:lastRenderedPageBreak/>
        <w:drawing>
          <wp:anchor distT="0" distB="0" distL="114300" distR="114300" simplePos="0" relativeHeight="251665408" behindDoc="1" locked="0" layoutInCell="1" allowOverlap="1" wp14:anchorId="45FE2C96" wp14:editId="498B4B4A">
            <wp:simplePos x="0" y="0"/>
            <wp:positionH relativeFrom="page">
              <wp:align>left</wp:align>
            </wp:positionH>
            <wp:positionV relativeFrom="page">
              <wp:align>top</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E82D41" w:rsidRPr="00416C3D" w:rsidSect="003C2B0E">
      <w:type w:val="even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907C" w14:textId="77777777" w:rsidR="00AE6BD4" w:rsidRDefault="00AE6BD4" w:rsidP="00742128">
      <w:pPr>
        <w:spacing w:after="0" w:line="240" w:lineRule="auto"/>
      </w:pPr>
      <w:r>
        <w:separator/>
      </w:r>
    </w:p>
  </w:endnote>
  <w:endnote w:type="continuationSeparator" w:id="0">
    <w:p w14:paraId="34A66C1E" w14:textId="77777777" w:rsidR="00AE6BD4" w:rsidRDefault="00AE6BD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rus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A5D5" w14:textId="2D1BD9C2" w:rsidR="00D3004B" w:rsidRPr="00D876D6" w:rsidRDefault="00D876D6" w:rsidP="00D876D6">
    <w:pPr>
      <w:pStyle w:val="Footer"/>
    </w:pPr>
    <w:r w:rsidRPr="00D876D6">
      <w:rPr>
        <w:b/>
        <w:noProof/>
        <w:color w:val="342568" w:themeColor="accent1" w:themeShade="BF"/>
        <w:sz w:val="18"/>
      </w:rPr>
      <w:t>2013/26127</w:t>
    </w:r>
    <w:r w:rsidR="009A2D7D">
      <w:rPr>
        <w:b/>
        <w:noProof/>
        <w:color w:val="342568" w:themeColor="accent1" w:themeShade="BF"/>
        <w:sz w:val="18"/>
      </w:rPr>
      <w:t>[v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A6AF" w14:textId="74CFF6B8" w:rsidR="00047040" w:rsidRDefault="00047040">
    <w:pPr>
      <w:pStyle w:val="Footer"/>
    </w:pPr>
    <w:r w:rsidRPr="00047040">
      <w:t>2022/53036[v4]</w:t>
    </w:r>
  </w:p>
  <w:p w14:paraId="62A4D05D" w14:textId="77777777" w:rsidR="00047040" w:rsidRDefault="00047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76E9" w14:textId="1B838A66" w:rsidR="00551CDD" w:rsidRPr="00BE2332" w:rsidRDefault="00551CDD" w:rsidP="00627492">
    <w:pPr>
      <w:pStyle w:val="Footer"/>
      <w:pBdr>
        <w:top w:val="single" w:sz="8" w:space="4" w:color="5C815C" w:themeColor="accent3" w:themeShade="BF"/>
      </w:pBdr>
      <w:tabs>
        <w:tab w:val="clear" w:pos="4513"/>
        <w:tab w:val="clear" w:pos="9026"/>
      </w:tabs>
      <w:rPr>
        <w:rFonts w:cs="Calibri"/>
        <w:color w:val="342568" w:themeColor="accent1" w:themeShade="BF"/>
        <w:sz w:val="18"/>
      </w:rPr>
    </w:pPr>
    <w:r w:rsidRPr="00BE2332">
      <w:rPr>
        <w:rFonts w:cs="Calibri"/>
        <w:b/>
        <w:noProof/>
        <w:color w:val="342568" w:themeColor="accent1" w:themeShade="BF"/>
        <w:sz w:val="18"/>
      </w:rPr>
      <w:t>Modern History | ATAR</w:t>
    </w:r>
    <w:r w:rsidRPr="00BE2332">
      <w:rPr>
        <w:rFonts w:cs="Calibri"/>
      </w:rPr>
      <w:t xml:space="preserve"> </w:t>
    </w:r>
    <w:r w:rsidR="00EA0DD2" w:rsidRPr="00BE2332">
      <w:rPr>
        <w:rFonts w:cs="Calibri"/>
        <w:b/>
        <w:noProof/>
        <w:color w:val="342568" w:themeColor="accent1" w:themeShade="BF"/>
        <w:sz w:val="18"/>
      </w:rPr>
      <w:t>| Year 11</w:t>
    </w:r>
    <w:r w:rsidRPr="00BE2332">
      <w:rPr>
        <w:rFonts w:cs="Calibri"/>
        <w:b/>
        <w:noProof/>
        <w:color w:val="342568" w:themeColor="accent1" w:themeShade="BF"/>
        <w:sz w:val="18"/>
      </w:rPr>
      <w:t xml:space="preserve">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C560" w14:textId="2CA70007" w:rsidR="00551CDD" w:rsidRPr="00D3004B" w:rsidRDefault="00551CDD" w:rsidP="00D300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092D" w14:textId="77777777" w:rsidR="00551CDD" w:rsidRDefault="00551C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C11A" w14:textId="05761F91" w:rsidR="00D3004B" w:rsidRPr="004D0F6B" w:rsidRDefault="00D3004B" w:rsidP="004D0F6B">
    <w:pPr>
      <w:pStyle w:val="Footer"/>
      <w:pBdr>
        <w:top w:val="single" w:sz="8" w:space="4" w:color="5C815C" w:themeColor="accent3" w:themeShade="BF"/>
      </w:pBdr>
      <w:tabs>
        <w:tab w:val="clear" w:pos="4513"/>
        <w:tab w:val="clear" w:pos="9026"/>
      </w:tabs>
      <w:rPr>
        <w:b/>
        <w:noProof/>
        <w:color w:val="342568" w:themeColor="accent1" w:themeShade="BF"/>
        <w:sz w:val="18"/>
      </w:rPr>
    </w:pPr>
    <w:r w:rsidRPr="004D0F6B">
      <w:rPr>
        <w:b/>
        <w:noProof/>
        <w:color w:val="342568" w:themeColor="accent1" w:themeShade="BF"/>
        <w:sz w:val="18"/>
      </w:rPr>
      <w:t xml:space="preserve">Modern History | ATAR </w:t>
    </w:r>
    <w:r w:rsidR="006A7D83">
      <w:rPr>
        <w:b/>
        <w:noProof/>
        <w:color w:val="342568" w:themeColor="accent1" w:themeShade="BF"/>
        <w:sz w:val="18"/>
      </w:rPr>
      <w:t xml:space="preserve">course </w:t>
    </w:r>
    <w:r w:rsidRPr="004D0F6B">
      <w:rPr>
        <w:b/>
        <w:noProof/>
        <w:color w:val="342568" w:themeColor="accent1" w:themeShade="BF"/>
        <w:sz w:val="18"/>
      </w:rPr>
      <w:t xml:space="preserve">| Year 11 </w:t>
    </w:r>
    <w:r w:rsidR="00A8400E">
      <w:rPr>
        <w:b/>
        <w:noProof/>
        <w:color w:val="342568" w:themeColor="accent1" w:themeShade="BF"/>
        <w:sz w:val="18"/>
      </w:rPr>
      <w:t>s</w:t>
    </w:r>
    <w:r w:rsidRPr="004D0F6B">
      <w:rPr>
        <w:b/>
        <w:noProof/>
        <w:color w:val="342568" w:themeColor="accent1" w:themeShade="BF"/>
        <w:sz w:val="18"/>
      </w:rPr>
      <w:t>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C7F3" w14:textId="60C3D4F0" w:rsidR="00D3004B" w:rsidRPr="004D0F6B" w:rsidRDefault="00D3004B" w:rsidP="00627492">
    <w:pPr>
      <w:pStyle w:val="Footer"/>
      <w:pBdr>
        <w:top w:val="single" w:sz="8" w:space="4" w:color="5C815C" w:themeColor="accent3" w:themeShade="BF"/>
      </w:pBdr>
      <w:tabs>
        <w:tab w:val="clear" w:pos="4513"/>
        <w:tab w:val="clear" w:pos="9026"/>
      </w:tabs>
      <w:jc w:val="right"/>
      <w:rPr>
        <w:b/>
        <w:noProof/>
        <w:color w:val="342568" w:themeColor="accent1" w:themeShade="BF"/>
        <w:sz w:val="18"/>
      </w:rPr>
    </w:pPr>
    <w:r w:rsidRPr="004D0F6B">
      <w:rPr>
        <w:b/>
        <w:noProof/>
        <w:color w:val="342568" w:themeColor="accent1" w:themeShade="BF"/>
        <w:sz w:val="18"/>
      </w:rPr>
      <w:t>Modern History | ATAR</w:t>
    </w:r>
    <w:r w:rsidR="00772C81">
      <w:rPr>
        <w:b/>
        <w:noProof/>
        <w:color w:val="342568" w:themeColor="accent1" w:themeShade="BF"/>
        <w:sz w:val="18"/>
      </w:rPr>
      <w:t xml:space="preserve"> course</w:t>
    </w:r>
    <w:r w:rsidRPr="004D0F6B">
      <w:rPr>
        <w:b/>
        <w:noProof/>
        <w:color w:val="342568" w:themeColor="accent1" w:themeShade="BF"/>
        <w:sz w:val="18"/>
      </w:rPr>
      <w:t xml:space="preserve"> | Year 11 </w:t>
    </w:r>
    <w:r w:rsidR="00A8400E">
      <w:rPr>
        <w:b/>
        <w:noProof/>
        <w:color w:val="342568" w:themeColor="accent1" w:themeShade="BF"/>
        <w:sz w:val="18"/>
      </w:rPr>
      <w:t>s</w:t>
    </w:r>
    <w:r w:rsidRPr="004D0F6B">
      <w:rPr>
        <w:b/>
        <w:noProof/>
        <w:color w:val="342568" w:themeColor="accent1" w:themeShade="BF"/>
        <w:sz w:val="18"/>
      </w:rPr>
      <w:t>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0B0A" w14:textId="77777777" w:rsidR="00AE6BD4" w:rsidRDefault="00AE6BD4" w:rsidP="00742128">
      <w:pPr>
        <w:spacing w:after="0" w:line="240" w:lineRule="auto"/>
      </w:pPr>
      <w:r>
        <w:separator/>
      </w:r>
    </w:p>
  </w:footnote>
  <w:footnote w:type="continuationSeparator" w:id="0">
    <w:p w14:paraId="367C28F9" w14:textId="77777777" w:rsidR="00AE6BD4" w:rsidRDefault="00AE6BD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3F77" w14:textId="77777777" w:rsidR="00551CDD" w:rsidRPr="001567D0" w:rsidRDefault="00551CD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BE2332">
      <w:rPr>
        <w:rFonts w:cs="Calibri"/>
        <w:b/>
        <w:noProof/>
        <w:color w:val="46328C" w:themeColor="accent1"/>
        <w:sz w:val="36"/>
        <w:szCs w:val="24"/>
      </w:rPr>
      <w:fldChar w:fldCharType="begin"/>
    </w:r>
    <w:r w:rsidRPr="00BE2332">
      <w:rPr>
        <w:rFonts w:cs="Calibri"/>
        <w:b/>
        <w:noProof/>
        <w:color w:val="46328C" w:themeColor="accent1"/>
        <w:sz w:val="36"/>
        <w:szCs w:val="24"/>
      </w:rPr>
      <w:instrText xml:space="preserve"> PAGE   \* MERGEFORMAT </w:instrText>
    </w:r>
    <w:r w:rsidRPr="00BE2332">
      <w:rPr>
        <w:rFonts w:cs="Calibri"/>
        <w:b/>
        <w:noProof/>
        <w:color w:val="46328C" w:themeColor="accent1"/>
        <w:sz w:val="36"/>
        <w:szCs w:val="24"/>
      </w:rPr>
      <w:fldChar w:fldCharType="separate"/>
    </w:r>
    <w:r w:rsidR="00D8695A" w:rsidRPr="00BE2332">
      <w:rPr>
        <w:rFonts w:cs="Calibri"/>
        <w:b/>
        <w:noProof/>
        <w:color w:val="46328C" w:themeColor="accent1"/>
        <w:sz w:val="36"/>
        <w:szCs w:val="24"/>
      </w:rPr>
      <w:t>28</w:t>
    </w:r>
    <w:r w:rsidRPr="00BE2332">
      <w:rPr>
        <w:rFonts w:cs="Calibri"/>
        <w:b/>
        <w:noProof/>
        <w:color w:val="46328C" w:themeColor="accent1"/>
        <w:sz w:val="3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AC37" w14:textId="77777777" w:rsidR="00551CDD" w:rsidRDefault="00551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00B9" w14:textId="77777777" w:rsidR="00551CDD" w:rsidRDefault="00551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7458" w14:textId="77777777" w:rsidR="00551CDD" w:rsidRPr="001567D0" w:rsidRDefault="00551CDD" w:rsidP="00BE2332">
    <w:pPr>
      <w:pStyle w:val="Header"/>
      <w:widowControl w:val="0"/>
      <w:pBdr>
        <w:bottom w:val="single" w:sz="8" w:space="1" w:color="5C815C" w:themeColor="accent3" w:themeShade="BF"/>
      </w:pBdr>
      <w:tabs>
        <w:tab w:val="clear" w:pos="4513"/>
        <w:tab w:val="clear" w:pos="9026"/>
      </w:tabs>
      <w:ind w:left="9356" w:right="-1136"/>
      <w:jc w:val="both"/>
      <w:rPr>
        <w:rFonts w:ascii="Franklin Gothic Book" w:hAnsi="Franklin Gothic Book"/>
        <w:b/>
        <w:color w:val="46328C" w:themeColor="accent1"/>
        <w:sz w:val="32"/>
      </w:rPr>
    </w:pPr>
    <w:r w:rsidRPr="00BE2332">
      <w:rPr>
        <w:rFonts w:cs="Calibri"/>
        <w:b/>
        <w:noProof/>
        <w:color w:val="46328C" w:themeColor="accent1"/>
        <w:sz w:val="36"/>
        <w:szCs w:val="24"/>
      </w:rPr>
      <w:fldChar w:fldCharType="begin"/>
    </w:r>
    <w:r w:rsidRPr="00BE2332">
      <w:rPr>
        <w:rFonts w:cs="Calibri"/>
        <w:b/>
        <w:noProof/>
        <w:color w:val="46328C" w:themeColor="accent1"/>
        <w:sz w:val="36"/>
        <w:szCs w:val="24"/>
      </w:rPr>
      <w:instrText xml:space="preserve"> PAGE   \* MERGEFORMAT </w:instrText>
    </w:r>
    <w:r w:rsidRPr="00BE2332">
      <w:rPr>
        <w:rFonts w:cs="Calibri"/>
        <w:b/>
        <w:noProof/>
        <w:color w:val="46328C" w:themeColor="accent1"/>
        <w:sz w:val="36"/>
        <w:szCs w:val="24"/>
      </w:rPr>
      <w:fldChar w:fldCharType="separate"/>
    </w:r>
    <w:r w:rsidR="00D8695A" w:rsidRPr="00BE2332">
      <w:rPr>
        <w:rFonts w:cs="Calibri"/>
        <w:b/>
        <w:noProof/>
        <w:color w:val="46328C" w:themeColor="accent1"/>
        <w:sz w:val="36"/>
        <w:szCs w:val="24"/>
      </w:rPr>
      <w:t>29</w:t>
    </w:r>
    <w:r w:rsidRPr="00BE2332">
      <w:rPr>
        <w:rFonts w:cs="Calibri"/>
        <w:b/>
        <w:noProof/>
        <w:color w:val="46328C" w:themeColor="accent1"/>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72149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4947E1"/>
    <w:multiLevelType w:val="hybridMultilevel"/>
    <w:tmpl w:val="86780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EB7DDF"/>
    <w:multiLevelType w:val="hybridMultilevel"/>
    <w:tmpl w:val="9BFEE7E6"/>
    <w:lvl w:ilvl="0" w:tplc="E7A2BFFE">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933B5A"/>
    <w:multiLevelType w:val="hybridMultilevel"/>
    <w:tmpl w:val="34786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B43553"/>
    <w:multiLevelType w:val="hybridMultilevel"/>
    <w:tmpl w:val="F9EC5C32"/>
    <w:lvl w:ilvl="0" w:tplc="57C0F912">
      <w:start w:val="1"/>
      <w:numFmt w:val="bullet"/>
      <w:pStyle w:val="ListBullet2"/>
      <w:lvlText w:val=""/>
      <w:lvlJc w:val="left"/>
      <w:pPr>
        <w:ind w:left="1230" w:hanging="360"/>
      </w:pPr>
      <w:rPr>
        <w:rFonts w:ascii="Wingdings" w:hAnsi="Wingdings"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5" w15:restartNumberingAfterBreak="0">
    <w:nsid w:val="25741321"/>
    <w:multiLevelType w:val="hybridMultilevel"/>
    <w:tmpl w:val="10B2C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623D1E"/>
    <w:multiLevelType w:val="hybridMultilevel"/>
    <w:tmpl w:val="EC24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16FEF"/>
    <w:multiLevelType w:val="multilevel"/>
    <w:tmpl w:val="53FC7F5E"/>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349E61C7"/>
    <w:multiLevelType w:val="hybridMultilevel"/>
    <w:tmpl w:val="9A787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7C0556"/>
    <w:multiLevelType w:val="hybridMultilevel"/>
    <w:tmpl w:val="BF26B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162B00"/>
    <w:multiLevelType w:val="singleLevel"/>
    <w:tmpl w:val="FB26AA9E"/>
    <w:lvl w:ilvl="0">
      <w:numFmt w:val="decimal"/>
      <w:pStyle w:val="csbullet"/>
      <w:lvlText w:val=""/>
      <w:lvlJc w:val="left"/>
    </w:lvl>
  </w:abstractNum>
  <w:abstractNum w:abstractNumId="11" w15:restartNumberingAfterBreak="0">
    <w:nsid w:val="4F44377A"/>
    <w:multiLevelType w:val="hybridMultilevel"/>
    <w:tmpl w:val="0BBED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775932"/>
    <w:multiLevelType w:val="hybridMultilevel"/>
    <w:tmpl w:val="1870DA30"/>
    <w:lvl w:ilvl="0" w:tplc="FB74216A">
      <w:start w:val="1"/>
      <w:numFmt w:val="bullet"/>
      <w:pStyle w:val="ContentDescription"/>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B881336"/>
    <w:multiLevelType w:val="hybridMultilevel"/>
    <w:tmpl w:val="78B8A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2169648">
    <w:abstractNumId w:val="10"/>
  </w:num>
  <w:num w:numId="2" w16cid:durableId="856699338">
    <w:abstractNumId w:val="7"/>
  </w:num>
  <w:num w:numId="3" w16cid:durableId="1865172400">
    <w:abstractNumId w:val="14"/>
  </w:num>
  <w:num w:numId="4" w16cid:durableId="1537159307">
    <w:abstractNumId w:val="12"/>
  </w:num>
  <w:num w:numId="5" w16cid:durableId="1842045249">
    <w:abstractNumId w:val="9"/>
  </w:num>
  <w:num w:numId="6" w16cid:durableId="12731354">
    <w:abstractNumId w:val="2"/>
  </w:num>
  <w:num w:numId="7" w16cid:durableId="1853032639">
    <w:abstractNumId w:val="3"/>
  </w:num>
  <w:num w:numId="8" w16cid:durableId="102967708">
    <w:abstractNumId w:val="1"/>
  </w:num>
  <w:num w:numId="9" w16cid:durableId="1952318124">
    <w:abstractNumId w:val="5"/>
  </w:num>
  <w:num w:numId="10" w16cid:durableId="148518677">
    <w:abstractNumId w:val="11"/>
  </w:num>
  <w:num w:numId="11" w16cid:durableId="1124541764">
    <w:abstractNumId w:val="8"/>
  </w:num>
  <w:num w:numId="12" w16cid:durableId="1066338147">
    <w:abstractNumId w:val="6"/>
  </w:num>
  <w:num w:numId="13" w16cid:durableId="1004212267">
    <w:abstractNumId w:val="7"/>
    <w:lvlOverride w:ilvl="0">
      <w:lvl w:ilvl="0">
        <w:start w:val="1"/>
        <w:numFmt w:val="bullet"/>
        <w:pStyle w:val="ListBullet"/>
        <w:lvlText w:val=""/>
        <w:lvlJc w:val="left"/>
        <w:pPr>
          <w:tabs>
            <w:tab w:val="num" w:pos="397"/>
          </w:tabs>
          <w:ind w:left="397" w:hanging="397"/>
        </w:pPr>
        <w:rPr>
          <w:rFonts w:ascii="Symbol" w:hAnsi="Symbol" w:hint="default"/>
          <w:sz w:val="22"/>
          <w:szCs w:val="22"/>
        </w:rPr>
      </w:lvl>
    </w:lvlOverride>
  </w:num>
  <w:num w:numId="14" w16cid:durableId="1386295303">
    <w:abstractNumId w:val="13"/>
  </w:num>
  <w:num w:numId="15" w16cid:durableId="1650357413">
    <w:abstractNumId w:val="4"/>
  </w:num>
  <w:num w:numId="16" w16cid:durableId="1604261012">
    <w:abstractNumId w:val="4"/>
  </w:num>
  <w:num w:numId="17" w16cid:durableId="10533892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36A"/>
    <w:rsid w:val="00005688"/>
    <w:rsid w:val="000108B2"/>
    <w:rsid w:val="0001526F"/>
    <w:rsid w:val="00017AE1"/>
    <w:rsid w:val="00017D9C"/>
    <w:rsid w:val="0002336A"/>
    <w:rsid w:val="00025DE5"/>
    <w:rsid w:val="00032A92"/>
    <w:rsid w:val="0003493C"/>
    <w:rsid w:val="0003555F"/>
    <w:rsid w:val="00035EB0"/>
    <w:rsid w:val="00047040"/>
    <w:rsid w:val="00051357"/>
    <w:rsid w:val="00051E6D"/>
    <w:rsid w:val="00076BE6"/>
    <w:rsid w:val="0009024C"/>
    <w:rsid w:val="00090E8C"/>
    <w:rsid w:val="000933F9"/>
    <w:rsid w:val="000A155E"/>
    <w:rsid w:val="000A22C8"/>
    <w:rsid w:val="000A6ABE"/>
    <w:rsid w:val="000B013B"/>
    <w:rsid w:val="000B377F"/>
    <w:rsid w:val="000B4345"/>
    <w:rsid w:val="000C2E91"/>
    <w:rsid w:val="000C7847"/>
    <w:rsid w:val="000D11E2"/>
    <w:rsid w:val="000D2E9D"/>
    <w:rsid w:val="000D4B9F"/>
    <w:rsid w:val="000D5E86"/>
    <w:rsid w:val="000F1B27"/>
    <w:rsid w:val="000F404F"/>
    <w:rsid w:val="00106296"/>
    <w:rsid w:val="00106B2C"/>
    <w:rsid w:val="00122A6B"/>
    <w:rsid w:val="00122BA6"/>
    <w:rsid w:val="0013465E"/>
    <w:rsid w:val="0014437A"/>
    <w:rsid w:val="001451B9"/>
    <w:rsid w:val="001452E4"/>
    <w:rsid w:val="0014533D"/>
    <w:rsid w:val="00146A73"/>
    <w:rsid w:val="001516D3"/>
    <w:rsid w:val="00153AE4"/>
    <w:rsid w:val="001567D0"/>
    <w:rsid w:val="00157E06"/>
    <w:rsid w:val="0018075A"/>
    <w:rsid w:val="00180C05"/>
    <w:rsid w:val="00185A7E"/>
    <w:rsid w:val="001916FA"/>
    <w:rsid w:val="0019324B"/>
    <w:rsid w:val="0019340B"/>
    <w:rsid w:val="001A7DBB"/>
    <w:rsid w:val="001B03D2"/>
    <w:rsid w:val="001B26BE"/>
    <w:rsid w:val="001B65E9"/>
    <w:rsid w:val="001B7AD9"/>
    <w:rsid w:val="001C4928"/>
    <w:rsid w:val="001D01DC"/>
    <w:rsid w:val="001D10AF"/>
    <w:rsid w:val="001D1112"/>
    <w:rsid w:val="001D76C5"/>
    <w:rsid w:val="001E736E"/>
    <w:rsid w:val="001F40E7"/>
    <w:rsid w:val="001F6842"/>
    <w:rsid w:val="001F78E6"/>
    <w:rsid w:val="002037EB"/>
    <w:rsid w:val="002075B8"/>
    <w:rsid w:val="0020768E"/>
    <w:rsid w:val="002279E8"/>
    <w:rsid w:val="00230A75"/>
    <w:rsid w:val="00237163"/>
    <w:rsid w:val="0023758C"/>
    <w:rsid w:val="002431CB"/>
    <w:rsid w:val="00254BCD"/>
    <w:rsid w:val="002562AE"/>
    <w:rsid w:val="00262A41"/>
    <w:rsid w:val="00270163"/>
    <w:rsid w:val="00272AAC"/>
    <w:rsid w:val="00275FE3"/>
    <w:rsid w:val="00277D30"/>
    <w:rsid w:val="002803E0"/>
    <w:rsid w:val="00281CB2"/>
    <w:rsid w:val="00285893"/>
    <w:rsid w:val="00286DB1"/>
    <w:rsid w:val="00286EBC"/>
    <w:rsid w:val="00290C4A"/>
    <w:rsid w:val="00292EF4"/>
    <w:rsid w:val="00293BE4"/>
    <w:rsid w:val="00296A63"/>
    <w:rsid w:val="002A2D27"/>
    <w:rsid w:val="002A471E"/>
    <w:rsid w:val="002A5BD1"/>
    <w:rsid w:val="002A5F0A"/>
    <w:rsid w:val="002B3C1C"/>
    <w:rsid w:val="002B4242"/>
    <w:rsid w:val="002B57DA"/>
    <w:rsid w:val="002B6505"/>
    <w:rsid w:val="002B6FEE"/>
    <w:rsid w:val="002C05E5"/>
    <w:rsid w:val="002D12D3"/>
    <w:rsid w:val="002D28E3"/>
    <w:rsid w:val="002E78F4"/>
    <w:rsid w:val="002F0DCD"/>
    <w:rsid w:val="002F31CF"/>
    <w:rsid w:val="00304E41"/>
    <w:rsid w:val="00306C56"/>
    <w:rsid w:val="00310A12"/>
    <w:rsid w:val="00313672"/>
    <w:rsid w:val="003147EA"/>
    <w:rsid w:val="0032383A"/>
    <w:rsid w:val="00324C4D"/>
    <w:rsid w:val="003431CD"/>
    <w:rsid w:val="003461FD"/>
    <w:rsid w:val="003531B4"/>
    <w:rsid w:val="00354DCB"/>
    <w:rsid w:val="0036440F"/>
    <w:rsid w:val="003664FE"/>
    <w:rsid w:val="00370B09"/>
    <w:rsid w:val="00376776"/>
    <w:rsid w:val="003767D7"/>
    <w:rsid w:val="00390ECF"/>
    <w:rsid w:val="00393D8F"/>
    <w:rsid w:val="00395B9F"/>
    <w:rsid w:val="00396CEB"/>
    <w:rsid w:val="003A306D"/>
    <w:rsid w:val="003B0091"/>
    <w:rsid w:val="003B3ECB"/>
    <w:rsid w:val="003C0BEE"/>
    <w:rsid w:val="003C2A62"/>
    <w:rsid w:val="003C2B0E"/>
    <w:rsid w:val="003C6D45"/>
    <w:rsid w:val="003C7BB6"/>
    <w:rsid w:val="003D139E"/>
    <w:rsid w:val="003D3CBD"/>
    <w:rsid w:val="003D3EC8"/>
    <w:rsid w:val="003D4DEF"/>
    <w:rsid w:val="003D73DA"/>
    <w:rsid w:val="003E7D7F"/>
    <w:rsid w:val="003F1D77"/>
    <w:rsid w:val="004036DA"/>
    <w:rsid w:val="00407557"/>
    <w:rsid w:val="004123F8"/>
    <w:rsid w:val="00413C8C"/>
    <w:rsid w:val="00416C3D"/>
    <w:rsid w:val="0043620D"/>
    <w:rsid w:val="004445CD"/>
    <w:rsid w:val="0044627A"/>
    <w:rsid w:val="0044706C"/>
    <w:rsid w:val="004560FE"/>
    <w:rsid w:val="0045731C"/>
    <w:rsid w:val="0046338F"/>
    <w:rsid w:val="00463991"/>
    <w:rsid w:val="00464B5F"/>
    <w:rsid w:val="00466D3C"/>
    <w:rsid w:val="00483561"/>
    <w:rsid w:val="004854E3"/>
    <w:rsid w:val="0048691E"/>
    <w:rsid w:val="004878A3"/>
    <w:rsid w:val="00490A69"/>
    <w:rsid w:val="00490FD0"/>
    <w:rsid w:val="00492C50"/>
    <w:rsid w:val="004A7F2A"/>
    <w:rsid w:val="004B58F4"/>
    <w:rsid w:val="004B7DB5"/>
    <w:rsid w:val="004C0BC1"/>
    <w:rsid w:val="004C3B88"/>
    <w:rsid w:val="004C6622"/>
    <w:rsid w:val="004D0F6B"/>
    <w:rsid w:val="004D24EF"/>
    <w:rsid w:val="004D5530"/>
    <w:rsid w:val="004E2B92"/>
    <w:rsid w:val="004E487C"/>
    <w:rsid w:val="004E6822"/>
    <w:rsid w:val="004F0ADA"/>
    <w:rsid w:val="00504046"/>
    <w:rsid w:val="00520AFC"/>
    <w:rsid w:val="00537E00"/>
    <w:rsid w:val="00540091"/>
    <w:rsid w:val="00540775"/>
    <w:rsid w:val="005423F9"/>
    <w:rsid w:val="005431A1"/>
    <w:rsid w:val="00545B4E"/>
    <w:rsid w:val="00551594"/>
    <w:rsid w:val="00551CDD"/>
    <w:rsid w:val="00554AC8"/>
    <w:rsid w:val="00557E7F"/>
    <w:rsid w:val="005609F4"/>
    <w:rsid w:val="0056480B"/>
    <w:rsid w:val="005718F3"/>
    <w:rsid w:val="00582371"/>
    <w:rsid w:val="0058771B"/>
    <w:rsid w:val="00596E5E"/>
    <w:rsid w:val="005A6AA7"/>
    <w:rsid w:val="005B23E9"/>
    <w:rsid w:val="005C3A14"/>
    <w:rsid w:val="005C6155"/>
    <w:rsid w:val="005C7631"/>
    <w:rsid w:val="005D1B73"/>
    <w:rsid w:val="005D4D98"/>
    <w:rsid w:val="005D5178"/>
    <w:rsid w:val="005D68C6"/>
    <w:rsid w:val="005E18DA"/>
    <w:rsid w:val="005E26A0"/>
    <w:rsid w:val="005E50C6"/>
    <w:rsid w:val="005E6287"/>
    <w:rsid w:val="005F05E8"/>
    <w:rsid w:val="005F304C"/>
    <w:rsid w:val="005F3411"/>
    <w:rsid w:val="005F341A"/>
    <w:rsid w:val="005F6040"/>
    <w:rsid w:val="0060026A"/>
    <w:rsid w:val="00602F60"/>
    <w:rsid w:val="00606A29"/>
    <w:rsid w:val="00612157"/>
    <w:rsid w:val="0061404C"/>
    <w:rsid w:val="006144E8"/>
    <w:rsid w:val="0062588E"/>
    <w:rsid w:val="00627492"/>
    <w:rsid w:val="00627F0D"/>
    <w:rsid w:val="00630C3D"/>
    <w:rsid w:val="00637A1F"/>
    <w:rsid w:val="00637F0D"/>
    <w:rsid w:val="00651343"/>
    <w:rsid w:val="00657505"/>
    <w:rsid w:val="00666FEB"/>
    <w:rsid w:val="006748C6"/>
    <w:rsid w:val="006748E6"/>
    <w:rsid w:val="006770A2"/>
    <w:rsid w:val="00684CF1"/>
    <w:rsid w:val="00686E38"/>
    <w:rsid w:val="00691A72"/>
    <w:rsid w:val="00693261"/>
    <w:rsid w:val="00694ECD"/>
    <w:rsid w:val="00696F3A"/>
    <w:rsid w:val="006A1502"/>
    <w:rsid w:val="006A21EE"/>
    <w:rsid w:val="006A6BF4"/>
    <w:rsid w:val="006A7D83"/>
    <w:rsid w:val="006B184B"/>
    <w:rsid w:val="006B3D9C"/>
    <w:rsid w:val="006C498A"/>
    <w:rsid w:val="006D04C0"/>
    <w:rsid w:val="006D3185"/>
    <w:rsid w:val="006D61DA"/>
    <w:rsid w:val="006E1D80"/>
    <w:rsid w:val="006E23C1"/>
    <w:rsid w:val="006E4BEF"/>
    <w:rsid w:val="006F5ACC"/>
    <w:rsid w:val="006F65F6"/>
    <w:rsid w:val="00722691"/>
    <w:rsid w:val="007265FF"/>
    <w:rsid w:val="0073490B"/>
    <w:rsid w:val="00737E63"/>
    <w:rsid w:val="00742128"/>
    <w:rsid w:val="007430DE"/>
    <w:rsid w:val="00757998"/>
    <w:rsid w:val="00767F90"/>
    <w:rsid w:val="00772C81"/>
    <w:rsid w:val="007743C6"/>
    <w:rsid w:val="00774644"/>
    <w:rsid w:val="007827AD"/>
    <w:rsid w:val="00782DAB"/>
    <w:rsid w:val="0078314A"/>
    <w:rsid w:val="007836F1"/>
    <w:rsid w:val="00784B02"/>
    <w:rsid w:val="00792A4E"/>
    <w:rsid w:val="00793207"/>
    <w:rsid w:val="007A07C3"/>
    <w:rsid w:val="007A6F72"/>
    <w:rsid w:val="007B19D2"/>
    <w:rsid w:val="007B4730"/>
    <w:rsid w:val="007C15B4"/>
    <w:rsid w:val="007C5B1A"/>
    <w:rsid w:val="007C6AA3"/>
    <w:rsid w:val="007E0B6B"/>
    <w:rsid w:val="007F323F"/>
    <w:rsid w:val="007F504D"/>
    <w:rsid w:val="008003ED"/>
    <w:rsid w:val="008074FE"/>
    <w:rsid w:val="008079E9"/>
    <w:rsid w:val="00807ED2"/>
    <w:rsid w:val="00813C27"/>
    <w:rsid w:val="008169C1"/>
    <w:rsid w:val="0082702F"/>
    <w:rsid w:val="008324A6"/>
    <w:rsid w:val="0083397C"/>
    <w:rsid w:val="00846AF5"/>
    <w:rsid w:val="00852792"/>
    <w:rsid w:val="00860346"/>
    <w:rsid w:val="00863052"/>
    <w:rsid w:val="00864BC8"/>
    <w:rsid w:val="00865130"/>
    <w:rsid w:val="0088053A"/>
    <w:rsid w:val="00880ABC"/>
    <w:rsid w:val="00880B9C"/>
    <w:rsid w:val="00882B4C"/>
    <w:rsid w:val="008837A9"/>
    <w:rsid w:val="008938BA"/>
    <w:rsid w:val="008978C9"/>
    <w:rsid w:val="008A0B81"/>
    <w:rsid w:val="008A6F66"/>
    <w:rsid w:val="008A7555"/>
    <w:rsid w:val="008B17D2"/>
    <w:rsid w:val="008B4219"/>
    <w:rsid w:val="008C4A51"/>
    <w:rsid w:val="008C512D"/>
    <w:rsid w:val="008D109A"/>
    <w:rsid w:val="008D12D4"/>
    <w:rsid w:val="008D31CC"/>
    <w:rsid w:val="008D59CE"/>
    <w:rsid w:val="008D64C2"/>
    <w:rsid w:val="008E144B"/>
    <w:rsid w:val="008E50E0"/>
    <w:rsid w:val="008F1102"/>
    <w:rsid w:val="008F15C7"/>
    <w:rsid w:val="008F52F4"/>
    <w:rsid w:val="008F582C"/>
    <w:rsid w:val="008F6A7D"/>
    <w:rsid w:val="00904BFC"/>
    <w:rsid w:val="00913B6B"/>
    <w:rsid w:val="00916A68"/>
    <w:rsid w:val="009203DE"/>
    <w:rsid w:val="009211F2"/>
    <w:rsid w:val="00926436"/>
    <w:rsid w:val="00930820"/>
    <w:rsid w:val="009344E0"/>
    <w:rsid w:val="00936AE9"/>
    <w:rsid w:val="00937782"/>
    <w:rsid w:val="00937A62"/>
    <w:rsid w:val="0094007F"/>
    <w:rsid w:val="009402A6"/>
    <w:rsid w:val="009428DB"/>
    <w:rsid w:val="00945408"/>
    <w:rsid w:val="00954C10"/>
    <w:rsid w:val="00955058"/>
    <w:rsid w:val="00955E93"/>
    <w:rsid w:val="00961D02"/>
    <w:rsid w:val="00961EB8"/>
    <w:rsid w:val="0096363F"/>
    <w:rsid w:val="00964696"/>
    <w:rsid w:val="00967FD3"/>
    <w:rsid w:val="009732C7"/>
    <w:rsid w:val="00985333"/>
    <w:rsid w:val="00987428"/>
    <w:rsid w:val="00995C53"/>
    <w:rsid w:val="0099779B"/>
    <w:rsid w:val="009A0B86"/>
    <w:rsid w:val="009A2D7D"/>
    <w:rsid w:val="009A47AF"/>
    <w:rsid w:val="009A57A5"/>
    <w:rsid w:val="009B2BDF"/>
    <w:rsid w:val="009C528E"/>
    <w:rsid w:val="009C55D2"/>
    <w:rsid w:val="009D39D6"/>
    <w:rsid w:val="009D48B2"/>
    <w:rsid w:val="009F5F35"/>
    <w:rsid w:val="00A00458"/>
    <w:rsid w:val="00A11368"/>
    <w:rsid w:val="00A24944"/>
    <w:rsid w:val="00A26C81"/>
    <w:rsid w:val="00A35F96"/>
    <w:rsid w:val="00A40DDA"/>
    <w:rsid w:val="00A428C0"/>
    <w:rsid w:val="00A452C2"/>
    <w:rsid w:val="00A53AEF"/>
    <w:rsid w:val="00A53CB8"/>
    <w:rsid w:val="00A54F18"/>
    <w:rsid w:val="00A6091E"/>
    <w:rsid w:val="00A61079"/>
    <w:rsid w:val="00A61C6B"/>
    <w:rsid w:val="00A651A4"/>
    <w:rsid w:val="00A75DB9"/>
    <w:rsid w:val="00A82283"/>
    <w:rsid w:val="00A8400E"/>
    <w:rsid w:val="00AA4C32"/>
    <w:rsid w:val="00AA628A"/>
    <w:rsid w:val="00AA6BE8"/>
    <w:rsid w:val="00AB0CBB"/>
    <w:rsid w:val="00AB77D2"/>
    <w:rsid w:val="00AD7167"/>
    <w:rsid w:val="00AE0CDE"/>
    <w:rsid w:val="00AE57D9"/>
    <w:rsid w:val="00AE6BD4"/>
    <w:rsid w:val="00AF2964"/>
    <w:rsid w:val="00AF35EA"/>
    <w:rsid w:val="00AF60FD"/>
    <w:rsid w:val="00B016E3"/>
    <w:rsid w:val="00B037EA"/>
    <w:rsid w:val="00B04173"/>
    <w:rsid w:val="00B0787D"/>
    <w:rsid w:val="00B13C8F"/>
    <w:rsid w:val="00B22F69"/>
    <w:rsid w:val="00B24AF9"/>
    <w:rsid w:val="00B32A8C"/>
    <w:rsid w:val="00B36935"/>
    <w:rsid w:val="00B45CDB"/>
    <w:rsid w:val="00B46973"/>
    <w:rsid w:val="00B54187"/>
    <w:rsid w:val="00B55D9E"/>
    <w:rsid w:val="00B729DD"/>
    <w:rsid w:val="00B8060F"/>
    <w:rsid w:val="00B80E41"/>
    <w:rsid w:val="00B818EF"/>
    <w:rsid w:val="00B82C6B"/>
    <w:rsid w:val="00B84FF1"/>
    <w:rsid w:val="00B935B0"/>
    <w:rsid w:val="00B9425A"/>
    <w:rsid w:val="00B94659"/>
    <w:rsid w:val="00B94BC2"/>
    <w:rsid w:val="00B971FF"/>
    <w:rsid w:val="00B97284"/>
    <w:rsid w:val="00BA37C5"/>
    <w:rsid w:val="00BB4454"/>
    <w:rsid w:val="00BB6CEE"/>
    <w:rsid w:val="00BC119B"/>
    <w:rsid w:val="00BC1F96"/>
    <w:rsid w:val="00BC5EA5"/>
    <w:rsid w:val="00BD0125"/>
    <w:rsid w:val="00BD1B89"/>
    <w:rsid w:val="00BD3707"/>
    <w:rsid w:val="00BD70E4"/>
    <w:rsid w:val="00BE2332"/>
    <w:rsid w:val="00BE2734"/>
    <w:rsid w:val="00BE6680"/>
    <w:rsid w:val="00BE6B5A"/>
    <w:rsid w:val="00BF3E60"/>
    <w:rsid w:val="00BF4F6A"/>
    <w:rsid w:val="00C0329D"/>
    <w:rsid w:val="00C172A8"/>
    <w:rsid w:val="00C1764E"/>
    <w:rsid w:val="00C20AE8"/>
    <w:rsid w:val="00C212BC"/>
    <w:rsid w:val="00C24D0F"/>
    <w:rsid w:val="00C24F89"/>
    <w:rsid w:val="00C32693"/>
    <w:rsid w:val="00C351B3"/>
    <w:rsid w:val="00C40B87"/>
    <w:rsid w:val="00C43A9A"/>
    <w:rsid w:val="00C44689"/>
    <w:rsid w:val="00C51F9A"/>
    <w:rsid w:val="00C543F6"/>
    <w:rsid w:val="00C5718F"/>
    <w:rsid w:val="00C57CDD"/>
    <w:rsid w:val="00C64927"/>
    <w:rsid w:val="00C736D0"/>
    <w:rsid w:val="00C825F3"/>
    <w:rsid w:val="00C82D77"/>
    <w:rsid w:val="00C871A1"/>
    <w:rsid w:val="00C9334C"/>
    <w:rsid w:val="00C9554A"/>
    <w:rsid w:val="00C957CA"/>
    <w:rsid w:val="00CA163D"/>
    <w:rsid w:val="00CA168A"/>
    <w:rsid w:val="00CA2234"/>
    <w:rsid w:val="00CA2BF6"/>
    <w:rsid w:val="00CA51CE"/>
    <w:rsid w:val="00CA6F4A"/>
    <w:rsid w:val="00CB2B4A"/>
    <w:rsid w:val="00CB64FA"/>
    <w:rsid w:val="00CC25EE"/>
    <w:rsid w:val="00CC4EFB"/>
    <w:rsid w:val="00CD0CB6"/>
    <w:rsid w:val="00CD5092"/>
    <w:rsid w:val="00CD6AEF"/>
    <w:rsid w:val="00CE0E01"/>
    <w:rsid w:val="00CE16C5"/>
    <w:rsid w:val="00CE317C"/>
    <w:rsid w:val="00CF1749"/>
    <w:rsid w:val="00CF6AB8"/>
    <w:rsid w:val="00D006E3"/>
    <w:rsid w:val="00D041E5"/>
    <w:rsid w:val="00D0711B"/>
    <w:rsid w:val="00D100BF"/>
    <w:rsid w:val="00D17A5D"/>
    <w:rsid w:val="00D23EEA"/>
    <w:rsid w:val="00D25595"/>
    <w:rsid w:val="00D3004B"/>
    <w:rsid w:val="00D309B9"/>
    <w:rsid w:val="00D31680"/>
    <w:rsid w:val="00D32907"/>
    <w:rsid w:val="00D32AF8"/>
    <w:rsid w:val="00D32BB8"/>
    <w:rsid w:val="00D36115"/>
    <w:rsid w:val="00D41A6A"/>
    <w:rsid w:val="00D56619"/>
    <w:rsid w:val="00D57CDE"/>
    <w:rsid w:val="00D6137C"/>
    <w:rsid w:val="00D62AAB"/>
    <w:rsid w:val="00D64161"/>
    <w:rsid w:val="00D65B6C"/>
    <w:rsid w:val="00D65EE1"/>
    <w:rsid w:val="00D66281"/>
    <w:rsid w:val="00D70BFB"/>
    <w:rsid w:val="00D8695A"/>
    <w:rsid w:val="00D876D6"/>
    <w:rsid w:val="00D92127"/>
    <w:rsid w:val="00D954C1"/>
    <w:rsid w:val="00D96FE7"/>
    <w:rsid w:val="00DA46C5"/>
    <w:rsid w:val="00DB0783"/>
    <w:rsid w:val="00DB22FE"/>
    <w:rsid w:val="00DB4B3C"/>
    <w:rsid w:val="00DC289B"/>
    <w:rsid w:val="00DC38BF"/>
    <w:rsid w:val="00DC3A58"/>
    <w:rsid w:val="00DD1D21"/>
    <w:rsid w:val="00DD2018"/>
    <w:rsid w:val="00DD2910"/>
    <w:rsid w:val="00DD2AAF"/>
    <w:rsid w:val="00DD51A8"/>
    <w:rsid w:val="00DF2725"/>
    <w:rsid w:val="00DF6179"/>
    <w:rsid w:val="00DF7018"/>
    <w:rsid w:val="00DF7E59"/>
    <w:rsid w:val="00E020BB"/>
    <w:rsid w:val="00E0413B"/>
    <w:rsid w:val="00E06657"/>
    <w:rsid w:val="00E07581"/>
    <w:rsid w:val="00E11DE9"/>
    <w:rsid w:val="00E1489E"/>
    <w:rsid w:val="00E2670C"/>
    <w:rsid w:val="00E327A3"/>
    <w:rsid w:val="00E402B6"/>
    <w:rsid w:val="00E41C0A"/>
    <w:rsid w:val="00E44F5A"/>
    <w:rsid w:val="00E5222D"/>
    <w:rsid w:val="00E5407E"/>
    <w:rsid w:val="00E54768"/>
    <w:rsid w:val="00E5522A"/>
    <w:rsid w:val="00E62E3C"/>
    <w:rsid w:val="00E6419A"/>
    <w:rsid w:val="00E64A71"/>
    <w:rsid w:val="00E65622"/>
    <w:rsid w:val="00E66C62"/>
    <w:rsid w:val="00E71A9F"/>
    <w:rsid w:val="00E721B6"/>
    <w:rsid w:val="00E827FC"/>
    <w:rsid w:val="00E82D41"/>
    <w:rsid w:val="00E938C7"/>
    <w:rsid w:val="00E93D5D"/>
    <w:rsid w:val="00E95DC2"/>
    <w:rsid w:val="00E97800"/>
    <w:rsid w:val="00EA0DD2"/>
    <w:rsid w:val="00EA3F7F"/>
    <w:rsid w:val="00EA4700"/>
    <w:rsid w:val="00EA59BD"/>
    <w:rsid w:val="00EB3C04"/>
    <w:rsid w:val="00EC4C92"/>
    <w:rsid w:val="00ED3A00"/>
    <w:rsid w:val="00EE1816"/>
    <w:rsid w:val="00EE48F7"/>
    <w:rsid w:val="00EE5D2E"/>
    <w:rsid w:val="00EE75F2"/>
    <w:rsid w:val="00EF0533"/>
    <w:rsid w:val="00F01CC5"/>
    <w:rsid w:val="00F03606"/>
    <w:rsid w:val="00F14800"/>
    <w:rsid w:val="00F251F9"/>
    <w:rsid w:val="00F27974"/>
    <w:rsid w:val="00F360D2"/>
    <w:rsid w:val="00F5550F"/>
    <w:rsid w:val="00F6302B"/>
    <w:rsid w:val="00F653E6"/>
    <w:rsid w:val="00F6548A"/>
    <w:rsid w:val="00F657F0"/>
    <w:rsid w:val="00F77D08"/>
    <w:rsid w:val="00F80D5D"/>
    <w:rsid w:val="00F81088"/>
    <w:rsid w:val="00F81FB5"/>
    <w:rsid w:val="00F82FA6"/>
    <w:rsid w:val="00F83152"/>
    <w:rsid w:val="00F87EFD"/>
    <w:rsid w:val="00FA0805"/>
    <w:rsid w:val="00FA1B4A"/>
    <w:rsid w:val="00FA326B"/>
    <w:rsid w:val="00FA35CB"/>
    <w:rsid w:val="00FB6D6E"/>
    <w:rsid w:val="00FC2705"/>
    <w:rsid w:val="00FC3199"/>
    <w:rsid w:val="00FC41E6"/>
    <w:rsid w:val="00FC7C3A"/>
    <w:rsid w:val="00FD076D"/>
    <w:rsid w:val="00FD622B"/>
    <w:rsid w:val="00FE0A4E"/>
    <w:rsid w:val="00FE61F4"/>
    <w:rsid w:val="00FE664E"/>
    <w:rsid w:val="00FF110F"/>
    <w:rsid w:val="00FF6D31"/>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B631"/>
  <w15:docId w15:val="{071B69EE-EBC7-4891-B77F-87BB73CB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199"/>
    <w:rPr>
      <w:rFonts w:ascii="Calibri" w:hAnsi="Calibri"/>
    </w:rPr>
  </w:style>
  <w:style w:type="paragraph" w:styleId="Heading1">
    <w:name w:val="heading 1"/>
    <w:basedOn w:val="Normal"/>
    <w:next w:val="Normal"/>
    <w:link w:val="Heading1Char"/>
    <w:qFormat/>
    <w:rsid w:val="00D3004B"/>
    <w:pPr>
      <w:widowControl w:val="0"/>
      <w:spacing w:line="269"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75DB9"/>
    <w:pPr>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75DB9"/>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rsid w:val="004D0F6B"/>
    <w:pPr>
      <w:spacing w:before="120" w:after="120"/>
      <w:outlineLvl w:val="3"/>
    </w:pPr>
    <w:rPr>
      <w:rFonts w:ascii="Calibri" w:hAnsi="Calibri"/>
      <w:color w:val="000000" w:themeColor="text1"/>
      <w:szCs w:val="28"/>
      <w14:textFill>
        <w14:solidFill>
          <w14:schemeClr w14:val="tx1">
            <w14:lumMod w14:val="65000"/>
            <w14:lumOff w14:val="35000"/>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04B"/>
    <w:rPr>
      <w:rFonts w:ascii="Calibri" w:eastAsiaTheme="majorEastAsia" w:hAnsi="Calibr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75DB9"/>
    <w:rPr>
      <w:rFonts w:ascii="Calibri" w:eastAsiaTheme="majorEastAsia" w:hAnsi="Calibri" w:cstheme="majorBidi"/>
      <w:b/>
      <w:bCs/>
      <w:color w:val="595959" w:themeColor="text1" w:themeTint="A6"/>
      <w:sz w:val="32"/>
      <w:szCs w:val="26"/>
    </w:rPr>
  </w:style>
  <w:style w:type="character" w:customStyle="1" w:styleId="Heading3Char">
    <w:name w:val="Heading 3 Char"/>
    <w:basedOn w:val="DefaultParagraphFont"/>
    <w:link w:val="Heading3"/>
    <w:uiPriority w:val="9"/>
    <w:rsid w:val="00A75DB9"/>
    <w:rPr>
      <w:rFonts w:ascii="Calibri" w:hAnsi="Calibri"/>
      <w:b/>
      <w:bCs/>
      <w:color w:val="595959" w:themeColor="text1" w:themeTint="A6"/>
      <w:sz w:val="26"/>
      <w:szCs w:val="26"/>
    </w:rPr>
  </w:style>
  <w:style w:type="character" w:customStyle="1" w:styleId="Heading4Char">
    <w:name w:val="Heading 4 Char"/>
    <w:basedOn w:val="DefaultParagraphFont"/>
    <w:link w:val="Heading4"/>
    <w:uiPriority w:val="9"/>
    <w:rsid w:val="004D0F6B"/>
    <w:rPr>
      <w:rFonts w:ascii="Calibri" w:hAnsi="Calibri"/>
      <w:b/>
      <w:color w:val="595959" w:themeColor="text1" w:themeTint="A6"/>
      <w:sz w:val="28"/>
      <w:szCs w:val="28"/>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rsid w:val="002C05E5"/>
    <w:rPr>
      <w:i/>
      <w:iCs/>
      <w:color w:val="808080" w:themeColor="text1" w:themeTint="7F"/>
    </w:rPr>
  </w:style>
  <w:style w:type="character" w:styleId="IntenseEmphasis">
    <w:name w:val="Intense Emphasis"/>
    <w:basedOn w:val="DefaultParagraphFont"/>
    <w:uiPriority w:val="21"/>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A54F18"/>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rsid w:val="00693261"/>
    <w:pPr>
      <w:keepNext/>
      <w:spacing w:after="0"/>
    </w:pPr>
    <w:rPr>
      <w:b/>
    </w:rPr>
  </w:style>
  <w:style w:type="paragraph" w:styleId="ListBullet2">
    <w:name w:val="List Bullet 2"/>
    <w:basedOn w:val="Normal"/>
    <w:uiPriority w:val="99"/>
    <w:unhideWhenUsed/>
    <w:rsid w:val="005431A1"/>
    <w:pPr>
      <w:numPr>
        <w:numId w:val="15"/>
      </w:numPr>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rsid w:val="00AE0CDE"/>
    <w:pPr>
      <w:spacing w:after="0"/>
      <w:ind w:left="442"/>
    </w:pPr>
    <w:rPr>
      <w:sz w:val="20"/>
    </w:rPr>
  </w:style>
  <w:style w:type="paragraph" w:styleId="TOC1">
    <w:name w:val="toc 1"/>
    <w:basedOn w:val="Normal"/>
    <w:next w:val="Normal"/>
    <w:autoRedefine/>
    <w:uiPriority w:val="39"/>
    <w:unhideWhenUsed/>
    <w:qFormat/>
    <w:rsid w:val="00D31680"/>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A8400E"/>
    <w:pPr>
      <w:tabs>
        <w:tab w:val="right" w:leader="dot" w:pos="100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rsid w:val="002279E8"/>
    <w:pPr>
      <w:numPr>
        <w:numId w:val="3"/>
      </w:numPr>
    </w:pPr>
    <w:rPr>
      <w:iCs/>
    </w:rPr>
  </w:style>
  <w:style w:type="paragraph" w:customStyle="1" w:styleId="Paragraph">
    <w:name w:val="Paragraph"/>
    <w:basedOn w:val="Normal"/>
    <w:link w:val="ParagraphChar"/>
    <w:rsid w:val="002279E8"/>
    <w:pPr>
      <w:spacing w:before="120"/>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4Description">
    <w:name w:val="Heading 4 Description"/>
    <w:basedOn w:val="Heading4"/>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Topic">
    <w:name w:val="Topic"/>
    <w:basedOn w:val="Heading5"/>
    <w:rsid w:val="004D24EF"/>
    <w:pPr>
      <w:spacing w:line="240" w:lineRule="auto"/>
    </w:pPr>
    <w:rPr>
      <w:color w:val="94929E" w:themeColor="text2" w:themeTint="99"/>
      <w:sz w:val="24"/>
      <w:szCs w:val="24"/>
    </w:rPr>
  </w:style>
  <w:style w:type="paragraph" w:customStyle="1" w:styleId="DescriptionHeading">
    <w:name w:val="Description Heading"/>
    <w:basedOn w:val="Heading3"/>
    <w:next w:val="Paragraph"/>
    <w:rsid w:val="004D24EF"/>
    <w:pPr>
      <w:spacing w:before="300" w:after="240"/>
    </w:pPr>
    <w:rPr>
      <w:rFonts w:ascii="Arial" w:eastAsia="MS Gothic" w:hAnsi="Arial" w:cs="Arial"/>
      <w:color w:val="514F59" w:themeColor="text2"/>
      <w:sz w:val="20"/>
      <w:szCs w:val="24"/>
    </w:rPr>
  </w:style>
  <w:style w:type="paragraph" w:styleId="CommentText">
    <w:name w:val="annotation text"/>
    <w:basedOn w:val="Normal"/>
    <w:link w:val="CommentTextChar"/>
    <w:semiHidden/>
    <w:rsid w:val="001452E4"/>
    <w:pPr>
      <w:spacing w:after="0" w:line="240" w:lineRule="auto"/>
    </w:pPr>
    <w:rPr>
      <w:rFonts w:ascii="Times New Roman" w:eastAsiaTheme="minorHAnsi" w:hAnsi="Times New Roman"/>
      <w:sz w:val="24"/>
      <w:szCs w:val="24"/>
    </w:rPr>
  </w:style>
  <w:style w:type="character" w:customStyle="1" w:styleId="CommentTextChar">
    <w:name w:val="Comment Text Char"/>
    <w:basedOn w:val="DefaultParagraphFont"/>
    <w:link w:val="CommentText"/>
    <w:semiHidden/>
    <w:rsid w:val="001452E4"/>
    <w:rPr>
      <w:rFonts w:ascii="Times New Roman" w:eastAsiaTheme="minorHAnsi" w:hAnsi="Times New Roman"/>
      <w:sz w:val="24"/>
      <w:szCs w:val="24"/>
    </w:rPr>
  </w:style>
  <w:style w:type="paragraph" w:styleId="BodyText3">
    <w:name w:val="Body Text 3"/>
    <w:basedOn w:val="Normal"/>
    <w:link w:val="BodyText3Char"/>
    <w:rsid w:val="001452E4"/>
    <w:pPr>
      <w:autoSpaceDE w:val="0"/>
      <w:autoSpaceDN w:val="0"/>
      <w:adjustRightInd w:val="0"/>
      <w:spacing w:line="240" w:lineRule="auto"/>
    </w:pPr>
    <w:rPr>
      <w:rFonts w:ascii="Arrus BT" w:eastAsia="Times New Roman" w:hAnsi="Arrus BT" w:cs="Times New Roman"/>
      <w:sz w:val="16"/>
      <w:szCs w:val="16"/>
      <w:lang w:val="en-US"/>
    </w:rPr>
  </w:style>
  <w:style w:type="character" w:customStyle="1" w:styleId="BodyText3Char">
    <w:name w:val="Body Text 3 Char"/>
    <w:basedOn w:val="DefaultParagraphFont"/>
    <w:link w:val="BodyText3"/>
    <w:rsid w:val="001452E4"/>
    <w:rPr>
      <w:rFonts w:ascii="Arrus BT" w:eastAsia="Times New Roman" w:hAnsi="Arrus BT" w:cs="Times New Roman"/>
      <w:sz w:val="16"/>
      <w:szCs w:val="16"/>
      <w:lang w:val="en-US"/>
    </w:rPr>
  </w:style>
  <w:style w:type="paragraph" w:customStyle="1" w:styleId="ContentDescription">
    <w:name w:val="Content Description"/>
    <w:basedOn w:val="Paragraph"/>
    <w:rsid w:val="00A82283"/>
    <w:pPr>
      <w:numPr>
        <w:numId w:val="4"/>
      </w:numPr>
    </w:pPr>
    <w:rPr>
      <w:color w:val="514F59" w:themeColor="text2"/>
    </w:rPr>
  </w:style>
  <w:style w:type="paragraph" w:customStyle="1" w:styleId="Strand">
    <w:name w:val="Strand"/>
    <w:basedOn w:val="Heading4"/>
    <w:next w:val="Normal"/>
    <w:autoRedefine/>
    <w:rsid w:val="00A82283"/>
    <w:pPr>
      <w:keepLines/>
      <w:spacing w:before="200" w:line="240" w:lineRule="auto"/>
    </w:pPr>
    <w:rPr>
      <w:rFonts w:ascii="Arial" w:eastAsiaTheme="majorEastAsia" w:hAnsi="Arial" w:cs="Arial"/>
      <w:bCs/>
      <w:iCs/>
      <w:sz w:val="24"/>
      <w:szCs w:val="24"/>
    </w:rPr>
  </w:style>
  <w:style w:type="paragraph" w:customStyle="1" w:styleId="SubStrand">
    <w:name w:val="SubStrand"/>
    <w:basedOn w:val="Heading5"/>
    <w:rsid w:val="00A82283"/>
    <w:pPr>
      <w:spacing w:line="240" w:lineRule="auto"/>
    </w:pPr>
    <w:rPr>
      <w:sz w:val="24"/>
      <w:szCs w:val="24"/>
    </w:rPr>
  </w:style>
  <w:style w:type="paragraph" w:customStyle="1" w:styleId="Conjunction">
    <w:name w:val="Conjunction"/>
    <w:basedOn w:val="Normal"/>
    <w:rsid w:val="00B80E41"/>
    <w:pPr>
      <w:keepNext/>
      <w:spacing w:after="0" w:line="240" w:lineRule="auto"/>
    </w:pPr>
    <w:rPr>
      <w:rFonts w:eastAsia="Times New Roman" w:cs="Arial"/>
      <w:b/>
      <w:i/>
      <w:sz w:val="24"/>
      <w:szCs w:val="20"/>
      <w:lang w:eastAsia="en-AU"/>
    </w:rPr>
  </w:style>
  <w:style w:type="paragraph" w:customStyle="1" w:styleId="TopicGroup">
    <w:name w:val="Topic Group"/>
    <w:basedOn w:val="Normal"/>
    <w:rsid w:val="00B80E41"/>
    <w:pPr>
      <w:keepNext/>
      <w:spacing w:before="240" w:line="240" w:lineRule="auto"/>
    </w:pPr>
    <w:rPr>
      <w:rFonts w:ascii="Arial" w:eastAsiaTheme="minorHAnsi" w:hAnsi="Arial"/>
      <w:b/>
      <w:i/>
      <w:szCs w:val="24"/>
      <w:lang w:val="en-US"/>
    </w:rPr>
  </w:style>
  <w:style w:type="character" w:customStyle="1" w:styleId="st1">
    <w:name w:val="st1"/>
    <w:basedOn w:val="DefaultParagraphFont"/>
    <w:rsid w:val="00CB2B4A"/>
  </w:style>
  <w:style w:type="paragraph" w:customStyle="1" w:styleId="VCAAbody">
    <w:name w:val="VCAA body"/>
    <w:link w:val="VCAAbodyChar"/>
    <w:rsid w:val="00651343"/>
    <w:pPr>
      <w:spacing w:before="120" w:line="280" w:lineRule="exact"/>
    </w:pPr>
    <w:rPr>
      <w:rFonts w:ascii="Arial" w:eastAsiaTheme="minorHAnsi" w:hAnsi="Arial" w:cs="Arial"/>
      <w:color w:val="000000" w:themeColor="text1"/>
      <w:lang w:val="en-US"/>
    </w:rPr>
  </w:style>
  <w:style w:type="paragraph" w:customStyle="1" w:styleId="VCAAbullet">
    <w:name w:val="VCAA bullet"/>
    <w:basedOn w:val="VCAAbody"/>
    <w:autoRedefine/>
    <w:rsid w:val="00651343"/>
    <w:pPr>
      <w:numPr>
        <w:numId w:val="6"/>
      </w:numPr>
      <w:spacing w:line="276" w:lineRule="auto"/>
      <w:ind w:left="357" w:hanging="357"/>
    </w:pPr>
    <w:rPr>
      <w:rFonts w:asciiTheme="minorHAnsi" w:eastAsia="Times New Roman" w:hAnsiTheme="minorHAnsi" w:cstheme="minorHAnsi"/>
      <w:kern w:val="22"/>
      <w:lang w:val="en-GB" w:eastAsia="ja-JP"/>
    </w:rPr>
  </w:style>
  <w:style w:type="character" w:customStyle="1" w:styleId="VCAAbodyChar">
    <w:name w:val="VCAA body Char"/>
    <w:basedOn w:val="DefaultParagraphFont"/>
    <w:link w:val="VCAAbody"/>
    <w:rsid w:val="00651343"/>
    <w:rPr>
      <w:rFonts w:ascii="Arial" w:eastAsiaTheme="minorHAnsi" w:hAnsi="Arial" w:cs="Arial"/>
      <w:color w:val="000000" w:themeColor="text1"/>
      <w:lang w:val="en-US"/>
    </w:rPr>
  </w:style>
  <w:style w:type="paragraph" w:customStyle="1" w:styleId="SyllabusTitle1">
    <w:name w:val="Syllabus Title 1"/>
    <w:basedOn w:val="Normal"/>
    <w:link w:val="SyllabusTitle1Char"/>
    <w:rsid w:val="00E54768"/>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E54768"/>
    <w:rPr>
      <w:rFonts w:ascii="Calibri" w:eastAsiaTheme="majorEastAsia" w:hAnsi="Calibri" w:cstheme="majorBidi"/>
      <w:b/>
      <w:smallCaps/>
      <w:spacing w:val="5"/>
      <w:kern w:val="28"/>
      <w:sz w:val="60"/>
      <w:szCs w:val="52"/>
    </w:rPr>
  </w:style>
  <w:style w:type="paragraph" w:customStyle="1" w:styleId="SyllabusTitle2">
    <w:name w:val="Syllabus Title 2"/>
    <w:basedOn w:val="Normal"/>
    <w:rsid w:val="00E54768"/>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rsid w:val="00E54768"/>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E54768"/>
    <w:rPr>
      <w:rFonts w:ascii="Calibri" w:hAnsi="Calibri"/>
      <w:b/>
      <w:color w:val="9688BE" w:themeColor="background2"/>
      <w:sz w:val="40"/>
      <w14:textFill>
        <w14:solidFill>
          <w14:schemeClr w14:val="bg2">
            <w14:lumMod w14:val="75000"/>
            <w14:lumMod w14:val="75000"/>
            <w14:lumMod w14:val="75000"/>
          </w14:schemeClr>
        </w14:solidFill>
      </w14:textFill>
    </w:rPr>
  </w:style>
  <w:style w:type="character" w:styleId="CommentReference">
    <w:name w:val="annotation reference"/>
    <w:basedOn w:val="DefaultParagraphFont"/>
    <w:uiPriority w:val="99"/>
    <w:semiHidden/>
    <w:unhideWhenUsed/>
    <w:rsid w:val="00D3004B"/>
    <w:rPr>
      <w:sz w:val="16"/>
      <w:szCs w:val="16"/>
    </w:rPr>
  </w:style>
  <w:style w:type="paragraph" w:styleId="CommentSubject">
    <w:name w:val="annotation subject"/>
    <w:basedOn w:val="CommentText"/>
    <w:next w:val="CommentText"/>
    <w:link w:val="CommentSubjectChar"/>
    <w:uiPriority w:val="99"/>
    <w:semiHidden/>
    <w:unhideWhenUsed/>
    <w:rsid w:val="00D3004B"/>
    <w:pPr>
      <w:spacing w:after="120"/>
    </w:pPr>
    <w:rPr>
      <w:rFonts w:ascii="Calibri" w:eastAsiaTheme="minorEastAsia" w:hAnsi="Calibri"/>
      <w:b/>
      <w:bCs/>
      <w:sz w:val="20"/>
      <w:szCs w:val="20"/>
    </w:rPr>
  </w:style>
  <w:style w:type="character" w:customStyle="1" w:styleId="CommentSubjectChar">
    <w:name w:val="Comment Subject Char"/>
    <w:basedOn w:val="CommentTextChar"/>
    <w:link w:val="CommentSubject"/>
    <w:uiPriority w:val="99"/>
    <w:semiHidden/>
    <w:rsid w:val="00D3004B"/>
    <w:rPr>
      <w:rFonts w:ascii="Calibri" w:eastAsiaTheme="minorHAnsi" w:hAnsi="Calibri"/>
      <w:b/>
      <w:bCs/>
      <w:sz w:val="20"/>
      <w:szCs w:val="20"/>
    </w:rPr>
  </w:style>
  <w:style w:type="paragraph" w:customStyle="1" w:styleId="SyllabusListParagraph">
    <w:name w:val="Syllabus List Paragraph"/>
    <w:basedOn w:val="Normal"/>
    <w:link w:val="SyllabusListParagraphChar"/>
    <w:rsid w:val="00D3004B"/>
    <w:rPr>
      <w:lang w:eastAsia="ja-JP"/>
    </w:rPr>
  </w:style>
  <w:style w:type="character" w:customStyle="1" w:styleId="SyllabusListParagraphChar">
    <w:name w:val="Syllabus List Paragraph Char"/>
    <w:basedOn w:val="DefaultParagraphFont"/>
    <w:link w:val="SyllabusListParagraph"/>
    <w:rsid w:val="00D3004B"/>
    <w:rPr>
      <w:rFonts w:ascii="Calibri" w:hAnsi="Calibri"/>
      <w:lang w:eastAsia="ja-JP"/>
    </w:rPr>
  </w:style>
  <w:style w:type="character" w:styleId="UnresolvedMention">
    <w:name w:val="Unresolved Mention"/>
    <w:basedOn w:val="DefaultParagraphFont"/>
    <w:uiPriority w:val="99"/>
    <w:semiHidden/>
    <w:unhideWhenUsed/>
    <w:rsid w:val="00772C81"/>
    <w:rPr>
      <w:color w:val="605E5C"/>
      <w:shd w:val="clear" w:color="auto" w:fill="E1DFDD"/>
    </w:rPr>
  </w:style>
  <w:style w:type="paragraph" w:styleId="Revision">
    <w:name w:val="Revision"/>
    <w:hidden/>
    <w:uiPriority w:val="99"/>
    <w:semiHidden/>
    <w:rsid w:val="006A6BF4"/>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32774277">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FDD9-DB8E-476A-9BF9-370A429C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629</Words>
  <Characters>48950</Characters>
  <Application>Microsoft Office Word</Application>
  <DocSecurity>0</DocSecurity>
  <Lines>1058</Lines>
  <Paragraphs>73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Marianne Symons</cp:lastModifiedBy>
  <cp:revision>2</cp:revision>
  <cp:lastPrinted>2024-01-29T08:05:00Z</cp:lastPrinted>
  <dcterms:created xsi:type="dcterms:W3CDTF">2024-01-29T08:05:00Z</dcterms:created>
  <dcterms:modified xsi:type="dcterms:W3CDTF">2024-01-29T08:05:00Z</dcterms:modified>
</cp:coreProperties>
</file>